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631AE" w:rsidRPr="00B631AE" w:rsidRDefault="00B631AE" w:rsidP="00EC5B0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/ПРОФЕССИОНАЛЬНОМУ МОДУЛЮ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35B95" w:rsidRDefault="00BC6929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6929">
        <w:rPr>
          <w:rFonts w:ascii="Times New Roman" w:hAnsi="Times New Roman" w:cs="Times New Roman"/>
          <w:sz w:val="28"/>
          <w:szCs w:val="28"/>
          <w:u w:val="single"/>
        </w:rPr>
        <w:t>ЕН.02 Информационные технологии в профессиональной деятельности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31AE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профессионального модуля)</w:t>
      </w:r>
    </w:p>
    <w:p w:rsidR="00B631AE" w:rsidRPr="00BC6929" w:rsidRDefault="00BC6929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6929">
        <w:rPr>
          <w:rFonts w:ascii="Times New Roman" w:hAnsi="Times New Roman" w:cs="Times New Roman"/>
          <w:sz w:val="28"/>
          <w:szCs w:val="28"/>
          <w:u w:val="single"/>
        </w:rPr>
        <w:t>38.02.01 Экономика и бухгалтерский учет (по отраслям)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31AE"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B631AE" w:rsidRPr="00B631AE" w:rsidTr="007B2C33">
        <w:tc>
          <w:tcPr>
            <w:tcW w:w="4785" w:type="dxa"/>
          </w:tcPr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____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И.О.Фамилия</w:t>
            </w:r>
          </w:p>
        </w:tc>
        <w:tc>
          <w:tcPr>
            <w:tcW w:w="4786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1AE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  <w:r w:rsidRPr="00EC5B0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D76D5" w:rsidRPr="00B631AE" w:rsidRDefault="00FD76D5" w:rsidP="00EC5B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</w:t>
      </w:r>
      <w:r w:rsidR="00BC6929" w:rsidRPr="00BC6929">
        <w:rPr>
          <w:rFonts w:ascii="Times New Roman" w:eastAsia="Times New Roman" w:hAnsi="Times New Roman" w:cs="Times New Roman"/>
          <w:sz w:val="28"/>
          <w:szCs w:val="28"/>
          <w:lang w:eastAsia="en-US"/>
        </w:rPr>
        <w:t>ЕН.02 Информационные технологии в профессиональной деятельности</w:t>
      </w: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76D5" w:rsidRPr="00BC6929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ители: </w:t>
      </w:r>
      <w:r w:rsidR="00BC6929" w:rsidRPr="00BC692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Ермоленко Евгения Игоревна, преподаватель</w:t>
      </w:r>
    </w:p>
    <w:p w:rsidR="00FD76D5" w:rsidRPr="00B631AE" w:rsidRDefault="00FD76D5" w:rsidP="00EC5B08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0"/>
          <w:szCs w:val="28"/>
          <w:lang w:eastAsia="en-US"/>
        </w:rPr>
        <w:t>(Ф.И.О., должность)</w:t>
      </w:r>
    </w:p>
    <w:p w:rsidR="00FD76D5" w:rsidRPr="00EC5B08" w:rsidRDefault="00FD76D5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FD76D5" w:rsidP="00EC5B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B08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B631AE" w:rsidRPr="00B631AE" w:rsidTr="007B2C33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B631AE" w:rsidRPr="00B631AE" w:rsidRDefault="00B631AE" w:rsidP="000A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631AE" w:rsidRPr="00B631AE" w:rsidTr="007B2C3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31AE" w:rsidRPr="00B631AE" w:rsidTr="007B2C3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7B2C33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7B2C33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631AE" w:rsidRPr="00B631AE" w:rsidTr="007B2C33">
        <w:trPr>
          <w:trHeight w:val="670"/>
        </w:trPr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Практические и лабораторные работы (критерии оценки)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стовые задания (критерии оценки)</w:t>
            </w:r>
          </w:p>
          <w:p w:rsidR="00B631AE" w:rsidRPr="00B631AE" w:rsidRDefault="00B631AE" w:rsidP="00C6163A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кущ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ий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ь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631AE" w:rsidRPr="00B631AE" w:rsidTr="007B2C3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внеаудиторной самостоятельной работы и критерии оценок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631AE" w:rsidRPr="00B631AE" w:rsidTr="007B2C3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631AE" w:rsidRPr="00B631AE" w:rsidTr="007B2C33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rPr>
          <w:i/>
          <w:iCs/>
          <w:sz w:val="28"/>
          <w:szCs w:val="28"/>
        </w:rPr>
      </w:pPr>
      <w:r w:rsidRPr="00EC5B08">
        <w:rPr>
          <w:i/>
          <w:iCs/>
          <w:sz w:val="28"/>
          <w:szCs w:val="28"/>
        </w:rPr>
        <w:br w:type="page"/>
      </w:r>
    </w:p>
    <w:p w:rsidR="00B631AE" w:rsidRPr="00EC5B08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BC6929" w:rsidRDefault="00BC6929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29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bookmarkStart w:id="0" w:name="_Hlk59703205"/>
      <w:r w:rsidRPr="00BC6929">
        <w:rPr>
          <w:rFonts w:ascii="Times New Roman" w:hAnsi="Times New Roman" w:cs="Times New Roman"/>
          <w:sz w:val="28"/>
          <w:szCs w:val="28"/>
        </w:rPr>
        <w:t>ЕН.02 Информационные технологии в профессиональной деятельности</w:t>
      </w:r>
      <w:bookmarkEnd w:id="0"/>
      <w:r w:rsidRPr="00BC6929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естественнонаучного цикла основной образовательной программы в соответствии с ФГОС 38.02.01 Экономика и бухгалтерский учет (по отраслям).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Результатом освоения учебной дисциплины </w:t>
      </w:r>
      <w:r w:rsidR="00BC6929" w:rsidRPr="00BC6929">
        <w:rPr>
          <w:rFonts w:ascii="Times New Roman" w:eastAsia="Times New Roman" w:hAnsi="Times New Roman" w:cs="Times New Roman"/>
          <w:sz w:val="28"/>
          <w:szCs w:val="28"/>
          <w:lang w:eastAsia="en-US"/>
        </w:rPr>
        <w:t>ЕН.02 Информационные технологии в профессиональной деятельности</w:t>
      </w:r>
      <w:r w:rsidRPr="00B631AE">
        <w:rPr>
          <w:rFonts w:ascii="Times New Roman" w:hAnsi="Times New Roman" w:cs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EC5B0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Форма промежуточной аттестации по учебной дисциплине </w:t>
      </w:r>
      <w:r w:rsidR="00BC6929">
        <w:rPr>
          <w:rFonts w:ascii="Times New Roman" w:hAnsi="Times New Roman" w:cs="Times New Roman"/>
          <w:sz w:val="28"/>
          <w:szCs w:val="28"/>
        </w:rPr>
        <w:t>– дифференцированный зачет</w:t>
      </w:r>
      <w:r w:rsidRPr="00B631A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EC5B08" w:rsidRPr="00EC5B08" w:rsidTr="007B2C33">
        <w:tc>
          <w:tcPr>
            <w:tcW w:w="1842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EC5B08" w:rsidRPr="00EC5B08" w:rsidTr="007B2C33">
        <w:tc>
          <w:tcPr>
            <w:tcW w:w="1842" w:type="dxa"/>
          </w:tcPr>
          <w:p w:rsidR="00EC5B08" w:rsidRPr="00BC6929" w:rsidRDefault="00BC6929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4 </w:t>
            </w:r>
            <w:r w:rsidR="00EC5B08" w:rsidRPr="00BC69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4111" w:type="dxa"/>
          </w:tcPr>
          <w:p w:rsidR="00EC5B08" w:rsidRPr="00BC6929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C69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:rsidR="00EC5B08" w:rsidRPr="00BC6929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C69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Собеседование</w:t>
            </w: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ab/>
        <w:t xml:space="preserve">Итогом </w:t>
      </w:r>
      <w:r w:rsidR="00BC6929">
        <w:rPr>
          <w:rFonts w:ascii="Times New Roman" w:hAnsi="Times New Roman" w:cs="Times New Roman"/>
          <w:sz w:val="28"/>
          <w:szCs w:val="28"/>
        </w:rPr>
        <w:t xml:space="preserve">дифференцированного зачета </w:t>
      </w:r>
      <w:r w:rsidRPr="00B631AE">
        <w:rPr>
          <w:rFonts w:ascii="Times New Roman" w:hAnsi="Times New Roman" w:cs="Times New Roman"/>
          <w:sz w:val="28"/>
          <w:szCs w:val="28"/>
        </w:rPr>
        <w:t xml:space="preserve"> является качественная оценка в баллах от 1 до 5.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BC6929" w:rsidRPr="00B631AE" w:rsidRDefault="00B631AE" w:rsidP="00BC692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4678"/>
        <w:gridCol w:w="4536"/>
      </w:tblGrid>
      <w:tr w:rsidR="00BC6929" w:rsidRPr="00BC6929" w:rsidTr="007B2C33">
        <w:trPr>
          <w:trHeight w:val="384"/>
        </w:trPr>
        <w:tc>
          <w:tcPr>
            <w:tcW w:w="1701" w:type="dxa"/>
            <w:hideMark/>
          </w:tcPr>
          <w:p w:rsidR="00BC6929" w:rsidRPr="00BC6929" w:rsidRDefault="00BC6929" w:rsidP="00BC69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4678" w:type="dxa"/>
            <w:hideMark/>
          </w:tcPr>
          <w:p w:rsidR="00BC6929" w:rsidRPr="00BC6929" w:rsidRDefault="00BC6929" w:rsidP="00BC69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hideMark/>
          </w:tcPr>
          <w:p w:rsidR="00BC6929" w:rsidRPr="00BC6929" w:rsidRDefault="00BC6929" w:rsidP="00BC69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BC6929" w:rsidRPr="00BC6929" w:rsidTr="007B2C33">
        <w:trPr>
          <w:trHeight w:val="212"/>
        </w:trPr>
        <w:tc>
          <w:tcPr>
            <w:tcW w:w="1701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b/>
                <w:sz w:val="24"/>
                <w:szCs w:val="24"/>
              </w:rPr>
              <w:t>ОК 1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iCs/>
                <w:sz w:val="24"/>
                <w:szCs w:val="24"/>
              </w:rPr>
              <w:t>Уок1/1 распознавать задачу и/или проблему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ок1/2 анализировать задачу и/или проблему и выделять её составные части; 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ок1/3 определять этапы решения задачи; 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iCs/>
                <w:sz w:val="24"/>
                <w:szCs w:val="24"/>
              </w:rPr>
              <w:t>Уок1/4 выявлять и эффективно искать информацию, необходимую для решения задачи и/или проблемы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ок1/5 составить план действия и реализовывать его; 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iCs/>
                <w:sz w:val="24"/>
                <w:szCs w:val="24"/>
              </w:rPr>
              <w:t>Уок1/6 определить необходимые ресурсы.</w:t>
            </w:r>
          </w:p>
        </w:tc>
        <w:tc>
          <w:tcPr>
            <w:tcW w:w="4536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iCs/>
                <w:sz w:val="24"/>
                <w:szCs w:val="24"/>
              </w:rPr>
              <w:t>Зок1/1 а</w:t>
            </w:r>
            <w:r w:rsidRPr="00BC6929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bCs/>
                <w:sz w:val="24"/>
                <w:szCs w:val="24"/>
              </w:rPr>
              <w:t>Зок1/2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BC6929" w:rsidRPr="00BC6929" w:rsidTr="007B2C33">
        <w:trPr>
          <w:trHeight w:val="212"/>
        </w:trPr>
        <w:tc>
          <w:tcPr>
            <w:tcW w:w="1701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b/>
                <w:sz w:val="24"/>
                <w:szCs w:val="24"/>
              </w:rPr>
              <w:t>ОК 2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, анализ и интерпретацию </w:t>
            </w: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необходимой для выполнения задач профессиональной деятельности</w:t>
            </w:r>
          </w:p>
        </w:tc>
        <w:tc>
          <w:tcPr>
            <w:tcW w:w="4678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ок2/1 определять задачи для поиска информации; 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ок2/2 определять необходимые источники информации; 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ок2/3 планировать процесс поиска; 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ок2/4 структурировать получаемую </w:t>
            </w:r>
            <w:r w:rsidRPr="00BC69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нформацию; 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ок2/5 выделять наиболее значимое в перечне информации; 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ок2/6 оценивать практическую значимость результатов поиска; 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iCs/>
                <w:sz w:val="24"/>
                <w:szCs w:val="24"/>
              </w:rPr>
              <w:t>Уок2/7 оформлять результаты поиска.</w:t>
            </w:r>
          </w:p>
        </w:tc>
        <w:tc>
          <w:tcPr>
            <w:tcW w:w="4536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ок</w:t>
            </w:r>
            <w:proofErr w:type="gramStart"/>
            <w:r w:rsidRPr="00BC692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proofErr w:type="gramEnd"/>
            <w:r w:rsidRPr="00BC69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1 номенклатура информационных источников применяемых в профессиональной деятельности; 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iCs/>
                <w:sz w:val="24"/>
                <w:szCs w:val="24"/>
              </w:rPr>
              <w:t>Зок2/2 приемы структурирования информации.</w:t>
            </w:r>
          </w:p>
        </w:tc>
      </w:tr>
      <w:tr w:rsidR="00BC6929" w:rsidRPr="00BC6929" w:rsidTr="007B2C33">
        <w:trPr>
          <w:trHeight w:val="212"/>
        </w:trPr>
        <w:tc>
          <w:tcPr>
            <w:tcW w:w="1701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9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678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ок9/1. Применять средства информационных технологий для решения профессиональных задач; 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iCs/>
                <w:sz w:val="24"/>
                <w:szCs w:val="24"/>
              </w:rPr>
              <w:t>Уок9/2 использовать современное программное обеспечение.</w:t>
            </w:r>
          </w:p>
        </w:tc>
        <w:tc>
          <w:tcPr>
            <w:tcW w:w="4536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ок9/1 Современные средства и устройства информатизации; 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iCs/>
                <w:sz w:val="24"/>
                <w:szCs w:val="24"/>
              </w:rPr>
              <w:t>Зок9/2порядок их применения и программное обеспечение в профессиональной деятельности.</w:t>
            </w:r>
          </w:p>
        </w:tc>
      </w:tr>
      <w:tr w:rsidR="00BC6929" w:rsidRPr="00BC6929" w:rsidTr="007B2C33">
        <w:trPr>
          <w:trHeight w:val="212"/>
        </w:trPr>
        <w:tc>
          <w:tcPr>
            <w:tcW w:w="1701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ПК 3.1. Формировать бухгалтерские проводки по начислению и перечислению налогов и сборов в бюджеты различных уровней</w:t>
            </w:r>
          </w:p>
        </w:tc>
        <w:tc>
          <w:tcPr>
            <w:tcW w:w="4678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3.1/1 определять виды и порядок налогообложения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3.1/2 ориентироваться в системе налогов Российской Федераци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3.1/3 выделять элементы налогообложения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3.1/4 определять источники уплаты налогов, сборов, пошлин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3.1/5 оформлять бухгалтерскими проводками начисления и перечисления сумм налогов и сборов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3.1/6 организовывать аналитический учет по счету 68 "Расчеты по налогам и сборам".</w:t>
            </w:r>
          </w:p>
        </w:tc>
        <w:tc>
          <w:tcPr>
            <w:tcW w:w="4536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3.1/1 виды и порядок налогообложения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3.1/2 систему налогов Российской Федераци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3.1/3 элементы налогообложения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3.1/4 источники уплаты налогов, сборов, пошлин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3.1/5 оформление бухгалтерскими проводками начисления и перечисления сумм налогов и сборов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3.1/6 аналитический учет по счету 68 "Расчеты по налогам и сборам"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3.1/7 порядок заполнения платежных поручений по перечислению налогов и сборов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3.1/8 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 классификатор 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3.1/9 коды бюджетной классификации, порядок их присвоения для налога, штрафа и пен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 xml:space="preserve">Зпк3.1/10 образец заполнения платежных поручений по перечислению </w:t>
            </w: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, сборов и пошлин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3.1/11 учет расчетов по социальному страхованию и обеспечению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3.1/12 аналитический учет по счету 69 "Расчеты по социальному страхованию"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3.1/13 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3.1/14 объекты налогообложения для исчисления страховых взносов в государственные внебюджетные фонды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3.1/15 порядок и сроки исчисления страховых взносов в ФНС России и государственные внебюджетные фонды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3.1/16 порядок и сроки представления отчетности в системе ФНС России и внебюджетного фонда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3.1/17 особенности зачисления сумм страховых взносов в государственные внебюджетные фонды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3.1/18 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3.1/19 начисление и перечисление взносов на страхование от несчастных случаев на производстве и профессиональных заболеваний.</w:t>
            </w:r>
          </w:p>
        </w:tc>
      </w:tr>
      <w:tr w:rsidR="00BC6929" w:rsidRPr="00BC6929" w:rsidTr="007B2C33">
        <w:trPr>
          <w:trHeight w:val="212"/>
        </w:trPr>
        <w:tc>
          <w:tcPr>
            <w:tcW w:w="1701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2. Оформлять платежные документы для перечисления налогов и сборов в бюджет, контролировать их прохождение по расчетно-</w:t>
            </w: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овым банковским операциям</w:t>
            </w:r>
          </w:p>
        </w:tc>
        <w:tc>
          <w:tcPr>
            <w:tcW w:w="4678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к3.2/1 заполнять платежные поручения по перечислению налогов и сборов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3.2/2 выбирать для платежных поручений по видам налогов соответствующие реквизиты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3.2/3 выбирать коды бюджетной классификации для определенных налогов, штрафов и пен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3.2/4 пользоваться образцом заполнения платежных поручений по перечислению налогов, сборов и пошлин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 xml:space="preserve">Упк3.2/5 проводить учет расчетов по </w:t>
            </w: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у страхованию и обеспечению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3.2/6 определять объекты налогообложения для исчисления, отчеты по страховым взносам в ФНС России и государственные внебюджетные фонды.</w:t>
            </w:r>
          </w:p>
        </w:tc>
        <w:tc>
          <w:tcPr>
            <w:tcW w:w="4536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к3.2/1 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BC6929" w:rsidRPr="00BC6929" w:rsidTr="007B2C33">
        <w:trPr>
          <w:trHeight w:val="212"/>
        </w:trPr>
        <w:tc>
          <w:tcPr>
            <w:tcW w:w="1701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3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4678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3.3/1 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      </w:r>
          </w:p>
        </w:tc>
        <w:tc>
          <w:tcPr>
            <w:tcW w:w="4536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3.3/1 использование средств внебюджетных фондов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3.3/2 порядок заполнения платежных поручений по перечислению страховых взносов во внебюджетные фонды</w:t>
            </w:r>
          </w:p>
        </w:tc>
      </w:tr>
      <w:tr w:rsidR="00BC6929" w:rsidRPr="00BC6929" w:rsidTr="007B2C33">
        <w:trPr>
          <w:trHeight w:val="212"/>
        </w:trPr>
        <w:tc>
          <w:tcPr>
            <w:tcW w:w="1701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  <w:tc>
          <w:tcPr>
            <w:tcW w:w="4678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3.4/1 применять порядок и соблюдать сроки исчисления по страховым взносам в государственные внебюджетные фонды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3.4/2 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3.4/3 осуществлять аналитический учет по счету 69 "Расчеты по социальному страхованию"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3.4/4 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3.4/5 использовать средства внебюджетных фондов по направлениям, определенным законодательством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3.4/6 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3.4/7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3.4/8 выбирать для платежных поручений по видам страховых взносов соответствующие реквизиты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к3.4/9 оформлять платежные поручения по штрафам и пеням внебюджетных фондов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3.4/10 пользоваться образцом заполнения платежных поручений по перечислению страховых взносов во внебюджетные фонды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3.4/11 заполнять данные статуса плательщика, ИНН получателя, КПП получателя, наименование налоговой инспекции, КБК, ОКАТО, основания платежа, страхового периода, номера документа, даты документа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3.4/12 пользоваться образцом заполнения платежных поручений по перечислению страховых взносов во внебюджетные фонды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3.4/13 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3.4/14 иметь практический опыт в: проведении расчетов с бюджетом и внебюджетными фондами.</w:t>
            </w:r>
          </w:p>
        </w:tc>
        <w:tc>
          <w:tcPr>
            <w:tcW w:w="4536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к3.4/1 образец заполнения платежных поручений по перечислению страховых взносов во внебюджетные фонды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3.4/2 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BC6929" w:rsidRPr="00BC6929" w:rsidTr="007B2C33">
        <w:trPr>
          <w:trHeight w:val="212"/>
        </w:trPr>
        <w:tc>
          <w:tcPr>
            <w:tcW w:w="1701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4678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1/1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.</w:t>
            </w:r>
          </w:p>
        </w:tc>
        <w:tc>
          <w:tcPr>
            <w:tcW w:w="4536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1/1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1/2 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.</w:t>
            </w:r>
          </w:p>
        </w:tc>
      </w:tr>
      <w:tr w:rsidR="00BC6929" w:rsidRPr="00BC6929" w:rsidTr="007B2C33">
        <w:trPr>
          <w:trHeight w:val="212"/>
        </w:trPr>
        <w:tc>
          <w:tcPr>
            <w:tcW w:w="1701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 xml:space="preserve">ПК 4.2. Составлять формы бухгалтерской (финансовой) отчетности в </w:t>
            </w: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законодательством сроки</w:t>
            </w:r>
          </w:p>
        </w:tc>
        <w:tc>
          <w:tcPr>
            <w:tcW w:w="4678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к4.2/1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к4.2/2 применять методы внутреннего контроля (интервью, пересчет, обследование, аналитические процедуры, выборка)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2/3 выявлять и оценивать риски объекта внутреннего контроля и риски собственных ошибок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2/4 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2/5 формировать информационную базу, отражающую ход устранения выявленных контрольными процедурами недостатков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2/6 составлении бухгалтерской отчетности и использовании ее для анализа финансового состояния организации.</w:t>
            </w:r>
          </w:p>
        </w:tc>
        <w:tc>
          <w:tcPr>
            <w:tcW w:w="4536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к4.2/1 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к4.2/2 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2/3 механизм отражения нарастающим итогом на счетах бухгалтерского учета данных за отчетный период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2/4 методы обобщения информации о хозяйственных операциях организации за отчетный период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 xml:space="preserve">Зпк4.2/5 порядок составления шахматной таблицы и </w:t>
            </w:r>
            <w:proofErr w:type="spellStart"/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оборотно-сальдовой</w:t>
            </w:r>
            <w:proofErr w:type="spellEnd"/>
            <w:r w:rsidRPr="00BC6929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2/6 методы определения результатов хозяйственной деятельности за отчетный период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2/7 требования к бухгалтерской отчетности организаци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2/8 состав и содержание форм бухгалтерской отчетност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2/9 бухгалтерский баланс, отчет о финансовых результатах как основные формы бухгалтерской отчетност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 xml:space="preserve">Зпк4.2/10 методы группировки и перенесения обобщенной учетной информации из </w:t>
            </w:r>
            <w:proofErr w:type="spellStart"/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оборотно-сальдовой</w:t>
            </w:r>
            <w:proofErr w:type="spellEnd"/>
            <w:r w:rsidRPr="00BC6929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 в формы бухгалтерской отчетност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2/11 процедуру составления приложений к бухгалтерскому балансу и отчету о финансовых результатах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2/12 порядок отражения изменений в учетной политике в целях бухгалтерского учета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2/13 порядок организации получения аудиторского заключения в случае необходимост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2/14 сроки представления бухгалтерской отчетност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2/15 правила внесения исправлений в бухгалтерскую отчетность в случае выявления неправильного отражения хозяйственных операций.</w:t>
            </w:r>
          </w:p>
        </w:tc>
      </w:tr>
      <w:tr w:rsidR="00BC6929" w:rsidRPr="00BC6929" w:rsidTr="007B2C33">
        <w:trPr>
          <w:trHeight w:val="212"/>
        </w:trPr>
        <w:tc>
          <w:tcPr>
            <w:tcW w:w="1701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4.3. Составлять (отчеты) и налоговые декларации по налогам и </w:t>
            </w: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4678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к4.3/1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 xml:space="preserve">Упк4.3/2 составлении налоговых </w:t>
            </w: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.</w:t>
            </w:r>
          </w:p>
        </w:tc>
        <w:tc>
          <w:tcPr>
            <w:tcW w:w="4536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к4.3/1 формы налоговых деклараций по налогам и сборам в бюджет и инструкции по их заполнению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 xml:space="preserve">Зпк4.3/2 форму отчетов по страховым взносам в ФНС России и государственные внебюджетные фонды и </w:t>
            </w: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ю по ее заполнению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3/3 форму статистической отчетности и инструкцию по ее заполнению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3/4 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 xml:space="preserve">Зпк4.3/5 содержание новых форм налоговых деклараций по налогам и сборам и новых инструкций по их заполнению; 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3/6 порядок регистрации и перерегистрации организации в налоговых органах, внебюджетных фондах и статистических органах.</w:t>
            </w:r>
          </w:p>
        </w:tc>
      </w:tr>
      <w:tr w:rsidR="00BC6929" w:rsidRPr="00BC6929" w:rsidTr="007B2C33">
        <w:trPr>
          <w:trHeight w:val="212"/>
        </w:trPr>
        <w:tc>
          <w:tcPr>
            <w:tcW w:w="1701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4. 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4678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1 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2 определять источники информации для проведения анализа финансового состояния экономического субъекта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3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4 распределять объем работ по проведению финансового анализа между работниками (группами работников)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5 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6 формировать аналитические отчеты и представлять их заинтересованным пользователям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7 координировать взаимодействие работников экономического субъекта в процессе проведения финансового анализа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 xml:space="preserve">Упк4.4/8 оценивать и анализировать </w:t>
            </w: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9 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10 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11 отражать нарастающим итогом на счетах бухгалтерского учета имущественное и финансовое положение организаци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12 определять результаты хозяйственной деятельности за отчетный период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13 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14 устанавливать идентичность показателей бухгалтерских отчетов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15 осваивать новые формы бухгалтерской отчетност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16 адаптировать бухгалтерскую (финансовую) отчетность Российской Федерации к Международным стандартам финансовой отчетност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17 участии в счетной проверке бухгалтерской отчетност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18 анализе информации о финансовом положении организации, ее платежеспособности и доходност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19 применении налоговых льгот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20 разработке учетной политики в целях налогообложения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21 составлении бухгалтерской (финансовой) отчетности по Международным стандартам финансовой отчетности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определять объем работ по финансовому анализу, потребность в трудовых, финансовых и материально-</w:t>
            </w: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ресурсах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22 определять источники информации для проведения анализа финансового состояния экономического субъекта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23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24 распределять объем работ по проведению финансового анализа между работниками (группами работников)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25 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26 формировать аналитические отчеты и представлять их заинтересованным пользователям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27 координировать взаимодействие работников экономического субъекта в процессе проведения финансового анализа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28 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29 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30 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4/31 применять результаты финансового анализа экономического субъекта для целей бюджетирования и управления денежными потоками.</w:t>
            </w:r>
          </w:p>
        </w:tc>
        <w:tc>
          <w:tcPr>
            <w:tcW w:w="4536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к4.4/1 методы финансового анализа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4/2 виды и приемы финансового анализа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4/3 процедуры анализа бухгалтерского баланса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4/4 порядок общей оценки структуры активов и источников их формирования по показателям баланса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4/5 порядок определения результатов общей оценки структуры активов и их источников по показателям баланса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4/6 процедуры анализа ликвидности бухгалтерского баланса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4/7 порядок расчета финансовых коэффициентов для оценки платежеспособност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4/8 состав критериев оценки несостоятельности (банкротства) организаци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4/9 процедуры анализа показателей финансовой устойчивост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4/10 процедуры анализа отчета о финансовых результатах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4/11 принципы и методы общей оценки деловой активности организации, технологию расчета и анализа финансового цикла.</w:t>
            </w:r>
          </w:p>
        </w:tc>
      </w:tr>
      <w:tr w:rsidR="00BC6929" w:rsidRPr="00BC6929" w:rsidTr="007B2C33">
        <w:trPr>
          <w:trHeight w:val="212"/>
        </w:trPr>
        <w:tc>
          <w:tcPr>
            <w:tcW w:w="1701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5. Принимать участие в составлении бизнес-плана</w:t>
            </w:r>
          </w:p>
        </w:tc>
        <w:tc>
          <w:tcPr>
            <w:tcW w:w="4678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 xml:space="preserve">Упк4.5/1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</w:t>
            </w: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пектов эмиссий ценных бумаг экономического субъекта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5/2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</w:tc>
        <w:tc>
          <w:tcPr>
            <w:tcW w:w="4536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к4.5/1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.</w:t>
            </w:r>
          </w:p>
        </w:tc>
      </w:tr>
      <w:tr w:rsidR="00BC6929" w:rsidRPr="00BC6929" w:rsidTr="007B2C33">
        <w:trPr>
          <w:trHeight w:val="212"/>
        </w:trPr>
        <w:tc>
          <w:tcPr>
            <w:tcW w:w="1701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4678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6/1 разрабатывать учетную политику в целях налогообложения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проводить анализ информации о финансовом положении организации, ее платежеспособности и доходност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6/2 применять налоговые льготы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6/3 составлять бухгалтерскую отчетность и использовать ее для анализа финансового состояния организаци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6/4 составлять налоговые декларации, отчеты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6/5 участвовать в счетной проверке бухгалтерской отчетност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6/6 отражать нарастающим итогом на счетах бухгалтерского учета имущественное и финансовое положение организаци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6/7 определять результаты хозяйственной деятельности за отчетный период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6/8 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6/9 устанавливать идентичность показателей бухгалтерских отчетов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6/10 осваивать новые формы бухгалтерской отчетност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6/11 адаптировать бухгалтерскую (финансовую) отчетность Российской Федерации к Международным стандартам финансовой отчетност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6/12 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 xml:space="preserve">Упк4.6/13 составлять прогнозные </w:t>
            </w: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.</w:t>
            </w:r>
          </w:p>
        </w:tc>
        <w:tc>
          <w:tcPr>
            <w:tcW w:w="4536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к4.6/1 процедуры анализа уровня и динамики финансовых результатов по показателям отчетност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6/2 процедуры анализа влияния факторов на прибыль.</w:t>
            </w:r>
          </w:p>
        </w:tc>
      </w:tr>
      <w:tr w:rsidR="00BC6929" w:rsidRPr="00BC6929" w:rsidTr="007B2C33">
        <w:trPr>
          <w:trHeight w:val="212"/>
        </w:trPr>
        <w:tc>
          <w:tcPr>
            <w:tcW w:w="1701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7. 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4678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7/1 составлять бухгалтерскую (финансовую) отчетность по Международным стандартам финансовой отчетности;</w:t>
            </w:r>
          </w:p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Упк4.7/1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.</w:t>
            </w:r>
          </w:p>
        </w:tc>
        <w:tc>
          <w:tcPr>
            <w:tcW w:w="4536" w:type="dxa"/>
          </w:tcPr>
          <w:p w:rsidR="00BC6929" w:rsidRPr="00BC6929" w:rsidRDefault="00BC6929" w:rsidP="00BC692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29">
              <w:rPr>
                <w:rFonts w:ascii="Times New Roman" w:hAnsi="Times New Roman" w:cs="Times New Roman"/>
                <w:sz w:val="24"/>
                <w:szCs w:val="24"/>
              </w:rPr>
              <w:t>Зпк4.7/1 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</w:tbl>
    <w:p w:rsidR="00B631AE" w:rsidRPr="00B631AE" w:rsidRDefault="00B631AE" w:rsidP="00BC692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C610D" w:rsidRDefault="00FC610D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B631AE" w:rsidRPr="00BC6929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69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 УД</w:t>
      </w:r>
      <w:r w:rsidR="00BC6929" w:rsidRPr="00BC69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Н.02 Информационные технологии в профессиональной деятельности</w:t>
      </w:r>
    </w:p>
    <w:p w:rsidR="00B631AE" w:rsidRPr="00B631AE" w:rsidRDefault="00B631AE" w:rsidP="00BC6929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31AE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дисциплины/модуля)</w:t>
      </w:r>
    </w:p>
    <w:p w:rsidR="00FC610D" w:rsidRPr="00FE5D91" w:rsidRDefault="00B631AE" w:rsidP="00FE5D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C610D" w:rsidRPr="00FE5D91">
        <w:rPr>
          <w:rFonts w:ascii="Times New Roman" w:hAnsi="Times New Roman" w:cs="Times New Roman"/>
          <w:sz w:val="28"/>
        </w:rPr>
        <w:t>Контроль и оценка освоения учебной дисциплины по темам (разделам).</w:t>
      </w:r>
    </w:p>
    <w:tbl>
      <w:tblPr>
        <w:tblStyle w:val="a3"/>
        <w:tblW w:w="0" w:type="auto"/>
        <w:tblLook w:val="04A0"/>
      </w:tblPr>
      <w:tblGrid>
        <w:gridCol w:w="3461"/>
        <w:gridCol w:w="3154"/>
        <w:gridCol w:w="2956"/>
      </w:tblGrid>
      <w:tr w:rsidR="00FC610D" w:rsidRPr="006A2D1A" w:rsidTr="00EC3110">
        <w:tc>
          <w:tcPr>
            <w:tcW w:w="3461" w:type="dxa"/>
            <w:tcBorders>
              <w:bottom w:val="single" w:sz="4" w:space="0" w:color="000000" w:themeColor="text1"/>
            </w:tcBorders>
          </w:tcPr>
          <w:p w:rsidR="00FC610D" w:rsidRPr="00EC3110" w:rsidRDefault="00FC610D" w:rsidP="007B2C3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b/>
                <w:sz w:val="24"/>
                <w:szCs w:val="20"/>
              </w:rPr>
              <w:t>Разделы, темы</w:t>
            </w:r>
          </w:p>
        </w:tc>
        <w:tc>
          <w:tcPr>
            <w:tcW w:w="3154" w:type="dxa"/>
            <w:tcBorders>
              <w:bottom w:val="single" w:sz="4" w:space="0" w:color="000000" w:themeColor="text1"/>
            </w:tcBorders>
          </w:tcPr>
          <w:p w:rsidR="00FC610D" w:rsidRPr="00EC3110" w:rsidRDefault="00FC610D" w:rsidP="007B2C3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 оценочного средства</w:t>
            </w:r>
          </w:p>
        </w:tc>
        <w:tc>
          <w:tcPr>
            <w:tcW w:w="2956" w:type="dxa"/>
          </w:tcPr>
          <w:p w:rsidR="00FC610D" w:rsidRPr="00EC3110" w:rsidRDefault="00FC610D" w:rsidP="007B2C3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b/>
                <w:sz w:val="24"/>
                <w:szCs w:val="20"/>
              </w:rPr>
              <w:t>Проверяемые У, З, ОК, ПК</w:t>
            </w:r>
          </w:p>
        </w:tc>
      </w:tr>
      <w:tr w:rsidR="00FC610D" w:rsidRPr="000B7890" w:rsidTr="00EC3110">
        <w:tc>
          <w:tcPr>
            <w:tcW w:w="3461" w:type="dxa"/>
            <w:tcBorders>
              <w:bottom w:val="single" w:sz="4" w:space="0" w:color="000000" w:themeColor="text1"/>
              <w:right w:val="nil"/>
            </w:tcBorders>
          </w:tcPr>
          <w:p w:rsidR="00FC610D" w:rsidRPr="00EC3110" w:rsidRDefault="00FC610D" w:rsidP="007B2C33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Курс</w:t>
            </w:r>
          </w:p>
        </w:tc>
        <w:tc>
          <w:tcPr>
            <w:tcW w:w="315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C610D" w:rsidRPr="00EC3110" w:rsidRDefault="00FC610D" w:rsidP="007B2C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</w:tc>
        <w:tc>
          <w:tcPr>
            <w:tcW w:w="2956" w:type="dxa"/>
            <w:tcBorders>
              <w:left w:val="nil"/>
            </w:tcBorders>
          </w:tcPr>
          <w:p w:rsidR="00FC610D" w:rsidRPr="00EC3110" w:rsidRDefault="00FC610D" w:rsidP="007B2C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</w:tc>
      </w:tr>
      <w:tr w:rsidR="00FC610D" w:rsidRPr="000B7890" w:rsidTr="00EC3110">
        <w:tc>
          <w:tcPr>
            <w:tcW w:w="3461" w:type="dxa"/>
            <w:tcBorders>
              <w:right w:val="nil"/>
            </w:tcBorders>
          </w:tcPr>
          <w:p w:rsidR="00FC610D" w:rsidRPr="00EC3110" w:rsidRDefault="00FC610D" w:rsidP="007B2C33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Текущий контроль</w:t>
            </w:r>
          </w:p>
        </w:tc>
        <w:tc>
          <w:tcPr>
            <w:tcW w:w="3154" w:type="dxa"/>
            <w:tcBorders>
              <w:left w:val="nil"/>
              <w:right w:val="nil"/>
            </w:tcBorders>
          </w:tcPr>
          <w:p w:rsidR="00FC610D" w:rsidRPr="00EC3110" w:rsidRDefault="00FC610D" w:rsidP="007B2C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</w:tc>
        <w:tc>
          <w:tcPr>
            <w:tcW w:w="2956" w:type="dxa"/>
            <w:tcBorders>
              <w:left w:val="nil"/>
            </w:tcBorders>
          </w:tcPr>
          <w:p w:rsidR="00FC610D" w:rsidRPr="00EC3110" w:rsidRDefault="00FC610D" w:rsidP="007B2C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</w:tc>
      </w:tr>
      <w:tr w:rsidR="00FC610D" w:rsidRPr="006A2D1A" w:rsidTr="00EC3110">
        <w:tc>
          <w:tcPr>
            <w:tcW w:w="3461" w:type="dxa"/>
          </w:tcPr>
          <w:p w:rsidR="00FC610D" w:rsidRPr="00EC3110" w:rsidRDefault="00EC3110" w:rsidP="000B789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Раздел 1. Применение информационных технологий в экономической сфере</w:t>
            </w:r>
          </w:p>
        </w:tc>
        <w:tc>
          <w:tcPr>
            <w:tcW w:w="3154" w:type="dxa"/>
          </w:tcPr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1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 xml:space="preserve">: </w:t>
            </w:r>
          </w:p>
          <w:p w:rsidR="00FC610D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«Анализ информационных систем»</w:t>
            </w:r>
          </w:p>
        </w:tc>
        <w:tc>
          <w:tcPr>
            <w:tcW w:w="2956" w:type="dxa"/>
          </w:tcPr>
          <w:p w:rsidR="00EC3110" w:rsidRPr="00EC3110" w:rsidRDefault="00EC3110" w:rsidP="00EC3110">
            <w:pPr>
              <w:tabs>
                <w:tab w:val="left" w:pos="1635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10"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</w:p>
          <w:p w:rsidR="00EC3110" w:rsidRPr="00EC3110" w:rsidRDefault="00EC3110" w:rsidP="00EC3110">
            <w:pPr>
              <w:tabs>
                <w:tab w:val="left" w:pos="1635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10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FC610D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10">
              <w:rPr>
                <w:rFonts w:ascii="Times New Roman" w:hAnsi="Times New Roman" w:cs="Times New Roman"/>
                <w:sz w:val="24"/>
                <w:szCs w:val="24"/>
              </w:rPr>
              <w:t>ОК9- ОК11</w:t>
            </w:r>
          </w:p>
        </w:tc>
      </w:tr>
      <w:tr w:rsidR="00FC610D" w:rsidRPr="006A2D1A" w:rsidTr="00EC3110">
        <w:tc>
          <w:tcPr>
            <w:tcW w:w="3461" w:type="dxa"/>
          </w:tcPr>
          <w:p w:rsidR="00FC610D" w:rsidRPr="00EC3110" w:rsidRDefault="00FC610D" w:rsidP="007B2C3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54" w:type="dxa"/>
          </w:tcPr>
          <w:p w:rsidR="00FC610D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: 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«Персональный компьютер и его составные части с описанием»</w:t>
            </w:r>
          </w:p>
        </w:tc>
        <w:tc>
          <w:tcPr>
            <w:tcW w:w="2956" w:type="dxa"/>
          </w:tcPr>
          <w:p w:rsidR="00EC3110" w:rsidRPr="00EC3110" w:rsidRDefault="00EC3110" w:rsidP="00EC3110">
            <w:pPr>
              <w:tabs>
                <w:tab w:val="left" w:pos="1635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10"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</w:p>
          <w:p w:rsidR="00EC3110" w:rsidRPr="00EC3110" w:rsidRDefault="00EC3110" w:rsidP="00EC3110">
            <w:pPr>
              <w:tabs>
                <w:tab w:val="left" w:pos="1635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10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FC610D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10">
              <w:rPr>
                <w:rFonts w:ascii="Times New Roman" w:hAnsi="Times New Roman" w:cs="Times New Roman"/>
                <w:sz w:val="24"/>
                <w:szCs w:val="24"/>
              </w:rPr>
              <w:t>ОК9- ОК11</w:t>
            </w:r>
          </w:p>
        </w:tc>
      </w:tr>
      <w:tr w:rsidR="00FC610D" w:rsidRPr="006A2D1A" w:rsidTr="00EC3110">
        <w:tc>
          <w:tcPr>
            <w:tcW w:w="3461" w:type="dxa"/>
            <w:tcBorders>
              <w:bottom w:val="single" w:sz="4" w:space="0" w:color="000000" w:themeColor="text1"/>
            </w:tcBorders>
          </w:tcPr>
          <w:p w:rsidR="00FC610D" w:rsidRPr="00EC3110" w:rsidRDefault="00FC610D" w:rsidP="007B2C3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54" w:type="dxa"/>
            <w:tcBorders>
              <w:bottom w:val="single" w:sz="4" w:space="0" w:color="000000" w:themeColor="text1"/>
            </w:tcBorders>
          </w:tcPr>
          <w:p w:rsidR="00FC610D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3: 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«Сущность программного обеспечения»</w:t>
            </w:r>
          </w:p>
        </w:tc>
        <w:tc>
          <w:tcPr>
            <w:tcW w:w="2956" w:type="dxa"/>
          </w:tcPr>
          <w:p w:rsidR="00EC3110" w:rsidRPr="00EC3110" w:rsidRDefault="00EC3110" w:rsidP="00EC3110">
            <w:pPr>
              <w:tabs>
                <w:tab w:val="left" w:pos="1635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10"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</w:p>
          <w:p w:rsidR="00EC3110" w:rsidRPr="00EC3110" w:rsidRDefault="00EC3110" w:rsidP="00EC3110">
            <w:pPr>
              <w:tabs>
                <w:tab w:val="left" w:pos="1635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10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FC610D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10">
              <w:rPr>
                <w:rFonts w:ascii="Times New Roman" w:hAnsi="Times New Roman" w:cs="Times New Roman"/>
                <w:sz w:val="24"/>
                <w:szCs w:val="24"/>
              </w:rPr>
              <w:t>ОК9- ОК11</w:t>
            </w:r>
          </w:p>
        </w:tc>
      </w:tr>
      <w:tr w:rsidR="00EC3110" w:rsidRPr="006A2D1A" w:rsidTr="00EC3110">
        <w:tc>
          <w:tcPr>
            <w:tcW w:w="3461" w:type="dxa"/>
            <w:tcBorders>
              <w:bottom w:val="single" w:sz="4" w:space="0" w:color="000000" w:themeColor="text1"/>
            </w:tcBorders>
          </w:tcPr>
          <w:p w:rsidR="00EC3110" w:rsidRPr="00EC3110" w:rsidRDefault="00EC3110" w:rsidP="007B2C3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54" w:type="dxa"/>
            <w:tcBorders>
              <w:bottom w:val="single" w:sz="4" w:space="0" w:color="000000" w:themeColor="text1"/>
            </w:tcBorders>
          </w:tcPr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4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Организация защиты информации</w:t>
            </w:r>
          </w:p>
        </w:tc>
        <w:tc>
          <w:tcPr>
            <w:tcW w:w="2956" w:type="dxa"/>
          </w:tcPr>
          <w:p w:rsidR="00EC3110" w:rsidRPr="00EC3110" w:rsidRDefault="00EC3110" w:rsidP="00EC3110">
            <w:pPr>
              <w:tabs>
                <w:tab w:val="left" w:pos="1635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10">
              <w:rPr>
                <w:rFonts w:ascii="Times New Roman" w:hAnsi="Times New Roman" w:cs="Times New Roman"/>
                <w:sz w:val="24"/>
                <w:szCs w:val="24"/>
              </w:rPr>
              <w:t>ОК1-</w:t>
            </w:r>
          </w:p>
          <w:p w:rsidR="00EC3110" w:rsidRPr="00EC3110" w:rsidRDefault="00EC3110" w:rsidP="00EC3110">
            <w:pPr>
              <w:tabs>
                <w:tab w:val="left" w:pos="1635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10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EC3110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10">
              <w:rPr>
                <w:rFonts w:ascii="Times New Roman" w:hAnsi="Times New Roman" w:cs="Times New Roman"/>
                <w:sz w:val="24"/>
                <w:szCs w:val="24"/>
              </w:rPr>
              <w:t>ОК9- ОК11</w:t>
            </w:r>
          </w:p>
        </w:tc>
      </w:tr>
      <w:tr w:rsidR="00EC3110" w:rsidRPr="006A2D1A" w:rsidTr="00EC3110">
        <w:tc>
          <w:tcPr>
            <w:tcW w:w="3461" w:type="dxa"/>
            <w:tcBorders>
              <w:bottom w:val="single" w:sz="4" w:space="0" w:color="000000" w:themeColor="text1"/>
            </w:tcBorders>
          </w:tcPr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Раздел 2.  Технологии создания и преобразования информационных объектов в экономической сфере</w:t>
            </w:r>
          </w:p>
        </w:tc>
        <w:tc>
          <w:tcPr>
            <w:tcW w:w="3154" w:type="dxa"/>
            <w:tcBorders>
              <w:bottom w:val="single" w:sz="4" w:space="0" w:color="000000" w:themeColor="text1"/>
            </w:tcBorders>
          </w:tcPr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5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Создание списков</w:t>
            </w:r>
          </w:p>
        </w:tc>
        <w:tc>
          <w:tcPr>
            <w:tcW w:w="2956" w:type="dxa"/>
          </w:tcPr>
          <w:p w:rsidR="00EC3110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10">
              <w:rPr>
                <w:rFonts w:ascii="Times New Roman" w:hAnsi="Times New Roman" w:cs="Times New Roman"/>
                <w:sz w:val="24"/>
                <w:szCs w:val="24"/>
              </w:rPr>
              <w:t>Уок1/1-1/6, Зок1/1-1/2, Уок2/1-2/7, Зок2/1-2/2, Уок9/1-9/2, Зок9/1-9/2</w:t>
            </w:r>
          </w:p>
          <w:p w:rsid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ОК1-ОК5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; 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ОК9- ОК11</w:t>
            </w:r>
          </w:p>
          <w:p w:rsidR="00EC3110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ПК 1.1, 1.3, 2.1</w:t>
            </w:r>
          </w:p>
        </w:tc>
      </w:tr>
      <w:tr w:rsidR="00EC3110" w:rsidRPr="006A2D1A" w:rsidTr="00EC3110">
        <w:tc>
          <w:tcPr>
            <w:tcW w:w="3461" w:type="dxa"/>
            <w:tcBorders>
              <w:bottom w:val="single" w:sz="4" w:space="0" w:color="000000" w:themeColor="text1"/>
            </w:tcBorders>
          </w:tcPr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54" w:type="dxa"/>
            <w:tcBorders>
              <w:bottom w:val="single" w:sz="4" w:space="0" w:color="000000" w:themeColor="text1"/>
            </w:tcBorders>
          </w:tcPr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6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: Создание и оформление таблиц</w:t>
            </w:r>
          </w:p>
        </w:tc>
        <w:tc>
          <w:tcPr>
            <w:tcW w:w="2956" w:type="dxa"/>
          </w:tcPr>
          <w:p w:rsidR="00EC3110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10">
              <w:rPr>
                <w:rFonts w:ascii="Times New Roman" w:hAnsi="Times New Roman" w:cs="Times New Roman"/>
                <w:sz w:val="24"/>
                <w:szCs w:val="24"/>
              </w:rPr>
              <w:t>Уок1/1-1/6, Зок1/1-1/2, Уок2/1-2/7, Зок2/1-2/2, Уок9/1-9/2, Зок9/1-9/2</w:t>
            </w:r>
          </w:p>
          <w:p w:rsid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ОК1-ОК5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; 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ОК9- ОК11</w:t>
            </w:r>
          </w:p>
          <w:p w:rsidR="00EC3110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ПК 1.1, 1.3, 2.1</w:t>
            </w:r>
          </w:p>
        </w:tc>
      </w:tr>
      <w:tr w:rsidR="00EC3110" w:rsidRPr="006A2D1A" w:rsidTr="00EC3110">
        <w:tc>
          <w:tcPr>
            <w:tcW w:w="3461" w:type="dxa"/>
            <w:tcBorders>
              <w:bottom w:val="single" w:sz="4" w:space="0" w:color="000000" w:themeColor="text1"/>
            </w:tcBorders>
          </w:tcPr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54" w:type="dxa"/>
            <w:tcBorders>
              <w:bottom w:val="single" w:sz="4" w:space="0" w:color="000000" w:themeColor="text1"/>
            </w:tcBorders>
          </w:tcPr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7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 xml:space="preserve">MS </w:t>
            </w:r>
            <w:proofErr w:type="spellStart"/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Excel</w:t>
            </w:r>
            <w:proofErr w:type="spellEnd"/>
          </w:p>
        </w:tc>
        <w:tc>
          <w:tcPr>
            <w:tcW w:w="2956" w:type="dxa"/>
          </w:tcPr>
          <w:p w:rsidR="00EC3110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10">
              <w:rPr>
                <w:rFonts w:ascii="Times New Roman" w:hAnsi="Times New Roman" w:cs="Times New Roman"/>
                <w:sz w:val="24"/>
                <w:szCs w:val="24"/>
              </w:rPr>
              <w:t>Уок1/1-1/6, Зок1/1-1/2, Уок2/1-2/7, Зок2/1-2/2, Уок9/1-9/2, Зок9/1-9/2</w:t>
            </w:r>
          </w:p>
          <w:p w:rsid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ОК1-ОК5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; 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ОК9- ОК11</w:t>
            </w:r>
          </w:p>
          <w:p w:rsidR="00EC3110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ПК 1.1, 1.3, 2.1</w:t>
            </w:r>
          </w:p>
        </w:tc>
      </w:tr>
      <w:tr w:rsidR="00EC3110" w:rsidRPr="006A2D1A" w:rsidTr="00EC3110">
        <w:tc>
          <w:tcPr>
            <w:tcW w:w="3461" w:type="dxa"/>
            <w:tcBorders>
              <w:bottom w:val="single" w:sz="4" w:space="0" w:color="000000" w:themeColor="text1"/>
            </w:tcBorders>
          </w:tcPr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54" w:type="dxa"/>
            <w:tcBorders>
              <w:bottom w:val="single" w:sz="4" w:space="0" w:color="000000" w:themeColor="text1"/>
            </w:tcBorders>
          </w:tcPr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8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Сводные таблицы</w:t>
            </w:r>
          </w:p>
        </w:tc>
        <w:tc>
          <w:tcPr>
            <w:tcW w:w="2956" w:type="dxa"/>
          </w:tcPr>
          <w:p w:rsidR="00EC3110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10">
              <w:rPr>
                <w:rFonts w:ascii="Times New Roman" w:hAnsi="Times New Roman" w:cs="Times New Roman"/>
                <w:sz w:val="24"/>
                <w:szCs w:val="24"/>
              </w:rPr>
              <w:t>Уок1/1-1/6, Зок1/1-1/2, Уок2/1-2/7, Зок2/1-2/2, Уок9/1-9/2, Зок9/1-9/2</w:t>
            </w:r>
          </w:p>
          <w:p w:rsid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ОК1-ОК5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; 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ОК9- ОК11</w:t>
            </w:r>
          </w:p>
          <w:p w:rsidR="00EC3110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ПК 1.1, 1.3, 2.1</w:t>
            </w:r>
          </w:p>
        </w:tc>
      </w:tr>
      <w:tr w:rsidR="00EC3110" w:rsidRPr="006A2D1A" w:rsidTr="00EC3110">
        <w:tc>
          <w:tcPr>
            <w:tcW w:w="3461" w:type="dxa"/>
            <w:tcBorders>
              <w:bottom w:val="single" w:sz="4" w:space="0" w:color="000000" w:themeColor="text1"/>
            </w:tcBorders>
          </w:tcPr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54" w:type="dxa"/>
            <w:tcBorders>
              <w:bottom w:val="single" w:sz="4" w:space="0" w:color="000000" w:themeColor="text1"/>
            </w:tcBorders>
          </w:tcPr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9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 xml:space="preserve">Презентация MS Power 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Point</w:t>
            </w:r>
          </w:p>
        </w:tc>
        <w:tc>
          <w:tcPr>
            <w:tcW w:w="2956" w:type="dxa"/>
          </w:tcPr>
          <w:p w:rsidR="00EC3110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ок1/1-1/6, Зок1/1-1/2, Уок2/1-2/7, Зок2/1-2/2, </w:t>
            </w:r>
            <w:r w:rsidRPr="00EC3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к9/1-9/2, Зок9/1-9/2</w:t>
            </w:r>
          </w:p>
          <w:p w:rsid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ОК1-ОК5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; 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ОК9- ОК11</w:t>
            </w:r>
          </w:p>
          <w:p w:rsidR="00EC3110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ПК 1.1, 1.3, 2.1</w:t>
            </w:r>
          </w:p>
        </w:tc>
      </w:tr>
      <w:tr w:rsidR="00EC3110" w:rsidRPr="006A2D1A" w:rsidTr="00EC3110">
        <w:tc>
          <w:tcPr>
            <w:tcW w:w="3461" w:type="dxa"/>
            <w:tcBorders>
              <w:bottom w:val="single" w:sz="4" w:space="0" w:color="000000" w:themeColor="text1"/>
            </w:tcBorders>
          </w:tcPr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. Телекоммуникационные технологии</w:t>
            </w:r>
          </w:p>
        </w:tc>
        <w:tc>
          <w:tcPr>
            <w:tcW w:w="3154" w:type="dxa"/>
            <w:tcBorders>
              <w:bottom w:val="single" w:sz="4" w:space="0" w:color="000000" w:themeColor="text1"/>
            </w:tcBorders>
          </w:tcPr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 xml:space="preserve">Практические занятия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0:</w:t>
            </w:r>
          </w:p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«Работа с поисковыми системами»</w:t>
            </w:r>
          </w:p>
        </w:tc>
        <w:tc>
          <w:tcPr>
            <w:tcW w:w="2956" w:type="dxa"/>
          </w:tcPr>
          <w:p w:rsidR="00EC3110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10">
              <w:rPr>
                <w:rFonts w:ascii="Times New Roman" w:hAnsi="Times New Roman" w:cs="Times New Roman"/>
                <w:sz w:val="24"/>
                <w:szCs w:val="24"/>
              </w:rPr>
              <w:t>Уок1/1-1/6, Зок1/1-1/2, Уок2/1-2/7, Зок2/1-2/2, Уок9/1-9/2, Зок9/1-9/2</w:t>
            </w:r>
          </w:p>
          <w:p w:rsid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ОК1-ОК5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; 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ОК9- ОК11</w:t>
            </w:r>
          </w:p>
          <w:p w:rsidR="00EC3110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ПК 1.1, 1.3, 2.1</w:t>
            </w:r>
          </w:p>
        </w:tc>
      </w:tr>
      <w:tr w:rsidR="00EC3110" w:rsidRPr="006A2D1A" w:rsidTr="00EC3110">
        <w:tc>
          <w:tcPr>
            <w:tcW w:w="3461" w:type="dxa"/>
            <w:tcBorders>
              <w:bottom w:val="single" w:sz="4" w:space="0" w:color="000000" w:themeColor="text1"/>
            </w:tcBorders>
          </w:tcPr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54" w:type="dxa"/>
            <w:tcBorders>
              <w:bottom w:val="single" w:sz="4" w:space="0" w:color="000000" w:themeColor="text1"/>
            </w:tcBorders>
          </w:tcPr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1:</w:t>
            </w:r>
          </w:p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«СПС Консультант Плюс»</w:t>
            </w:r>
          </w:p>
        </w:tc>
        <w:tc>
          <w:tcPr>
            <w:tcW w:w="2956" w:type="dxa"/>
          </w:tcPr>
          <w:p w:rsidR="00EC3110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10">
              <w:rPr>
                <w:rFonts w:ascii="Times New Roman" w:hAnsi="Times New Roman" w:cs="Times New Roman"/>
                <w:sz w:val="24"/>
                <w:szCs w:val="24"/>
              </w:rPr>
              <w:t>Уок1/1-1/6, Зок1/1-1/2, Уок2/1-2/7, Зок2/1-2/2, Уок9/1-9/2, Зок9/1-9/2</w:t>
            </w:r>
          </w:p>
          <w:p w:rsid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ОК1-ОК5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; 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ОК9- ОК11</w:t>
            </w:r>
          </w:p>
          <w:p w:rsidR="00EC3110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ПК 1.1, 1.3, 2.1</w:t>
            </w:r>
          </w:p>
        </w:tc>
      </w:tr>
      <w:tr w:rsidR="00EC3110" w:rsidRPr="006A2D1A" w:rsidTr="00EC3110">
        <w:tc>
          <w:tcPr>
            <w:tcW w:w="3461" w:type="dxa"/>
            <w:tcBorders>
              <w:bottom w:val="single" w:sz="4" w:space="0" w:color="000000" w:themeColor="text1"/>
            </w:tcBorders>
          </w:tcPr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Раздел 4. Информационные системы автоматизации бухгалтерского учета.</w:t>
            </w:r>
          </w:p>
        </w:tc>
        <w:tc>
          <w:tcPr>
            <w:tcW w:w="3154" w:type="dxa"/>
            <w:tcBorders>
              <w:bottom w:val="single" w:sz="4" w:space="0" w:color="000000" w:themeColor="text1"/>
            </w:tcBorders>
          </w:tcPr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12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: Знакомство с 1С</w:t>
            </w:r>
          </w:p>
        </w:tc>
        <w:tc>
          <w:tcPr>
            <w:tcW w:w="2956" w:type="dxa"/>
          </w:tcPr>
          <w:p w:rsid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Уок1/1-1/6, Зок1/1-1/2, Уок2/1-2/7, Зок2/1-2/2, Уок9/1-9/2, Зок9/1-9/2, Упк3.1-3.4, Зпк3.1-3.4, Упк4.1-4.7, Зпк4.1-4.7</w:t>
            </w:r>
          </w:p>
          <w:p w:rsid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ОК1-ОК5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; 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ОК9- ОК11</w:t>
            </w:r>
          </w:p>
          <w:p w:rsidR="00EC3110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ПК1.1 -1.4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; 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ПК3.1-3.4, ПК4.1-4.7</w:t>
            </w:r>
          </w:p>
        </w:tc>
      </w:tr>
      <w:tr w:rsidR="00EC3110" w:rsidRPr="006A2D1A" w:rsidTr="00EC3110">
        <w:tc>
          <w:tcPr>
            <w:tcW w:w="3461" w:type="dxa"/>
            <w:tcBorders>
              <w:bottom w:val="single" w:sz="4" w:space="0" w:color="000000" w:themeColor="text1"/>
            </w:tcBorders>
          </w:tcPr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54" w:type="dxa"/>
            <w:tcBorders>
              <w:bottom w:val="single" w:sz="4" w:space="0" w:color="000000" w:themeColor="text1"/>
            </w:tcBorders>
          </w:tcPr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13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Ввод остатков</w:t>
            </w:r>
          </w:p>
        </w:tc>
        <w:tc>
          <w:tcPr>
            <w:tcW w:w="2956" w:type="dxa"/>
          </w:tcPr>
          <w:p w:rsid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Уок1/1-1/6, Зок1/1-1/2, Уок2/1-2/7, Зок2/1-2/2, Уок9/1-9/2, Зок9/1-9/2, Упк3.1-3.4, Зпк3.1-3.4, Упк4.1-4.7, Зпк4.1-4.7</w:t>
            </w:r>
          </w:p>
          <w:p w:rsid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ОК1-ОК5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; 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ОК9- ОК11</w:t>
            </w:r>
          </w:p>
          <w:p w:rsidR="00EC3110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ПК1.1 -1.4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; 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ПК3.1-3.4, ПК4.1-4.7</w:t>
            </w:r>
          </w:p>
        </w:tc>
      </w:tr>
      <w:tr w:rsidR="00EC3110" w:rsidRPr="006A2D1A" w:rsidTr="00EC3110">
        <w:tc>
          <w:tcPr>
            <w:tcW w:w="3461" w:type="dxa"/>
            <w:tcBorders>
              <w:bottom w:val="single" w:sz="4" w:space="0" w:color="000000" w:themeColor="text1"/>
            </w:tcBorders>
          </w:tcPr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54" w:type="dxa"/>
            <w:tcBorders>
              <w:bottom w:val="single" w:sz="4" w:space="0" w:color="000000" w:themeColor="text1"/>
            </w:tcBorders>
          </w:tcPr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14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:rsidR="00EC3110" w:rsidRPr="00EC3110" w:rsidRDefault="00EC3110" w:rsidP="00EC311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Определение финансовых результатов</w:t>
            </w:r>
          </w:p>
        </w:tc>
        <w:tc>
          <w:tcPr>
            <w:tcW w:w="2956" w:type="dxa"/>
          </w:tcPr>
          <w:p w:rsid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Уок1/1-1/6, Зок1/1-1/2, Уок2/1-2/7, Зок2/1-2/2, Уок9/1-9/2, Зок9/1-9/2, Упк3.1-3.4, Зпк3.1-3.4, Упк4.1-4.7, Зпк4.1-4.7</w:t>
            </w:r>
          </w:p>
          <w:p w:rsid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ОК1-ОК5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; 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ОК9- ОК11</w:t>
            </w:r>
          </w:p>
          <w:p w:rsidR="00EC3110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ПК1.1 -1.4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; </w:t>
            </w: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ПК3.1-3.4, ПК4.1-4.7</w:t>
            </w:r>
          </w:p>
        </w:tc>
      </w:tr>
      <w:tr w:rsidR="00EC3110" w:rsidRPr="006A2D1A" w:rsidTr="00EC3110">
        <w:tc>
          <w:tcPr>
            <w:tcW w:w="3461" w:type="dxa"/>
            <w:tcBorders>
              <w:right w:val="nil"/>
            </w:tcBorders>
          </w:tcPr>
          <w:p w:rsidR="00EC3110" w:rsidRPr="00EC3110" w:rsidRDefault="00EC3110" w:rsidP="00EC3110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Промежуточный контроль</w:t>
            </w:r>
          </w:p>
        </w:tc>
        <w:tc>
          <w:tcPr>
            <w:tcW w:w="3154" w:type="dxa"/>
            <w:tcBorders>
              <w:left w:val="nil"/>
              <w:right w:val="nil"/>
            </w:tcBorders>
          </w:tcPr>
          <w:p w:rsidR="00EC3110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56" w:type="dxa"/>
            <w:tcBorders>
              <w:left w:val="nil"/>
            </w:tcBorders>
          </w:tcPr>
          <w:p w:rsidR="00EC3110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C3110" w:rsidRPr="006A2D1A" w:rsidTr="00EC3110">
        <w:tc>
          <w:tcPr>
            <w:tcW w:w="3461" w:type="dxa"/>
          </w:tcPr>
          <w:p w:rsidR="00EC3110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Дифференцированный зачет</w:t>
            </w:r>
          </w:p>
        </w:tc>
        <w:tc>
          <w:tcPr>
            <w:tcW w:w="3154" w:type="dxa"/>
          </w:tcPr>
          <w:p w:rsidR="00EC3110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Билеты для зачета</w:t>
            </w:r>
          </w:p>
        </w:tc>
        <w:tc>
          <w:tcPr>
            <w:tcW w:w="2956" w:type="dxa"/>
          </w:tcPr>
          <w:p w:rsidR="00EC3110" w:rsidRPr="00EC3110" w:rsidRDefault="00EC3110" w:rsidP="00EC311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C3110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0154" w:rsidRDefault="00010154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B631AE" w:rsidRDefault="00B631AE" w:rsidP="00010154">
      <w:pPr>
        <w:keepNext/>
        <w:numPr>
          <w:ilvl w:val="0"/>
          <w:numId w:val="2"/>
        </w:numPr>
        <w:tabs>
          <w:tab w:val="clear" w:pos="644"/>
          <w:tab w:val="num" w:pos="142"/>
        </w:tabs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и лабораторные работы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Перечень практических и лабораторных работ.</w:t>
      </w:r>
    </w:p>
    <w:p w:rsidR="006B00E3" w:rsidRPr="006B00E3" w:rsidRDefault="006B00E3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645AF" w:rsidRPr="00EC3110">
        <w:rPr>
          <w:rFonts w:ascii="Times New Roman" w:hAnsi="Times New Roman" w:cs="Times New Roman"/>
          <w:sz w:val="24"/>
          <w:szCs w:val="20"/>
        </w:rPr>
        <w:t>«Анализ информационных систем»</w:t>
      </w:r>
    </w:p>
    <w:p w:rsidR="006B00E3" w:rsidRPr="006B00E3" w:rsidRDefault="006B00E3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="009D3650">
        <w:rPr>
          <w:rFonts w:ascii="Times New Roman" w:eastAsia="Times New Roman" w:hAnsi="Times New Roman" w:cs="Times New Roman"/>
          <w:sz w:val="24"/>
          <w:szCs w:val="24"/>
        </w:rPr>
        <w:t>изучение информационных систем представленных на российском рынке</w:t>
      </w:r>
    </w:p>
    <w:p w:rsidR="006B00E3" w:rsidRPr="006B00E3" w:rsidRDefault="006B00E3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6B00E3" w:rsidRPr="006B00E3" w:rsidRDefault="006B00E3" w:rsidP="006B00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 xml:space="preserve">Изучить цель работы, теоретическую часть. </w:t>
      </w:r>
    </w:p>
    <w:p w:rsidR="006B00E3" w:rsidRPr="006B00E3" w:rsidRDefault="006B00E3" w:rsidP="006B00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Определить главное.</w:t>
      </w:r>
    </w:p>
    <w:p w:rsidR="006B00E3" w:rsidRPr="006B00E3" w:rsidRDefault="006B00E3" w:rsidP="006B00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Сделать выводы.</w:t>
      </w:r>
    </w:p>
    <w:p w:rsidR="006B00E3" w:rsidRPr="006B00E3" w:rsidRDefault="006B00E3" w:rsidP="006B00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Подготовить ответы на контрольные вопросы.</w:t>
      </w:r>
    </w:p>
    <w:p w:rsidR="006B00E3" w:rsidRDefault="006B00E3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9D3650" w:rsidRDefault="006B67F6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D3650">
        <w:rPr>
          <w:rFonts w:ascii="Times New Roman" w:eastAsia="Times New Roman" w:hAnsi="Times New Roman" w:cs="Times New Roman"/>
          <w:sz w:val="24"/>
          <w:szCs w:val="24"/>
        </w:rPr>
        <w:t>Проведите сравнительный анализ информационных систем, представленные на российском рынке, результат занесите в таблицу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B67F6" w:rsidTr="006B67F6">
        <w:tc>
          <w:tcPr>
            <w:tcW w:w="2392" w:type="dxa"/>
          </w:tcPr>
          <w:p w:rsidR="006B67F6" w:rsidRDefault="006B67F6" w:rsidP="006B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2393" w:type="dxa"/>
          </w:tcPr>
          <w:p w:rsidR="006B67F6" w:rsidRDefault="006B67F6" w:rsidP="006B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недрения</w:t>
            </w:r>
          </w:p>
        </w:tc>
        <w:tc>
          <w:tcPr>
            <w:tcW w:w="2393" w:type="dxa"/>
          </w:tcPr>
          <w:p w:rsidR="006B67F6" w:rsidRDefault="006B67F6" w:rsidP="006B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внедрения</w:t>
            </w:r>
          </w:p>
        </w:tc>
        <w:tc>
          <w:tcPr>
            <w:tcW w:w="2393" w:type="dxa"/>
          </w:tcPr>
          <w:p w:rsidR="006B67F6" w:rsidRDefault="006B67F6" w:rsidP="006B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внедрений в России</w:t>
            </w:r>
          </w:p>
        </w:tc>
      </w:tr>
      <w:tr w:rsidR="006B67F6" w:rsidTr="006B67F6">
        <w:tc>
          <w:tcPr>
            <w:tcW w:w="2392" w:type="dxa"/>
          </w:tcPr>
          <w:p w:rsidR="006B67F6" w:rsidRP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Axapta, Navision</w:t>
            </w:r>
          </w:p>
        </w:tc>
        <w:tc>
          <w:tcPr>
            <w:tcW w:w="2393" w:type="dxa"/>
          </w:tcPr>
          <w:p w:rsid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7F6" w:rsidTr="006B67F6">
        <w:tc>
          <w:tcPr>
            <w:tcW w:w="2392" w:type="dxa"/>
          </w:tcPr>
          <w:p w:rsidR="006B67F6" w:rsidRP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cala</w:t>
            </w:r>
          </w:p>
        </w:tc>
        <w:tc>
          <w:tcPr>
            <w:tcW w:w="2393" w:type="dxa"/>
          </w:tcPr>
          <w:p w:rsid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7F6" w:rsidTr="006B67F6">
        <w:tc>
          <w:tcPr>
            <w:tcW w:w="2392" w:type="dxa"/>
          </w:tcPr>
          <w:p w:rsidR="006B67F6" w:rsidRP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FG/PRO</w:t>
            </w:r>
          </w:p>
        </w:tc>
        <w:tc>
          <w:tcPr>
            <w:tcW w:w="2393" w:type="dxa"/>
          </w:tcPr>
          <w:p w:rsid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7F6" w:rsidRPr="00335B95" w:rsidTr="006B67F6">
        <w:tc>
          <w:tcPr>
            <w:tcW w:w="2392" w:type="dxa"/>
          </w:tcPr>
          <w:p w:rsidR="006B67F6" w:rsidRP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.D. Edwards One World</w:t>
            </w:r>
          </w:p>
        </w:tc>
        <w:tc>
          <w:tcPr>
            <w:tcW w:w="2393" w:type="dxa"/>
          </w:tcPr>
          <w:p w:rsidR="006B67F6" w:rsidRPr="0065196A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6B67F6" w:rsidRPr="0065196A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6B67F6" w:rsidRPr="0065196A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7F6" w:rsidTr="006B67F6">
        <w:tc>
          <w:tcPr>
            <w:tcW w:w="2392" w:type="dxa"/>
          </w:tcPr>
          <w:p w:rsidR="006B67F6" w:rsidRP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teLine ERP</w:t>
            </w:r>
          </w:p>
        </w:tc>
        <w:tc>
          <w:tcPr>
            <w:tcW w:w="2393" w:type="dxa"/>
          </w:tcPr>
          <w:p w:rsid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7F6" w:rsidTr="006B67F6">
        <w:tc>
          <w:tcPr>
            <w:tcW w:w="2392" w:type="dxa"/>
          </w:tcPr>
          <w:p w:rsid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ктика</w:t>
            </w:r>
          </w:p>
        </w:tc>
        <w:tc>
          <w:tcPr>
            <w:tcW w:w="2393" w:type="dxa"/>
          </w:tcPr>
          <w:p w:rsid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7F6" w:rsidTr="006B67F6">
        <w:tc>
          <w:tcPr>
            <w:tcW w:w="2392" w:type="dxa"/>
          </w:tcPr>
          <w:p w:rsid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ус</w:t>
            </w:r>
          </w:p>
        </w:tc>
        <w:tc>
          <w:tcPr>
            <w:tcW w:w="2393" w:type="dxa"/>
          </w:tcPr>
          <w:p w:rsid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7F6" w:rsidTr="006B67F6">
        <w:tc>
          <w:tcPr>
            <w:tcW w:w="2392" w:type="dxa"/>
          </w:tcPr>
          <w:p w:rsid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С: Предприятие 8.0</w:t>
            </w:r>
          </w:p>
        </w:tc>
        <w:tc>
          <w:tcPr>
            <w:tcW w:w="2393" w:type="dxa"/>
          </w:tcPr>
          <w:p w:rsid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B67F6" w:rsidRDefault="006B67F6" w:rsidP="006B0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67F6" w:rsidRDefault="006B67F6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 В группах по 2 человека подготовить презентацию про одну из представленных информационных систем. Презентация должна </w:t>
      </w:r>
      <w:r w:rsidR="005E268E">
        <w:rPr>
          <w:rFonts w:ascii="Times New Roman" w:eastAsia="Times New Roman" w:hAnsi="Times New Roman" w:cs="Times New Roman"/>
          <w:sz w:val="24"/>
          <w:szCs w:val="24"/>
        </w:rPr>
        <w:t>быть не более 10 слайдов.</w:t>
      </w:r>
    </w:p>
    <w:p w:rsidR="00BC6929" w:rsidRPr="00BC6929" w:rsidRDefault="00BC6929" w:rsidP="006B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0E3" w:rsidRDefault="006B00E3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 выполнения.</w:t>
      </w:r>
    </w:p>
    <w:p w:rsidR="006B00E3" w:rsidRDefault="006B00E3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лич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» ставиться при правильном заполнении таблиц</w:t>
      </w:r>
      <w:r w:rsidR="005E268E">
        <w:rPr>
          <w:rFonts w:ascii="Times New Roman" w:eastAsia="Calibri" w:hAnsi="Times New Roman" w:cs="Times New Roman"/>
          <w:sz w:val="24"/>
          <w:szCs w:val="24"/>
          <w:lang w:eastAsia="en-US"/>
        </w:rPr>
        <w:t>ы, при сделанной презентации и ее защите.</w:t>
      </w:r>
    </w:p>
    <w:p w:rsidR="005E268E" w:rsidRDefault="006B00E3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рош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» ставиться при правильном заполнении таблиц</w:t>
      </w:r>
      <w:r w:rsidR="005E268E">
        <w:rPr>
          <w:rFonts w:ascii="Times New Roman" w:eastAsia="Calibri" w:hAnsi="Times New Roman" w:cs="Times New Roman"/>
          <w:sz w:val="24"/>
          <w:szCs w:val="24"/>
          <w:lang w:eastAsia="en-US"/>
        </w:rPr>
        <w:t>ы, при сделанной презентации и ее защите с небольшими помарками.</w:t>
      </w:r>
    </w:p>
    <w:p w:rsidR="006B00E3" w:rsidRDefault="006B00E3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довлетворитель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» ставиться при правильном заполнении таблиц</w:t>
      </w:r>
      <w:r w:rsidR="005E268E">
        <w:rPr>
          <w:rFonts w:ascii="Times New Roman" w:eastAsia="Calibri" w:hAnsi="Times New Roman" w:cs="Times New Roman"/>
          <w:sz w:val="24"/>
          <w:szCs w:val="24"/>
          <w:lang w:eastAsia="en-US"/>
        </w:rPr>
        <w:t>ы, при сделанной презентации и без защиты.</w:t>
      </w:r>
    </w:p>
    <w:p w:rsidR="001645AF" w:rsidRDefault="001645AF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6929" w:rsidRPr="006B00E3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 w:rsidR="007B2C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645AF" w:rsidRPr="00EC3110">
        <w:rPr>
          <w:rFonts w:ascii="Times New Roman" w:hAnsi="Times New Roman" w:cs="Times New Roman"/>
          <w:sz w:val="24"/>
          <w:szCs w:val="20"/>
        </w:rPr>
        <w:t>«Персональный компьютер и его составные части с описанием»</w:t>
      </w:r>
    </w:p>
    <w:p w:rsidR="00BC6929" w:rsidRPr="006B00E3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sz w:val="24"/>
          <w:szCs w:val="24"/>
        </w:rPr>
        <w:t>получение теоретических знаний и практических навыков подбора и применения первичных средств пожаротушения в зданиях (помещениях).</w:t>
      </w:r>
    </w:p>
    <w:p w:rsidR="00BC6929" w:rsidRPr="006B00E3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BC6929" w:rsidRPr="006B00E3" w:rsidRDefault="00BC6929" w:rsidP="00DA0F4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 xml:space="preserve">Изучить цель работы, теоретическую часть. </w:t>
      </w:r>
    </w:p>
    <w:p w:rsidR="00BC6929" w:rsidRPr="006B00E3" w:rsidRDefault="00BC6929" w:rsidP="00DA0F4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Определить главное.</w:t>
      </w:r>
    </w:p>
    <w:p w:rsidR="00BC6929" w:rsidRPr="006B00E3" w:rsidRDefault="00BC6929" w:rsidP="00DA0F4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Сделать выводы.</w:t>
      </w:r>
    </w:p>
    <w:p w:rsidR="00BC6929" w:rsidRPr="006B00E3" w:rsidRDefault="00BC6929" w:rsidP="00DA0F4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Подготовить ответы на контрольные вопросы.</w:t>
      </w:r>
    </w:p>
    <w:p w:rsidR="00BC6929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5E268E" w:rsidRDefault="005E268E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68E">
        <w:rPr>
          <w:rFonts w:ascii="Times New Roman" w:eastAsia="Times New Roman" w:hAnsi="Times New Roman" w:cs="Times New Roman"/>
          <w:sz w:val="24"/>
          <w:szCs w:val="24"/>
        </w:rPr>
        <w:t xml:space="preserve">1. Используя сайт DNS (https://www.dns-shop.ru/configurator/), осуществите сборку игрового ПК, который можно также для просмотра видео, обработки фотографий (5 баллов): </w:t>
      </w:r>
    </w:p>
    <w:p w:rsidR="005E268E" w:rsidRDefault="005E268E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68E">
        <w:rPr>
          <w:rFonts w:ascii="Times New Roman" w:eastAsia="Times New Roman" w:hAnsi="Times New Roman" w:cs="Times New Roman"/>
          <w:sz w:val="24"/>
          <w:szCs w:val="24"/>
        </w:rPr>
        <w:t xml:space="preserve">а) определите состав системного блока; </w:t>
      </w:r>
    </w:p>
    <w:p w:rsidR="005E268E" w:rsidRDefault="005E268E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6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выберите устройства, подключаемые к компьютеру; </w:t>
      </w:r>
    </w:p>
    <w:p w:rsidR="005E268E" w:rsidRDefault="005E268E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68E">
        <w:rPr>
          <w:rFonts w:ascii="Times New Roman" w:eastAsia="Times New Roman" w:hAnsi="Times New Roman" w:cs="Times New Roman"/>
          <w:sz w:val="24"/>
          <w:szCs w:val="24"/>
        </w:rPr>
        <w:t xml:space="preserve">в) подберите для компьютера базовое программное обеспечение; </w:t>
      </w:r>
    </w:p>
    <w:p w:rsidR="005E268E" w:rsidRDefault="005E268E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68E">
        <w:rPr>
          <w:rFonts w:ascii="Times New Roman" w:eastAsia="Times New Roman" w:hAnsi="Times New Roman" w:cs="Times New Roman"/>
          <w:sz w:val="24"/>
          <w:szCs w:val="24"/>
        </w:rPr>
        <w:t xml:space="preserve">г) предусмотрите установку офисного пакета; </w:t>
      </w:r>
    </w:p>
    <w:p w:rsidR="005E268E" w:rsidRDefault="005E268E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68E">
        <w:rPr>
          <w:rFonts w:ascii="Times New Roman" w:eastAsia="Times New Roman" w:hAnsi="Times New Roman" w:cs="Times New Roman"/>
          <w:sz w:val="24"/>
          <w:szCs w:val="24"/>
        </w:rPr>
        <w:t>д) установку антивирусной системы.</w:t>
      </w:r>
    </w:p>
    <w:p w:rsidR="00BC6929" w:rsidRDefault="005E268E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68E">
        <w:rPr>
          <w:rFonts w:ascii="Times New Roman" w:eastAsia="Times New Roman" w:hAnsi="Times New Roman" w:cs="Times New Roman"/>
          <w:sz w:val="24"/>
          <w:szCs w:val="24"/>
        </w:rPr>
        <w:t>2. Можно ли уложиться в сумму 70 000 рублей, выполняя задание 1? (2 балла).</w:t>
      </w:r>
    </w:p>
    <w:p w:rsidR="005E268E" w:rsidRDefault="005E268E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E268E">
        <w:rPr>
          <w:rFonts w:ascii="Times New Roman" w:eastAsia="Times New Roman" w:hAnsi="Times New Roman" w:cs="Times New Roman"/>
          <w:sz w:val="24"/>
          <w:szCs w:val="24"/>
        </w:rPr>
        <w:t xml:space="preserve">Используя текстовый процессор </w:t>
      </w:r>
      <w:proofErr w:type="spellStart"/>
      <w:r w:rsidRPr="005E268E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5E2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268E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5E268E">
        <w:rPr>
          <w:rFonts w:ascii="Times New Roman" w:eastAsia="Times New Roman" w:hAnsi="Times New Roman" w:cs="Times New Roman"/>
          <w:sz w:val="24"/>
          <w:szCs w:val="24"/>
        </w:rPr>
        <w:t xml:space="preserve">, оформите рисунок </w:t>
      </w:r>
      <w:proofErr w:type="spellStart"/>
      <w:r w:rsidRPr="005E268E">
        <w:rPr>
          <w:rFonts w:ascii="Times New Roman" w:eastAsia="Times New Roman" w:hAnsi="Times New Roman" w:cs="Times New Roman"/>
          <w:sz w:val="24"/>
          <w:szCs w:val="24"/>
        </w:rPr>
        <w:t>SmartArt</w:t>
      </w:r>
      <w:proofErr w:type="spellEnd"/>
      <w:r w:rsidRPr="005E268E">
        <w:rPr>
          <w:rFonts w:ascii="Times New Roman" w:eastAsia="Times New Roman" w:hAnsi="Times New Roman" w:cs="Times New Roman"/>
          <w:sz w:val="24"/>
          <w:szCs w:val="24"/>
        </w:rPr>
        <w:t xml:space="preserve"> (1 балл):</w:t>
      </w:r>
    </w:p>
    <w:p w:rsidR="005E268E" w:rsidRDefault="005E268E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41127" cy="34442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548" t="31376" r="35752" b="32548"/>
                    <a:stretch/>
                  </pic:blipFill>
                  <pic:spPr bwMode="auto">
                    <a:xfrm>
                      <a:off x="0" y="0"/>
                      <a:ext cx="5078741" cy="3469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E268E" w:rsidRPr="00BC6929" w:rsidRDefault="005E268E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 выполнения.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лич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ставиться при правильном </w:t>
      </w:r>
      <w:r w:rsidR="005E268E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и трех заданий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рош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ставиться при правильном </w:t>
      </w:r>
      <w:r w:rsidR="005E268E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ипервого и третьего задания</w:t>
      </w:r>
    </w:p>
    <w:p w:rsidR="00BC6929" w:rsidRPr="006B00E3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довлетворитель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ставиться при правильном </w:t>
      </w:r>
      <w:r w:rsidR="005E26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ении третьего задания </w:t>
      </w:r>
    </w:p>
    <w:p w:rsidR="00BC6929" w:rsidRDefault="00BC6929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6929" w:rsidRPr="006B00E3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 w:rsidR="007B2C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645AF" w:rsidRPr="00EC3110">
        <w:rPr>
          <w:rFonts w:ascii="Times New Roman" w:hAnsi="Times New Roman" w:cs="Times New Roman"/>
          <w:sz w:val="24"/>
          <w:szCs w:val="20"/>
        </w:rPr>
        <w:t>«Сущность программного обеспечения»</w:t>
      </w:r>
    </w:p>
    <w:p w:rsidR="00BC6929" w:rsidRPr="006B00E3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sz w:val="24"/>
          <w:szCs w:val="24"/>
        </w:rPr>
        <w:t>получение теоретических знаний и практических навыков подбора и применения первичных средств пожаротушения в зданиях (помещениях).</w:t>
      </w:r>
    </w:p>
    <w:p w:rsidR="00BC6929" w:rsidRPr="006B00E3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BC6929" w:rsidRPr="006B00E3" w:rsidRDefault="00BC6929" w:rsidP="00DA0F4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 xml:space="preserve">Изучить цель работы, теоретическую часть. </w:t>
      </w:r>
    </w:p>
    <w:p w:rsidR="00BC6929" w:rsidRPr="006B00E3" w:rsidRDefault="00BC6929" w:rsidP="00DA0F4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Определить главное.</w:t>
      </w:r>
    </w:p>
    <w:p w:rsidR="00BC6929" w:rsidRPr="006B00E3" w:rsidRDefault="00BC6929" w:rsidP="00DA0F4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Сделать выводы.</w:t>
      </w:r>
    </w:p>
    <w:p w:rsidR="00BC6929" w:rsidRPr="006B00E3" w:rsidRDefault="00BC6929" w:rsidP="00DA0F4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Подготовить ответы на контрольные вопросы.</w:t>
      </w:r>
    </w:p>
    <w:p w:rsidR="00BC6929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65196A" w:rsidRPr="0065196A" w:rsidRDefault="0065196A" w:rsidP="00DA0F4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96A">
        <w:rPr>
          <w:rFonts w:ascii="Times New Roman" w:eastAsia="Times New Roman" w:hAnsi="Times New Roman" w:cs="Times New Roman"/>
          <w:sz w:val="24"/>
          <w:szCs w:val="24"/>
        </w:rPr>
        <w:t>Системное ПО. Выбрать, на какой операционной системе будет работать Ваш компьютер (</w:t>
      </w:r>
      <w:proofErr w:type="spellStart"/>
      <w:r w:rsidRPr="0065196A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65196A">
        <w:rPr>
          <w:rFonts w:ascii="Times New Roman" w:eastAsia="Times New Roman" w:hAnsi="Times New Roman" w:cs="Times New Roman"/>
          <w:sz w:val="24"/>
          <w:szCs w:val="24"/>
        </w:rPr>
        <w:t xml:space="preserve"> 8, </w:t>
      </w:r>
      <w:proofErr w:type="spellStart"/>
      <w:r w:rsidRPr="0065196A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65196A">
        <w:rPr>
          <w:rFonts w:ascii="Times New Roman" w:eastAsia="Times New Roman" w:hAnsi="Times New Roman" w:cs="Times New Roman"/>
          <w:sz w:val="24"/>
          <w:szCs w:val="24"/>
        </w:rPr>
        <w:t xml:space="preserve"> X, </w:t>
      </w:r>
      <w:proofErr w:type="spellStart"/>
      <w:r w:rsidRPr="0065196A">
        <w:rPr>
          <w:rFonts w:ascii="Times New Roman" w:eastAsia="Times New Roman" w:hAnsi="Times New Roman" w:cs="Times New Roman"/>
          <w:sz w:val="24"/>
          <w:szCs w:val="24"/>
        </w:rPr>
        <w:t>macOS</w:t>
      </w:r>
      <w:proofErr w:type="spellEnd"/>
      <w:r w:rsidRPr="006519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196A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65196A">
        <w:rPr>
          <w:rFonts w:ascii="Times New Roman" w:eastAsia="Times New Roman" w:hAnsi="Times New Roman" w:cs="Times New Roman"/>
          <w:sz w:val="24"/>
          <w:szCs w:val="24"/>
        </w:rPr>
        <w:t>). Объяснить свой выбор.</w:t>
      </w:r>
    </w:p>
    <w:p w:rsidR="0065196A" w:rsidRPr="0065196A" w:rsidRDefault="0065196A" w:rsidP="00DA0F4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96A">
        <w:rPr>
          <w:rFonts w:ascii="Times New Roman" w:eastAsia="Times New Roman" w:hAnsi="Times New Roman" w:cs="Times New Roman"/>
          <w:sz w:val="24"/>
          <w:szCs w:val="24"/>
        </w:rPr>
        <w:t>Подумайте, какое основное прикладное ПО Вам понадобится для выполнения основных профессиональных задач. Объясните свой выбор. Занесите данные в таблицу 2:</w:t>
      </w:r>
    </w:p>
    <w:p w:rsidR="0065196A" w:rsidRDefault="0065196A" w:rsidP="00651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96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10225" cy="25433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63" cy="255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F2F" w:rsidRPr="0065196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5196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static.wixstatic.com/media/a27d24_e9a2667a1a5944cc9540d214c86cb6a4~mv2.png/v1/fill/w_740,h_338,al_c,q_90,usm_0.66_1.00_0.01/a27d24_e9a2667a1a5944cc9540d214c86cb6a4~mv2.webp" \* MERGEFORMATINET </w:instrText>
      </w:r>
      <w:r w:rsidR="00A24F2F" w:rsidRPr="0065196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24F2F" w:rsidRPr="00A24F2F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 w:rsidR="00A24F2F" w:rsidRPr="0065196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65196A" w:rsidRPr="0065196A" w:rsidRDefault="0065196A" w:rsidP="00651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96A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ьте на вопросы</w:t>
      </w:r>
    </w:p>
    <w:p w:rsidR="0065196A" w:rsidRPr="0065196A" w:rsidRDefault="0065196A" w:rsidP="00DA0F4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96A">
        <w:rPr>
          <w:rFonts w:ascii="Times New Roman" w:eastAsia="Times New Roman" w:hAnsi="Times New Roman" w:cs="Times New Roman"/>
          <w:sz w:val="24"/>
          <w:szCs w:val="24"/>
        </w:rPr>
        <w:t>     Программное обеспечение (ПО) – это …</w:t>
      </w:r>
    </w:p>
    <w:p w:rsidR="0065196A" w:rsidRPr="0065196A" w:rsidRDefault="0065196A" w:rsidP="00DA0F4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96A">
        <w:rPr>
          <w:rFonts w:ascii="Times New Roman" w:eastAsia="Times New Roman" w:hAnsi="Times New Roman" w:cs="Times New Roman"/>
          <w:sz w:val="24"/>
          <w:szCs w:val="24"/>
        </w:rPr>
        <w:t>     Для чего предназначены утилитарные программы?</w:t>
      </w:r>
    </w:p>
    <w:p w:rsidR="0065196A" w:rsidRPr="0065196A" w:rsidRDefault="0065196A" w:rsidP="00DA0F4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96A">
        <w:rPr>
          <w:rFonts w:ascii="Times New Roman" w:eastAsia="Times New Roman" w:hAnsi="Times New Roman" w:cs="Times New Roman"/>
          <w:sz w:val="24"/>
          <w:szCs w:val="24"/>
        </w:rPr>
        <w:t xml:space="preserve">     Для чего предназначены программные </w:t>
      </w:r>
      <w:r w:rsidR="00FC0449" w:rsidRPr="0065196A">
        <w:rPr>
          <w:rFonts w:ascii="Times New Roman" w:eastAsia="Times New Roman" w:hAnsi="Times New Roman" w:cs="Times New Roman"/>
          <w:sz w:val="24"/>
          <w:szCs w:val="24"/>
        </w:rPr>
        <w:t>продукты?</w:t>
      </w:r>
    </w:p>
    <w:p w:rsidR="0065196A" w:rsidRPr="0065196A" w:rsidRDefault="0065196A" w:rsidP="00DA0F4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96A">
        <w:rPr>
          <w:rFonts w:ascii="Times New Roman" w:eastAsia="Times New Roman" w:hAnsi="Times New Roman" w:cs="Times New Roman"/>
          <w:sz w:val="24"/>
          <w:szCs w:val="24"/>
        </w:rPr>
        <w:t>     На какие классы делятся программные продукты?</w:t>
      </w:r>
    </w:p>
    <w:p w:rsidR="0065196A" w:rsidRPr="0065196A" w:rsidRDefault="0065196A" w:rsidP="00DA0F4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96A">
        <w:rPr>
          <w:rFonts w:ascii="Times New Roman" w:eastAsia="Times New Roman" w:hAnsi="Times New Roman" w:cs="Times New Roman"/>
          <w:sz w:val="24"/>
          <w:szCs w:val="24"/>
        </w:rPr>
        <w:t>     Что включает в себя системное программное обеспечение?</w:t>
      </w:r>
    </w:p>
    <w:p w:rsidR="0065196A" w:rsidRPr="0065196A" w:rsidRDefault="0065196A" w:rsidP="00DA0F4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96A">
        <w:rPr>
          <w:rFonts w:ascii="Times New Roman" w:eastAsia="Times New Roman" w:hAnsi="Times New Roman" w:cs="Times New Roman"/>
          <w:sz w:val="24"/>
          <w:szCs w:val="24"/>
        </w:rPr>
        <w:t>     Перечислите функции операционной системы.</w:t>
      </w:r>
    </w:p>
    <w:p w:rsidR="0065196A" w:rsidRPr="0065196A" w:rsidRDefault="0065196A" w:rsidP="00DA0F4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96A">
        <w:rPr>
          <w:rFonts w:ascii="Times New Roman" w:eastAsia="Times New Roman" w:hAnsi="Times New Roman" w:cs="Times New Roman"/>
          <w:sz w:val="24"/>
          <w:szCs w:val="24"/>
        </w:rPr>
        <w:t>     Что относят к пакетам прикладных программ?</w:t>
      </w:r>
    </w:p>
    <w:p w:rsidR="0065196A" w:rsidRPr="0065196A" w:rsidRDefault="0065196A" w:rsidP="00DA0F4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96A">
        <w:rPr>
          <w:rFonts w:ascii="Times New Roman" w:eastAsia="Times New Roman" w:hAnsi="Times New Roman" w:cs="Times New Roman"/>
          <w:sz w:val="24"/>
          <w:szCs w:val="24"/>
        </w:rPr>
        <w:t>     Что такое инсталляция (деинсталляция) программного обеспечения?</w:t>
      </w:r>
    </w:p>
    <w:p w:rsidR="0065196A" w:rsidRPr="0065196A" w:rsidRDefault="0065196A" w:rsidP="00DA0F4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96A">
        <w:rPr>
          <w:rFonts w:ascii="Times New Roman" w:eastAsia="Times New Roman" w:hAnsi="Times New Roman" w:cs="Times New Roman"/>
          <w:sz w:val="24"/>
          <w:szCs w:val="24"/>
        </w:rPr>
        <w:t>     Порядок инсталляция (деинсталляция) программного обеспечения</w:t>
      </w:r>
    </w:p>
    <w:p w:rsidR="0065196A" w:rsidRPr="0065196A" w:rsidRDefault="0065196A" w:rsidP="00DA0F4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96A">
        <w:rPr>
          <w:rFonts w:ascii="Times New Roman" w:eastAsia="Times New Roman" w:hAnsi="Times New Roman" w:cs="Times New Roman"/>
          <w:sz w:val="24"/>
          <w:szCs w:val="24"/>
        </w:rPr>
        <w:t> Чем отличается простое копирование файлов от инсталляции программ?</w:t>
      </w:r>
    </w:p>
    <w:p w:rsidR="0065196A" w:rsidRPr="00FC0449" w:rsidRDefault="0065196A" w:rsidP="00DA0F4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96A">
        <w:rPr>
          <w:rFonts w:ascii="Times New Roman" w:eastAsia="Times New Roman" w:hAnsi="Times New Roman" w:cs="Times New Roman"/>
          <w:sz w:val="24"/>
          <w:szCs w:val="24"/>
        </w:rPr>
        <w:t xml:space="preserve">Опишите </w:t>
      </w:r>
      <w:r w:rsidR="00FC0449" w:rsidRPr="0065196A">
        <w:rPr>
          <w:rFonts w:ascii="Times New Roman" w:eastAsia="Times New Roman" w:hAnsi="Times New Roman" w:cs="Times New Roman"/>
          <w:sz w:val="24"/>
          <w:szCs w:val="24"/>
        </w:rPr>
        <w:t>процедуру обновления</w:t>
      </w:r>
      <w:r w:rsidRPr="0065196A">
        <w:rPr>
          <w:rFonts w:ascii="Times New Roman" w:eastAsia="Times New Roman" w:hAnsi="Times New Roman" w:cs="Times New Roman"/>
          <w:sz w:val="24"/>
          <w:szCs w:val="24"/>
        </w:rPr>
        <w:t xml:space="preserve"> программного обеспечения с использованием </w:t>
      </w:r>
      <w:r w:rsidR="00FC0449" w:rsidRPr="0065196A">
        <w:rPr>
          <w:rFonts w:ascii="Times New Roman" w:eastAsia="Times New Roman" w:hAnsi="Times New Roman" w:cs="Times New Roman"/>
          <w:sz w:val="24"/>
          <w:szCs w:val="24"/>
        </w:rPr>
        <w:t>сети Интернет</w:t>
      </w:r>
      <w:r w:rsidRPr="006519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6929" w:rsidRPr="00BC6929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 выполнения.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лич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» ставиться при правильном заполнении таблиц</w:t>
      </w:r>
      <w:r w:rsidR="00FC0449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авильном ответе на все вопросы. 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рош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» ставиться при правильном заполнении таблиц</w:t>
      </w:r>
      <w:r w:rsidR="00FC0449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авильном ответе на </w:t>
      </w:r>
      <w:r w:rsidR="00FC0449">
        <w:rPr>
          <w:rFonts w:ascii="Times New Roman" w:eastAsia="Calibri" w:hAnsi="Times New Roman" w:cs="Times New Roman"/>
          <w:sz w:val="24"/>
          <w:szCs w:val="24"/>
          <w:lang w:eastAsia="en-US"/>
        </w:rPr>
        <w:t>девять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просов. </w:t>
      </w:r>
    </w:p>
    <w:p w:rsidR="00BC6929" w:rsidRPr="006B00E3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довлетворитель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» ставиться при правильном заполнении таблиц</w:t>
      </w:r>
      <w:r w:rsidR="00FC0449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, либо при правильном ответе на семь вопросов.</w:t>
      </w:r>
    </w:p>
    <w:p w:rsidR="00BC6929" w:rsidRDefault="00BC6929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6929" w:rsidRPr="006B00E3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 w:rsidR="007B2C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645A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1645AF" w:rsidRPr="00EC3110">
        <w:rPr>
          <w:rFonts w:ascii="Times New Roman" w:hAnsi="Times New Roman" w:cs="Times New Roman"/>
          <w:sz w:val="24"/>
          <w:szCs w:val="20"/>
        </w:rPr>
        <w:t>Организация защиты информации</w:t>
      </w:r>
      <w:r w:rsidR="001645AF">
        <w:rPr>
          <w:rFonts w:ascii="Times New Roman" w:hAnsi="Times New Roman" w:cs="Times New Roman"/>
          <w:sz w:val="24"/>
          <w:szCs w:val="20"/>
        </w:rPr>
        <w:t>»</w:t>
      </w:r>
    </w:p>
    <w:p w:rsidR="00BC6929" w:rsidRPr="006B00E3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  <w:r w:rsidR="006A577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A5778" w:rsidRPr="006A5778">
        <w:rPr>
          <w:rFonts w:ascii="Times New Roman" w:eastAsia="Times New Roman" w:hAnsi="Times New Roman" w:cs="Times New Roman"/>
          <w:sz w:val="24"/>
          <w:szCs w:val="24"/>
        </w:rPr>
        <w:t>выработать практические навыки работы с антивирусными программами, навыки правильной работы с компьютером.</w:t>
      </w:r>
    </w:p>
    <w:p w:rsidR="00BC6929" w:rsidRPr="006B00E3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BC6929" w:rsidRPr="006B00E3" w:rsidRDefault="00BC6929" w:rsidP="00DA0F4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 xml:space="preserve">Изучить цель работы, теоретическую часть. </w:t>
      </w:r>
    </w:p>
    <w:p w:rsidR="00BC6929" w:rsidRPr="006B00E3" w:rsidRDefault="00BC6929" w:rsidP="00DA0F4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Определить главное.</w:t>
      </w:r>
    </w:p>
    <w:p w:rsidR="00BC6929" w:rsidRPr="006B00E3" w:rsidRDefault="00BC6929" w:rsidP="00DA0F4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Сделать выводы.</w:t>
      </w:r>
    </w:p>
    <w:p w:rsidR="00BC6929" w:rsidRPr="006B00E3" w:rsidRDefault="00BC6929" w:rsidP="00DA0F4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Подготовить ответы на контрольные вопросы.</w:t>
      </w:r>
    </w:p>
    <w:p w:rsidR="00BC6929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6A5778" w:rsidRPr="006A5778" w:rsidRDefault="006A5778" w:rsidP="006A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778">
        <w:rPr>
          <w:rFonts w:ascii="Times New Roman" w:eastAsia="Times New Roman" w:hAnsi="Times New Roman" w:cs="Times New Roman"/>
          <w:b/>
          <w:bCs/>
          <w:sz w:val="24"/>
          <w:szCs w:val="24"/>
        </w:rPr>
        <w:t>№1. Ответьте на вопросы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59"/>
        <w:gridCol w:w="3760"/>
      </w:tblGrid>
      <w:tr w:rsidR="006A5778" w:rsidRPr="006A5778" w:rsidTr="006A5778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6A5778" w:rsidRPr="006A5778" w:rsidTr="006A5778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компьютерный вирус?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778" w:rsidRPr="006A5778" w:rsidTr="006A5778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В чем состоит принцип работы вируса?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778" w:rsidRPr="006A5778" w:rsidTr="006A5778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ислите вредные действия вирусов.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A5778" w:rsidRPr="006A5778" w:rsidRDefault="006A5778" w:rsidP="006A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77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A5778" w:rsidRPr="006A5778" w:rsidRDefault="006A5778" w:rsidP="006A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778">
        <w:rPr>
          <w:rFonts w:ascii="Times New Roman" w:eastAsia="Times New Roman" w:hAnsi="Times New Roman" w:cs="Times New Roman"/>
          <w:b/>
          <w:bCs/>
          <w:sz w:val="24"/>
          <w:szCs w:val="24"/>
        </w:rPr>
        <w:t>№2. Запишите признаки заражения ПК вирусом.</w:t>
      </w:r>
    </w:p>
    <w:tbl>
      <w:tblPr>
        <w:tblW w:w="59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7"/>
        <w:gridCol w:w="4265"/>
      </w:tblGrid>
      <w:tr w:rsidR="006A5778" w:rsidRPr="006A5778" w:rsidTr="006A5778">
        <w:trPr>
          <w:trHeight w:val="172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6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</w:t>
            </w:r>
          </w:p>
        </w:tc>
      </w:tr>
      <w:tr w:rsidR="006A5778" w:rsidRPr="006A5778" w:rsidTr="006A5778">
        <w:trPr>
          <w:trHeight w:val="208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778" w:rsidRPr="006A5778" w:rsidTr="006A5778">
        <w:trPr>
          <w:trHeight w:val="208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778" w:rsidRPr="006A5778" w:rsidTr="006A5778">
        <w:trPr>
          <w:trHeight w:val="208"/>
        </w:trPr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4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A5778" w:rsidRPr="006A5778" w:rsidRDefault="006A5778" w:rsidP="006A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77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A5778" w:rsidRPr="006A5778" w:rsidRDefault="006A5778" w:rsidP="006A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778">
        <w:rPr>
          <w:rFonts w:ascii="Times New Roman" w:eastAsia="Times New Roman" w:hAnsi="Times New Roman" w:cs="Times New Roman"/>
          <w:b/>
          <w:bCs/>
          <w:sz w:val="24"/>
          <w:szCs w:val="24"/>
        </w:rPr>
        <w:t>№3. Проанализируйте и запишите, какие типы файлов подвержены заражению?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89"/>
        <w:gridCol w:w="4683"/>
      </w:tblGrid>
      <w:tr w:rsidR="006A5778" w:rsidRPr="006A5778" w:rsidTr="006A5778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файлов, подверженные заражению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файлов, не подверженные заражению</w:t>
            </w:r>
          </w:p>
        </w:tc>
      </w:tr>
      <w:tr w:rsidR="006A5778" w:rsidRPr="006A5778" w:rsidTr="006A5778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778" w:rsidRPr="006A5778" w:rsidTr="006A5778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778" w:rsidRPr="006A5778" w:rsidTr="006A5778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A5778" w:rsidRPr="006A5778" w:rsidRDefault="006A5778" w:rsidP="006A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778">
        <w:rPr>
          <w:rFonts w:ascii="Times New Roman" w:eastAsia="Times New Roman" w:hAnsi="Times New Roman" w:cs="Times New Roman"/>
          <w:b/>
          <w:bCs/>
          <w:sz w:val="24"/>
          <w:szCs w:val="24"/>
        </w:rPr>
        <w:t>№4. Проанализируйте и запишите основные способы заражения ПК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5"/>
        <w:gridCol w:w="8604"/>
      </w:tblGrid>
      <w:tr w:rsidR="006A5778" w:rsidRPr="006A5778" w:rsidTr="006A5778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заражения ПК</w:t>
            </w:r>
          </w:p>
        </w:tc>
      </w:tr>
      <w:tr w:rsidR="006A5778" w:rsidRPr="006A5778" w:rsidTr="006A5778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778" w:rsidRPr="006A5778" w:rsidTr="006A5778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778" w:rsidRPr="006A5778" w:rsidTr="006A5778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778" w:rsidRPr="006A5778" w:rsidTr="006A5778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A5778" w:rsidRPr="006A5778" w:rsidRDefault="006A5778" w:rsidP="006A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778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шите меры профилактики заражения ПК вирусом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5"/>
        <w:gridCol w:w="8745"/>
      </w:tblGrid>
      <w:tr w:rsidR="006A5778" w:rsidRPr="006A5778" w:rsidTr="006A5778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офилактики</w:t>
            </w:r>
          </w:p>
        </w:tc>
      </w:tr>
      <w:tr w:rsidR="006A5778" w:rsidRPr="006A5778" w:rsidTr="006A5778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778" w:rsidRPr="006A5778" w:rsidTr="006A5778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778" w:rsidRPr="006A5778" w:rsidTr="006A5778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778" w:rsidRPr="006A5778" w:rsidTr="006A5778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778" w:rsidRPr="006A5778" w:rsidTr="006A5778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778" w:rsidRPr="006A5778" w:rsidTr="006A5778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A5778" w:rsidRPr="006A5778" w:rsidRDefault="006A5778" w:rsidP="006A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77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A5778" w:rsidRPr="006A5778" w:rsidRDefault="006A5778" w:rsidP="006A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778">
        <w:rPr>
          <w:rFonts w:ascii="Times New Roman" w:eastAsia="Times New Roman" w:hAnsi="Times New Roman" w:cs="Times New Roman"/>
          <w:b/>
          <w:bCs/>
          <w:sz w:val="24"/>
          <w:szCs w:val="24"/>
        </w:rPr>
        <w:t>№5. Запишите классификацию вирусов в виде таблиц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5"/>
        <w:gridCol w:w="2495"/>
        <w:gridCol w:w="2278"/>
      </w:tblGrid>
      <w:tr w:rsidR="006A5778" w:rsidRPr="006A5778" w:rsidTr="006A5778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Вид (название) вирус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ь вируса</w:t>
            </w:r>
          </w:p>
        </w:tc>
      </w:tr>
      <w:tr w:rsidR="006A5778" w:rsidRPr="006A5778" w:rsidTr="006A5778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778" w:rsidRPr="006A5778" w:rsidTr="006A5778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778" w:rsidRPr="006A5778" w:rsidTr="006A5778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A5778" w:rsidRPr="006A5778" w:rsidRDefault="006A5778" w:rsidP="006A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77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</w:p>
    <w:p w:rsidR="006A5778" w:rsidRPr="006A5778" w:rsidRDefault="006A5778" w:rsidP="006A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778">
        <w:rPr>
          <w:rFonts w:ascii="Times New Roman" w:eastAsia="Times New Roman" w:hAnsi="Times New Roman" w:cs="Times New Roman"/>
          <w:b/>
          <w:bCs/>
          <w:sz w:val="24"/>
          <w:szCs w:val="24"/>
        </w:rPr>
        <w:t>№6 Сравните виды антивирусных программ, дайте им краткую характеристику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5"/>
        <w:gridCol w:w="2596"/>
        <w:gridCol w:w="1842"/>
        <w:gridCol w:w="1500"/>
        <w:gridCol w:w="1386"/>
      </w:tblGrid>
      <w:tr w:rsidR="006A5778" w:rsidRPr="006A5778" w:rsidTr="006A5778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инств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6A5778" w:rsidRPr="006A5778" w:rsidTr="006A5778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вирусы-скан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778" w:rsidRPr="006A5778" w:rsidTr="006A5778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вирусы-монито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A5778" w:rsidRPr="006A5778" w:rsidRDefault="006A5778" w:rsidP="006A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77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A5778" w:rsidRPr="006A5778" w:rsidRDefault="006A5778" w:rsidP="006A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7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7. Перечислите функции, выполняемые антивирусом Касперского.</w:t>
      </w:r>
    </w:p>
    <w:tbl>
      <w:tblPr>
        <w:tblW w:w="80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8"/>
        <w:gridCol w:w="6800"/>
      </w:tblGrid>
      <w:tr w:rsidR="006A5778" w:rsidRPr="006A5778" w:rsidTr="006A5778">
        <w:trPr>
          <w:trHeight w:val="401"/>
        </w:trPr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</w:t>
            </w:r>
          </w:p>
        </w:tc>
      </w:tr>
      <w:tr w:rsidR="006A5778" w:rsidRPr="006A5778" w:rsidTr="006A5778">
        <w:trPr>
          <w:trHeight w:val="501"/>
        </w:trPr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778" w:rsidRPr="006A5778" w:rsidTr="006A5778">
        <w:trPr>
          <w:trHeight w:val="501"/>
        </w:trPr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778" w:rsidRPr="006A5778" w:rsidTr="006A5778">
        <w:trPr>
          <w:trHeight w:val="514"/>
        </w:trPr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778" w:rsidRPr="006A5778" w:rsidTr="006A5778">
        <w:trPr>
          <w:trHeight w:val="501"/>
        </w:trPr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778" w:rsidRPr="006A5778" w:rsidTr="006A5778">
        <w:trPr>
          <w:trHeight w:val="501"/>
        </w:trPr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778" w:rsidRPr="006A5778" w:rsidTr="006A5778">
        <w:trPr>
          <w:trHeight w:val="501"/>
        </w:trPr>
        <w:tc>
          <w:tcPr>
            <w:tcW w:w="120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98" w:type="dxa"/>
              <w:left w:w="98" w:type="dxa"/>
              <w:bottom w:w="98" w:type="dxa"/>
              <w:right w:w="98" w:type="dxa"/>
            </w:tcMar>
            <w:hideMark/>
          </w:tcPr>
          <w:p w:rsidR="006A5778" w:rsidRPr="006A5778" w:rsidRDefault="006A5778" w:rsidP="006A5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A5778" w:rsidRPr="006A5778" w:rsidRDefault="006A5778" w:rsidP="006A5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7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5778" w:rsidRPr="006A5778" w:rsidRDefault="006A5778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778">
        <w:rPr>
          <w:rFonts w:ascii="Times New Roman" w:eastAsia="Times New Roman" w:hAnsi="Times New Roman" w:cs="Times New Roman"/>
          <w:b/>
          <w:bCs/>
          <w:sz w:val="24"/>
          <w:szCs w:val="24"/>
        </w:rPr>
        <w:t>№8.  Создать презентацию, тема «Классификация вирусов» (8-10 слайдов).</w:t>
      </w:r>
    </w:p>
    <w:p w:rsidR="00BC6929" w:rsidRPr="00BC6929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 выполнения.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лич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ставиться при правильном заполнении </w:t>
      </w:r>
      <w:r w:rsidR="006A57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х 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блиц 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рош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» ставиться при правильном заполнении таблиц</w:t>
      </w:r>
      <w:r w:rsidR="006A57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1-6</w:t>
      </w:r>
    </w:p>
    <w:p w:rsidR="00BC6929" w:rsidRPr="006B00E3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довлетворитель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» ставиться при правильном заполнении таблиц</w:t>
      </w:r>
      <w:r w:rsidR="006A57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-5</w:t>
      </w:r>
    </w:p>
    <w:p w:rsidR="00BC6929" w:rsidRDefault="00BC6929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6929" w:rsidRPr="006B00E3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 w:rsidR="007B2C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645A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1645AF" w:rsidRPr="00EC3110">
        <w:rPr>
          <w:rFonts w:ascii="Times New Roman" w:hAnsi="Times New Roman" w:cs="Times New Roman"/>
          <w:sz w:val="24"/>
          <w:szCs w:val="20"/>
        </w:rPr>
        <w:t>Создание списков</w:t>
      </w:r>
      <w:r w:rsidR="001645A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BC6929" w:rsidRPr="006B00E3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sz w:val="24"/>
          <w:szCs w:val="24"/>
        </w:rPr>
        <w:t>получение теоретических знаний и практических навыков подбора и применения первичных средств пожаротушения в зданиях (помещениях).</w:t>
      </w:r>
    </w:p>
    <w:p w:rsidR="00BC6929" w:rsidRPr="006B00E3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BC6929" w:rsidRPr="006B00E3" w:rsidRDefault="00BC6929" w:rsidP="00DA0F4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 xml:space="preserve">Изучить цель работы, теоретическую часть. </w:t>
      </w:r>
    </w:p>
    <w:p w:rsidR="00BC6929" w:rsidRPr="006B00E3" w:rsidRDefault="00BC6929" w:rsidP="00DA0F4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Определить главное.</w:t>
      </w:r>
    </w:p>
    <w:p w:rsidR="00BC6929" w:rsidRPr="006B00E3" w:rsidRDefault="00BC6929" w:rsidP="00DA0F4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Сделать выводы.</w:t>
      </w:r>
    </w:p>
    <w:p w:rsidR="00BC6929" w:rsidRPr="006B00E3" w:rsidRDefault="00BC6929" w:rsidP="00DA0F4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Подготовить ответы на контрольные вопросы.</w:t>
      </w:r>
    </w:p>
    <w:p w:rsidR="00693225" w:rsidRDefault="00693225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еский материал: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Перечисления в текстовых документах часто оформляются в виде списков. Различают списки: маркированные, нумерованные и многоуровневые. Под списком понимается некоторый перечень, каждый элемент которого отмечается каким-либо значком или цифрой. При обозначении элементов кружочками, черточками и т.д. список называется маркированным, при обозначении цифрами или буквами – нумерованным.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Пример маркированного списка:</w:t>
      </w:r>
    </w:p>
    <w:p w:rsidR="00693225" w:rsidRPr="00693225" w:rsidRDefault="00693225" w:rsidP="00DA0F4C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Стол</w:t>
      </w:r>
    </w:p>
    <w:p w:rsidR="00693225" w:rsidRPr="00693225" w:rsidRDefault="00693225" w:rsidP="00DA0F4C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Стул</w:t>
      </w:r>
    </w:p>
    <w:p w:rsidR="00693225" w:rsidRPr="00693225" w:rsidRDefault="00693225" w:rsidP="00DA0F4C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lastRenderedPageBreak/>
        <w:t>Доска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Пример нумерованного списка:</w:t>
      </w:r>
    </w:p>
    <w:tbl>
      <w:tblPr>
        <w:tblW w:w="0" w:type="auto"/>
        <w:tblLook w:val="04A0"/>
      </w:tblPr>
      <w:tblGrid>
        <w:gridCol w:w="4503"/>
        <w:gridCol w:w="5068"/>
      </w:tblGrid>
      <w:tr w:rsidR="00693225" w:rsidRPr="00693225" w:rsidTr="00E374BA">
        <w:tc>
          <w:tcPr>
            <w:tcW w:w="4503" w:type="dxa"/>
            <w:shd w:val="clear" w:color="auto" w:fill="auto"/>
          </w:tcPr>
          <w:p w:rsidR="00693225" w:rsidRPr="00693225" w:rsidRDefault="00693225" w:rsidP="00DA0F4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693225" w:rsidRPr="00693225" w:rsidRDefault="00693225" w:rsidP="00DA0F4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</w:t>
            </w:r>
          </w:p>
          <w:p w:rsidR="00693225" w:rsidRPr="00693225" w:rsidRDefault="00693225" w:rsidP="00DA0F4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</w:t>
            </w:r>
          </w:p>
          <w:p w:rsidR="00693225" w:rsidRPr="00693225" w:rsidRDefault="00693225" w:rsidP="00693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693225" w:rsidRPr="00693225" w:rsidRDefault="00693225" w:rsidP="00DA0F4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693225" w:rsidRPr="00693225" w:rsidRDefault="00693225" w:rsidP="00DA0F4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</w:t>
            </w:r>
          </w:p>
          <w:p w:rsidR="00693225" w:rsidRPr="00693225" w:rsidRDefault="00693225" w:rsidP="00DA0F4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</w:t>
            </w:r>
          </w:p>
          <w:p w:rsidR="00693225" w:rsidRPr="00693225" w:rsidRDefault="00693225" w:rsidP="00693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Список можно формировать как до ввода элементов, так и для уже набранных в </w:t>
      </w:r>
      <w:r w:rsidRPr="00693225">
        <w:rPr>
          <w:rFonts w:ascii="Times New Roman" w:eastAsia="Times New Roman" w:hAnsi="Times New Roman" w:cs="Times New Roman"/>
          <w:b/>
          <w:sz w:val="24"/>
          <w:szCs w:val="24"/>
        </w:rPr>
        <w:t>виде отдельных абзацев элементов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, для этого их нужно предварительно выделить</w:t>
      </w:r>
      <w:r w:rsidRPr="0069322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" w:name="_Toc244961886"/>
      <w:r w:rsidRPr="006932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здание маркированного списка</w:t>
      </w:r>
      <w:bookmarkEnd w:id="1"/>
    </w:p>
    <w:p w:rsidR="00693225" w:rsidRPr="00693225" w:rsidRDefault="00A24F2F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Прямоугольник 12" o:spid="_x0000_s1036" style="position:absolute;margin-left:56.6pt;margin-top:48.35pt;width:25.65pt;height:22.6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" strokeweight="2.25pt"/>
        </w:pict>
      </w:r>
      <w:r w:rsidR="00693225" w:rsidRPr="00693225">
        <w:rPr>
          <w:rFonts w:ascii="Times New Roman" w:eastAsia="Times New Roman" w:hAnsi="Times New Roman" w:cs="Times New Roman"/>
          <w:sz w:val="24"/>
          <w:szCs w:val="24"/>
        </w:rPr>
        <w:t xml:space="preserve">Маркеры могут быть добавлены в уже существующий текст, для этого нужно выделить те абзацы, которые нужно от маркировать и нажать кнопку </w:t>
      </w:r>
      <w:r w:rsidR="00693225"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Маркеры</w:t>
      </w:r>
      <w:r w:rsidR="00693225" w:rsidRPr="00693225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323850" cy="285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225" w:rsidRPr="00693225">
        <w:rPr>
          <w:rFonts w:ascii="Times New Roman" w:eastAsia="Times New Roman" w:hAnsi="Times New Roman" w:cs="Times New Roman"/>
          <w:sz w:val="24"/>
          <w:szCs w:val="24"/>
        </w:rPr>
        <w:t xml:space="preserve">на вкладке </w:t>
      </w:r>
      <w:r w:rsidR="00693225"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Главная</w:t>
      </w:r>
      <w:r w:rsidR="00693225" w:rsidRPr="00693225">
        <w:rPr>
          <w:rFonts w:ascii="Times New Roman" w:eastAsia="Times New Roman" w:hAnsi="Times New Roman" w:cs="Times New Roman"/>
          <w:sz w:val="24"/>
          <w:szCs w:val="24"/>
        </w:rPr>
        <w:t xml:space="preserve"> в группе инструментов </w:t>
      </w:r>
      <w:r w:rsidR="00693225"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бзац. </w:t>
      </w:r>
      <w:r w:rsidR="00693225" w:rsidRPr="00693225">
        <w:rPr>
          <w:rFonts w:ascii="Times New Roman" w:eastAsia="Times New Roman" w:hAnsi="Times New Roman" w:cs="Times New Roman"/>
          <w:sz w:val="24"/>
          <w:szCs w:val="24"/>
        </w:rPr>
        <w:t>Перед каждым выделенным абзацем будет стоять маркер и знак табуляции. Интервалы после абзацев будут уменьшены, кроме последнего.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Рядом с кнопкой 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Маркер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 имеется направленная вниз стрелка (раскрывающейся список), щелкнув по которой мышкой получим доступ к расширенным настройкам списка — откроется коллекция маркеров. Поочередно наводя указатель мыши на маркеры, можно видеть как будет изменяться маркированный список в документе.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1625" cy="19907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Предложенный набор маркеров можно изменить, выбрав команду 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пределить новый маркер. 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Откроется диалоговое окно 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ение нового маркера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, в котором для выбора другого вида маркера, щелкнуть по кнопке 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Символ</w:t>
      </w: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2950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 и выбрать новый маркер из текстовых или символьных шрифтов или щелкнуть по кнопке 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Рисунок</w:t>
      </w: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75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 и выбрать рисованный маркер.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41220</wp:posOffset>
            </wp:positionH>
            <wp:positionV relativeFrom="paragraph">
              <wp:posOffset>52705</wp:posOffset>
            </wp:positionV>
            <wp:extent cx="3552190" cy="246316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90725" cy="2609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3369"/>
        <w:gridCol w:w="6202"/>
      </w:tblGrid>
      <w:tr w:rsidR="00693225" w:rsidRPr="00693225" w:rsidTr="00E374BA">
        <w:tc>
          <w:tcPr>
            <w:tcW w:w="3369" w:type="dxa"/>
            <w:shd w:val="clear" w:color="auto" w:fill="auto"/>
          </w:tcPr>
          <w:p w:rsidR="00693225" w:rsidRPr="00693225" w:rsidRDefault="00693225" w:rsidP="00693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алоговое окно Определение нового </w:t>
            </w:r>
            <w:r w:rsidRPr="00693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ркера</w:t>
            </w:r>
          </w:p>
        </w:tc>
        <w:tc>
          <w:tcPr>
            <w:tcW w:w="6202" w:type="dxa"/>
            <w:shd w:val="clear" w:color="auto" w:fill="auto"/>
          </w:tcPr>
          <w:p w:rsidR="00693225" w:rsidRPr="00693225" w:rsidRDefault="00693225" w:rsidP="00693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алоговое окно Символ</w:t>
            </w:r>
          </w:p>
        </w:tc>
      </w:tr>
    </w:tbl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32385</wp:posOffset>
            </wp:positionV>
            <wp:extent cx="2643505" cy="289496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0" cy="2924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3794"/>
        <w:gridCol w:w="5777"/>
      </w:tblGrid>
      <w:tr w:rsidR="00693225" w:rsidRPr="00693225" w:rsidTr="00E374BA">
        <w:tc>
          <w:tcPr>
            <w:tcW w:w="3794" w:type="dxa"/>
            <w:shd w:val="clear" w:color="auto" w:fill="auto"/>
          </w:tcPr>
          <w:p w:rsidR="00693225" w:rsidRPr="00693225" w:rsidRDefault="00693225" w:rsidP="00693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логовое окно</w:t>
            </w:r>
            <w:proofErr w:type="gramStart"/>
            <w:r w:rsidRPr="00693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693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Рисованный маркер</w:t>
            </w:r>
          </w:p>
        </w:tc>
        <w:tc>
          <w:tcPr>
            <w:tcW w:w="5777" w:type="dxa"/>
            <w:shd w:val="clear" w:color="auto" w:fill="auto"/>
          </w:tcPr>
          <w:p w:rsidR="00693225" w:rsidRPr="00693225" w:rsidRDefault="00693225" w:rsidP="00693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логовое окно Шрифт</w:t>
            </w:r>
          </w:p>
        </w:tc>
      </w:tr>
    </w:tbl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Проведя поиск нужного маркера в диалоге 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имвол 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исованный маркер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 закрыть этот диалог, щелкнув по кнопке </w:t>
      </w:r>
      <w:r w:rsidRPr="00693225">
        <w:rPr>
          <w:rFonts w:ascii="Times New Roman" w:eastAsia="Times New Roman" w:hAnsi="Times New Roman" w:cs="Times New Roman"/>
          <w:b/>
          <w:sz w:val="24"/>
          <w:szCs w:val="24"/>
        </w:rPr>
        <w:t>ОК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 и затем закрыть диалоговое окно 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ение нового маркера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Можно также задать размер символа, начертание, цвет, и применить к нему различные эффекты, нажав кнопку 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Шрифт</w:t>
      </w: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2950" cy="276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диалогового окна 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ение нового маркера.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1094105</wp:posOffset>
            </wp:positionV>
            <wp:extent cx="2312035" cy="212725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Также можно изменить расстояние маркера от границы области текста вкладка 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Главная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, группа инструментов 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Абзац,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 диалоговое окно Абзац (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Отступ слева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) и расстояние между маркером и текстом, диалоговое окно Абзац командная кнопка 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Табуляция</w:t>
      </w:r>
      <w:r w:rsidRPr="0069322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14575" cy="2752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В диалоговом окне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Табуляция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установить нужный размер табуляции щелкнуть по кнопке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становить 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и затемпо кнопке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К</w:t>
      </w:r>
      <w:r w:rsidRPr="0069322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2" w:name="_Toc244961887"/>
      <w:r w:rsidRPr="006932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здание нумерованного списка</w:t>
      </w:r>
      <w:bookmarkEnd w:id="2"/>
    </w:p>
    <w:p w:rsidR="00693225" w:rsidRPr="00693225" w:rsidRDefault="00693225" w:rsidP="00DA0F4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Выделить абзацы, которые нужно пронумеровать.</w:t>
      </w:r>
    </w:p>
    <w:p w:rsidR="00693225" w:rsidRPr="00693225" w:rsidRDefault="00693225" w:rsidP="00DA0F4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Нажать кнопку 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Нумерованный список</w:t>
      </w: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 на панели инструментов Форматирование или выполнить команду 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Формат — Список.</w:t>
      </w:r>
    </w:p>
    <w:p w:rsidR="00693225" w:rsidRPr="00693225" w:rsidRDefault="00693225" w:rsidP="00DA0F4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использовании команды 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Формат — Список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 в открывшемся диалоговом окне 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Список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 активизировать вкладку 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Нумерованный.</w:t>
      </w:r>
    </w:p>
    <w:p w:rsidR="00693225" w:rsidRPr="00693225" w:rsidRDefault="00693225" w:rsidP="00DA0F4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Выбрать щелчком мыши нужную пиктограмму.</w:t>
      </w:r>
    </w:p>
    <w:p w:rsidR="00693225" w:rsidRPr="00693225" w:rsidRDefault="00693225" w:rsidP="00DA0F4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Закрыть диалоговое окно 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Список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, щелкнув по кнопке ОК.</w:t>
      </w:r>
    </w:p>
    <w:p w:rsidR="00693225" w:rsidRPr="00693225" w:rsidRDefault="00A24F2F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group id="Группа 5" o:spid="_x0000_s1033" style="position:absolute;margin-left:278.2pt;margin-top:99.25pt;width:215.15pt;height:367.25pt;z-index:251659264" coordorigin="6071,3398" coordsize="4834,7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">
            <v:shape id="Picture 3" o:spid="_x0000_s1034" type="#_x0000_t75" style="position:absolute;left:6071;top:3398;width:4834;height:64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Bd1/DAAAA2gAAAA8AAABkcnMvZG93bnJldi54bWxEj0FrwkAUhO+F/oflCV5K3ehBS3QVqxjq&#10;sTbF6yP7TKLZt2t21fTfuwXB4zAz3zCzRWcacaXW15YVDAcJCOLC6ppLBfnP5v0DhA/IGhvLpOCP&#10;PCzmry8zTLW98Tddd6EUEcI+RQVVCC6V0hcVGfQD64ijd7CtwRBlW0rd4i3CTSNHSTKWBmuOCxU6&#10;WlVUnHYXo+Bt/bvPy+0o/3TH88Rlh2yVc6ZUv9ctpyACdeEZfrS/tIIx/F+JN0D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F3X8MAAADaAAAADwAAAAAAAAAAAAAAAACf&#10;AgAAZHJzL2Rvd25yZXYueG1sUEsFBgAAAAAEAAQA9wAAAI8DAAAAAA==&#10;">
              <v:imagedata r:id="rId20" o:title=""/>
              <o:lock v:ext="edit" aspectratio="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left:6071;top:9878;width:468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E7370D" w:rsidRPr="00602824" w:rsidRDefault="00E7370D" w:rsidP="00693225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602824">
                      <w:rPr>
                        <w:sz w:val="26"/>
                        <w:szCs w:val="26"/>
                      </w:rPr>
                      <w:t xml:space="preserve">Рис.2.33. Диалоговое окно </w:t>
                    </w:r>
                    <w:r w:rsidRPr="00602824">
                      <w:rPr>
                        <w:sz w:val="26"/>
                        <w:szCs w:val="26"/>
                      </w:rPr>
                      <w:br/>
                    </w:r>
                    <w:r w:rsidRPr="00602824">
                      <w:rPr>
                        <w:b/>
                        <w:sz w:val="26"/>
                        <w:szCs w:val="26"/>
                      </w:rPr>
                      <w:t>Изменение нумерованного списка</w:t>
                    </w:r>
                  </w:p>
                </w:txbxContent>
              </v:textbox>
            </v:shape>
            <w10:wrap type="square"/>
          </v:group>
        </w:pict>
      </w:r>
      <w:r w:rsidR="00693225" w:rsidRPr="00693225">
        <w:rPr>
          <w:rFonts w:ascii="Times New Roman" w:eastAsia="Times New Roman" w:hAnsi="Times New Roman" w:cs="Times New Roman"/>
          <w:sz w:val="24"/>
          <w:szCs w:val="24"/>
        </w:rPr>
        <w:t xml:space="preserve">Для выбора другого вида </w:t>
      </w:r>
      <w:r w:rsidR="00693225"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Нумерованного</w:t>
      </w:r>
      <w:r w:rsidR="00693225" w:rsidRPr="00693225">
        <w:rPr>
          <w:rFonts w:ascii="Times New Roman" w:eastAsia="Times New Roman" w:hAnsi="Times New Roman" w:cs="Times New Roman"/>
          <w:sz w:val="24"/>
          <w:szCs w:val="24"/>
        </w:rPr>
        <w:t xml:space="preserve"> списка, щелкнуть по кнопке </w:t>
      </w:r>
      <w:r w:rsidR="00693225"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Изменить</w:t>
      </w:r>
      <w:r w:rsidR="00693225" w:rsidRPr="00693225">
        <w:rPr>
          <w:rFonts w:ascii="Times New Roman" w:eastAsia="Times New Roman" w:hAnsi="Times New Roman" w:cs="Times New Roman"/>
          <w:sz w:val="24"/>
          <w:szCs w:val="24"/>
        </w:rPr>
        <w:t xml:space="preserve"> в диалоговом окне </w:t>
      </w:r>
      <w:r w:rsidR="00693225"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Список</w:t>
      </w:r>
      <w:r w:rsidR="00693225" w:rsidRPr="00693225">
        <w:rPr>
          <w:rFonts w:ascii="Times New Roman" w:eastAsia="Times New Roman" w:hAnsi="Times New Roman" w:cs="Times New Roman"/>
          <w:sz w:val="24"/>
          <w:szCs w:val="24"/>
        </w:rPr>
        <w:t xml:space="preserve"> и в открывшемся диалоговом окне </w:t>
      </w:r>
      <w:r w:rsidR="00693225"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Изменение нумерованного списка</w:t>
      </w:r>
      <w:r w:rsidR="00693225" w:rsidRPr="00693225">
        <w:rPr>
          <w:rFonts w:ascii="Times New Roman" w:eastAsia="Times New Roman" w:hAnsi="Times New Roman" w:cs="Times New Roman"/>
          <w:sz w:val="24"/>
          <w:szCs w:val="24"/>
        </w:rPr>
        <w:t xml:space="preserve"> (рис.2.33) изменить: формат номера из набора шрифтов </w:t>
      </w:r>
      <w:r w:rsidR="00693225" w:rsidRPr="00693225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="00693225" w:rsidRPr="00693225">
        <w:rPr>
          <w:rFonts w:ascii="Times New Roman" w:eastAsia="Times New Roman" w:hAnsi="Times New Roman" w:cs="Times New Roman"/>
          <w:sz w:val="24"/>
          <w:szCs w:val="24"/>
        </w:rPr>
        <w:t xml:space="preserve">; положение списка на странице (по левому, правому краю или по центру, задав с помощью счетчика нужное расстояние), выбрать другой символ для нумерации из раскрывающегося списка </w:t>
      </w:r>
      <w:r w:rsidR="00693225"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Нумерация,</w:t>
      </w:r>
      <w:r w:rsidR="00693225" w:rsidRPr="00693225">
        <w:rPr>
          <w:rFonts w:ascii="Times New Roman" w:eastAsia="Times New Roman" w:hAnsi="Times New Roman" w:cs="Times New Roman"/>
          <w:sz w:val="24"/>
          <w:szCs w:val="24"/>
        </w:rPr>
        <w:t xml:space="preserve"> начальный номер списка (</w:t>
      </w:r>
      <w:r w:rsidR="00693225" w:rsidRPr="00693225">
        <w:rPr>
          <w:rFonts w:ascii="Times New Roman" w:eastAsia="Times New Roman" w:hAnsi="Times New Roman" w:cs="Times New Roman"/>
          <w:i/>
          <w:sz w:val="24"/>
          <w:szCs w:val="24"/>
        </w:rPr>
        <w:t>начать с</w:t>
      </w:r>
      <w:r w:rsidR="00693225" w:rsidRPr="00693225">
        <w:rPr>
          <w:rFonts w:ascii="Times New Roman" w:eastAsia="Times New Roman" w:hAnsi="Times New Roman" w:cs="Times New Roman"/>
          <w:sz w:val="24"/>
          <w:szCs w:val="24"/>
        </w:rPr>
        <w:t xml:space="preserve">:), расстояние от номера до текста в группе </w:t>
      </w:r>
      <w:r w:rsidR="00693225"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Положение текста</w:t>
      </w:r>
      <w:r w:rsidR="00693225" w:rsidRPr="00693225">
        <w:rPr>
          <w:rFonts w:ascii="Times New Roman" w:eastAsia="Times New Roman" w:hAnsi="Times New Roman" w:cs="Times New Roman"/>
          <w:sz w:val="24"/>
          <w:szCs w:val="24"/>
        </w:rPr>
        <w:t xml:space="preserve"> задав с помощью счетчика нужный отступ.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Данные действия могут выполняться для уже введенного списка — тогда его надо предварительно выделить, или до ввода 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br/>
        <w:t xml:space="preserve">списка — тогда после ввода он должен быть отменен переходом на новую строку и нажатием кнопки 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Нумерация.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3" w:name="_Toc244961888"/>
      <w:r w:rsidRPr="006932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даление маркеров и номеров</w:t>
      </w:r>
      <w:bookmarkEnd w:id="3"/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Для удаления отдельного маркера или номера установить курсор между маркером и текстом или номером и текстом и нажать клавишу </w:t>
      </w:r>
      <w:r w:rsidRPr="0069322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ckspace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. Если надо удалить и абзацный отступ, то еще раз нажать на клавишу </w:t>
      </w:r>
      <w:r w:rsidRPr="0069322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ckspace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Можно удалять маркеры или номера с помощью кнопок Маркеры или Нумерация на панели инструментов Форматирование. Эти кнопки действует как переключатель: щелчок по ней добавляет маркеры или номера, а повторный щелчок удаляет их.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Еще один способ удаления маркеров или номеров — использование диалога Список. Выделить абзацы, в которых необходимо провести удаление, и выбрать команду 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Формат→Список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. Открыть нужную вкладку (Маркированный или Нумерованный) и щелкнуть по пиктограмме </w:t>
      </w:r>
      <w:r w:rsidRPr="00693225">
        <w:rPr>
          <w:rFonts w:ascii="Times New Roman" w:eastAsia="Times New Roman" w:hAnsi="Times New Roman" w:cs="Times New Roman"/>
          <w:b/>
          <w:sz w:val="24"/>
          <w:szCs w:val="24"/>
        </w:rPr>
        <w:t>Нет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4" w:name="_Toc244961889"/>
      <w:r w:rsidRPr="006932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здание многоуровневого списка</w:t>
      </w:r>
      <w:bookmarkEnd w:id="4"/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Для многоуровневого списка указывается номер иерархического уровня, а далее для выбранного уровня осуществляется настройка параметров по тем же правилам, что и для нумерованного списка.</w:t>
      </w:r>
    </w:p>
    <w:p w:rsidR="00693225" w:rsidRPr="00693225" w:rsidRDefault="00693225" w:rsidP="00DA0F4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Выделить абзацы, которые нужно пронумеровать.</w:t>
      </w:r>
    </w:p>
    <w:p w:rsidR="00693225" w:rsidRPr="00693225" w:rsidRDefault="00693225" w:rsidP="00DA0F4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Выполнить команду 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Формат→Список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 вкладка 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Многоуровневый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3225" w:rsidRPr="00693225" w:rsidRDefault="00693225" w:rsidP="00DA0F4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В диалоговом окне </w:t>
      </w:r>
      <w:r w:rsidRPr="00693225">
        <w:rPr>
          <w:rFonts w:ascii="Times New Roman" w:eastAsia="Times New Roman" w:hAnsi="Times New Roman" w:cs="Times New Roman"/>
          <w:b/>
          <w:i/>
          <w:sz w:val="24"/>
          <w:szCs w:val="24"/>
        </w:rPr>
        <w:t>Список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 выбрать нужную пиктограмму и щелкнуть по кнопке </w:t>
      </w:r>
      <w:r w:rsidRPr="00693225">
        <w:rPr>
          <w:rFonts w:ascii="Times New Roman" w:eastAsia="Times New Roman" w:hAnsi="Times New Roman" w:cs="Times New Roman"/>
          <w:b/>
          <w:sz w:val="24"/>
          <w:szCs w:val="24"/>
        </w:rPr>
        <w:t>ОК.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Для изменения уровня иерархии следует установить курсор на элемент и нажать клавиши:</w:t>
      </w:r>
    </w:p>
    <w:p w:rsidR="00693225" w:rsidRPr="00693225" w:rsidRDefault="00693225" w:rsidP="00DA0F4C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ift</w:t>
      </w:r>
      <w:r w:rsidRPr="00693225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Pr="0069322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t</w:t>
      </w:r>
      <w:r w:rsidRPr="00693225">
        <w:rPr>
          <w:rFonts w:ascii="Times New Roman" w:eastAsia="Times New Roman" w:hAnsi="Times New Roman" w:cs="Times New Roman"/>
          <w:b/>
          <w:sz w:val="24"/>
          <w:szCs w:val="24"/>
        </w:rPr>
        <w:t>+→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 — для понижения уровня иерархии.</w:t>
      </w:r>
    </w:p>
    <w:p w:rsidR="00693225" w:rsidRPr="00693225" w:rsidRDefault="00693225" w:rsidP="00DA0F4C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ift</w:t>
      </w:r>
      <w:r w:rsidRPr="00693225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Pr="0069322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t</w:t>
      </w:r>
      <w:r w:rsidRPr="00693225">
        <w:rPr>
          <w:rFonts w:ascii="Times New Roman" w:eastAsia="Times New Roman" w:hAnsi="Times New Roman" w:cs="Times New Roman"/>
          <w:b/>
          <w:sz w:val="24"/>
          <w:szCs w:val="24"/>
        </w:rPr>
        <w:t>+←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 — для повышения уровня иерархии.</w:t>
      </w:r>
    </w:p>
    <w:p w:rsidR="00693225" w:rsidRDefault="00693225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929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693225" w:rsidRPr="00693225" w:rsidRDefault="00693225" w:rsidP="00DA0F4C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Запустите текстовый процессор </w:t>
      </w:r>
      <w:r w:rsidRPr="00693225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3225" w:rsidRPr="00693225" w:rsidRDefault="00693225" w:rsidP="00DA0F4C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Вставьте таблицу из трех столбцов и двух строк</w:t>
      </w:r>
    </w:p>
    <w:p w:rsidR="00693225" w:rsidRPr="00693225" w:rsidRDefault="00693225" w:rsidP="00DA0F4C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lastRenderedPageBreak/>
        <w:t>Задайте заголовки столбцам: Маркированный список, Нумерованный список, Многоуровневый список;</w:t>
      </w:r>
    </w:p>
    <w:p w:rsidR="00693225" w:rsidRPr="00693225" w:rsidRDefault="00693225" w:rsidP="00DA0F4C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В первом столбце наберите текст: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Аппаратное обеспечение: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Системный блок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Монитор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Клавиатура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Принтер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Системное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Прикладное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Инструментарий программирования</w:t>
      </w:r>
    </w:p>
    <w:p w:rsidR="00693225" w:rsidRPr="00693225" w:rsidRDefault="00693225" w:rsidP="00DA0F4C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Скопируйте текст из первого столбца во второй и третий</w:t>
      </w:r>
    </w:p>
    <w:p w:rsidR="00693225" w:rsidRPr="00693225" w:rsidRDefault="00693225" w:rsidP="00DA0F4C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Отформатируйте текст и таблицу согласно образцу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3162"/>
        <w:gridCol w:w="3162"/>
        <w:gridCol w:w="3247"/>
      </w:tblGrid>
      <w:tr w:rsidR="00693225" w:rsidRPr="00693225" w:rsidTr="00E374BA">
        <w:tc>
          <w:tcPr>
            <w:tcW w:w="3490" w:type="dxa"/>
            <w:tcBorders>
              <w:top w:val="single" w:sz="18" w:space="0" w:color="auto"/>
              <w:bottom w:val="double" w:sz="18" w:space="0" w:color="auto"/>
            </w:tcBorders>
            <w:shd w:val="clear" w:color="auto" w:fill="auto"/>
          </w:tcPr>
          <w:p w:rsidR="00693225" w:rsidRPr="00693225" w:rsidRDefault="00693225" w:rsidP="00693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кированный список</w:t>
            </w:r>
          </w:p>
        </w:tc>
        <w:tc>
          <w:tcPr>
            <w:tcW w:w="3490" w:type="dxa"/>
            <w:tcBorders>
              <w:top w:val="single" w:sz="18" w:space="0" w:color="auto"/>
              <w:bottom w:val="double" w:sz="18" w:space="0" w:color="auto"/>
            </w:tcBorders>
            <w:shd w:val="clear" w:color="auto" w:fill="auto"/>
          </w:tcPr>
          <w:p w:rsidR="00693225" w:rsidRPr="00693225" w:rsidRDefault="00693225" w:rsidP="00693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мерованный список</w:t>
            </w:r>
          </w:p>
        </w:tc>
        <w:tc>
          <w:tcPr>
            <w:tcW w:w="3491" w:type="dxa"/>
            <w:tcBorders>
              <w:top w:val="single" w:sz="18" w:space="0" w:color="auto"/>
              <w:bottom w:val="double" w:sz="18" w:space="0" w:color="auto"/>
            </w:tcBorders>
            <w:shd w:val="clear" w:color="auto" w:fill="auto"/>
          </w:tcPr>
          <w:p w:rsidR="00693225" w:rsidRPr="00693225" w:rsidRDefault="00693225" w:rsidP="00693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уровневый список</w:t>
            </w:r>
          </w:p>
        </w:tc>
      </w:tr>
      <w:tr w:rsidR="00693225" w:rsidRPr="00693225" w:rsidTr="00E374BA">
        <w:tc>
          <w:tcPr>
            <w:tcW w:w="3490" w:type="dxa"/>
            <w:tcBorders>
              <w:top w:val="double" w:sz="18" w:space="0" w:color="auto"/>
            </w:tcBorders>
            <w:shd w:val="clear" w:color="auto" w:fill="auto"/>
          </w:tcPr>
          <w:p w:rsidR="00693225" w:rsidRPr="00693225" w:rsidRDefault="00693225" w:rsidP="00DA0F4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ное обеспечение:</w:t>
            </w:r>
          </w:p>
          <w:p w:rsidR="00693225" w:rsidRPr="00693225" w:rsidRDefault="00693225" w:rsidP="00DA0F4C">
            <w:pPr>
              <w:numPr>
                <w:ilvl w:val="1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693225" w:rsidRPr="00693225" w:rsidRDefault="00693225" w:rsidP="00DA0F4C">
            <w:pPr>
              <w:numPr>
                <w:ilvl w:val="1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  <w:p w:rsidR="00693225" w:rsidRPr="00693225" w:rsidRDefault="00693225" w:rsidP="00DA0F4C">
            <w:pPr>
              <w:numPr>
                <w:ilvl w:val="1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</w:t>
            </w:r>
          </w:p>
          <w:p w:rsidR="00693225" w:rsidRPr="00693225" w:rsidRDefault="00693225" w:rsidP="00DA0F4C">
            <w:pPr>
              <w:numPr>
                <w:ilvl w:val="1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  <w:p w:rsidR="00693225" w:rsidRPr="00693225" w:rsidRDefault="00693225" w:rsidP="00DA0F4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  <w:p w:rsidR="00693225" w:rsidRPr="00693225" w:rsidRDefault="00693225" w:rsidP="00DA0F4C">
            <w:pPr>
              <w:numPr>
                <w:ilvl w:val="1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е</w:t>
            </w:r>
          </w:p>
          <w:p w:rsidR="00693225" w:rsidRPr="00693225" w:rsidRDefault="00693225" w:rsidP="00DA0F4C">
            <w:pPr>
              <w:numPr>
                <w:ilvl w:val="1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</w:t>
            </w:r>
          </w:p>
          <w:p w:rsidR="00693225" w:rsidRPr="00693225" w:rsidRDefault="00693225" w:rsidP="00693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рий </w:t>
            </w: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ирования</w:t>
            </w:r>
          </w:p>
        </w:tc>
        <w:tc>
          <w:tcPr>
            <w:tcW w:w="3490" w:type="dxa"/>
            <w:tcBorders>
              <w:top w:val="double" w:sz="18" w:space="0" w:color="auto"/>
            </w:tcBorders>
            <w:shd w:val="clear" w:color="auto" w:fill="auto"/>
          </w:tcPr>
          <w:p w:rsidR="00693225" w:rsidRPr="00693225" w:rsidRDefault="00693225" w:rsidP="00DA0F4C">
            <w:pPr>
              <w:numPr>
                <w:ilvl w:val="2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ное обеспечение:</w:t>
            </w:r>
          </w:p>
          <w:p w:rsidR="00693225" w:rsidRPr="00693225" w:rsidRDefault="00693225" w:rsidP="00DA0F4C">
            <w:pPr>
              <w:numPr>
                <w:ilvl w:val="3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693225" w:rsidRPr="00693225" w:rsidRDefault="00693225" w:rsidP="00DA0F4C">
            <w:pPr>
              <w:numPr>
                <w:ilvl w:val="3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  <w:p w:rsidR="00693225" w:rsidRPr="00693225" w:rsidRDefault="00693225" w:rsidP="00DA0F4C">
            <w:pPr>
              <w:numPr>
                <w:ilvl w:val="3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</w:t>
            </w:r>
          </w:p>
          <w:p w:rsidR="00693225" w:rsidRPr="00693225" w:rsidRDefault="00693225" w:rsidP="00DA0F4C">
            <w:pPr>
              <w:numPr>
                <w:ilvl w:val="3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  <w:p w:rsidR="00693225" w:rsidRPr="00693225" w:rsidRDefault="00693225" w:rsidP="00DA0F4C">
            <w:pPr>
              <w:numPr>
                <w:ilvl w:val="2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  <w:p w:rsidR="00693225" w:rsidRPr="00693225" w:rsidRDefault="00693225" w:rsidP="00DA0F4C">
            <w:pPr>
              <w:numPr>
                <w:ilvl w:val="3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е</w:t>
            </w:r>
          </w:p>
          <w:p w:rsidR="00693225" w:rsidRPr="00693225" w:rsidRDefault="00693225" w:rsidP="00DA0F4C">
            <w:pPr>
              <w:numPr>
                <w:ilvl w:val="3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</w:t>
            </w:r>
          </w:p>
          <w:p w:rsidR="00693225" w:rsidRPr="00693225" w:rsidRDefault="00693225" w:rsidP="00DA0F4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рий </w:t>
            </w: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ирования</w:t>
            </w:r>
          </w:p>
        </w:tc>
        <w:tc>
          <w:tcPr>
            <w:tcW w:w="3491" w:type="dxa"/>
            <w:tcBorders>
              <w:top w:val="double" w:sz="18" w:space="0" w:color="auto"/>
            </w:tcBorders>
            <w:shd w:val="clear" w:color="auto" w:fill="auto"/>
          </w:tcPr>
          <w:p w:rsidR="00693225" w:rsidRPr="00693225" w:rsidRDefault="00693225" w:rsidP="00DA0F4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ное обеспечение:</w:t>
            </w:r>
          </w:p>
          <w:p w:rsidR="00693225" w:rsidRPr="00693225" w:rsidRDefault="00693225" w:rsidP="00DA0F4C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693225" w:rsidRPr="00693225" w:rsidRDefault="00693225" w:rsidP="00DA0F4C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  <w:p w:rsidR="00693225" w:rsidRPr="00693225" w:rsidRDefault="00693225" w:rsidP="00DA0F4C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</w:t>
            </w:r>
          </w:p>
          <w:p w:rsidR="00693225" w:rsidRPr="00693225" w:rsidRDefault="00693225" w:rsidP="00DA0F4C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  <w:p w:rsidR="00693225" w:rsidRPr="00693225" w:rsidRDefault="00693225" w:rsidP="00DA0F4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  <w:p w:rsidR="00693225" w:rsidRPr="00693225" w:rsidRDefault="00693225" w:rsidP="00DA0F4C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е</w:t>
            </w:r>
          </w:p>
          <w:p w:rsidR="00693225" w:rsidRPr="00693225" w:rsidRDefault="00693225" w:rsidP="00DA0F4C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</w:t>
            </w:r>
          </w:p>
          <w:p w:rsidR="00693225" w:rsidRPr="00693225" w:rsidRDefault="00693225" w:rsidP="00DA0F4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рий </w:t>
            </w:r>
            <w:r w:rsidRPr="006932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ирования</w:t>
            </w:r>
          </w:p>
        </w:tc>
      </w:tr>
    </w:tbl>
    <w:p w:rsidR="00693225" w:rsidRPr="00693225" w:rsidRDefault="00693225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929" w:rsidRPr="00BC6929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 выполнения.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лич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» ставиться при правильно</w:t>
      </w:r>
      <w:r w:rsidR="006932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ных списках.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рош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» ставиться при правильно</w:t>
      </w:r>
      <w:r w:rsidR="006932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ных спискахс небольшими недочетами.</w:t>
      </w:r>
    </w:p>
    <w:p w:rsidR="00BC6929" w:rsidRPr="006B00E3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довлетворитель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» ставиться при правильно</w:t>
      </w:r>
      <w:r w:rsidR="006932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ных списках в двух стол</w:t>
      </w:r>
      <w:r w:rsidR="00E374BA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693225">
        <w:rPr>
          <w:rFonts w:ascii="Times New Roman" w:eastAsia="Calibri" w:hAnsi="Times New Roman" w:cs="Times New Roman"/>
          <w:sz w:val="24"/>
          <w:szCs w:val="24"/>
          <w:lang w:eastAsia="en-US"/>
        </w:rPr>
        <w:t>цах.</w:t>
      </w:r>
    </w:p>
    <w:p w:rsidR="00BC6929" w:rsidRDefault="00BC6929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6929" w:rsidRPr="006B00E3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 w:rsidR="007B2C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645A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1645AF" w:rsidRPr="00EC3110">
        <w:rPr>
          <w:rFonts w:ascii="Times New Roman" w:hAnsi="Times New Roman" w:cs="Times New Roman"/>
          <w:sz w:val="24"/>
          <w:szCs w:val="20"/>
        </w:rPr>
        <w:t>Создание и оформление таблиц</w:t>
      </w:r>
      <w:r w:rsidR="001645AF">
        <w:rPr>
          <w:rFonts w:ascii="Times New Roman" w:hAnsi="Times New Roman" w:cs="Times New Roman"/>
          <w:sz w:val="24"/>
          <w:szCs w:val="20"/>
        </w:rPr>
        <w:t>»</w:t>
      </w:r>
    </w:p>
    <w:p w:rsidR="00E374BA" w:rsidRPr="00E374BA" w:rsidRDefault="00BC6929" w:rsidP="00E3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</w:p>
    <w:p w:rsidR="00BC6929" w:rsidRPr="006B00E3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BC6929" w:rsidRPr="006B00E3" w:rsidRDefault="00BC6929" w:rsidP="00DA0F4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 xml:space="preserve">Изучить цель работы, теоретическую часть. </w:t>
      </w:r>
    </w:p>
    <w:p w:rsidR="00BC6929" w:rsidRPr="006B00E3" w:rsidRDefault="00BC6929" w:rsidP="00DA0F4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Определить главное.</w:t>
      </w:r>
    </w:p>
    <w:p w:rsidR="00BC6929" w:rsidRPr="006B00E3" w:rsidRDefault="00BC6929" w:rsidP="00DA0F4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Сделать выводы.</w:t>
      </w:r>
    </w:p>
    <w:p w:rsidR="00BC6929" w:rsidRPr="006B00E3" w:rsidRDefault="00BC6929" w:rsidP="00DA0F4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Подготовить ответы на контрольные вопросы.</w:t>
      </w:r>
    </w:p>
    <w:p w:rsidR="00BC6929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Задание 1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. Создайте новый документ, сохраните его под именем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аблицы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 в своей папке. 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Результатом вашей работы должны стать </w:t>
      </w:r>
      <w:r w:rsidRPr="00693225">
        <w:rPr>
          <w:rFonts w:ascii="Times New Roman" w:eastAsia="Times New Roman" w:hAnsi="Times New Roman" w:cs="Times New Roman"/>
          <w:b/>
          <w:bCs/>
          <w:sz w:val="24"/>
          <w:szCs w:val="24"/>
        </w:rPr>
        <w:t>три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 таблицы.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14772" cy="202758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49" cy="205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Задание 2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. Создадим таблицу с помощью инструмента</w:t>
      </w:r>
      <w:proofErr w:type="gramStart"/>
      <w:r w:rsidRPr="0069322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proofErr w:type="gramEnd"/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реобразовать в таблицу.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 Выделите оба пункта </w:t>
      </w:r>
      <w:r w:rsidRPr="00693225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данной работы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, скопируйте, вставьте в свой документ – Меню – Вставка – Таблица –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 Преобразовать в таблицу… 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Установите параметры как на рисунке: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У Вас должна появиться такая таблица: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4395" cy="3257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5895" cy="7632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Задание 3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. Скопируйте текст из задания 2, вставьте в свой документ и попробуйте поместить его в таблицу при помощи инструмента.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Нарисовать таблицу. 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Примерный результат: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4395" cy="3257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0" cy="135191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Задание 4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. Рассмотрите таблицу ниже, посчитайте кол-во строк и столбцов. Создайте такую же таблицу при помощи инструмента.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Вставить таблицу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. Прежде чем вводить данные в таблицу, выполните следующие действия: выделите всю таблицу –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л. меню – вкладка Макет – группа Размер ячейки – </w:t>
      </w:r>
      <w:proofErr w:type="spellStart"/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Автоподбор</w:t>
      </w:r>
      <w:proofErr w:type="spellEnd"/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Автоподбор</w:t>
      </w:r>
      <w:proofErr w:type="spellEnd"/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 ширине окна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693225">
        <w:rPr>
          <w:rFonts w:ascii="Times New Roman" w:eastAsia="Times New Roman" w:hAnsi="Times New Roman" w:cs="Times New Roman"/>
          <w:b/>
          <w:bCs/>
          <w:sz w:val="24"/>
          <w:szCs w:val="24"/>
        </w:rPr>
        <w:t>Это позволит сохранить ширину таблицы неизменной, и Ваша таблица не выйдет за пределы полей.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4395" cy="3257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0821" cy="175723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238" cy="177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Задайте небольшой размер шрифта (не более 10 кеглей) и заполните таблицу данными, используя следующие советы: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lastRenderedPageBreak/>
        <w:t>- чтобы номера строк заполнялись автоматически, выделите первый столбец, далее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Меню – Главная – группа Абзац – Нумерация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 (когда Вы при выполнении последнего задания будете добавлять строки ниже, номера продолжатся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автоматически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765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- если ширина столбца слишком мала, номера могут не отобразиться, поэтому увеличьте ширину, чтобы убедиться, что номера добавились, но они,  вероятнее всего будут выровнены по правому краю;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- выделите столбец с номерами (первый столбец) –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меню – Абзац – диалоговое окно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. Вы увидите примерно такие установки: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6992" cy="224226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62" cy="22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98480" cy="159026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95" cy="159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- «обнулите» отступ слева и выступ, как на рисунке ниже и Вы увидите, как номера выровняются по левому краю;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 - удалите единичку в первой ячейке, нумерация должна сместиться на ячейку ниже;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- чтобы расположить текст вертикально, нужно набрать его обычным способом, затем выделить, далее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Меню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 –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Макет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 – группа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Выравнивание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 – инструмент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Направление текста.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 Выберите нужный вариант направления. Эту операцию можно выполнить и с помощью контекстного меню.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Задание 5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. Отформатируйте таблицу в соответствии с рисунком ниже:</w:t>
      </w:r>
    </w:p>
    <w:p w:rsid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7729" cy="178109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85" cy="179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Для этого нужно некоторые ячейки объединить, а некоторые разделить и перенести некоторые записи.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Задание 6. 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693225">
        <w:rPr>
          <w:rFonts w:ascii="Times New Roman" w:eastAsia="Times New Roman" w:hAnsi="Times New Roman" w:cs="Times New Roman"/>
          <w:b/>
          <w:bCs/>
          <w:sz w:val="24"/>
          <w:szCs w:val="24"/>
        </w:rPr>
        <w:t>эту же таблицу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 вставьте еще один столбец между первым и вторым, который будет иметь заголовок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Расписание звонков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. Для этого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выделите первый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 и используйте команду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Вставить справа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 или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выделите второй 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Вставить слева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.  Заполните его данными: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7888" cy="19003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294" cy="190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 забудьте проверить </w:t>
      </w:r>
      <w:proofErr w:type="spellStart"/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Автоподбор</w:t>
      </w:r>
      <w:proofErr w:type="spellEnd"/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он должен быть по ширине окна)! А также проверьте правильность переносов слов в каждой ячейке. Если текст не помещается, можно уменьшить размер шрифта.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Вы выполнили работу на уровне отметки «3».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Задание 7. 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Сделайте высоту всех строк, кроме 1-й, равной 1,2 см, а высоту первой строки 2 см, используя соответствующие инструменты Главного меню вкладки Макет или Контекстного меню. Выровняйте текст в первой строке по центру и по вертикали, и по горизонтали; в остальных строках по центру по левому краю. Слово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Дежурный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 - по центру, шрифт – Разреженный на 2 </w:t>
      </w:r>
      <w:proofErr w:type="spellStart"/>
      <w:r w:rsidRPr="00693225"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 (диалоговое окно группы Шрифт, вкладка Дополнительно).  Образец: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03508" cy="22740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51" cy="228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Задание 8.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 Измените границу таблицы, сделав ее более жирной по сравнению с внутренними границами. Для этого выделите всю таблицу –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Меню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 –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Конструктор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 – группа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Стили таблиц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 – инструмент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Границы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 – пункт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Границы и заливка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. См. рис. ниже.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4140" cy="25682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71" cy="25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В открывшемся диалоговом окне выберите вкладку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Граница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. Установите нужные настройки.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Для их применения щелкайте по нужным границам в правой части диалогового окна (рис. ниже).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32252" cy="181289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40" cy="182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Что должно получиться: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95699" cy="180494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12" cy="181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Если у Вас все получилось, можете поставить себе «4» и приступить к последнему этапу.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 забудьте проверить </w:t>
      </w:r>
      <w:proofErr w:type="spellStart"/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Автоподбор</w:t>
      </w:r>
      <w:proofErr w:type="spellEnd"/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он должен быть по ширине окна)! А также проверьте правильность переносов слов в каждой ячейке. Если текст не помещается, можно уменьшить размер шрифта.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Задание 9.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 Отформатируйте </w:t>
      </w:r>
      <w:r w:rsidRPr="00693225">
        <w:rPr>
          <w:rFonts w:ascii="Times New Roman" w:eastAsia="Times New Roman" w:hAnsi="Times New Roman" w:cs="Times New Roman"/>
          <w:b/>
          <w:bCs/>
          <w:sz w:val="24"/>
          <w:szCs w:val="24"/>
        </w:rPr>
        <w:t>эту же таблицу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 по образцу ниже, используй инструменты диалогового окна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необходимого инструмента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. Граница первой </w:t>
      </w:r>
      <w:proofErr w:type="gramStart"/>
      <w:r w:rsidRPr="00693225">
        <w:rPr>
          <w:rFonts w:ascii="Times New Roman" w:eastAsia="Times New Roman" w:hAnsi="Times New Roman" w:cs="Times New Roman"/>
          <w:sz w:val="24"/>
          <w:szCs w:val="24"/>
        </w:rPr>
        <w:t>строки</w:t>
      </w:r>
      <w:proofErr w:type="gramEnd"/>
      <w:r w:rsidRPr="00693225">
        <w:rPr>
          <w:rFonts w:ascii="Times New Roman" w:eastAsia="Times New Roman" w:hAnsi="Times New Roman" w:cs="Times New Roman"/>
          <w:sz w:val="24"/>
          <w:szCs w:val="24"/>
        </w:rPr>
        <w:t xml:space="preserve"> как и у всей таблицы. Все границы красного (любого др. цвета). Верхняя левая ячейка имеет диагональное деление. Пустые ячейки залейте любым цветом, а ячейку с текстом Дежурный – диагональной (ниже скрин настроек инструментов). Можете выбрать другие цвета и виды «узора».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8775" cy="232178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565" cy="23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7214" cy="224776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081" cy="227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Образец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693225" w:rsidRPr="00693225" w:rsidRDefault="00693225" w:rsidP="00693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Задание 10. 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Выделите все строки кроме верхней, затем добавьте в таблицу столько строк, чтобы она перешла </w:t>
      </w:r>
      <w:r w:rsidRPr="00693225">
        <w:rPr>
          <w:rFonts w:ascii="Times New Roman" w:eastAsia="Times New Roman" w:hAnsi="Times New Roman" w:cs="Times New Roman"/>
          <w:b/>
          <w:bCs/>
          <w:sz w:val="24"/>
          <w:szCs w:val="24"/>
        </w:rPr>
        <w:t>на новую страницу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693225">
        <w:rPr>
          <w:rFonts w:ascii="Times New Roman" w:eastAsia="Times New Roman" w:hAnsi="Times New Roman" w:cs="Times New Roman"/>
          <w:b/>
          <w:bCs/>
          <w:sz w:val="24"/>
          <w:szCs w:val="24"/>
        </w:rPr>
        <w:t>Номера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 должны </w:t>
      </w:r>
      <w:r w:rsidRPr="00693225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матически продолжиться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. Обратите внимание на то, что на новой странице не повторяется «шапка» – текст в первой строке (Расписание, Понедельник и т. д.). Выделите первую строку с этим текстом, затем –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Макет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 – группа инструментов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Данные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 – </w:t>
      </w:r>
      <w:r w:rsidRPr="00693225">
        <w:rPr>
          <w:rFonts w:ascii="Times New Roman" w:eastAsia="Times New Roman" w:hAnsi="Times New Roman" w:cs="Times New Roman"/>
          <w:i/>
          <w:iCs/>
          <w:sz w:val="24"/>
          <w:szCs w:val="24"/>
        </w:rPr>
        <w:t>Повторить строки заголовков</w:t>
      </w:r>
      <w:r w:rsidRPr="00693225">
        <w:rPr>
          <w:rFonts w:ascii="Times New Roman" w:eastAsia="Times New Roman" w:hAnsi="Times New Roman" w:cs="Times New Roman"/>
          <w:sz w:val="24"/>
          <w:szCs w:val="24"/>
        </w:rPr>
        <w:t>. Убедитесь, что теперь на новой странице появилась строка с заголовками. Не забудьте сохранить изменения!</w:t>
      </w:r>
    </w:p>
    <w:p w:rsidR="00BC6929" w:rsidRPr="00BC6929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 выполнения.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лич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» ставиться при правильном заполнении</w:t>
      </w:r>
      <w:r w:rsidR="006932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х 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таблиц</w:t>
      </w:r>
      <w:r w:rsidR="00E374B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рош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» ставиться при правильном заполнении</w:t>
      </w:r>
      <w:r w:rsidR="006932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х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блиц</w:t>
      </w:r>
      <w:r w:rsidR="006932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небольшими недостатками.</w:t>
      </w:r>
    </w:p>
    <w:p w:rsidR="00BC6929" w:rsidRPr="006B00E3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довлетворитель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» ставиться при правильном заполнении</w:t>
      </w:r>
      <w:r w:rsidR="006932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ух таблиц.</w:t>
      </w:r>
    </w:p>
    <w:p w:rsidR="00BC6929" w:rsidRDefault="00BC6929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6929" w:rsidRPr="006B00E3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 w:rsidR="007B2C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645A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1645AF" w:rsidRPr="00EC3110">
        <w:rPr>
          <w:rFonts w:ascii="Times New Roman" w:hAnsi="Times New Roman" w:cs="Times New Roman"/>
          <w:sz w:val="24"/>
          <w:szCs w:val="20"/>
        </w:rPr>
        <w:t xml:space="preserve">MS </w:t>
      </w:r>
      <w:proofErr w:type="spellStart"/>
      <w:r w:rsidR="001645AF" w:rsidRPr="00EC3110">
        <w:rPr>
          <w:rFonts w:ascii="Times New Roman" w:hAnsi="Times New Roman" w:cs="Times New Roman"/>
          <w:sz w:val="24"/>
          <w:szCs w:val="20"/>
        </w:rPr>
        <w:t>Excel</w:t>
      </w:r>
      <w:proofErr w:type="spellEnd"/>
      <w:r w:rsidR="001645AF">
        <w:rPr>
          <w:rFonts w:ascii="Times New Roman" w:hAnsi="Times New Roman" w:cs="Times New Roman"/>
          <w:sz w:val="24"/>
          <w:szCs w:val="20"/>
        </w:rPr>
        <w:t>»</w:t>
      </w:r>
    </w:p>
    <w:p w:rsidR="00E374BA" w:rsidRPr="00E374BA" w:rsidRDefault="00BC6929" w:rsidP="00E3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="00E374BA" w:rsidRPr="00E374BA">
        <w:rPr>
          <w:rFonts w:ascii="Times New Roman" w:eastAsia="Times New Roman" w:hAnsi="Times New Roman" w:cs="Times New Roman"/>
          <w:sz w:val="24"/>
          <w:szCs w:val="24"/>
        </w:rPr>
        <w:t>Изучение информационной технологии органи</w:t>
      </w:r>
      <w:r w:rsidR="00E374BA" w:rsidRPr="00E374B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ации расчетов сабсолютной адресацией данных при работе с константами в таблицах MS </w:t>
      </w:r>
      <w:proofErr w:type="spellStart"/>
      <w:r w:rsidR="00E374BA" w:rsidRPr="00E374BA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="00E374BA" w:rsidRPr="00E374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6929" w:rsidRPr="006B00E3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BC6929" w:rsidRPr="006B00E3" w:rsidRDefault="00BC6929" w:rsidP="00DA0F4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 xml:space="preserve">Изучить цель работы, теоретическую часть. </w:t>
      </w:r>
    </w:p>
    <w:p w:rsidR="00BC6929" w:rsidRPr="006B00E3" w:rsidRDefault="00BC6929" w:rsidP="00DA0F4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Определить главное.</w:t>
      </w:r>
    </w:p>
    <w:p w:rsidR="00BC6929" w:rsidRPr="006B00E3" w:rsidRDefault="00BC6929" w:rsidP="00DA0F4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Сделать выводы.</w:t>
      </w:r>
    </w:p>
    <w:p w:rsidR="00BC6929" w:rsidRPr="006B00E3" w:rsidRDefault="00BC6929" w:rsidP="00DA0F4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Подготовить ответы на контрольные вопросы.</w:t>
      </w:r>
    </w:p>
    <w:p w:rsidR="00BC6929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E374BA" w:rsidRPr="00E374BA" w:rsidRDefault="00E374BA" w:rsidP="00E3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1.</w:t>
      </w:r>
    </w:p>
    <w:p w:rsidR="00E374BA" w:rsidRPr="00E374BA" w:rsidRDefault="00E374BA" w:rsidP="00E3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ть таблицы ведомости начисления заработной платы за два месяца на различных листах электронной книги, произвести расчеты, условное форматирование, сортировку, установить комментарии к отдельным ячейкам  и выполнить защиту данных.</w:t>
      </w:r>
    </w:p>
    <w:p w:rsidR="00E374BA" w:rsidRPr="00E374BA" w:rsidRDefault="00E374BA" w:rsidP="00E3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E374BA" w:rsidRPr="00E374BA" w:rsidRDefault="00E374BA" w:rsidP="00DA0F4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Создайте таблицу расчета заработной платы по образцу</w:t>
      </w:r>
    </w:p>
    <w:p w:rsidR="00E374BA" w:rsidRPr="00E374BA" w:rsidRDefault="00E374BA" w:rsidP="00E3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374BA" w:rsidRPr="00E374BA" w:rsidRDefault="00E374BA" w:rsidP="00E3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4062" cy="191626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97" cy="192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4BA" w:rsidRPr="00E374BA" w:rsidRDefault="00E374BA" w:rsidP="00E3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74BA" w:rsidRPr="00E374BA" w:rsidRDefault="00E374BA" w:rsidP="00DA0F4C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Произвести расчеты во всех столбцах таблицы.</w:t>
      </w:r>
    </w:p>
    <w:p w:rsidR="00E374BA" w:rsidRPr="00E374BA" w:rsidRDefault="00E374BA" w:rsidP="00E3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улы для расчета:</w:t>
      </w:r>
    </w:p>
    <w:p w:rsidR="00E374BA" w:rsidRPr="00E374BA" w:rsidRDefault="00E374BA" w:rsidP="00DA0F4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При расчете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Премии</w:t>
      </w:r>
      <w:r w:rsidRPr="00E374BA">
        <w:rPr>
          <w:rFonts w:ascii="Times New Roman" w:eastAsia="Times New Roman" w:hAnsi="Times New Roman" w:cs="Times New Roman"/>
          <w:sz w:val="24"/>
          <w:szCs w:val="24"/>
        </w:rPr>
        <w:t> используется формула: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Оклад * %Премии</w:t>
      </w:r>
      <w:r w:rsidRPr="00E374BA">
        <w:rPr>
          <w:rFonts w:ascii="Times New Roman" w:eastAsia="Times New Roman" w:hAnsi="Times New Roman" w:cs="Times New Roman"/>
          <w:sz w:val="24"/>
          <w:szCs w:val="24"/>
        </w:rPr>
        <w:t>, то есть в ячейке D5 наберите формулу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= $D$4*C5, </w:t>
      </w:r>
      <w:r w:rsidRPr="00E374BA">
        <w:rPr>
          <w:rFonts w:ascii="Times New Roman" w:eastAsia="Times New Roman" w:hAnsi="Times New Roman" w:cs="Times New Roman"/>
          <w:sz w:val="24"/>
          <w:szCs w:val="24"/>
        </w:rPr>
        <w:t>скопируйте формулу</w:t>
      </w:r>
    </w:p>
    <w:p w:rsidR="00E374BA" w:rsidRPr="00E374BA" w:rsidRDefault="00E374BA" w:rsidP="00DA0F4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При расчете</w:t>
      </w:r>
      <w:proofErr w:type="gramStart"/>
      <w:r w:rsidRPr="00E374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сего начислено</w:t>
      </w:r>
      <w:r w:rsidRPr="00E374BA">
        <w:rPr>
          <w:rFonts w:ascii="Times New Roman" w:eastAsia="Times New Roman" w:hAnsi="Times New Roman" w:cs="Times New Roman"/>
          <w:sz w:val="24"/>
          <w:szCs w:val="24"/>
        </w:rPr>
        <w:t> используется формула: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Оклад + Премия</w:t>
      </w:r>
    </w:p>
    <w:p w:rsidR="00E374BA" w:rsidRPr="00E374BA" w:rsidRDefault="00E374BA" w:rsidP="00DA0F4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При расчете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Удержания</w:t>
      </w:r>
      <w:r w:rsidRPr="00E374BA">
        <w:rPr>
          <w:rFonts w:ascii="Times New Roman" w:eastAsia="Times New Roman" w:hAnsi="Times New Roman" w:cs="Times New Roman"/>
          <w:sz w:val="24"/>
          <w:szCs w:val="24"/>
        </w:rPr>
        <w:t>  используется формула:</w:t>
      </w:r>
    </w:p>
    <w:p w:rsidR="00E374BA" w:rsidRPr="00E374BA" w:rsidRDefault="00E374BA" w:rsidP="00E3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Всего начислено * %Удержания</w:t>
      </w:r>
      <w:r w:rsidRPr="00E374BA">
        <w:rPr>
          <w:rFonts w:ascii="Times New Roman" w:eastAsia="Times New Roman" w:hAnsi="Times New Roman" w:cs="Times New Roman"/>
          <w:sz w:val="24"/>
          <w:szCs w:val="24"/>
        </w:rPr>
        <w:t>, для этого в ячейке F5 наберите формулу</w:t>
      </w:r>
    </w:p>
    <w:p w:rsidR="00E374BA" w:rsidRPr="00E374BA" w:rsidRDefault="00E374BA" w:rsidP="00E3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= $F$4*E5</w:t>
      </w:r>
    </w:p>
    <w:p w:rsidR="00E374BA" w:rsidRPr="00E374BA" w:rsidRDefault="00E374BA" w:rsidP="00DA0F4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При расчете</w:t>
      </w:r>
      <w:proofErr w:type="gramStart"/>
      <w:r w:rsidRPr="00E374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End"/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ыдаче</w:t>
      </w:r>
      <w:r w:rsidRPr="00E374BA">
        <w:rPr>
          <w:rFonts w:ascii="Times New Roman" w:eastAsia="Times New Roman" w:hAnsi="Times New Roman" w:cs="Times New Roman"/>
          <w:sz w:val="24"/>
          <w:szCs w:val="24"/>
        </w:rPr>
        <w:t> используется формула:</w:t>
      </w:r>
    </w:p>
    <w:p w:rsidR="00E374BA" w:rsidRPr="00E374BA" w:rsidRDefault="00E374BA" w:rsidP="00E3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Всего начислено – Удержания.</w:t>
      </w:r>
    </w:p>
    <w:p w:rsidR="00E374BA" w:rsidRPr="00E374BA" w:rsidRDefault="00E374BA" w:rsidP="00DA0F4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Рассчитайте итоги по столбцам, а также минимальный, максимальный и средний доходы.</w:t>
      </w:r>
    </w:p>
    <w:p w:rsidR="00E374BA" w:rsidRPr="00E374BA" w:rsidRDefault="00E374BA" w:rsidP="00DA0F4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Переименуйте Лист 1  </w:t>
      </w:r>
      <w:proofErr w:type="gramStart"/>
      <w:r w:rsidRPr="00E374B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374BA">
        <w:rPr>
          <w:rFonts w:ascii="Times New Roman" w:eastAsia="Times New Roman" w:hAnsi="Times New Roman" w:cs="Times New Roman"/>
          <w:sz w:val="24"/>
          <w:szCs w:val="24"/>
        </w:rPr>
        <w:t xml:space="preserve"> – </w:t>
      </w:r>
      <w:proofErr w:type="gramStart"/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Зарплата</w:t>
      </w:r>
      <w:proofErr w:type="gramEnd"/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ктябрь.</w:t>
      </w:r>
    </w:p>
    <w:p w:rsidR="00E374BA" w:rsidRPr="00E374BA" w:rsidRDefault="00E374BA" w:rsidP="00DA0F4C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Скопируйте содержимое листа «Зарплата октябрь» на новый лист из контекстного меню на ярлыке листа.</w:t>
      </w:r>
    </w:p>
    <w:p w:rsidR="00E374BA" w:rsidRPr="00E374BA" w:rsidRDefault="00E374BA" w:rsidP="00DA0F4C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Присвоить скопированному листу имя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Зарплата ноябрь.</w:t>
      </w:r>
    </w:p>
    <w:p w:rsidR="00E374BA" w:rsidRPr="00E374BA" w:rsidRDefault="00E374BA" w:rsidP="00DA0F4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Измените значение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Премии на 32 %.</w:t>
      </w:r>
      <w:r w:rsidRPr="00E374BA">
        <w:rPr>
          <w:rFonts w:ascii="Times New Roman" w:eastAsia="Times New Roman" w:hAnsi="Times New Roman" w:cs="Times New Roman"/>
          <w:sz w:val="24"/>
          <w:szCs w:val="24"/>
        </w:rPr>
        <w:t> Убедитесь, что программа произвела пересчет формул.</w:t>
      </w:r>
    </w:p>
    <w:p w:rsidR="00E374BA" w:rsidRPr="00E374BA" w:rsidRDefault="00E374BA" w:rsidP="00DA0F4C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Между колонками Премия и</w:t>
      </w:r>
      <w:proofErr w:type="gramStart"/>
      <w:r w:rsidRPr="00E374B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E374BA">
        <w:rPr>
          <w:rFonts w:ascii="Times New Roman" w:eastAsia="Times New Roman" w:hAnsi="Times New Roman" w:cs="Times New Roman"/>
          <w:sz w:val="24"/>
          <w:szCs w:val="24"/>
        </w:rPr>
        <w:t>сего начислено вставьте новую колонку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Доплата.</w:t>
      </w:r>
    </w:p>
    <w:p w:rsidR="00E374BA" w:rsidRPr="00E374BA" w:rsidRDefault="00E374BA" w:rsidP="00DA0F4C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Значение доплаты примите равным 5 %.</w:t>
      </w:r>
    </w:p>
    <w:p w:rsidR="00E374BA" w:rsidRPr="00E374BA" w:rsidRDefault="00E374BA" w:rsidP="00DA0F4C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Рассчитайте значение доплаты для всех сотрудников по формуле: 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Оклад * % Доплаты.</w:t>
      </w:r>
    </w:p>
    <w:p w:rsidR="00E374BA" w:rsidRPr="00E374BA" w:rsidRDefault="00E374BA" w:rsidP="00DA0F4C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Измените формулу для расчета значений колонки</w:t>
      </w:r>
      <w:proofErr w:type="gramStart"/>
      <w:r w:rsidRPr="00E374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сего начислено</w:t>
      </w:r>
      <w:r w:rsidRPr="00E374B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374BA" w:rsidRPr="00E374BA" w:rsidRDefault="00E374BA" w:rsidP="00E3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Оклад + Премия + Доплата</w:t>
      </w:r>
    </w:p>
    <w:p w:rsidR="00E374BA" w:rsidRPr="00E374BA" w:rsidRDefault="00E374BA" w:rsidP="00E3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НОЕ ФОРМАТИРОВАНИЕ ЯЧЕЕК</w:t>
      </w:r>
    </w:p>
    <w:p w:rsidR="00E374BA" w:rsidRPr="00E374BA" w:rsidRDefault="00E374BA" w:rsidP="00DA0F4C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Перейдите на лист –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ость за октябрь</w:t>
      </w:r>
    </w:p>
    <w:p w:rsidR="00E374BA" w:rsidRPr="00E374BA" w:rsidRDefault="00E374BA" w:rsidP="00DA0F4C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Зададим условное форматирование для чисел в столбце</w:t>
      </w:r>
      <w:proofErr w:type="gramStart"/>
      <w:r w:rsidRPr="00E374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End"/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ыдаче</w:t>
      </w:r>
      <w:r w:rsidRPr="00E374BA">
        <w:rPr>
          <w:rFonts w:ascii="Times New Roman" w:eastAsia="Times New Roman" w:hAnsi="Times New Roman" w:cs="Times New Roman"/>
          <w:sz w:val="24"/>
          <w:szCs w:val="24"/>
        </w:rPr>
        <w:t> по следующим условиям:</w:t>
      </w:r>
    </w:p>
    <w:p w:rsidR="00E374BA" w:rsidRPr="00E374BA" w:rsidRDefault="00E374BA" w:rsidP="00DA0F4C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ений  меньше 5000 – выделить красным цветом шрифта</w:t>
      </w:r>
    </w:p>
    <w:p w:rsidR="00E374BA" w:rsidRPr="00E374BA" w:rsidRDefault="00E374BA" w:rsidP="00DA0F4C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ения между 5000 и 7000 – выделить белым цветом шрифта на красном фоне</w:t>
      </w:r>
    </w:p>
    <w:p w:rsidR="00E374BA" w:rsidRPr="00E374BA" w:rsidRDefault="00E374BA" w:rsidP="00DA0F4C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ения между 7000 и 10000 – зеленым цветом шрифта;</w:t>
      </w:r>
    </w:p>
    <w:p w:rsidR="00E374BA" w:rsidRPr="00E374BA" w:rsidRDefault="00E374BA" w:rsidP="00DA0F4C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ения большие или равно 10000 – синим цветом шрифта.</w:t>
      </w:r>
    </w:p>
    <w:p w:rsidR="00E374BA" w:rsidRPr="00E374BA" w:rsidRDefault="00E374BA" w:rsidP="00E3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Для этого:</w:t>
      </w:r>
    </w:p>
    <w:p w:rsidR="00E374BA" w:rsidRPr="00E374BA" w:rsidRDefault="00E374BA" w:rsidP="00DA0F4C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Выделите числовой диапазон ячеек –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К выдаче (G5:G18)</w:t>
      </w:r>
    </w:p>
    <w:p w:rsidR="00E374BA" w:rsidRPr="00E374BA" w:rsidRDefault="00E374BA" w:rsidP="00DA0F4C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На странице ленты Главная разверните кнопку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ное форматирование, Правило выделения ячеек, Меньше</w:t>
      </w:r>
    </w:p>
    <w:p w:rsidR="00E374BA" w:rsidRPr="00E374BA" w:rsidRDefault="00E374BA" w:rsidP="00E3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5938" cy="98278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986" cy="101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4BA" w:rsidRPr="00E374BA" w:rsidRDefault="00E374BA" w:rsidP="00DA0F4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Заполните открывшееся окно как это показано на рисунке и нажмите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</w:p>
    <w:p w:rsidR="00E374BA" w:rsidRPr="00E374BA" w:rsidRDefault="00E374BA" w:rsidP="00DA0F4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Чтобы задать второе условие дайте команду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ное форматирование, Правило выделения ячеек, Между</w:t>
      </w:r>
    </w:p>
    <w:p w:rsidR="00E374BA" w:rsidRPr="00E374BA" w:rsidRDefault="00E374BA" w:rsidP="00DA0F4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Заполните открывшееся окно как показано на рисунке ниже, в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Пользовательском формате</w:t>
      </w:r>
      <w:r w:rsidRPr="00E374BA">
        <w:rPr>
          <w:rFonts w:ascii="Times New Roman" w:eastAsia="Times New Roman" w:hAnsi="Times New Roman" w:cs="Times New Roman"/>
          <w:sz w:val="24"/>
          <w:szCs w:val="24"/>
        </w:rPr>
        <w:t> задайте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цвет шрифта – белый, цвет заливки – красный</w:t>
      </w:r>
    </w:p>
    <w:p w:rsidR="00E374BA" w:rsidRPr="00E374BA" w:rsidRDefault="00E374BA" w:rsidP="00E3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7844" cy="97357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787" cy="9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4BA" w:rsidRPr="00E374BA" w:rsidRDefault="00E374BA" w:rsidP="00E3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374BA" w:rsidRPr="00E374BA" w:rsidRDefault="00E374BA" w:rsidP="00DA0F4C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Самостоятельно задайте условное форматирование для оставшихся двух видов значений:</w:t>
      </w:r>
    </w:p>
    <w:p w:rsidR="00E374BA" w:rsidRPr="00E374BA" w:rsidRDefault="00E374BA" w:rsidP="00DA0F4C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ения между 7000 и 10000 – зеленым цветом шрифта;</w:t>
      </w:r>
    </w:p>
    <w:p w:rsidR="00E374BA" w:rsidRPr="00E374BA" w:rsidRDefault="00E374BA" w:rsidP="00DA0F4C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ения большие или равно 10000 – синим цветом шрифта.</w:t>
      </w:r>
    </w:p>
    <w:p w:rsidR="00E374BA" w:rsidRPr="00E374BA" w:rsidRDefault="00E374BA" w:rsidP="00E3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РТИРОВКА</w:t>
      </w:r>
    </w:p>
    <w:p w:rsidR="00E374BA" w:rsidRPr="00E374BA" w:rsidRDefault="00E374BA" w:rsidP="00DA0F4C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Проведите сортировку по табельному номеру в порядке возрастания. Для этого</w:t>
      </w:r>
    </w:p>
    <w:p w:rsidR="00E374BA" w:rsidRPr="00E374BA" w:rsidRDefault="00E374BA" w:rsidP="00DA0F4C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Выделите диапазон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A5:G18</w:t>
      </w:r>
    </w:p>
    <w:p w:rsidR="00E374BA" w:rsidRPr="00E374BA" w:rsidRDefault="00E374BA" w:rsidP="00DA0F4C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На странице ленты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</w:t>
      </w:r>
      <w:r w:rsidRPr="00E374BA">
        <w:rPr>
          <w:rFonts w:ascii="Times New Roman" w:eastAsia="Times New Roman" w:hAnsi="Times New Roman" w:cs="Times New Roman"/>
          <w:sz w:val="24"/>
          <w:szCs w:val="24"/>
        </w:rPr>
        <w:t> нажмите кнопку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Сортировка</w:t>
      </w:r>
    </w:p>
    <w:p w:rsidR="00E374BA" w:rsidRPr="00E374BA" w:rsidRDefault="00E374BA" w:rsidP="00DA0F4C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Заполните диалоговое окно как на рисунке</w:t>
      </w:r>
    </w:p>
    <w:p w:rsidR="00E374BA" w:rsidRPr="00E374BA" w:rsidRDefault="00E374BA" w:rsidP="00E3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91555" cy="92503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13" cy="93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4BA" w:rsidRPr="00E374BA" w:rsidRDefault="00E374BA" w:rsidP="00DA0F4C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А теперь выполним сортировку фамилий в алфавитном порядке возрастания. Для этого</w:t>
      </w:r>
    </w:p>
    <w:p w:rsidR="00E374BA" w:rsidRPr="00E374BA" w:rsidRDefault="00E374BA" w:rsidP="00DA0F4C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Выделите диапазон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A5:G18</w:t>
      </w:r>
    </w:p>
    <w:p w:rsidR="00E374BA" w:rsidRPr="00E374BA" w:rsidRDefault="00E374BA" w:rsidP="00DA0F4C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На странице ленты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</w:t>
      </w:r>
      <w:r w:rsidRPr="00E374BA">
        <w:rPr>
          <w:rFonts w:ascii="Times New Roman" w:eastAsia="Times New Roman" w:hAnsi="Times New Roman" w:cs="Times New Roman"/>
          <w:sz w:val="24"/>
          <w:szCs w:val="24"/>
        </w:rPr>
        <w:t> нажмите кнопку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Сортировка</w:t>
      </w:r>
    </w:p>
    <w:p w:rsidR="00E374BA" w:rsidRPr="00E374BA" w:rsidRDefault="00E374BA" w:rsidP="00DA0F4C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Заполните диалоговое окно как на рисунке</w:t>
      </w:r>
    </w:p>
    <w:p w:rsidR="00E374BA" w:rsidRPr="00E374BA" w:rsidRDefault="00E374BA" w:rsidP="00E3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74BA" w:rsidRPr="00E374BA" w:rsidRDefault="00E374BA" w:rsidP="00E3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30094" cy="108612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65" cy="109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4BA" w:rsidRPr="00E374BA" w:rsidRDefault="00E374BA" w:rsidP="00E3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374BA" w:rsidRPr="00E374BA" w:rsidRDefault="00E374BA" w:rsidP="00DA0F4C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 xml:space="preserve">Чтобы отсортировать, например значения для табельного </w:t>
      </w:r>
      <w:proofErr w:type="gramStart"/>
      <w:r w:rsidRPr="00E374BA">
        <w:rPr>
          <w:rFonts w:ascii="Times New Roman" w:eastAsia="Times New Roman" w:hAnsi="Times New Roman" w:cs="Times New Roman"/>
          <w:sz w:val="24"/>
          <w:szCs w:val="24"/>
        </w:rPr>
        <w:t>номера</w:t>
      </w:r>
      <w:proofErr w:type="gramEnd"/>
      <w:r w:rsidRPr="00E374BA">
        <w:rPr>
          <w:rFonts w:ascii="Times New Roman" w:eastAsia="Times New Roman" w:hAnsi="Times New Roman" w:cs="Times New Roman"/>
          <w:sz w:val="24"/>
          <w:szCs w:val="24"/>
        </w:rPr>
        <w:t xml:space="preserve"> не меняя остальные строки в таблице надо:</w:t>
      </w:r>
    </w:p>
    <w:p w:rsidR="00E374BA" w:rsidRPr="00E374BA" w:rsidRDefault="00E374BA" w:rsidP="00DA0F4C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Выделить диапазон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А4:А18</w:t>
      </w:r>
      <w:r w:rsidRPr="00E374BA">
        <w:rPr>
          <w:rFonts w:ascii="Times New Roman" w:eastAsia="Times New Roman" w:hAnsi="Times New Roman" w:cs="Times New Roman"/>
          <w:sz w:val="24"/>
          <w:szCs w:val="24"/>
        </w:rPr>
        <w:t> (к сортируемому диапазону добавляется одна ячейка сверху – как шапка столбца)</w:t>
      </w:r>
    </w:p>
    <w:p w:rsidR="00E374BA" w:rsidRPr="00E374BA" w:rsidRDefault="00E374BA" w:rsidP="00DA0F4C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На странице ленты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</w:t>
      </w:r>
      <w:r w:rsidRPr="00E374BA">
        <w:rPr>
          <w:rFonts w:ascii="Times New Roman" w:eastAsia="Times New Roman" w:hAnsi="Times New Roman" w:cs="Times New Roman"/>
          <w:sz w:val="24"/>
          <w:szCs w:val="24"/>
        </w:rPr>
        <w:t> нажмите кнопку </w:t>
      </w:r>
      <w:r w:rsidRPr="00E374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5539" cy="3020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6056" cy="32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4BA" w:rsidRPr="00E374BA" w:rsidRDefault="00E374BA" w:rsidP="00DA0F4C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В открывшемся окне установите флажок</w:t>
      </w:r>
      <w:proofErr w:type="gramStart"/>
      <w:r w:rsidRPr="00E374B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ортировать в пределах указанного выделения</w:t>
      </w:r>
      <w:r w:rsidRPr="00E374BA">
        <w:rPr>
          <w:rFonts w:ascii="Times New Roman" w:eastAsia="Times New Roman" w:hAnsi="Times New Roman" w:cs="Times New Roman"/>
          <w:sz w:val="24"/>
          <w:szCs w:val="24"/>
        </w:rPr>
        <w:t> и нажмите кнопку ОК</w:t>
      </w:r>
    </w:p>
    <w:p w:rsidR="00E374BA" w:rsidRPr="00E374BA" w:rsidRDefault="00E374BA" w:rsidP="00E3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E374BA" w:rsidRPr="00E374BA" w:rsidRDefault="00E374BA" w:rsidP="00E37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КОММЕНТАРИИ К ЯЧЕЙКАМ</w:t>
      </w:r>
    </w:p>
    <w:p w:rsidR="00E374BA" w:rsidRPr="00E374BA" w:rsidRDefault="00E374BA" w:rsidP="00DA0F4C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Для ячейки D4 внесем комментарий «Премия пропорционально окладу». Для этого:</w:t>
      </w:r>
    </w:p>
    <w:p w:rsidR="00E374BA" w:rsidRPr="00E374BA" w:rsidRDefault="00E374BA" w:rsidP="00DA0F4C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Сделайте активной ячейку D4,</w:t>
      </w:r>
    </w:p>
    <w:p w:rsidR="00E374BA" w:rsidRPr="00E374BA" w:rsidRDefault="00E374BA" w:rsidP="00DA0F4C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Дайте команду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Рецензирование, Создать примечание</w:t>
      </w:r>
    </w:p>
    <w:p w:rsidR="00E374BA" w:rsidRPr="00E374BA" w:rsidRDefault="00E374BA" w:rsidP="00DA0F4C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В появившемся окне введите текст примечания –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Премия пропорционально окладу</w:t>
      </w:r>
    </w:p>
    <w:p w:rsidR="00E374BA" w:rsidRPr="00E374BA" w:rsidRDefault="00E374BA" w:rsidP="00DA0F4C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При создании примечания в правом верхнем углу ячейки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D3</w:t>
      </w:r>
      <w:r w:rsidRPr="00E374BA">
        <w:rPr>
          <w:rFonts w:ascii="Times New Roman" w:eastAsia="Times New Roman" w:hAnsi="Times New Roman" w:cs="Times New Roman"/>
          <w:sz w:val="24"/>
          <w:szCs w:val="24"/>
        </w:rPr>
        <w:t> появилась красная точка, которая свидетельствует о наличии примечания.</w:t>
      </w:r>
    </w:p>
    <w:p w:rsidR="00E374BA" w:rsidRPr="00E374BA" w:rsidRDefault="00E374BA" w:rsidP="00DA0F4C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Чтобы скрыть примечание нажмите на ссылку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ь или скрыть примечание</w:t>
      </w:r>
    </w:p>
    <w:p w:rsidR="00E374BA" w:rsidRPr="00E374BA" w:rsidRDefault="00E374BA" w:rsidP="00DA0F4C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 xml:space="preserve">При наведении указателя </w:t>
      </w:r>
      <w:proofErr w:type="gramStart"/>
      <w:r w:rsidRPr="00E374BA">
        <w:rPr>
          <w:rFonts w:ascii="Times New Roman" w:eastAsia="Times New Roman" w:hAnsi="Times New Roman" w:cs="Times New Roman"/>
          <w:sz w:val="24"/>
          <w:szCs w:val="24"/>
        </w:rPr>
        <w:t>мыши</w:t>
      </w:r>
      <w:proofErr w:type="gramEnd"/>
      <w:r w:rsidRPr="00E374BA">
        <w:rPr>
          <w:rFonts w:ascii="Times New Roman" w:eastAsia="Times New Roman" w:hAnsi="Times New Roman" w:cs="Times New Roman"/>
          <w:sz w:val="24"/>
          <w:szCs w:val="24"/>
        </w:rPr>
        <w:t xml:space="preserve"> а ячейку с красной точкой, примечание появляется как всплывающая подсказка.</w:t>
      </w:r>
    </w:p>
    <w:p w:rsidR="00E374BA" w:rsidRPr="00E374BA" w:rsidRDefault="00E374BA" w:rsidP="00DA0F4C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4BA">
        <w:rPr>
          <w:rFonts w:ascii="Times New Roman" w:eastAsia="Times New Roman" w:hAnsi="Times New Roman" w:cs="Times New Roman"/>
          <w:sz w:val="24"/>
          <w:szCs w:val="24"/>
        </w:rPr>
        <w:t>Команда </w:t>
      </w:r>
      <w:r w:rsidRPr="00E374BA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ь все примечания</w:t>
      </w:r>
      <w:r w:rsidRPr="00E374BA">
        <w:rPr>
          <w:rFonts w:ascii="Times New Roman" w:eastAsia="Times New Roman" w:hAnsi="Times New Roman" w:cs="Times New Roman"/>
          <w:sz w:val="24"/>
          <w:szCs w:val="24"/>
        </w:rPr>
        <w:t> – скрывает (выводит) тексты всех примечаний</w:t>
      </w:r>
    </w:p>
    <w:p w:rsidR="00BC6929" w:rsidRPr="00BC6929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 выполнения.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лич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» ставиться при правильном заполнении таблиц</w:t>
      </w:r>
      <w:r w:rsidR="00E374BA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CF74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твете на все вопросы при защите задания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рош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» ставиться при правильном заполнении таблиц</w:t>
      </w:r>
      <w:r w:rsidR="00E374BA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CF74A5">
        <w:rPr>
          <w:rFonts w:ascii="Times New Roman" w:eastAsia="Calibri" w:hAnsi="Times New Roman" w:cs="Times New Roman"/>
          <w:sz w:val="24"/>
          <w:szCs w:val="24"/>
          <w:lang w:eastAsia="en-US"/>
        </w:rPr>
        <w:t>с небольшими недочетами и ответе на все вопросы при защите задания.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довлетворитель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» ставиться при правильном заполнении таблиц</w:t>
      </w:r>
      <w:r w:rsidR="00E374BA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CF74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ее защите.</w:t>
      </w:r>
    </w:p>
    <w:p w:rsidR="001645AF" w:rsidRPr="006B00E3" w:rsidRDefault="001645AF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6929" w:rsidRPr="006B00E3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 w:rsidR="007B2C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645AF">
        <w:rPr>
          <w:rFonts w:ascii="Times New Roman" w:eastAsia="Calibri" w:hAnsi="Times New Roman" w:cs="Times New Roman"/>
          <w:sz w:val="24"/>
          <w:szCs w:val="24"/>
          <w:lang w:eastAsia="en-US"/>
        </w:rPr>
        <w:t>«Сводные таблицы»</w:t>
      </w:r>
    </w:p>
    <w:p w:rsidR="00CF74A5" w:rsidRPr="00CF74A5" w:rsidRDefault="00BC6929" w:rsidP="00CF7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="00CF74A5" w:rsidRPr="00CF74A5">
        <w:rPr>
          <w:rFonts w:ascii="Times New Roman" w:eastAsia="Times New Roman" w:hAnsi="Times New Roman" w:cs="Times New Roman"/>
          <w:sz w:val="24"/>
          <w:szCs w:val="24"/>
        </w:rPr>
        <w:t>Изучение информационных технологий для связывания листов электронной книги, выполнение промежуточных итогов. Структурирование таблицы</w:t>
      </w:r>
    </w:p>
    <w:p w:rsidR="00BC6929" w:rsidRPr="006B00E3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BC6929" w:rsidRPr="006B00E3" w:rsidRDefault="00BC6929" w:rsidP="00DA0F4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 xml:space="preserve">Изучить цель работы, теоретическую часть. </w:t>
      </w:r>
    </w:p>
    <w:p w:rsidR="00BC6929" w:rsidRPr="006B00E3" w:rsidRDefault="00BC6929" w:rsidP="00DA0F4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Определить главное.</w:t>
      </w:r>
    </w:p>
    <w:p w:rsidR="00BC6929" w:rsidRPr="006B00E3" w:rsidRDefault="00BC6929" w:rsidP="00DA0F4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Сделать выводы.</w:t>
      </w:r>
    </w:p>
    <w:p w:rsidR="00BC6929" w:rsidRPr="006B00E3" w:rsidRDefault="00BC6929" w:rsidP="00DA0F4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Подготовить ответы на контрольные вопросы.</w:t>
      </w:r>
    </w:p>
    <w:p w:rsidR="00BC6929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CF74A5" w:rsidRPr="00CF74A5" w:rsidRDefault="00CF74A5" w:rsidP="00CF7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рядок выполнения работы:</w:t>
      </w:r>
    </w:p>
    <w:p w:rsidR="00CF74A5" w:rsidRPr="00CF74A5" w:rsidRDefault="00CF74A5" w:rsidP="00DA0F4C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 xml:space="preserve">Запустить MS </w:t>
      </w:r>
      <w:proofErr w:type="spellStart"/>
      <w:r w:rsidRPr="00CF74A5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CF74A5">
        <w:rPr>
          <w:rFonts w:ascii="Times New Roman" w:eastAsia="Times New Roman" w:hAnsi="Times New Roman" w:cs="Times New Roman"/>
          <w:sz w:val="24"/>
          <w:szCs w:val="24"/>
        </w:rPr>
        <w:t xml:space="preserve"> и открыть созданный в прошлой лабораторной работе файл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ость.xlsx</w:t>
      </w:r>
    </w:p>
    <w:p w:rsidR="00CF74A5" w:rsidRPr="00CF74A5" w:rsidRDefault="00CF74A5" w:rsidP="00DA0F4C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Сохраните файл в своей папке под именем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Зарплата.xlsx</w:t>
      </w:r>
    </w:p>
    <w:p w:rsidR="00CF74A5" w:rsidRPr="00CF74A5" w:rsidRDefault="00CF74A5" w:rsidP="00DA0F4C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Скопируйте содержимое листа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Зарплата ноябрь</w:t>
      </w:r>
      <w:r w:rsidRPr="00CF74A5">
        <w:rPr>
          <w:rFonts w:ascii="Times New Roman" w:eastAsia="Times New Roman" w:hAnsi="Times New Roman" w:cs="Times New Roman"/>
          <w:sz w:val="24"/>
          <w:szCs w:val="24"/>
        </w:rPr>
        <w:t> на новый лист электронной книги.</w:t>
      </w:r>
    </w:p>
    <w:p w:rsidR="00CF74A5" w:rsidRPr="00CF74A5" w:rsidRDefault="00CF74A5" w:rsidP="00DA0F4C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Назовите скопированному листу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Зарплата декабрь.</w:t>
      </w:r>
    </w:p>
    <w:p w:rsidR="00CF74A5" w:rsidRPr="00CF74A5" w:rsidRDefault="00CF74A5" w:rsidP="00DA0F4C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Измените значение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Премии на 46 %,</w:t>
      </w:r>
      <w:r w:rsidRPr="00CF74A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Доплаты – на 8 %.</w:t>
      </w:r>
      <w:r w:rsidRPr="00CF74A5">
        <w:rPr>
          <w:rFonts w:ascii="Times New Roman" w:eastAsia="Times New Roman" w:hAnsi="Times New Roman" w:cs="Times New Roman"/>
          <w:sz w:val="24"/>
          <w:szCs w:val="24"/>
        </w:rPr>
        <w:t> Убедитесь, что программа произвела пересчет формул</w:t>
      </w:r>
    </w:p>
    <w:p w:rsidR="00CF74A5" w:rsidRPr="00CF74A5" w:rsidRDefault="00CF74A5" w:rsidP="00CF7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</w:p>
    <w:p w:rsidR="00CF74A5" w:rsidRPr="00CF74A5" w:rsidRDefault="00CF74A5" w:rsidP="00CF7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1668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A5" w:rsidRPr="00CF74A5" w:rsidRDefault="00CF74A5" w:rsidP="00CF7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F74A5" w:rsidRPr="00CF74A5" w:rsidRDefault="00CF74A5" w:rsidP="00DA0F4C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По данным таблицы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Зарплата декабрь</w:t>
      </w:r>
      <w:r w:rsidRPr="00CF74A5">
        <w:rPr>
          <w:rFonts w:ascii="Times New Roman" w:eastAsia="Times New Roman" w:hAnsi="Times New Roman" w:cs="Times New Roman"/>
          <w:sz w:val="24"/>
          <w:szCs w:val="24"/>
        </w:rPr>
        <w:t> построить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гистограмму доходов сотрудников.</w:t>
      </w:r>
    </w:p>
    <w:p w:rsidR="00CF74A5" w:rsidRPr="00CF74A5" w:rsidRDefault="00CF74A5" w:rsidP="00DA0F4C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lastRenderedPageBreak/>
        <w:t>В качестве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ей оси Х выберите фамилии сотрудников</w:t>
      </w:r>
      <w:r w:rsidRPr="00CF74A5">
        <w:rPr>
          <w:rFonts w:ascii="Times New Roman" w:eastAsia="Times New Roman" w:hAnsi="Times New Roman" w:cs="Times New Roman"/>
          <w:sz w:val="24"/>
          <w:szCs w:val="24"/>
        </w:rPr>
        <w:t>. Проведите форматирование диаграммы.</w:t>
      </w:r>
    </w:p>
    <w:p w:rsidR="00CF74A5" w:rsidRPr="00CF74A5" w:rsidRDefault="00CF74A5" w:rsidP="00DA0F4C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Проведите сортировку по фамилиям в алфавитном порядке</w:t>
      </w:r>
    </w:p>
    <w:p w:rsidR="00CF74A5" w:rsidRPr="00CF74A5" w:rsidRDefault="00CF74A5" w:rsidP="00DA0F4C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Скопируйте содержимое листа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Зарплата октябр</w:t>
      </w:r>
      <w:r w:rsidRPr="00CF74A5">
        <w:rPr>
          <w:rFonts w:ascii="Times New Roman" w:eastAsia="Times New Roman" w:hAnsi="Times New Roman" w:cs="Times New Roman"/>
          <w:sz w:val="24"/>
          <w:szCs w:val="24"/>
        </w:rPr>
        <w:t>ь на новый лист.</w:t>
      </w:r>
    </w:p>
    <w:p w:rsidR="00CF74A5" w:rsidRPr="00CF74A5" w:rsidRDefault="00CF74A5" w:rsidP="00DA0F4C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Переименовать скопированный лист в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за квартал</w:t>
      </w:r>
      <w:r w:rsidRPr="00CF74A5">
        <w:rPr>
          <w:rFonts w:ascii="Times New Roman" w:eastAsia="Times New Roman" w:hAnsi="Times New Roman" w:cs="Times New Roman"/>
          <w:sz w:val="24"/>
          <w:szCs w:val="24"/>
        </w:rPr>
        <w:t>.  Измените название таблицы на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ость начисления заработной платы за 4 квартал.</w:t>
      </w:r>
    </w:p>
    <w:p w:rsidR="00CF74A5" w:rsidRPr="00CF74A5" w:rsidRDefault="00CF74A5" w:rsidP="00DA0F4C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Отредактируйте лист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за квартал</w:t>
      </w:r>
      <w:r w:rsidRPr="00CF74A5">
        <w:rPr>
          <w:rFonts w:ascii="Times New Roman" w:eastAsia="Times New Roman" w:hAnsi="Times New Roman" w:cs="Times New Roman"/>
          <w:sz w:val="24"/>
          <w:szCs w:val="24"/>
        </w:rPr>
        <w:t> согласно образцу</w:t>
      </w:r>
    </w:p>
    <w:p w:rsidR="00CF74A5" w:rsidRPr="00CF74A5" w:rsidRDefault="00CF74A5" w:rsidP="00CF7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8633" cy="317270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695" cy="318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A5" w:rsidRPr="00CF74A5" w:rsidRDefault="00CF74A5" w:rsidP="00CF7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74A5" w:rsidRPr="00CF74A5" w:rsidRDefault="00CF74A5" w:rsidP="00DA0F4C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Произведем расчет квартальных начислений, удержаний и суммы к выдаче как сумму начислений за каждый месяц (данные по месяцам располагаются на разных листах электронной книги, поэтому к адресу ячейки добавить адрес листа).</w:t>
      </w:r>
    </w:p>
    <w:p w:rsidR="00CF74A5" w:rsidRPr="00CF74A5" w:rsidRDefault="00CF74A5" w:rsidP="00CF7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ВНИМАНИЕ!!!</w:t>
      </w:r>
    </w:p>
    <w:p w:rsidR="00CF74A5" w:rsidRPr="00CF74A5" w:rsidRDefault="00CF74A5" w:rsidP="00CF7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Чтобы вставить в формулу адрес или диапазон ячеек с другого листа,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ет во время ввода формулы щелкнуть по закладке этого листа и выделить на нем нужные ячейки.</w:t>
      </w:r>
      <w:r w:rsidRPr="00CF74A5">
        <w:rPr>
          <w:rFonts w:ascii="Times New Roman" w:eastAsia="Times New Roman" w:hAnsi="Times New Roman" w:cs="Times New Roman"/>
          <w:sz w:val="24"/>
          <w:szCs w:val="24"/>
        </w:rPr>
        <w:t> Вставляемый адрес будет содержать название этого листа.</w:t>
      </w:r>
    </w:p>
    <w:p w:rsidR="00CF74A5" w:rsidRPr="00CF74A5" w:rsidRDefault="00CF74A5" w:rsidP="00DA0F4C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В ячейке D5 для расчета квартальных начислений</w:t>
      </w:r>
      <w:proofErr w:type="gramStart"/>
      <w:r w:rsidRPr="00CF74A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сего начислено</w:t>
      </w:r>
      <w:r w:rsidRPr="00CF74A5">
        <w:rPr>
          <w:rFonts w:ascii="Times New Roman" w:eastAsia="Times New Roman" w:hAnsi="Times New Roman" w:cs="Times New Roman"/>
          <w:sz w:val="24"/>
          <w:szCs w:val="24"/>
        </w:rPr>
        <w:t> формула имеет вид:  </w:t>
      </w:r>
    </w:p>
    <w:p w:rsidR="00CF74A5" w:rsidRPr="00CF74A5" w:rsidRDefault="00CF74A5" w:rsidP="00CF7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='Зарплата октябрь '!E5+'Зарплата ноябрь'!F5+'Зарплата декабрь'!F5</w:t>
      </w:r>
    </w:p>
    <w:p w:rsidR="00CF74A5" w:rsidRPr="00CF74A5" w:rsidRDefault="00CF74A5" w:rsidP="00DA0F4C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Аналогично произведите квартальный расчет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Удержание</w:t>
      </w:r>
      <w:r w:rsidRPr="00CF74A5">
        <w:rPr>
          <w:rFonts w:ascii="Times New Roman" w:eastAsia="Times New Roman" w:hAnsi="Times New Roman" w:cs="Times New Roman"/>
          <w:sz w:val="24"/>
          <w:szCs w:val="24"/>
        </w:rPr>
        <w:t> и</w:t>
      </w:r>
      <w:proofErr w:type="gramStart"/>
      <w:r w:rsidRPr="00CF74A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End"/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ыдаче.</w:t>
      </w:r>
    </w:p>
    <w:p w:rsidR="00CF74A5" w:rsidRPr="00CF74A5" w:rsidRDefault="00CF74A5" w:rsidP="00DA0F4C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Выполните заполнение формул.</w:t>
      </w:r>
    </w:p>
    <w:p w:rsidR="00CF74A5" w:rsidRPr="00CF74A5" w:rsidRDefault="00CF74A5" w:rsidP="00DA0F4C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ите сортировку по подразделениям, а внутри подразделении – по фамилиям.</w:t>
      </w:r>
      <w:r w:rsidRPr="00CF74A5">
        <w:rPr>
          <w:rFonts w:ascii="Times New Roman" w:eastAsia="Times New Roman" w:hAnsi="Times New Roman" w:cs="Times New Roman"/>
          <w:sz w:val="24"/>
          <w:szCs w:val="24"/>
        </w:rPr>
        <w:t> Для этого:</w:t>
      </w:r>
    </w:p>
    <w:p w:rsidR="00CF74A5" w:rsidRPr="00CF74A5" w:rsidRDefault="00CF74A5" w:rsidP="00DA0F4C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Выделите диапазон А5:F18,</w:t>
      </w:r>
    </w:p>
    <w:p w:rsidR="00CF74A5" w:rsidRPr="00CF74A5" w:rsidRDefault="00CF74A5" w:rsidP="00DA0F4C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На странице ленты Данные нажмите кнопку  Сортировка</w:t>
      </w:r>
    </w:p>
    <w:p w:rsidR="00CF74A5" w:rsidRPr="00CF74A5" w:rsidRDefault="00CF74A5" w:rsidP="00DA0F4C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Установите параметры сортировки как указано ниже</w:t>
      </w:r>
    </w:p>
    <w:p w:rsidR="00CF74A5" w:rsidRPr="00CF74A5" w:rsidRDefault="00CF74A5" w:rsidP="00CF7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88188" cy="136574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991" cy="137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A5" w:rsidRPr="00CF74A5" w:rsidRDefault="00CF74A5" w:rsidP="00DA0F4C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lastRenderedPageBreak/>
        <w:t>Для появления второй строки в окне Сортировка нажмите кнопку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Добавить уровень</w:t>
      </w:r>
    </w:p>
    <w:p w:rsidR="00CF74A5" w:rsidRPr="00CF74A5" w:rsidRDefault="00CF74A5" w:rsidP="00CF7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74A5" w:rsidRPr="00CF74A5" w:rsidRDefault="00CF74A5" w:rsidP="00CF7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38978" cy="221675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197" cy="222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A5" w:rsidRPr="00CF74A5" w:rsidRDefault="00CF74A5" w:rsidP="00CF7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F74A5" w:rsidRPr="00CF74A5" w:rsidRDefault="00CF74A5" w:rsidP="00DA0F4C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ите  промежуточные итоги по подразделениям, используя формулу суммирования.</w:t>
      </w:r>
    </w:p>
    <w:p w:rsidR="00CF74A5" w:rsidRPr="00CF74A5" w:rsidRDefault="00CF74A5" w:rsidP="00CF7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Для этого</w:t>
      </w:r>
    </w:p>
    <w:p w:rsidR="00CF74A5" w:rsidRPr="00CF74A5" w:rsidRDefault="00CF74A5" w:rsidP="00DA0F4C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Выделите диапазон C3:F18</w:t>
      </w:r>
    </w:p>
    <w:p w:rsidR="00CF74A5" w:rsidRPr="00CF74A5" w:rsidRDefault="00CF74A5" w:rsidP="00DA0F4C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На странице ленты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</w:t>
      </w:r>
      <w:r w:rsidRPr="00CF74A5">
        <w:rPr>
          <w:rFonts w:ascii="Times New Roman" w:eastAsia="Times New Roman" w:hAnsi="Times New Roman" w:cs="Times New Roman"/>
          <w:sz w:val="24"/>
          <w:szCs w:val="24"/>
        </w:rPr>
        <w:t> нажмите кнопку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ые итоги</w:t>
      </w:r>
    </w:p>
    <w:p w:rsidR="00CF74A5" w:rsidRPr="00CF74A5" w:rsidRDefault="00CF74A5" w:rsidP="00DA0F4C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В открывшемся окне нажмите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</w:p>
    <w:p w:rsidR="00CF74A5" w:rsidRPr="00CF74A5" w:rsidRDefault="00CF74A5" w:rsidP="00DA0F4C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В окне промежуточные итоги поставить флажки, как это показано на рисунке</w:t>
      </w:r>
    </w:p>
    <w:p w:rsidR="00CF74A5" w:rsidRPr="00CF74A5" w:rsidRDefault="00CF74A5" w:rsidP="00DA0F4C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Изучите полученную структуру и формулы подведения промежуточных итогов</w:t>
      </w:r>
    </w:p>
    <w:p w:rsidR="00CF74A5" w:rsidRPr="00CF74A5" w:rsidRDefault="00CF74A5" w:rsidP="00DA0F4C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Выделите несколько строк таблицы и просмотрите значения на строке состояния</w:t>
      </w:r>
    </w:p>
    <w:p w:rsidR="00CF74A5" w:rsidRPr="00CF74A5" w:rsidRDefault="00CF74A5" w:rsidP="00DA0F4C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Выполните сворачивание и разворачивание структуру таблицы до разных уровней (кнопками «+» и «–»).</w:t>
      </w:r>
    </w:p>
    <w:p w:rsidR="00CF74A5" w:rsidRPr="00CF74A5" w:rsidRDefault="00CF74A5" w:rsidP="00DA0F4C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Перейдите на страницу ленты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Зарплата декабрь</w:t>
      </w:r>
    </w:p>
    <w:p w:rsidR="00CF74A5" w:rsidRPr="00CF74A5" w:rsidRDefault="00CF74A5" w:rsidP="00DA0F4C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Выделите любую ячейку в столбце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Удержание</w:t>
      </w:r>
    </w:p>
    <w:p w:rsidR="00CF74A5" w:rsidRPr="00CF74A5" w:rsidRDefault="00CF74A5" w:rsidP="00DA0F4C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На странице ленты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улы</w:t>
      </w:r>
      <w:r w:rsidRPr="00CF74A5">
        <w:rPr>
          <w:rFonts w:ascii="Times New Roman" w:eastAsia="Times New Roman" w:hAnsi="Times New Roman" w:cs="Times New Roman"/>
          <w:sz w:val="24"/>
          <w:szCs w:val="24"/>
        </w:rPr>
        <w:t> нажмите кнопки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Влияющие ячейки</w:t>
      </w:r>
      <w:r w:rsidRPr="00CF74A5">
        <w:rPr>
          <w:rFonts w:ascii="Times New Roman" w:eastAsia="Times New Roman" w:hAnsi="Times New Roman" w:cs="Times New Roman"/>
          <w:sz w:val="24"/>
          <w:szCs w:val="24"/>
        </w:rPr>
        <w:t> (стрелки покажут какие формулы влияют на результат в активной ячейке)</w:t>
      </w:r>
    </w:p>
    <w:p w:rsidR="00CF74A5" w:rsidRPr="00CF74A5" w:rsidRDefault="00CF74A5" w:rsidP="00DA0F4C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Нажмите кнопку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Зависимые ячейки</w:t>
      </w:r>
      <w:r w:rsidRPr="00CF74A5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Pr="00CF74A5">
        <w:rPr>
          <w:rFonts w:ascii="Times New Roman" w:eastAsia="Times New Roman" w:hAnsi="Times New Roman" w:cs="Times New Roman"/>
          <w:sz w:val="24"/>
          <w:szCs w:val="24"/>
        </w:rPr>
        <w:t>стрели</w:t>
      </w:r>
      <w:proofErr w:type="spellEnd"/>
      <w:r w:rsidRPr="00CF74A5">
        <w:rPr>
          <w:rFonts w:ascii="Times New Roman" w:eastAsia="Times New Roman" w:hAnsi="Times New Roman" w:cs="Times New Roman"/>
          <w:sz w:val="24"/>
          <w:szCs w:val="24"/>
        </w:rPr>
        <w:t xml:space="preserve"> покажут значение каких ячеек зависит от активной)</w:t>
      </w:r>
    </w:p>
    <w:p w:rsidR="00CF74A5" w:rsidRPr="00CF74A5" w:rsidRDefault="00CF74A5" w:rsidP="00DA0F4C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Самостоятельно определите Влияние и зависимость еще произвольных 3-х ячеек</w:t>
      </w:r>
    </w:p>
    <w:p w:rsidR="00CF74A5" w:rsidRPr="00CF74A5" w:rsidRDefault="00CF74A5" w:rsidP="00DA0F4C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A5">
        <w:rPr>
          <w:rFonts w:ascii="Times New Roman" w:eastAsia="Times New Roman" w:hAnsi="Times New Roman" w:cs="Times New Roman"/>
          <w:sz w:val="24"/>
          <w:szCs w:val="24"/>
        </w:rPr>
        <w:t>Сохраните файл  </w:t>
      </w:r>
      <w:r w:rsidRPr="00CF74A5">
        <w:rPr>
          <w:rFonts w:ascii="Times New Roman" w:eastAsia="Times New Roman" w:hAnsi="Times New Roman" w:cs="Times New Roman"/>
          <w:b/>
          <w:bCs/>
          <w:sz w:val="24"/>
          <w:szCs w:val="24"/>
        </w:rPr>
        <w:t>Зарплата.xlsx</w:t>
      </w:r>
    </w:p>
    <w:p w:rsidR="00BC6929" w:rsidRPr="00BC6929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 выполнения.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лич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» ставиться при правильном заполнении таблиц</w:t>
      </w:r>
      <w:r w:rsidR="006D479B">
        <w:rPr>
          <w:rFonts w:ascii="Times New Roman" w:eastAsia="Calibri" w:hAnsi="Times New Roman" w:cs="Times New Roman"/>
          <w:sz w:val="24"/>
          <w:szCs w:val="24"/>
          <w:lang w:eastAsia="en-US"/>
        </w:rPr>
        <w:t>ы и ее защите с ответами на вопросы.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рош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» ставиться при правильном заполнении таблиц</w:t>
      </w:r>
      <w:r w:rsidR="006D479B">
        <w:rPr>
          <w:rFonts w:ascii="Times New Roman" w:eastAsia="Calibri" w:hAnsi="Times New Roman" w:cs="Times New Roman"/>
          <w:sz w:val="24"/>
          <w:szCs w:val="24"/>
          <w:lang w:eastAsia="en-US"/>
        </w:rPr>
        <w:t>ы и ее защите с ответами на 2 вопроса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довлетворитель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» ставиться при правильном заполнении таблиц</w:t>
      </w:r>
      <w:r w:rsidR="006D479B">
        <w:rPr>
          <w:rFonts w:ascii="Times New Roman" w:eastAsia="Calibri" w:hAnsi="Times New Roman" w:cs="Times New Roman"/>
          <w:sz w:val="24"/>
          <w:szCs w:val="24"/>
          <w:lang w:eastAsia="en-US"/>
        </w:rPr>
        <w:t>ы и ее защите.</w:t>
      </w:r>
    </w:p>
    <w:p w:rsidR="00BC6929" w:rsidRDefault="00BC6929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6929" w:rsidRPr="006B00E3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 w:rsidR="006D47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645A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1645AF" w:rsidRPr="00EC3110">
        <w:rPr>
          <w:rFonts w:ascii="Times New Roman" w:hAnsi="Times New Roman" w:cs="Times New Roman"/>
          <w:sz w:val="24"/>
          <w:szCs w:val="20"/>
        </w:rPr>
        <w:t>Презентация MS Power Point</w:t>
      </w:r>
      <w:r w:rsidR="001645AF">
        <w:rPr>
          <w:rFonts w:ascii="Times New Roman" w:hAnsi="Times New Roman" w:cs="Times New Roman"/>
          <w:sz w:val="24"/>
          <w:szCs w:val="20"/>
        </w:rPr>
        <w:t>»</w:t>
      </w:r>
    </w:p>
    <w:p w:rsidR="00BC6929" w:rsidRPr="006B00E3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="006D479B" w:rsidRPr="006D479B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ирование практических навыков работы по созданию и оформлению мультимедийной презентации в программе PowerPoint.</w:t>
      </w:r>
    </w:p>
    <w:p w:rsidR="00BC6929" w:rsidRPr="006B00E3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BC6929" w:rsidRPr="006B00E3" w:rsidRDefault="00BC6929" w:rsidP="00DA0F4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 xml:space="preserve">Изучить цель работы, теоретическую часть. </w:t>
      </w:r>
    </w:p>
    <w:p w:rsidR="00BC6929" w:rsidRPr="006B00E3" w:rsidRDefault="00BC6929" w:rsidP="00DA0F4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Определить главное.</w:t>
      </w:r>
    </w:p>
    <w:p w:rsidR="00BC6929" w:rsidRPr="006B00E3" w:rsidRDefault="00BC6929" w:rsidP="00DA0F4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Сделать выводы.</w:t>
      </w:r>
    </w:p>
    <w:p w:rsidR="00BC6929" w:rsidRPr="006B00E3" w:rsidRDefault="00BC6929" w:rsidP="00DA0F4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ить ответы на контрольные вопросы.</w:t>
      </w:r>
    </w:p>
    <w:p w:rsidR="00BC6929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6D479B" w:rsidRDefault="006D479B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Создать презентацию, состоящую из 8 слайдов. </w:t>
      </w:r>
    </w:p>
    <w:p w:rsidR="006D479B" w:rsidRDefault="006D479B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Презентация должна иметь следующую структуру: </w:t>
      </w:r>
    </w:p>
    <w:p w:rsidR="006D479B" w:rsidRDefault="006D479B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1-й слайд – титульный; </w:t>
      </w:r>
    </w:p>
    <w:p w:rsidR="006D479B" w:rsidRDefault="006D479B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2 – содержание презентации; </w:t>
      </w:r>
    </w:p>
    <w:p w:rsidR="006D479B" w:rsidRDefault="006D479B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3, 4, 5,6-й слайды содержат текстовую, графическую информации по теме презентации; 7,8 – слайды заполните картинками по теме презентации;</w:t>
      </w:r>
    </w:p>
    <w:p w:rsidR="006D479B" w:rsidRDefault="006D479B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В презентации по необходимости установить на объекты эффекты анимации, гиперссылки. Установить эффекты смены слайдов. Возврат к содержанию осуществить с помощью управляющих кнопок Сохраните презентацию под именем «Мини-пекарня» в личной папке.</w:t>
      </w:r>
    </w:p>
    <w:p w:rsidR="006D479B" w:rsidRDefault="006D479B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1. Запустите программу Microsoft Power Point. Для этого выполните: Пуск/Все программы/ Microsoft Office/ Microsoft Power Point.</w:t>
      </w:r>
    </w:p>
    <w:p w:rsidR="006D479B" w:rsidRDefault="006D479B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2. При запуске программа PowerPoint открывается в режиме обычный, который позволяет создавать слайды и работать с ними. Слайд, который автоматически появляется в презентации, называется титульным и содержит два место заполнителя, один из которых отформатирован для заголовка, а второй — для подзаголовка. </w:t>
      </w:r>
    </w:p>
    <w:p w:rsidR="006D479B" w:rsidRDefault="006D479B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3. Заполните титульный лист презентации:  Заголовок – МИНИ-ПЕКАРНЯ «СМАК»  Подзаголовок – БИЗНЕС-ПЛАН </w:t>
      </w:r>
    </w:p>
    <w:p w:rsidR="006D479B" w:rsidRDefault="006D479B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4. Создайте новый слайд презентации с заголовком – Содержание презентации. Пункты списка содержания: Ассортимент выпускаемой продукции, Расходы на рекламу, Арендуемые помещения, Прогнозируемые объемы продаж. </w:t>
      </w:r>
    </w:p>
    <w:p w:rsidR="006D479B" w:rsidRDefault="006D479B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5.Создайте новый слайд - Ассортимент выпускаемой продукции. Пункты списка расположите в две колонки. Для этого необходимо изменить макет слайда: Главная / Макет / Два объекта. Пункты: Хлеб «Ржаной», Хлеб «Пшеничный», Хлеб «Бородинский», Хлеб с тмином; Батон «Дорожный», Плетенка, Булка «Сладкая», Бублик «Московский». 6.Создайте новый слайд – Расходы на рекламу. Разместите на нем диаграмму. Это можно сделать двумя способами:</w:t>
      </w:r>
    </w:p>
    <w:p w:rsidR="006D479B" w:rsidRDefault="006D479B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1 способ. Изменить макет слайда: Главная / Макет / Заголовок и объект. В центре слайда выбрать значок – Добавление диаграммы. </w:t>
      </w:r>
    </w:p>
    <w:p w:rsidR="006D479B" w:rsidRDefault="006D479B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2 способ. Вставить диаграмму: Вставка/ Диаграмма/Гистограмма. Появится окно программы </w:t>
      </w:r>
      <w:proofErr w:type="spellStart"/>
      <w:r w:rsidRPr="006D479B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6D479B">
        <w:rPr>
          <w:rFonts w:ascii="Times New Roman" w:eastAsia="Times New Roman" w:hAnsi="Times New Roman" w:cs="Times New Roman"/>
          <w:sz w:val="24"/>
          <w:szCs w:val="24"/>
        </w:rPr>
        <w:t>, занесите в таблицу следующие значения (</w:t>
      </w:r>
      <w:proofErr w:type="spellStart"/>
      <w:r w:rsidRPr="006D479B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Start"/>
      <w:r w:rsidRPr="006D479B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6D479B">
        <w:rPr>
          <w:rFonts w:ascii="Times New Roman" w:eastAsia="Times New Roman" w:hAnsi="Times New Roman" w:cs="Times New Roman"/>
          <w:sz w:val="24"/>
          <w:szCs w:val="24"/>
        </w:rPr>
        <w:t>абл</w:t>
      </w:r>
      <w:proofErr w:type="spellEnd"/>
      <w:r w:rsidRPr="006D479B">
        <w:rPr>
          <w:rFonts w:ascii="Times New Roman" w:eastAsia="Times New Roman" w:hAnsi="Times New Roman" w:cs="Times New Roman"/>
          <w:sz w:val="24"/>
          <w:szCs w:val="24"/>
        </w:rPr>
        <w:t xml:space="preserve"> 1)</w:t>
      </w:r>
    </w:p>
    <w:p w:rsidR="006D479B" w:rsidRDefault="006D479B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37113" cy="83226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6073" t="33076" r="36273" b="55975"/>
                    <a:stretch/>
                  </pic:blipFill>
                  <pic:spPr bwMode="auto">
                    <a:xfrm>
                      <a:off x="0" y="0"/>
                      <a:ext cx="3793067" cy="84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479B" w:rsidRDefault="006D479B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79B">
        <w:rPr>
          <w:rFonts w:ascii="Times New Roman" w:eastAsia="Times New Roman" w:hAnsi="Times New Roman" w:cs="Times New Roman"/>
          <w:sz w:val="24"/>
          <w:szCs w:val="24"/>
        </w:rPr>
        <w:t>7.Создайте новый слайд Арендуемые помещения. Разместите на слайде таблицу. Выберите макет слайда: Заголовок и объект, укажите количество строк-5, столбцов -4 таблицы. Занесите следующие данные (см.табл. 2):</w:t>
      </w:r>
    </w:p>
    <w:p w:rsidR="006D479B" w:rsidRPr="00BC6929" w:rsidRDefault="006D479B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441051" cy="211111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1591" t="26423" r="32659" b="18609"/>
                    <a:stretch/>
                  </pic:blipFill>
                  <pic:spPr bwMode="auto">
                    <a:xfrm>
                      <a:off x="0" y="0"/>
                      <a:ext cx="2458535" cy="212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 выполнения.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лич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» ставиться пр</w:t>
      </w:r>
      <w:r w:rsidR="006D47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правильном создании презентации в соответствии </w:t>
      </w:r>
      <w:r w:rsidR="00A71618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6D47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семи критериями </w:t>
      </w:r>
      <w:r w:rsidR="00A71618">
        <w:rPr>
          <w:rFonts w:ascii="Times New Roman" w:eastAsia="Calibri" w:hAnsi="Times New Roman" w:cs="Times New Roman"/>
          <w:sz w:val="24"/>
          <w:szCs w:val="24"/>
          <w:lang w:eastAsia="en-US"/>
        </w:rPr>
        <w:t>и ее защите.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рош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ставиться при правильном </w:t>
      </w:r>
      <w:r w:rsidR="00A71618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и презентации в соответствии со всеми критериями и ее защите с небольшими недочетами.</w:t>
      </w:r>
    </w:p>
    <w:p w:rsidR="00BC6929" w:rsidRPr="006B00E3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довлетворитель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» ставиться при правильном</w:t>
      </w:r>
      <w:r w:rsidR="00A716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ии презентации в соответствии со всеми критериями.</w:t>
      </w:r>
    </w:p>
    <w:p w:rsidR="00BC6929" w:rsidRDefault="00BC6929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6929" w:rsidRPr="006B00E3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 w:rsidR="007B2C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645AF" w:rsidRPr="00EC3110">
        <w:rPr>
          <w:rFonts w:ascii="Times New Roman" w:hAnsi="Times New Roman" w:cs="Times New Roman"/>
          <w:sz w:val="24"/>
          <w:szCs w:val="20"/>
        </w:rPr>
        <w:t>«Работа с поисковыми системами»</w:t>
      </w:r>
    </w:p>
    <w:p w:rsidR="00BC6929" w:rsidRPr="006B00E3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sz w:val="24"/>
          <w:szCs w:val="24"/>
        </w:rPr>
        <w:t>получение теоретических знаний и практических навыков подбора и применения первичных средств пожаротушения в зданиях (помещениях).</w:t>
      </w:r>
    </w:p>
    <w:p w:rsidR="00BC6929" w:rsidRPr="006B00E3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BC6929" w:rsidRPr="006B00E3" w:rsidRDefault="00BC6929" w:rsidP="00DA0F4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 xml:space="preserve">Изучить цель работы, теоретическую часть. </w:t>
      </w:r>
    </w:p>
    <w:p w:rsidR="00BC6929" w:rsidRPr="006B00E3" w:rsidRDefault="00BC6929" w:rsidP="00DA0F4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Определить главное.</w:t>
      </w:r>
    </w:p>
    <w:p w:rsidR="00BC6929" w:rsidRPr="006B00E3" w:rsidRDefault="00BC6929" w:rsidP="00DA0F4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Сделать выводы.</w:t>
      </w:r>
    </w:p>
    <w:p w:rsidR="00BC6929" w:rsidRPr="006B00E3" w:rsidRDefault="00BC6929" w:rsidP="00DA0F4C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Подготовить ответы на контрольные вопросы.</w:t>
      </w:r>
    </w:p>
    <w:p w:rsidR="00BC6929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A71618" w:rsidRPr="00A71618" w:rsidRDefault="00A71618" w:rsidP="00DA0F4C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618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йте на рабочем столе папку, а в ней текстовый документ </w:t>
      </w:r>
      <w:proofErr w:type="spellStart"/>
      <w:r w:rsidRPr="00A71618">
        <w:rPr>
          <w:rFonts w:ascii="Times New Roman" w:eastAsia="Times New Roman" w:hAnsi="Times New Roman" w:cs="Times New Roman"/>
          <w:b/>
          <w:bCs/>
          <w:sz w:val="24"/>
          <w:szCs w:val="24"/>
        </w:rPr>
        <w:t>Microsoft</w:t>
      </w:r>
      <w:proofErr w:type="spellEnd"/>
      <w:r w:rsidRPr="00A7161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A71618">
        <w:rPr>
          <w:rFonts w:ascii="Times New Roman" w:eastAsia="Times New Roman" w:hAnsi="Times New Roman" w:cs="Times New Roman"/>
          <w:b/>
          <w:bCs/>
          <w:sz w:val="24"/>
          <w:szCs w:val="24"/>
        </w:rPr>
        <w:t>Word</w:t>
      </w:r>
      <w:proofErr w:type="spellEnd"/>
      <w:r w:rsidRPr="00A716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71618" w:rsidRPr="00A71618" w:rsidRDefault="00A71618" w:rsidP="00A71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618">
        <w:rPr>
          <w:rFonts w:ascii="Times New Roman" w:eastAsia="Times New Roman" w:hAnsi="Times New Roman" w:cs="Times New Roman"/>
          <w:sz w:val="24"/>
          <w:szCs w:val="24"/>
        </w:rPr>
        <w:t>В текстовом документе создайте следующую таблицу:</w:t>
      </w:r>
    </w:p>
    <w:tbl>
      <w:tblPr>
        <w:tblW w:w="79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12"/>
        <w:gridCol w:w="1995"/>
        <w:gridCol w:w="1562"/>
        <w:gridCol w:w="2196"/>
      </w:tblGrid>
      <w:tr w:rsidR="00A71618" w:rsidRPr="00A71618" w:rsidTr="00A71618">
        <w:tc>
          <w:tcPr>
            <w:tcW w:w="7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20 века</w:t>
            </w:r>
          </w:p>
        </w:tc>
      </w:tr>
      <w:tr w:rsidR="00A71618" w:rsidRPr="00A71618" w:rsidTr="00A71618"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жизни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Род занятий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я</w:t>
            </w:r>
          </w:p>
        </w:tc>
      </w:tr>
      <w:tr w:rsidR="00A71618" w:rsidRPr="00A71618" w:rsidTr="00A71618"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Джеф Раскин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18" w:rsidRPr="00A71618" w:rsidTr="00A71618"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Лев Ландау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18" w:rsidRPr="00A71618" w:rsidTr="00A71618"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Гагарин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1618" w:rsidRPr="00A71618" w:rsidRDefault="00A71618" w:rsidP="00A71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618">
        <w:rPr>
          <w:rFonts w:ascii="Times New Roman" w:eastAsia="Times New Roman" w:hAnsi="Times New Roman" w:cs="Times New Roman"/>
          <w:sz w:val="24"/>
          <w:szCs w:val="24"/>
        </w:rPr>
        <w:t>Для того, чтобы найти информацию о них, необходимо открыть одну из поисковых систем:</w:t>
      </w:r>
    </w:p>
    <w:p w:rsidR="00A71618" w:rsidRPr="00A71618" w:rsidRDefault="00A71618" w:rsidP="00A71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618">
        <w:rPr>
          <w:rFonts w:ascii="Times New Roman" w:eastAsia="Times New Roman" w:hAnsi="Times New Roman" w:cs="Times New Roman"/>
          <w:sz w:val="24"/>
          <w:szCs w:val="24"/>
        </w:rPr>
        <w:t>www.yandex.ru</w:t>
      </w:r>
    </w:p>
    <w:p w:rsidR="00A71618" w:rsidRPr="00A71618" w:rsidRDefault="00A71618" w:rsidP="00A71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618">
        <w:rPr>
          <w:rFonts w:ascii="Times New Roman" w:eastAsia="Times New Roman" w:hAnsi="Times New Roman" w:cs="Times New Roman"/>
          <w:sz w:val="24"/>
          <w:szCs w:val="24"/>
        </w:rPr>
        <w:t>www.rambler.ru</w:t>
      </w:r>
    </w:p>
    <w:p w:rsidR="00A71618" w:rsidRPr="00A71618" w:rsidRDefault="00A71618" w:rsidP="00A71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618">
        <w:rPr>
          <w:rFonts w:ascii="Times New Roman" w:eastAsia="Times New Roman" w:hAnsi="Times New Roman" w:cs="Times New Roman"/>
          <w:sz w:val="24"/>
          <w:szCs w:val="24"/>
        </w:rPr>
        <w:t>www.aport.ru</w:t>
      </w:r>
    </w:p>
    <w:p w:rsidR="00A71618" w:rsidRPr="00A71618" w:rsidRDefault="00A71618" w:rsidP="00A71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618">
        <w:rPr>
          <w:rFonts w:ascii="Times New Roman" w:eastAsia="Times New Roman" w:hAnsi="Times New Roman" w:cs="Times New Roman"/>
          <w:sz w:val="24"/>
          <w:szCs w:val="24"/>
        </w:rPr>
        <w:t>www.yahoo.com</w:t>
      </w:r>
    </w:p>
    <w:p w:rsidR="00A71618" w:rsidRPr="00A71618" w:rsidRDefault="00A71618" w:rsidP="00A71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618">
        <w:rPr>
          <w:rFonts w:ascii="Times New Roman" w:eastAsia="Times New Roman" w:hAnsi="Times New Roman" w:cs="Times New Roman"/>
          <w:sz w:val="24"/>
          <w:szCs w:val="24"/>
        </w:rPr>
        <w:t>www.google.com</w:t>
      </w:r>
    </w:p>
    <w:p w:rsidR="00A71618" w:rsidRPr="00A71618" w:rsidRDefault="00A71618" w:rsidP="00A71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618">
        <w:rPr>
          <w:rFonts w:ascii="Times New Roman" w:eastAsia="Times New Roman" w:hAnsi="Times New Roman" w:cs="Times New Roman"/>
          <w:sz w:val="24"/>
          <w:szCs w:val="24"/>
        </w:rPr>
        <w:t>В поле поиска введите фамилию и имя деятеля, нажмите кнопку ОК.</w:t>
      </w:r>
    </w:p>
    <w:p w:rsidR="00A71618" w:rsidRPr="00A71618" w:rsidRDefault="00A71618" w:rsidP="00A71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618">
        <w:rPr>
          <w:rFonts w:ascii="Times New Roman" w:eastAsia="Times New Roman" w:hAnsi="Times New Roman" w:cs="Times New Roman"/>
          <w:sz w:val="24"/>
          <w:szCs w:val="24"/>
        </w:rPr>
        <w:t>Дождитесь, результатов поиска.</w:t>
      </w:r>
    </w:p>
    <w:p w:rsidR="00A71618" w:rsidRPr="00A71618" w:rsidRDefault="00A71618" w:rsidP="00A71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618">
        <w:rPr>
          <w:rFonts w:ascii="Times New Roman" w:eastAsia="Times New Roman" w:hAnsi="Times New Roman" w:cs="Times New Roman"/>
          <w:sz w:val="24"/>
          <w:szCs w:val="24"/>
        </w:rPr>
        <w:t>Среди предоставленного поисковой системой множества ссылок откройте наиболее подходящие и скопируйте нужную информацию в таблицу.</w:t>
      </w:r>
    </w:p>
    <w:p w:rsidR="00A71618" w:rsidRPr="00A71618" w:rsidRDefault="00A71618" w:rsidP="00DA0F4C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618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йте на рабочем столе папку, а в ней текстовый документ </w:t>
      </w:r>
      <w:proofErr w:type="spellStart"/>
      <w:r w:rsidRPr="00A71618">
        <w:rPr>
          <w:rFonts w:ascii="Times New Roman" w:eastAsia="Times New Roman" w:hAnsi="Times New Roman" w:cs="Times New Roman"/>
          <w:b/>
          <w:bCs/>
          <w:sz w:val="24"/>
          <w:szCs w:val="24"/>
        </w:rPr>
        <w:t>Microsoft</w:t>
      </w:r>
      <w:proofErr w:type="spellEnd"/>
      <w:r w:rsidRPr="00A7161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A71618">
        <w:rPr>
          <w:rFonts w:ascii="Times New Roman" w:eastAsia="Times New Roman" w:hAnsi="Times New Roman" w:cs="Times New Roman"/>
          <w:b/>
          <w:bCs/>
          <w:sz w:val="24"/>
          <w:szCs w:val="24"/>
        </w:rPr>
        <w:t>Word</w:t>
      </w:r>
      <w:proofErr w:type="spellEnd"/>
      <w:r w:rsidRPr="00A716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71618" w:rsidRPr="00A71618" w:rsidRDefault="00A71618" w:rsidP="00A71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618">
        <w:rPr>
          <w:rFonts w:ascii="Times New Roman" w:eastAsia="Times New Roman" w:hAnsi="Times New Roman" w:cs="Times New Roman"/>
          <w:sz w:val="24"/>
          <w:szCs w:val="24"/>
        </w:rPr>
        <w:t>В текстовом документе создайте следующую таблицу:</w:t>
      </w:r>
    </w:p>
    <w:tbl>
      <w:tblPr>
        <w:tblW w:w="101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9"/>
        <w:gridCol w:w="2679"/>
        <w:gridCol w:w="2485"/>
        <w:gridCol w:w="2937"/>
      </w:tblGrid>
      <w:tr w:rsidR="00A71618" w:rsidRPr="00A71618" w:rsidTr="00A71618"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входящие в запрос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запрос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йденных страниц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первой найденной ссылки</w:t>
            </w:r>
          </w:p>
        </w:tc>
      </w:tr>
      <w:tr w:rsidR="00A71618" w:rsidRPr="00A71618" w:rsidTr="00A71618">
        <w:tc>
          <w:tcPr>
            <w:tcW w:w="1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</w:t>
            </w: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ная! </w:t>
            </w: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!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18" w:rsidRPr="00A71618" w:rsidTr="00A716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+ систем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18" w:rsidRPr="00A71618" w:rsidTr="00A716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- систем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18" w:rsidRPr="00A71618" w:rsidTr="00A716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ционная система»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18" w:rsidRPr="00A71618" w:rsidTr="00A71618">
        <w:tc>
          <w:tcPr>
            <w:tcW w:w="1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18" w:rsidRPr="00A71618" w:rsidTr="00A716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&amp; компьютер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18" w:rsidRPr="00A71618" w:rsidTr="00A716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(Персональный компьютер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18" w:rsidRPr="00A71618" w:rsidTr="00A716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anchor</w:t>
            </w:r>
            <w:proofErr w:type="spellEnd"/>
          </w:p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(Персональный компьютер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1618" w:rsidRPr="00A71618" w:rsidRDefault="00A71618" w:rsidP="00A71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618">
        <w:rPr>
          <w:rFonts w:ascii="Times New Roman" w:eastAsia="Times New Roman" w:hAnsi="Times New Roman" w:cs="Times New Roman"/>
          <w:sz w:val="24"/>
          <w:szCs w:val="24"/>
        </w:rPr>
        <w:t>Заполните таблицу, используя поисковую систему </w:t>
      </w:r>
      <w:r w:rsidRPr="00A71618">
        <w:rPr>
          <w:rFonts w:ascii="Times New Roman" w:eastAsia="Times New Roman" w:hAnsi="Times New Roman" w:cs="Times New Roman"/>
          <w:b/>
          <w:bCs/>
          <w:sz w:val="24"/>
          <w:szCs w:val="24"/>
        </w:rPr>
        <w:t>Яндекс: </w:t>
      </w:r>
      <w:r w:rsidRPr="00A716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ww.yandex.ru</w:t>
      </w:r>
    </w:p>
    <w:p w:rsidR="00A71618" w:rsidRPr="00A71618" w:rsidRDefault="00A71618" w:rsidP="00A71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61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71618" w:rsidRPr="00A71618" w:rsidRDefault="00A71618" w:rsidP="00DA0F4C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618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йте на рабочем столе папку, а в ней текстовый документ </w:t>
      </w:r>
      <w:proofErr w:type="spellStart"/>
      <w:r w:rsidRPr="00A71618">
        <w:rPr>
          <w:rFonts w:ascii="Times New Roman" w:eastAsia="Times New Roman" w:hAnsi="Times New Roman" w:cs="Times New Roman"/>
          <w:b/>
          <w:bCs/>
          <w:sz w:val="24"/>
          <w:szCs w:val="24"/>
        </w:rPr>
        <w:t>Microsoft</w:t>
      </w:r>
      <w:proofErr w:type="spellEnd"/>
      <w:r w:rsidRPr="00A7161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A71618">
        <w:rPr>
          <w:rFonts w:ascii="Times New Roman" w:eastAsia="Times New Roman" w:hAnsi="Times New Roman" w:cs="Times New Roman"/>
          <w:b/>
          <w:bCs/>
          <w:sz w:val="24"/>
          <w:szCs w:val="24"/>
        </w:rPr>
        <w:t>Word</w:t>
      </w:r>
      <w:proofErr w:type="spellEnd"/>
      <w:r w:rsidRPr="00A716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71618" w:rsidRPr="00A71618" w:rsidRDefault="00A71618" w:rsidP="00A71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618">
        <w:rPr>
          <w:rFonts w:ascii="Times New Roman" w:eastAsia="Times New Roman" w:hAnsi="Times New Roman" w:cs="Times New Roman"/>
          <w:sz w:val="24"/>
          <w:szCs w:val="24"/>
        </w:rPr>
        <w:t>В текстовом документе создайте следующую таблицу:</w:t>
      </w:r>
    </w:p>
    <w:tbl>
      <w:tblPr>
        <w:tblW w:w="69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76"/>
        <w:gridCol w:w="1855"/>
        <w:gridCol w:w="1259"/>
      </w:tblGrid>
      <w:tr w:rsidR="00A71618" w:rsidRPr="00A71618" w:rsidTr="00A71618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сайт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</w:t>
            </w:r>
          </w:p>
        </w:tc>
      </w:tr>
      <w:tr w:rsidR="00A71618" w:rsidRPr="00A71618" w:rsidTr="00A71618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help.belhost.by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18" w:rsidRPr="00A71618" w:rsidTr="00A71618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www.national-lottery.co.uk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18" w:rsidRPr="00335B95" w:rsidTr="00A71618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.all-hotels.in.ua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1618" w:rsidRPr="00A71618" w:rsidTr="00A71618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www.microsoft.com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18" w:rsidRPr="00A71618" w:rsidTr="00A71618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www.house.gov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18" w:rsidRPr="00A71618" w:rsidTr="00A71618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acorda.kz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18" w:rsidRPr="00A71618" w:rsidTr="00A71618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britain.uz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18" w:rsidRPr="00A71618" w:rsidTr="00A71618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klassica.ru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618" w:rsidRPr="00A71618" w:rsidTr="00A71618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618">
              <w:rPr>
                <w:rFonts w:ascii="Times New Roman" w:eastAsia="Times New Roman" w:hAnsi="Times New Roman" w:cs="Times New Roman"/>
                <w:sz w:val="24"/>
                <w:szCs w:val="24"/>
              </w:rPr>
              <w:t>en.beijing2008.cn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18" w:rsidRPr="00A71618" w:rsidRDefault="00A71618" w:rsidP="00A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1618" w:rsidRDefault="00A71618" w:rsidP="00A71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618">
        <w:rPr>
          <w:rFonts w:ascii="Times New Roman" w:eastAsia="Times New Roman" w:hAnsi="Times New Roman" w:cs="Times New Roman"/>
          <w:sz w:val="24"/>
          <w:szCs w:val="24"/>
        </w:rPr>
        <w:t>Рассмотрите открывающиеся веб-страницы, определите назначение сайта, определите государство, в котором сделан этот сайт.</w:t>
      </w:r>
    </w:p>
    <w:p w:rsidR="00A71618" w:rsidRPr="00A71618" w:rsidRDefault="00A71618" w:rsidP="00A71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ы к защите</w:t>
      </w:r>
    </w:p>
    <w:p w:rsidR="00A71618" w:rsidRPr="00A71618" w:rsidRDefault="00A71618" w:rsidP="00DA0F4C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618">
        <w:rPr>
          <w:rFonts w:ascii="Times New Roman" w:eastAsia="Times New Roman" w:hAnsi="Times New Roman" w:cs="Times New Roman"/>
          <w:sz w:val="24"/>
          <w:szCs w:val="24"/>
        </w:rPr>
        <w:t>Что такое электронная почта?</w:t>
      </w:r>
    </w:p>
    <w:p w:rsidR="00A71618" w:rsidRPr="00A71618" w:rsidRDefault="00A71618" w:rsidP="00DA0F4C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618">
        <w:rPr>
          <w:rFonts w:ascii="Times New Roman" w:eastAsia="Times New Roman" w:hAnsi="Times New Roman" w:cs="Times New Roman"/>
          <w:sz w:val="24"/>
          <w:szCs w:val="24"/>
        </w:rPr>
        <w:t>Что такое почтовый клиент?</w:t>
      </w:r>
    </w:p>
    <w:p w:rsidR="00A71618" w:rsidRPr="00A71618" w:rsidRDefault="00A71618" w:rsidP="00DA0F4C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618">
        <w:rPr>
          <w:rFonts w:ascii="Times New Roman" w:eastAsia="Times New Roman" w:hAnsi="Times New Roman" w:cs="Times New Roman"/>
          <w:sz w:val="24"/>
          <w:szCs w:val="24"/>
        </w:rPr>
        <w:t>Как записывается почтовый адрес?</w:t>
      </w:r>
    </w:p>
    <w:p w:rsidR="00A71618" w:rsidRPr="00A71618" w:rsidRDefault="00A71618" w:rsidP="00DA0F4C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618">
        <w:rPr>
          <w:rFonts w:ascii="Times New Roman" w:eastAsia="Times New Roman" w:hAnsi="Times New Roman" w:cs="Times New Roman"/>
          <w:sz w:val="24"/>
          <w:szCs w:val="24"/>
        </w:rPr>
        <w:t>Что такое спам?</w:t>
      </w:r>
    </w:p>
    <w:p w:rsidR="00A71618" w:rsidRPr="00A71618" w:rsidRDefault="00A71618" w:rsidP="00DA0F4C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618">
        <w:rPr>
          <w:rFonts w:ascii="Times New Roman" w:eastAsia="Times New Roman" w:hAnsi="Times New Roman" w:cs="Times New Roman"/>
          <w:sz w:val="24"/>
          <w:szCs w:val="24"/>
        </w:rPr>
        <w:t xml:space="preserve">Что нужно делать со </w:t>
      </w:r>
      <w:proofErr w:type="spellStart"/>
      <w:r w:rsidRPr="00A71618">
        <w:rPr>
          <w:rFonts w:ascii="Times New Roman" w:eastAsia="Times New Roman" w:hAnsi="Times New Roman" w:cs="Times New Roman"/>
          <w:sz w:val="24"/>
          <w:szCs w:val="24"/>
        </w:rPr>
        <w:t>спамовыми</w:t>
      </w:r>
      <w:proofErr w:type="spellEnd"/>
      <w:r w:rsidRPr="00A71618">
        <w:rPr>
          <w:rFonts w:ascii="Times New Roman" w:eastAsia="Times New Roman" w:hAnsi="Times New Roman" w:cs="Times New Roman"/>
          <w:sz w:val="24"/>
          <w:szCs w:val="24"/>
        </w:rPr>
        <w:t xml:space="preserve"> письмами?</w:t>
      </w:r>
    </w:p>
    <w:p w:rsidR="00BC6929" w:rsidRPr="00BC6929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 выполнения.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лич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ставиться при правильном заполнении таблиц и правильном ответе на все вопросы. 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рош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ставиться при правильном заполнении таблиц и правильном ответе на </w:t>
      </w:r>
      <w:r w:rsidR="00A71618">
        <w:rPr>
          <w:rFonts w:ascii="Times New Roman" w:eastAsia="Calibri" w:hAnsi="Times New Roman" w:cs="Times New Roman"/>
          <w:sz w:val="24"/>
          <w:szCs w:val="24"/>
          <w:lang w:eastAsia="en-US"/>
        </w:rPr>
        <w:t>четыре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просов. </w:t>
      </w:r>
    </w:p>
    <w:p w:rsidR="00BC6929" w:rsidRPr="006B00E3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довлетворитель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ставиться при правильном заполнении таблиц, либо при правильном ответе на </w:t>
      </w:r>
      <w:r w:rsidR="00A71618">
        <w:rPr>
          <w:rFonts w:ascii="Times New Roman" w:eastAsia="Calibri" w:hAnsi="Times New Roman" w:cs="Times New Roman"/>
          <w:sz w:val="24"/>
          <w:szCs w:val="24"/>
          <w:lang w:eastAsia="en-US"/>
        </w:rPr>
        <w:t>три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прос</w:t>
      </w:r>
      <w:r w:rsidR="00A7161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C6929" w:rsidRDefault="00BC6929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6929" w:rsidRPr="006B00E3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 w:rsidR="007B2C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645AF" w:rsidRPr="00EC3110">
        <w:rPr>
          <w:rFonts w:ascii="Times New Roman" w:hAnsi="Times New Roman" w:cs="Times New Roman"/>
          <w:sz w:val="24"/>
          <w:szCs w:val="20"/>
        </w:rPr>
        <w:t>«СПС Консультант Плюс»</w:t>
      </w:r>
    </w:p>
    <w:p w:rsidR="00BC6929" w:rsidRPr="00BD1780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:</w:t>
      </w:r>
      <w:r w:rsidR="00BD1780" w:rsidRPr="00BD1780">
        <w:rPr>
          <w:rFonts w:ascii="Times New Roman" w:eastAsia="Times New Roman" w:hAnsi="Times New Roman" w:cs="Times New Roman"/>
          <w:i/>
          <w:iCs/>
          <w:sz w:val="24"/>
          <w:szCs w:val="24"/>
        </w:rPr>
        <w:t>приобретение практических навыков работы синформационной правовой системой «КонсультантПлюс»</w:t>
      </w:r>
    </w:p>
    <w:p w:rsidR="00BC6929" w:rsidRPr="006B00E3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BC6929" w:rsidRPr="006B00E3" w:rsidRDefault="00BC6929" w:rsidP="00DA0F4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 xml:space="preserve">Изучить цель работы, теоретическую часть. </w:t>
      </w:r>
    </w:p>
    <w:p w:rsidR="00BC6929" w:rsidRPr="006B00E3" w:rsidRDefault="00BC6929" w:rsidP="00DA0F4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Определить главное.</w:t>
      </w:r>
    </w:p>
    <w:p w:rsidR="00BC6929" w:rsidRPr="006B00E3" w:rsidRDefault="00BC6929" w:rsidP="00DA0F4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Сделать выводы.</w:t>
      </w:r>
    </w:p>
    <w:p w:rsidR="00BC6929" w:rsidRPr="006B00E3" w:rsidRDefault="00BC6929" w:rsidP="00DA0F4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Подготовить ответы на контрольные вопросы.</w:t>
      </w:r>
    </w:p>
    <w:p w:rsidR="00BC6929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В-1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РАБОТА С ДОКУМЕНТОМ И СПИСКАМИ ДОКУМЕНТОВ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Федеральный закон от 21 ноября 1996 г. № 129-ФЗ «О бухгалтерском учете»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1. Найдите и откройте документ.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2. Где был опубликован данный документ?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3. Постройте список документов, которые ссылаются на статью 9 «Первичные учетные документы» (укажите количество документов):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4. Сколько среди них актов органов власти?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5. Найдите редакцию документа, которая действовала 01.06.2006. Каков период действия этой редакции?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6. Сколько редакций данного документа существует?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ЗАДАНИЯ НА ПОИСК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1. Может ли в третейском суде быть четыре судьи? Укажите основание вашего решения: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2. Рассчитайте размер государственной пошлины при подаче искового заявления в суд общей юрисдикции с ценой иска 20 000 рублей: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Укажите реквизиты закона и номер статьи: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3. Укажите курсы доллара США ________ и евро _______ на 12 апреля 2011 года.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4. Ваша фирма хочет расторгнуть договор с партнером, о чем направила соответствующее предложение. Партнер не ответил на предложение в течение двух месяцев. Можете ли вы расторгнуть договор в судебном порядке (укажите реквизиты закона и номер статьи)?      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В-2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РАБОТА С ДОКУМЕНТОМ И СПИСКАМИ ДОКУМЕНТОВ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Федеральный закон от 19 июня 2000 г. № 82-ФЗ «О минимальном размере оплаты труда»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1. Найдите и откройте документ.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2. Где был опубликован данный документ?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3. Постройте список документов, которые ссылаются на статью 5 (укажите количество документов):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4. Сколько среди них актов органов власти?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5. Найдите редакцию документа, которая действовала 01.03.2002. Каков период действия этой редакции?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6. Сколько редакций данного документа существует?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ЗАДАНИЯ НА ПОИСК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1. До какого возраста ребенка родители могут изменить фамилию ребенка без его согласия? ___ Укажите статью закона - основание вашего решения: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lastRenderedPageBreak/>
        <w:t>2. В каком журнале опубликована статья «Исчисление и уплата налога на пользователей автомобильных дорог в связи с принятием Федерального закона от 24 июля 2002 г. № 110-ФЗ»? Укажите название журнала: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3. Укажите курсы доллара США _______ и евро ________ на 10 апреля 2011 года.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4. Какой размер государственной пошлины по делу, рассматриваемому в Арбитражном суде, при цене иска 200 000 рублей? _________________ Укажите реквизиты закона и номер статьи – основание вашего решения: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В-3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РАБОТА С ДОКУМЕНТОМ И СПИСКАМИ ДОКУМЕНТОВ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(КоАП) от 30 декабря 2001 г. № 195-ФЗ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1. Найдите и откройте документ.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2. Где был опубликован данный документ?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3. Постройте список документов, которые ссылаются на статью 1.1. Укажите количество документов: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4. Сколько среди них актов органов власти?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5. Найдите редакцию данного документа, которая действовала 24.06.2003 г. Каков период действия этой редакции?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6. Сколько редакций данного документа существует?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ЗАДАНИЯ НА ПОИСК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1. Какие нормативные акты издает Президент РФ? Укажите статью Конституции РФ, в которой указана данная норма?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2. Рассчитайте размер государственной пошлины по делу, рассматриваемому в суде общей юрисдикции, при цене иска 40 000 рублей: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_____________. Укажите реквизиты закона и номер статьи: _________________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3. Какой документ города Москвы регламентирует устройство «лежачих полицейских»?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4. Ваша фирма хочет расторгнуть договор с партнером, о чем направила соответствующее предложение. Партнер не ответил на предложение в течение двух месяцев. Можете ли вы расторгнуть договор в судебном порядке? Укажите реквизиты закона и номер статьи – основание Вашего решения: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        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В-4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РАБОТА С ДОКУМЕНТОМ И СПИСКАМИ ДОКУМЕНТОВ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Федеральный закон от 22 августа 1996 г. № 125-ФЗ «О высшем и послевузовском профессиональном образовании»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1. Найдите и откройте документ.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2. Где был опубликован данный документ?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3. Постройте список всех документов, которые ссылаются на главу IV этого закона и укажите количество документов в списке: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4. Сколько среди них актов органов власти?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5. Найдите редакцию документа, которая действовала 15 декабря 2001 года. Каков период действия этой редакции?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6. Сколько редакций данного документа существует?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ЗАДАНИЯ НА ПОИСК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1. Какой максимальный срок действия доверенности, если срок в доверенности не указан? _______ Укажите реквизиты и статью нормативного акта, где указана эта информация: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2. Какой размер государственной пошлины по делу, рассматриваемому в арбитражном суде, при цене иска 300 000 рублей: _____________ Укажите реквизиты закона и номер статьи: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3. Через сколько дней после официального опубликования вступают в силу нормативные акты Президента РФ? ______ Укажите реквизиты нормативного акта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4. Можно ли получить утерянное водительское удостоверение без сдачи экзамена? __________________. Укажите реквизиты закона и номер статьи: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В-5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РАБОТА С ДОКУМЕНТОМ И СПИСКАМИ ДОКУМЕНТОВ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Семейный кодекс Российской Федерации от 29 декабря 1995 г. № 223-ФЗ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1. Найдите и откройте документ.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2. Где был опубликован данный документ?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3. Постройте список документов, которые ссылаются на раздел II этого кодекса. Укажите количество документов: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4. Сколько среди них актов органов власти?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5. Найдите редакцию кодекса, которая действовала 3 января 2000 года. Каков период действия этой редакции?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6. Сколько редакций данного документа существует?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ПОИСКОВЫЕ ЗАДАНИЯ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1. Вы – предприниматель, хотите открыть службу маршрутных такси. Необходимо ли вам получить лицензию для этого вида деятельности? _______ Обоснуйте ваше решение. Укажите реквизиты закона и номер статьи: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2. Укажите размер государственной пошлины по делу, рассматриваемому в Арбитражном суде, при цене иска 400 000 рублей: __________. Укажите реквизиты закона и номер статьи: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3. В каком издании официально публикуются решения Конституционного Суда РФ? 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:rsidR="00CB15A0" w:rsidRPr="00CB15A0" w:rsidRDefault="00CB15A0" w:rsidP="00CB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5A0">
        <w:rPr>
          <w:rFonts w:ascii="Times New Roman" w:eastAsia="Times New Roman" w:hAnsi="Times New Roman" w:cs="Times New Roman"/>
          <w:sz w:val="24"/>
          <w:szCs w:val="24"/>
        </w:rPr>
        <w:t>4. Можно ли продавать спиртные напитки на территории вуза? __________. Укажите реквизиты закона и номер статьи:         </w:t>
      </w:r>
    </w:p>
    <w:p w:rsidR="00CB15A0" w:rsidRPr="00CB15A0" w:rsidRDefault="00CB15A0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780" w:rsidRPr="00BD1780" w:rsidRDefault="00BD1780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ы к защите</w:t>
      </w:r>
      <w:r w:rsidR="00CB15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1780" w:rsidRPr="00BD1780" w:rsidRDefault="00BD1780" w:rsidP="00BD1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780">
        <w:rPr>
          <w:rFonts w:ascii="Times New Roman" w:eastAsia="Times New Roman" w:hAnsi="Times New Roman" w:cs="Times New Roman"/>
          <w:sz w:val="24"/>
          <w:szCs w:val="24"/>
        </w:rPr>
        <w:t>1. Какова сфера применения СПС «</w:t>
      </w:r>
      <w:proofErr w:type="spellStart"/>
      <w:r w:rsidRPr="00BD1780">
        <w:rPr>
          <w:rFonts w:ascii="Times New Roman" w:eastAsia="Times New Roman" w:hAnsi="Times New Roman" w:cs="Times New Roman"/>
          <w:sz w:val="24"/>
          <w:szCs w:val="24"/>
        </w:rPr>
        <w:t>КонсультанПлюс</w:t>
      </w:r>
      <w:proofErr w:type="spellEnd"/>
      <w:r w:rsidRPr="00BD1780">
        <w:rPr>
          <w:rFonts w:ascii="Times New Roman" w:eastAsia="Times New Roman" w:hAnsi="Times New Roman" w:cs="Times New Roman"/>
          <w:sz w:val="24"/>
          <w:szCs w:val="24"/>
        </w:rPr>
        <w:t>»?</w:t>
      </w:r>
    </w:p>
    <w:p w:rsidR="00BD1780" w:rsidRPr="00BD1780" w:rsidRDefault="00BD1780" w:rsidP="00BD1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780">
        <w:rPr>
          <w:rFonts w:ascii="Times New Roman" w:eastAsia="Times New Roman" w:hAnsi="Times New Roman" w:cs="Times New Roman"/>
          <w:sz w:val="24"/>
          <w:szCs w:val="24"/>
        </w:rPr>
        <w:t>2. Какие средства поиска предоставляет пользователю СПС «Консультант Плюс»?</w:t>
      </w:r>
    </w:p>
    <w:p w:rsidR="00BD1780" w:rsidRPr="00BD1780" w:rsidRDefault="00BD1780" w:rsidP="00BD1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780">
        <w:rPr>
          <w:rFonts w:ascii="Times New Roman" w:eastAsia="Times New Roman" w:hAnsi="Times New Roman" w:cs="Times New Roman"/>
          <w:sz w:val="24"/>
          <w:szCs w:val="24"/>
        </w:rPr>
        <w:t>3. В каких случаях применяется «Быстрый поиск»?</w:t>
      </w:r>
    </w:p>
    <w:p w:rsidR="00BD1780" w:rsidRPr="00BD1780" w:rsidRDefault="00BD1780" w:rsidP="00BD1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780">
        <w:rPr>
          <w:rFonts w:ascii="Times New Roman" w:eastAsia="Times New Roman" w:hAnsi="Times New Roman" w:cs="Times New Roman"/>
          <w:sz w:val="24"/>
          <w:szCs w:val="24"/>
        </w:rPr>
        <w:t>4. В каких случаях применяется поиск с помощью «Карточки реквизитов»?</w:t>
      </w:r>
    </w:p>
    <w:p w:rsidR="00BD1780" w:rsidRPr="00BD1780" w:rsidRDefault="00BD1780" w:rsidP="00BD1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780">
        <w:rPr>
          <w:rFonts w:ascii="Times New Roman" w:eastAsia="Times New Roman" w:hAnsi="Times New Roman" w:cs="Times New Roman"/>
          <w:sz w:val="24"/>
          <w:szCs w:val="24"/>
        </w:rPr>
        <w:t>5. Как можно уточнить результаты поиска?</w:t>
      </w:r>
    </w:p>
    <w:p w:rsidR="00BD1780" w:rsidRPr="00BD1780" w:rsidRDefault="00BD1780" w:rsidP="00BD1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780">
        <w:rPr>
          <w:rFonts w:ascii="Times New Roman" w:eastAsia="Times New Roman" w:hAnsi="Times New Roman" w:cs="Times New Roman"/>
          <w:sz w:val="24"/>
          <w:szCs w:val="24"/>
        </w:rPr>
        <w:t>6. Какие возможности предоставляет СПС «КонсультантПлюс» для сохранения результатов работы?</w:t>
      </w:r>
    </w:p>
    <w:p w:rsidR="00BD1780" w:rsidRPr="00BD1780" w:rsidRDefault="00BD1780" w:rsidP="00BD1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780">
        <w:rPr>
          <w:rFonts w:ascii="Times New Roman" w:eastAsia="Times New Roman" w:hAnsi="Times New Roman" w:cs="Times New Roman"/>
          <w:sz w:val="24"/>
          <w:szCs w:val="24"/>
        </w:rPr>
        <w:t>7. Как можно использовать материалы СПС «КонсультантПлюс» для учёбы?</w:t>
      </w:r>
    </w:p>
    <w:p w:rsidR="00BC6929" w:rsidRPr="00BC6929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 выполнения.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лич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ставиться при правильном </w:t>
      </w:r>
      <w:r w:rsidR="00CB15A0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и задания и ответе на все вопросы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рош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ставиться при правильном </w:t>
      </w:r>
      <w:r w:rsidR="00CB15A0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и задания и ответе на 6 вопросов</w:t>
      </w:r>
    </w:p>
    <w:p w:rsidR="00BC6929" w:rsidRPr="006B00E3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довлетворитель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ставиться при правильном </w:t>
      </w:r>
      <w:r w:rsidR="00CB15A0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и задания и ответе на 5 вопросов.</w:t>
      </w:r>
    </w:p>
    <w:p w:rsidR="00BC6929" w:rsidRDefault="00BC6929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6929" w:rsidRPr="006B00E3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 w:rsidR="007B2C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645A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1645AF" w:rsidRPr="00EC3110">
        <w:rPr>
          <w:rFonts w:ascii="Times New Roman" w:hAnsi="Times New Roman" w:cs="Times New Roman"/>
          <w:sz w:val="24"/>
          <w:szCs w:val="20"/>
        </w:rPr>
        <w:t>Знакомство с 1С</w:t>
      </w:r>
      <w:r w:rsidR="001645AF">
        <w:rPr>
          <w:rFonts w:ascii="Times New Roman" w:hAnsi="Times New Roman" w:cs="Times New Roman"/>
          <w:sz w:val="24"/>
          <w:szCs w:val="20"/>
        </w:rPr>
        <w:t>»</w:t>
      </w:r>
    </w:p>
    <w:p w:rsidR="00BC6929" w:rsidRPr="006B00E3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="00CB15A0" w:rsidRPr="00CB15A0">
        <w:rPr>
          <w:rFonts w:ascii="Times New Roman" w:eastAsia="Times New Roman" w:hAnsi="Times New Roman" w:cs="Times New Roman"/>
          <w:i/>
          <w:iCs/>
          <w:sz w:val="24"/>
          <w:szCs w:val="24"/>
        </w:rPr>
        <w:t>приобретение практического опыта по созданию информационной базы «1С: Предприятие». Изучение интерфейса программы «1С: Предприятие».</w:t>
      </w:r>
    </w:p>
    <w:p w:rsidR="00BC6929" w:rsidRPr="006B00E3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BC6929" w:rsidRPr="006B00E3" w:rsidRDefault="00BC6929" w:rsidP="00DA0F4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 xml:space="preserve">Изучить цель работы, теоретическую часть. </w:t>
      </w:r>
    </w:p>
    <w:p w:rsidR="00BC6929" w:rsidRPr="006B00E3" w:rsidRDefault="00BC6929" w:rsidP="00DA0F4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Определить главное.</w:t>
      </w:r>
    </w:p>
    <w:p w:rsidR="00BC6929" w:rsidRPr="006B00E3" w:rsidRDefault="00BC6929" w:rsidP="00DA0F4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Сделать выводы.</w:t>
      </w:r>
    </w:p>
    <w:p w:rsidR="00BC6929" w:rsidRPr="006B00E3" w:rsidRDefault="00BC6929" w:rsidP="00DA0F4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Подготовить ответы на контрольные вопросы.</w:t>
      </w:r>
    </w:p>
    <w:p w:rsidR="00BC6929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Условно начало работы в новой информационной базе можно разделить на 3 этапа: </w:t>
      </w:r>
    </w:p>
    <w:p w:rsidR="00DA0F4C" w:rsidRPr="00DA0F4C" w:rsidRDefault="00DA0F4C" w:rsidP="00DA0F4C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настройка ведения учета; </w:t>
      </w:r>
    </w:p>
    <w:p w:rsidR="00DA0F4C" w:rsidRPr="00DA0F4C" w:rsidRDefault="00DA0F4C" w:rsidP="00DA0F4C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заполнение справочников;</w:t>
      </w:r>
    </w:p>
    <w:p w:rsidR="00DA0F4C" w:rsidRPr="00DA0F4C" w:rsidRDefault="00DA0F4C" w:rsidP="00DA0F4C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ввод начальных остатков организации. 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Настройка ведения учета и заполнение справочников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</w:t>
      </w: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Раздел </w:t>
      </w:r>
      <w:r w:rsidRPr="00DA0F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194560" cy="19113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sz w:val="24"/>
          <w:szCs w:val="24"/>
        </w:rPr>
        <w:t>Справочник«Настройки параметров учета»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</w:rPr>
        <w:t>Закладка «Запасы».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>Учет запасов ведется:</w:t>
      </w:r>
    </w:p>
    <w:p w:rsidR="00DA0F4C" w:rsidRPr="00DA0F4C" w:rsidRDefault="00DA0F4C" w:rsidP="00DA0F4C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По номенклатуре (наименованиям запасов)</w:t>
      </w:r>
    </w:p>
    <w:p w:rsidR="00DA0F4C" w:rsidRPr="00DA0F4C" w:rsidRDefault="00DA0F4C" w:rsidP="00DA0F4C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По складам (местам хранения): по количеству и сумме</w:t>
      </w:r>
    </w:p>
    <w:p w:rsidR="00DA0F4C" w:rsidRPr="00DA0F4C" w:rsidRDefault="00DA0F4C" w:rsidP="00DA0F4C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Разрешается списание запасов при отсутствии остатков по данным учета</w:t>
      </w:r>
    </w:p>
    <w:p w:rsidR="00DA0F4C" w:rsidRPr="00DA0F4C" w:rsidRDefault="00DA0F4C" w:rsidP="00DA0F4C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Ведется учет возвратной тары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При печати документов рядом с колонкой «Наименование» выводится:</w:t>
      </w:r>
    </w:p>
    <w:p w:rsidR="00DA0F4C" w:rsidRPr="00DA0F4C" w:rsidRDefault="00DA0F4C" w:rsidP="00DA0F4C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Ничего не выводится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</w:rPr>
        <w:t>На закладке «Сотрудники и зарплата»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- учет расчетов с персоналом ведется: - по каждому работнику. Кадровый учет - «Полный». Нажмите кнопку </w:t>
      </w:r>
      <w:r w:rsidRPr="00DA0F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9935" cy="25463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F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sz w:val="24"/>
          <w:szCs w:val="24"/>
        </w:rPr>
        <w:t>Справочник «Учетная политика»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Учетная политика применяется – </w:t>
      </w:r>
      <w:r w:rsidRPr="00DA0F4C">
        <w:rPr>
          <w:rFonts w:ascii="Times New Roman" w:eastAsia="Times New Roman" w:hAnsi="Times New Roman" w:cs="Times New Roman"/>
          <w:b/>
          <w:sz w:val="24"/>
          <w:szCs w:val="24"/>
        </w:rPr>
        <w:t>текущая дата 20__ г.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Система налогообложения – «Общая (уплачивается налог на прибыль)». 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</w:rPr>
        <w:t>Закладка «Налог на прибыль».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Ссылка «Методы определения прямых расходов производства в НУ» - ответ утвердительный. Метод начисления амортизации (НУ) – «Линейный». «Применяется ПБУ 1802 «Учет расчетов по налогу на прибыль» - установите флажок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</w:rPr>
        <w:t>Закладка «НДС».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«Организация является плательщиком налога на добавленную стоимость (НДС)» - установите флажок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В разделе «Порядок регистрации счетов-фактур на аванс» выберите «Регистрировать счета-фактуры всегда при получении аванса». 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</w:rPr>
        <w:t>Закладка «ЕНВД»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- не заполняется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</w:rPr>
        <w:t>Закладка «Расчеты с контрагентами».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резервы по сомнительным долгам в бухгалтерском учете и в налоговом учете (по налогу на прибыль) – флажки установите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</w:rPr>
        <w:t>Закладка «Запасы».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Способ оценки материально-производственных запасов (МПЗ) – по </w:t>
      </w:r>
      <w:r w:rsidRPr="00DA0F4C">
        <w:rPr>
          <w:rFonts w:ascii="Times New Roman" w:eastAsia="Times New Roman" w:hAnsi="Times New Roman" w:cs="Times New Roman"/>
          <w:sz w:val="24"/>
          <w:szCs w:val="24"/>
          <w:lang w:val="en-US"/>
        </w:rPr>
        <w:t>FIFO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</w:rPr>
        <w:t>Закладка «Розничная торговля».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>Способ учета товаров в рознице – «По стоимости приобретения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кладка «Производство». 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>Установите флажок:</w:t>
      </w:r>
    </w:p>
    <w:p w:rsidR="00DA0F4C" w:rsidRPr="00DA0F4C" w:rsidRDefault="00DA0F4C" w:rsidP="00DA0F4C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«Ведется производственная деятельность»</w:t>
      </w:r>
    </w:p>
    <w:p w:rsidR="00DA0F4C" w:rsidRPr="00DA0F4C" w:rsidRDefault="00DA0F4C" w:rsidP="00DA0F4C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Оказание услуг отражается документом «Реализация товаров и услуг» - По плановым ценам и выручке</w:t>
      </w:r>
    </w:p>
    <w:p w:rsidR="00DA0F4C" w:rsidRPr="00DA0F4C" w:rsidRDefault="00DA0F4C" w:rsidP="00DA0F4C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Для услуг собственным подразделениям – По плановым ценам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ссылке «Методы распределения общепроизводственных и общехозяйственных расходов» - </w:t>
      </w:r>
      <w:r w:rsidRPr="00DA0F4C">
        <w:rPr>
          <w:rFonts w:ascii="Times New Roman" w:eastAsia="Times New Roman" w:hAnsi="Times New Roman" w:cs="Times New Roman"/>
          <w:b/>
          <w:sz w:val="24"/>
          <w:szCs w:val="24"/>
        </w:rPr>
        <w:t>текущая дата 20__ г.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База распределения – «Прямые затраты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</w:rPr>
        <w:t>Закладка «Выпуск продукции».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>Установите флажок:</w:t>
      </w:r>
    </w:p>
    <w:p w:rsidR="00DA0F4C" w:rsidRPr="00DA0F4C" w:rsidRDefault="00DA0F4C" w:rsidP="00DA0F4C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«Способ учета выпуска» - С использованием счета 40</w:t>
      </w:r>
    </w:p>
    <w:p w:rsidR="00DA0F4C" w:rsidRPr="00DA0F4C" w:rsidRDefault="00DA0F4C" w:rsidP="00DA0F4C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«Последовательность переделов» – Задается вручную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</w:rPr>
        <w:t>Закладка «НЗП».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>«Способ учета НЗП» - С использованием документа «Инвентаризация НЗП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</w:rPr>
        <w:t>Закладка «Реализация продукции»</w:t>
      </w:r>
      <w:r w:rsidRPr="00DA0F4C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закладку оставьте без изменений. 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очник «Организации»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Справочник предназначен для хранения списка собственных организаций, входящих в состав предприятия (группы), а также хранения постоянных сведений о них. По организации нужно заполнить сведения на следующих закладках: Главное, Адреса, Подписи, Коды, Фонды и т.д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sz w:val="24"/>
          <w:szCs w:val="24"/>
        </w:rPr>
        <w:t>Сведения об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7"/>
        <w:gridCol w:w="4783"/>
      </w:tblGrid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нстанта»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5505207246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550501001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1047721042160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21.09.текущего года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00487875448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644109 г. Омск, ул. Моторная, дом 11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ОКФС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17.40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5512635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й орган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ИФНС № 1 по ЦАО г. Омска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57487544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00487875448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НО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5578</w:t>
            </w:r>
          </w:p>
        </w:tc>
      </w:tr>
      <w:tr w:rsidR="00DA0F4C" w:rsidRPr="00DA0F4C" w:rsidTr="00E7370D">
        <w:tc>
          <w:tcPr>
            <w:tcW w:w="9570" w:type="dxa"/>
            <w:gridSpan w:val="2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лица организации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Севастьянов Алексей Дмитриевич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Наталья Сергеевна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Татьяна Ивановна</w:t>
            </w:r>
          </w:p>
        </w:tc>
      </w:tr>
      <w:tr w:rsidR="00DA0F4C" w:rsidRPr="00DA0F4C" w:rsidTr="00E7370D">
        <w:tc>
          <w:tcPr>
            <w:tcW w:w="9570" w:type="dxa"/>
            <w:gridSpan w:val="2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в ПФР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5548711115788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й орган ПФР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ое отделение ПФ РФ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Код территориального органа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5548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в ТФОМС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5542711115788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й орган ФСС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ое отделение ФСС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в ФСС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5543711115788</w:t>
            </w:r>
          </w:p>
        </w:tc>
      </w:tr>
      <w:tr w:rsidR="00DA0F4C" w:rsidRPr="00DA0F4C" w:rsidTr="00E7370D">
        <w:tc>
          <w:tcPr>
            <w:tcW w:w="9570" w:type="dxa"/>
            <w:gridSpan w:val="2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банковском счете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40702810900070002214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ербанк России 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DA0F4C" w:rsidRPr="00DA0F4C" w:rsidTr="00E7370D">
        <w:tc>
          <w:tcPr>
            <w:tcW w:w="4787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783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sz w:val="24"/>
          <w:szCs w:val="24"/>
        </w:rPr>
        <w:t xml:space="preserve">Справочник«Подразделения» 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Внесите следующие подразделения:</w:t>
      </w:r>
    </w:p>
    <w:p w:rsidR="00DA0F4C" w:rsidRPr="00DA0F4C" w:rsidRDefault="00DA0F4C" w:rsidP="00DA0F4C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:rsidR="00DA0F4C" w:rsidRPr="00DA0F4C" w:rsidRDefault="00DA0F4C" w:rsidP="00DA0F4C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Бухгалтерия</w:t>
      </w:r>
    </w:p>
    <w:p w:rsidR="00DA0F4C" w:rsidRPr="00DA0F4C" w:rsidRDefault="00DA0F4C" w:rsidP="00DA0F4C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Производственный участок</w:t>
      </w:r>
    </w:p>
    <w:p w:rsidR="00DA0F4C" w:rsidRPr="00DA0F4C" w:rsidRDefault="00DA0F4C" w:rsidP="00DA0F4C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Склад</w:t>
      </w:r>
    </w:p>
    <w:p w:rsidR="00DA0F4C" w:rsidRPr="00DA0F4C" w:rsidRDefault="00DA0F4C" w:rsidP="00DA0F4C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lastRenderedPageBreak/>
        <w:t>Торговый отдел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sz w:val="24"/>
          <w:szCs w:val="24"/>
        </w:rPr>
        <w:t>Справочник «Номенклатурные группы»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Создать номенклатурные группы:</w:t>
      </w:r>
    </w:p>
    <w:p w:rsidR="00DA0F4C" w:rsidRPr="00DA0F4C" w:rsidRDefault="00DA0F4C" w:rsidP="00DA0F4C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Материалы (состав группы):</w:t>
      </w:r>
    </w:p>
    <w:p w:rsidR="00DA0F4C" w:rsidRPr="00DA0F4C" w:rsidRDefault="00DA0F4C" w:rsidP="00DA0F4C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Ткань хлопчатобумажная. Артикул 14523</w:t>
      </w:r>
    </w:p>
    <w:p w:rsidR="00DA0F4C" w:rsidRPr="00DA0F4C" w:rsidRDefault="00DA0F4C" w:rsidP="00DA0F4C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Ткань шерстяная. Артикул 16234</w:t>
      </w:r>
    </w:p>
    <w:p w:rsidR="00DA0F4C" w:rsidRPr="00DA0F4C" w:rsidRDefault="00DA0F4C" w:rsidP="00DA0F4C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Ткань шелк. Артикул 11007</w:t>
      </w:r>
    </w:p>
    <w:p w:rsidR="00DA0F4C" w:rsidRPr="00DA0F4C" w:rsidRDefault="00DA0F4C" w:rsidP="00DA0F4C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Пуговицы (металл). Артикул 35723</w:t>
      </w:r>
    </w:p>
    <w:p w:rsidR="00DA0F4C" w:rsidRPr="00DA0F4C" w:rsidRDefault="00DA0F4C" w:rsidP="00DA0F4C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Молнии. Артикул 22567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0F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Pr="00DA0F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9420" cy="21463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sz w:val="24"/>
          <w:szCs w:val="24"/>
        </w:rPr>
        <w:t>Справочник«Физические лица»: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Севастьянов Алексей Дмитриевич (директор)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>На закладке «Личные данные»:</w:t>
      </w:r>
    </w:p>
    <w:p w:rsidR="00DA0F4C" w:rsidRPr="00DA0F4C" w:rsidRDefault="00DA0F4C" w:rsidP="00DA0F4C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Пол – мужской, дата рождения - 27.09.1977 г.</w:t>
      </w:r>
    </w:p>
    <w:p w:rsidR="00DA0F4C" w:rsidRPr="00DA0F4C" w:rsidRDefault="00DA0F4C" w:rsidP="00DA0F4C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Место рождения – г. Екатеринбург</w:t>
      </w:r>
    </w:p>
    <w:p w:rsidR="00DA0F4C" w:rsidRPr="00DA0F4C" w:rsidRDefault="00DA0F4C" w:rsidP="00DA0F4C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Паспортные данные: серия – 52 01, номер – 229613. Дата выдачи - 02.08.2002, выдан УВД ЛАО г. Омска, код подразделения – 552-002, дата регистрации по месту жительства – 07.10.1997 г. </w:t>
      </w:r>
    </w:p>
    <w:p w:rsidR="00DA0F4C" w:rsidRPr="00DA0F4C" w:rsidRDefault="00DA0F4C" w:rsidP="00DA0F4C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Страховой номер ПФР: 060-884-228 69. ИНН: 550306651164.</w:t>
      </w:r>
    </w:p>
    <w:p w:rsidR="00DA0F4C" w:rsidRPr="00DA0F4C" w:rsidRDefault="00DA0F4C" w:rsidP="00DA0F4C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Адрес: 644035, г. Омск, ул. </w:t>
      </w:r>
      <w:proofErr w:type="spellStart"/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Звездова</w:t>
      </w:r>
      <w:proofErr w:type="spellEnd"/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, дом 16, квартира 12</w:t>
      </w:r>
    </w:p>
    <w:p w:rsidR="00DA0F4C" w:rsidRPr="00DA0F4C" w:rsidRDefault="00DA0F4C" w:rsidP="00DA0F4C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Количество иждивенцев – один. Оклад – 45 000 руб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Для сохранения введенных сведений нажмите кнопку </w:t>
      </w:r>
      <w:r w:rsidRPr="00DA0F4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67005" cy="16700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«Записать объект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>На закладке «Работа»</w:t>
      </w: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щелкните по гиперссылке «Новое место работы». Открывается окно для регистрации данных сотрудника организации. 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>На закладке «Основные данные»</w:t>
      </w: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укажите дату приема сотрудника на работу: </w:t>
      </w: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текущая дата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i/>
          <w:sz w:val="24"/>
          <w:szCs w:val="24"/>
          <w:lang/>
        </w:rPr>
        <w:t>В разделе «Текущее место работы»</w:t>
      </w: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- организация «Константа», подразделение – «Администрация», должность «Директор». В поле «Вид занятости» - «Основное место работы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Для сохранения введенных сведений нажмите кнопку </w:t>
      </w:r>
      <w:r w:rsidRPr="00DA0F4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67005" cy="16700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«Записать объект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 xml:space="preserve">На закладке «НДФЛ» </w:t>
      </w: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введите сведения, необходимые для исчисления НДФ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По гиперссылке «Ввести новое заявление на стандартные вычеты» зарегистрируйте новое заявление на предоставление стандартных налоговых вычетов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i/>
          <w:sz w:val="24"/>
          <w:szCs w:val="24"/>
          <w:lang/>
        </w:rPr>
        <w:t>В разделе «Вычеты на детей»</w:t>
      </w: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отражаются вычеты на детей сотрудника. Кнопка </w:t>
      </w:r>
      <w:r w:rsidRPr="00DA0F4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755650" cy="21463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. Месяц, с которого применяются вычеты - </w:t>
      </w: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декабрь текущего года. </w:t>
      </w: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Выберите код вычета на первого ребенка – «114/108». Вычеты предоставляются </w:t>
      </w: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по декабрь текущего года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Сохраните и закройте заявление на вычеты по НДФЛ кнопкой </w:t>
      </w:r>
      <w:r w:rsidRPr="00DA0F4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288415" cy="2546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sz w:val="24"/>
          <w:szCs w:val="24"/>
        </w:rPr>
        <w:t>Справочник«Сотрудники»: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В справочнике содержится запись о сотруднике, которая была создана через справочник «Физические лица». Кнопка «Печать» позволяет получить печатную форму Приказа о приеме, Личной карточки (ф. Т-2), а также Приказа об увольнении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С помощью кнопки «Печать» выберите форму «Приказ о приеме» (рис. 4)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3108960" cy="260794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Рис. 4.</w:t>
      </w: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Кнопка «Печать»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адание 1.</w:t>
      </w:r>
      <w:r w:rsidRPr="00DA0F4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Заполнить справочник «Физические лица» для сотрудников: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Петрова Наталья Сергеевна (главный бухгалтер)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>На закладке «Личные данные»:</w:t>
      </w:r>
    </w:p>
    <w:p w:rsidR="00DA0F4C" w:rsidRPr="00DA0F4C" w:rsidRDefault="00DA0F4C" w:rsidP="00DA0F4C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Пол – женский, дата рождения – 15.05.1978 г.</w:t>
      </w:r>
    </w:p>
    <w:p w:rsidR="00DA0F4C" w:rsidRPr="00DA0F4C" w:rsidRDefault="00DA0F4C" w:rsidP="00DA0F4C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Место рождения – г. Томск.</w:t>
      </w:r>
    </w:p>
    <w:p w:rsidR="00DA0F4C" w:rsidRPr="00DA0F4C" w:rsidRDefault="00DA0F4C" w:rsidP="00DA0F4C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Паспортные данные: серия 52 06, номер 548476. Дата выдачи – 15.08.2008 г., выдан ОУФМС по САО г. Омска, код подразделения 553-006, дата регистрации по месту жительства – 15.09.2000 г.</w:t>
      </w:r>
    </w:p>
    <w:p w:rsidR="00DA0F4C" w:rsidRPr="00DA0F4C" w:rsidRDefault="00DA0F4C" w:rsidP="00DA0F4C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Страховой номер: 066-901-515 6</w:t>
      </w:r>
      <w:r w:rsidRPr="00DA0F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9</w:t>
      </w: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. ИНН: 550506717990.</w:t>
      </w:r>
    </w:p>
    <w:p w:rsidR="00DA0F4C" w:rsidRPr="00DA0F4C" w:rsidRDefault="00DA0F4C" w:rsidP="00DA0F4C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Адреса и телефоны: 644010, г. Омск, ул. Съездовская, дом 4, квартира 53.</w:t>
      </w:r>
    </w:p>
    <w:p w:rsidR="00DA0F4C" w:rsidRPr="00DA0F4C" w:rsidRDefault="00DA0F4C" w:rsidP="00DA0F4C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Количество иждивенцев – один. Оклад – 28 000 руб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Кузьмина Татьяна Ивановна (кассир)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>На закладке «Личные данные»:</w:t>
      </w:r>
    </w:p>
    <w:p w:rsidR="00DA0F4C" w:rsidRPr="00DA0F4C" w:rsidRDefault="00DA0F4C" w:rsidP="00DA0F4C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Пол – женский, дата рождения – 15.06.1973 г.</w:t>
      </w:r>
    </w:p>
    <w:p w:rsidR="00DA0F4C" w:rsidRPr="00DA0F4C" w:rsidRDefault="00DA0F4C" w:rsidP="00DA0F4C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Место рождения – г. Омск.</w:t>
      </w:r>
    </w:p>
    <w:p w:rsidR="00DA0F4C" w:rsidRPr="00DA0F4C" w:rsidRDefault="00DA0F4C" w:rsidP="00DA0F4C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Паспортные данные: серия 52 07, номер 549472. Дата выдачи – 10.07.2006 г., выдан ОУФМС по ЛАО г. Омска, код подразделения 5513-004, дата регистрации по месту жительства – 11.10.2002 г.</w:t>
      </w:r>
    </w:p>
    <w:p w:rsidR="00DA0F4C" w:rsidRPr="00DA0F4C" w:rsidRDefault="00DA0F4C" w:rsidP="00DA0F4C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Страховой номер: 066-900-515 6</w:t>
      </w:r>
      <w:r w:rsidRPr="00DA0F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5</w:t>
      </w: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. ИНН: 550509894081.</w:t>
      </w:r>
    </w:p>
    <w:p w:rsidR="00DA0F4C" w:rsidRPr="00DA0F4C" w:rsidRDefault="00DA0F4C" w:rsidP="00DA0F4C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Адреса и телефоны: 644013, г. Омск, ул. Шакурова, дом 1</w:t>
      </w:r>
      <w:r w:rsidRPr="00DA0F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</w:t>
      </w: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, квартира 20.</w:t>
      </w:r>
    </w:p>
    <w:p w:rsidR="00DA0F4C" w:rsidRPr="00DA0F4C" w:rsidRDefault="00DA0F4C" w:rsidP="00DA0F4C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Количество иждивенцев – нет. Оклад – 15 000 руб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адание 2.</w:t>
      </w:r>
      <w:r w:rsidRPr="00DA0F4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Сформировать отчет по кадрам «Штатные сотрудники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0F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Pr="00DA0F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5300" cy="2546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sz w:val="24"/>
          <w:szCs w:val="24"/>
        </w:rPr>
        <w:t>Справочник«Контрагенты»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В справочнике «Контрагенты» хранится информация о поставщиках и покупателях для учета взаиморасчетов с ними и для оформления документов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Для создания новой группы контрагентов надо использовать кнопку </w:t>
      </w:r>
      <w:r w:rsidRPr="00DA0F4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68020" cy="20701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. 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u w:val="single"/>
          <w:lang/>
        </w:rPr>
        <w:t>Создайте группы (</w:t>
      </w: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группы </w:t>
      </w:r>
      <w:r w:rsidRPr="00DA0F4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74625" cy="151130"/>
            <wp:effectExtent l="0" t="0" r="0" b="0"/>
            <wp:docPr id="73" name="Рисунок 73" descr="Груп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Группы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):</w:t>
      </w:r>
    </w:p>
    <w:p w:rsidR="00DA0F4C" w:rsidRPr="00DA0F4C" w:rsidRDefault="00DA0F4C" w:rsidP="00DA0F4C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Покупатели</w:t>
      </w:r>
    </w:p>
    <w:p w:rsidR="00DA0F4C" w:rsidRPr="00DA0F4C" w:rsidRDefault="00DA0F4C" w:rsidP="00DA0F4C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Поставщики</w:t>
      </w:r>
    </w:p>
    <w:p w:rsidR="00DA0F4C" w:rsidRPr="00DA0F4C" w:rsidRDefault="00DA0F4C" w:rsidP="00DA0F4C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Учредители</w:t>
      </w:r>
    </w:p>
    <w:p w:rsidR="00DA0F4C" w:rsidRPr="00DA0F4C" w:rsidRDefault="00DA0F4C" w:rsidP="00DA0F4C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Бюджеты и фонды</w:t>
      </w:r>
    </w:p>
    <w:p w:rsidR="00DA0F4C" w:rsidRPr="00DA0F4C" w:rsidRDefault="00DA0F4C" w:rsidP="00DA0F4C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Прочие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Сведения в группу «Покупатели»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3"/>
        <w:gridCol w:w="1379"/>
        <w:gridCol w:w="3153"/>
        <w:gridCol w:w="1066"/>
        <w:gridCol w:w="993"/>
        <w:gridCol w:w="1134"/>
      </w:tblGrid>
      <w:tr w:rsidR="00DA0F4C" w:rsidRPr="00DA0F4C" w:rsidTr="00E7370D">
        <w:tc>
          <w:tcPr>
            <w:tcW w:w="1953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9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и </w:t>
            </w: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ы</w:t>
            </w:r>
          </w:p>
        </w:tc>
        <w:tc>
          <w:tcPr>
            <w:tcW w:w="3153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овский счет</w:t>
            </w:r>
          </w:p>
        </w:tc>
        <w:tc>
          <w:tcPr>
            <w:tcW w:w="1066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93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134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ПО</w:t>
            </w:r>
          </w:p>
        </w:tc>
      </w:tr>
      <w:tr w:rsidR="00DA0F4C" w:rsidRPr="00DA0F4C" w:rsidTr="00E7370D">
        <w:tc>
          <w:tcPr>
            <w:tcW w:w="1953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О</w:t>
            </w:r>
          </w:p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«Альянс»</w:t>
            </w:r>
          </w:p>
        </w:tc>
        <w:tc>
          <w:tcPr>
            <w:tcW w:w="1379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644010, Омск, ул. Гагарина, 8</w:t>
            </w:r>
          </w:p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 (3812) 30-90-87</w:t>
            </w:r>
          </w:p>
        </w:tc>
        <w:tc>
          <w:tcPr>
            <w:tcW w:w="3153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40702810000010011611</w:t>
            </w:r>
          </w:p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РАЙФФАЙЗЕНБАНК»</w:t>
            </w:r>
          </w:p>
        </w:tc>
        <w:tc>
          <w:tcPr>
            <w:tcW w:w="1066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5503058197</w:t>
            </w:r>
          </w:p>
        </w:tc>
        <w:tc>
          <w:tcPr>
            <w:tcW w:w="993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550301001</w:t>
            </w:r>
          </w:p>
        </w:tc>
        <w:tc>
          <w:tcPr>
            <w:tcW w:w="1134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64803091</w:t>
            </w:r>
          </w:p>
        </w:tc>
      </w:tr>
      <w:tr w:rsidR="00DA0F4C" w:rsidRPr="00DA0F4C" w:rsidTr="00E7370D">
        <w:tc>
          <w:tcPr>
            <w:tcW w:w="1953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мпульс»</w:t>
            </w:r>
          </w:p>
        </w:tc>
        <w:tc>
          <w:tcPr>
            <w:tcW w:w="1379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4049, Омск, ул. Ленина, 30, </w:t>
            </w:r>
          </w:p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 (3812) 23-48-90</w:t>
            </w:r>
          </w:p>
        </w:tc>
        <w:tc>
          <w:tcPr>
            <w:tcW w:w="3153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40702810600000000713</w:t>
            </w:r>
          </w:p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ХОУМ КРЕДИТ»</w:t>
            </w:r>
          </w:p>
        </w:tc>
        <w:tc>
          <w:tcPr>
            <w:tcW w:w="1066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5503202651</w:t>
            </w:r>
          </w:p>
        </w:tc>
        <w:tc>
          <w:tcPr>
            <w:tcW w:w="993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550301015</w:t>
            </w:r>
          </w:p>
        </w:tc>
        <w:tc>
          <w:tcPr>
            <w:tcW w:w="1134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64803095</w:t>
            </w:r>
          </w:p>
        </w:tc>
      </w:tr>
    </w:tbl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Реквизиты бан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9"/>
        <w:gridCol w:w="2552"/>
        <w:gridCol w:w="3515"/>
      </w:tblGrid>
      <w:tr w:rsidR="00DA0F4C" w:rsidRPr="00DA0F4C" w:rsidTr="00E7370D">
        <w:tc>
          <w:tcPr>
            <w:tcW w:w="3539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552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515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</w:tr>
      <w:tr w:rsidR="00DA0F4C" w:rsidRPr="00DA0F4C" w:rsidTr="00E7370D">
        <w:tc>
          <w:tcPr>
            <w:tcW w:w="3539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РАЙФФАЙЗЕНБАНК»</w:t>
            </w:r>
          </w:p>
        </w:tc>
        <w:tc>
          <w:tcPr>
            <w:tcW w:w="2552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044525700</w:t>
            </w:r>
          </w:p>
        </w:tc>
        <w:tc>
          <w:tcPr>
            <w:tcW w:w="3515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30101810200000000700</w:t>
            </w:r>
          </w:p>
        </w:tc>
      </w:tr>
      <w:tr w:rsidR="00DA0F4C" w:rsidRPr="00DA0F4C" w:rsidTr="00E7370D">
        <w:tc>
          <w:tcPr>
            <w:tcW w:w="3539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ХОУМ КРЕДИТ БАНК»</w:t>
            </w:r>
          </w:p>
        </w:tc>
        <w:tc>
          <w:tcPr>
            <w:tcW w:w="2552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044585216</w:t>
            </w:r>
          </w:p>
        </w:tc>
        <w:tc>
          <w:tcPr>
            <w:tcW w:w="3515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30101810400000000216</w:t>
            </w:r>
          </w:p>
        </w:tc>
      </w:tr>
    </w:tbl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В реквизите «Договор» добавьте новый договор (кнопка </w:t>
      </w:r>
      <w:r w:rsidRPr="00DA0F4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68020" cy="20701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). Наименование – «Основной договор». Вид договора – «С покупателем». Вид взаиморасчетов – «Долгосрочный». Тип цен – «Оптовая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Сведения в группу «Поставщики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782"/>
        <w:gridCol w:w="2410"/>
        <w:gridCol w:w="1446"/>
        <w:gridCol w:w="1276"/>
        <w:gridCol w:w="1105"/>
      </w:tblGrid>
      <w:tr w:rsidR="00DA0F4C" w:rsidRPr="00DA0F4C" w:rsidTr="00E7370D">
        <w:tc>
          <w:tcPr>
            <w:tcW w:w="1728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82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10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счет</w:t>
            </w:r>
          </w:p>
        </w:tc>
        <w:tc>
          <w:tcPr>
            <w:tcW w:w="1446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76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105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ОКПО</w:t>
            </w:r>
          </w:p>
        </w:tc>
      </w:tr>
      <w:tr w:rsidR="00DA0F4C" w:rsidRPr="00DA0F4C" w:rsidTr="00E7370D">
        <w:tc>
          <w:tcPr>
            <w:tcW w:w="1728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ибирь»</w:t>
            </w:r>
          </w:p>
        </w:tc>
        <w:tc>
          <w:tcPr>
            <w:tcW w:w="1782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644122, Омск, ул. Кирова, 20,</w:t>
            </w:r>
          </w:p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(3812) 54-24-34</w:t>
            </w:r>
          </w:p>
        </w:tc>
        <w:tc>
          <w:tcPr>
            <w:tcW w:w="2410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40702810745390102203</w:t>
            </w:r>
          </w:p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БАНК РУССКИЙ СТАНДАРТ»</w:t>
            </w:r>
          </w:p>
        </w:tc>
        <w:tc>
          <w:tcPr>
            <w:tcW w:w="1446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5506057480</w:t>
            </w:r>
          </w:p>
        </w:tc>
        <w:tc>
          <w:tcPr>
            <w:tcW w:w="1276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550601001</w:t>
            </w:r>
          </w:p>
        </w:tc>
        <w:tc>
          <w:tcPr>
            <w:tcW w:w="1105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64803090</w:t>
            </w:r>
          </w:p>
        </w:tc>
      </w:tr>
      <w:tr w:rsidR="00DA0F4C" w:rsidRPr="00DA0F4C" w:rsidTr="00E7370D">
        <w:tc>
          <w:tcPr>
            <w:tcW w:w="1728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Крона»</w:t>
            </w:r>
          </w:p>
        </w:tc>
        <w:tc>
          <w:tcPr>
            <w:tcW w:w="1782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644109, Омск, ул. Гашека, 6,</w:t>
            </w:r>
          </w:p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тел.(3812) 45-90-67</w:t>
            </w:r>
          </w:p>
        </w:tc>
        <w:tc>
          <w:tcPr>
            <w:tcW w:w="2410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40702810123456785678</w:t>
            </w:r>
          </w:p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ОМСК - БАНК»</w:t>
            </w:r>
          </w:p>
        </w:tc>
        <w:tc>
          <w:tcPr>
            <w:tcW w:w="1446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5506124560</w:t>
            </w:r>
          </w:p>
        </w:tc>
        <w:tc>
          <w:tcPr>
            <w:tcW w:w="1276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01</w:t>
            </w:r>
          </w:p>
        </w:tc>
        <w:tc>
          <w:tcPr>
            <w:tcW w:w="1105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64802080</w:t>
            </w:r>
          </w:p>
        </w:tc>
      </w:tr>
    </w:tbl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Реквизиты банк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9"/>
        <w:gridCol w:w="2552"/>
        <w:gridCol w:w="3656"/>
      </w:tblGrid>
      <w:tr w:rsidR="00DA0F4C" w:rsidRPr="00DA0F4C" w:rsidTr="00E7370D">
        <w:tc>
          <w:tcPr>
            <w:tcW w:w="3539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552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656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</w:tr>
      <w:tr w:rsidR="00DA0F4C" w:rsidRPr="00DA0F4C" w:rsidTr="00E7370D">
        <w:tc>
          <w:tcPr>
            <w:tcW w:w="3539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БАНК РУССКИЙ СТАНДАРТ»</w:t>
            </w:r>
          </w:p>
        </w:tc>
        <w:tc>
          <w:tcPr>
            <w:tcW w:w="2552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044583151</w:t>
            </w:r>
          </w:p>
        </w:tc>
        <w:tc>
          <w:tcPr>
            <w:tcW w:w="3656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30101810600000000151</w:t>
            </w:r>
          </w:p>
        </w:tc>
      </w:tr>
      <w:tr w:rsidR="00DA0F4C" w:rsidRPr="00DA0F4C" w:rsidTr="00E7370D">
        <w:tc>
          <w:tcPr>
            <w:tcW w:w="3539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ОМСК - БАНК»</w:t>
            </w:r>
          </w:p>
        </w:tc>
        <w:tc>
          <w:tcPr>
            <w:tcW w:w="2552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045209783</w:t>
            </w:r>
          </w:p>
        </w:tc>
        <w:tc>
          <w:tcPr>
            <w:tcW w:w="3656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30101810900000000783</w:t>
            </w:r>
          </w:p>
        </w:tc>
      </w:tr>
    </w:tbl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</w:rPr>
        <w:t>Ввод сведений о прочих контрагентах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адание 3.</w:t>
      </w:r>
      <w:r w:rsidRPr="00DA0F4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Используя приведенные выше примеры, создать новых контрагентов по следующим данным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</w:rPr>
        <w:t>Покупатели:</w:t>
      </w:r>
    </w:p>
    <w:p w:rsidR="00DA0F4C" w:rsidRPr="00DA0F4C" w:rsidRDefault="00DA0F4C" w:rsidP="00DA0F4C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дивидуальный предприниматель (ИП) Соколов Александр Юрьевич – физическое лицо. Документ – «Паспорт гражданина РФ, серия 55 06 № 456801, выдан ОВД ЦАО г. Омска, дата выдачи 15.04.2000 г.». ИНН – 551123405100. 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Юридический и фактический адрес – г. Омск, ул. Королева, дом 56, кв. 13, индекс 644 107. Телефон: (3812) 46-56-78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Основной банковский счет - № 40910511265978900012 в ОАО «БАНК ВТБ» г. Москва, корсчет 30101810700000000187, БИК 044525187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Основной договор: вид взаиморасчетов – «Разовый». Тип цен – «Основная цена продажи».</w:t>
      </w:r>
    </w:p>
    <w:p w:rsidR="00DA0F4C" w:rsidRPr="00DA0F4C" w:rsidRDefault="00DA0F4C" w:rsidP="00DA0F4C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ЗАО «Торговый дом «Юпитер» - юридическое лицо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руппа контрагентов – «Покупатели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ИНН – 5513456969, КПП – 551301001, код по ОКПО – 72382680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Юридический и фактический адрес – г. Москва, ул. Дмитровское шоссе, дом 189, офис 115, индекс 141700. Телефон: (495) 489-78-99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Банковские реквизиты – основной р/с № 40911500612356984410 в ЗАО КБ «РОСИНТЕРБАНК» г. Москва, корсчет 30101810100000000521, БИК 044552521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Основной договор: вид взаиморасчетов – «Долгосрочный». Тип цен – «Основная цена продажи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щики:</w:t>
      </w:r>
    </w:p>
    <w:p w:rsidR="00DA0F4C" w:rsidRPr="00DA0F4C" w:rsidRDefault="00DA0F4C" w:rsidP="00DA0F4C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ЗАО «</w:t>
      </w:r>
      <w:proofErr w:type="spellStart"/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Инвестстрой</w:t>
      </w:r>
      <w:proofErr w:type="spellEnd"/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» - юридическое лицо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ИНН – 5512056100, КПП – 551201001. Юридический и фактический адрес – г. Москва, ул. Новинский бульвар, дом 5, индекс 121099. Телефон: (495) 615-15-45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Банковские реквизиты – основной р/с № 40811590100620111325 в ООО КБ «ПЛАТИНА» г. Москва, корсчет 30101810400000000931, БИК 044585931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Основной договор: вид договора – «С поставщиком»; вид взаиморасчетов – «Разовый». Тип цен – «Основная цена покупки».</w:t>
      </w:r>
    </w:p>
    <w:p w:rsidR="00DA0F4C" w:rsidRPr="00DA0F4C" w:rsidRDefault="00DA0F4C" w:rsidP="00DA0F4C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ООО «Рубин» - юридическое лицо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ИНН – 5513218361, КПП – 551301001, код по ОКПО – 72382680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Юридический и фактический адрес контрагента – г. Москва, ул. Камчатская, дом 124, индекс 107065. Телефон (495) 344-35-44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Банковские реквизиты – основной р/с № 40702810716160101416 в АКБ «ИНВЕСТТОРГБАНК» (ЗАО), корсчет 30101810400000000267, БИК 044583267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В поле «Текст назначения платежа» укажите – «Оплата за товар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ой договор: вид договора – «С поставщиком»; вид взаиморасчетов – «Долгосрочный». Тип цен – «Основная цена покупки». </w:t>
      </w:r>
    </w:p>
    <w:p w:rsidR="00DA0F4C" w:rsidRPr="00DA0F4C" w:rsidRDefault="00DA0F4C" w:rsidP="00DA0F4C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ООО «Софт» - юридическое лицо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ИНН – 5511260512, КПП – 551401001, код по ОКПО – 72382680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Юридический и фактический адрес контрагента – г. Москва, ул. Строителей, дом 15, индекс 119311. Телефон (495) 786-15-65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Банковские реквизиты – основной р/с № 40702810450000122011 в ОАО БАНК «СОДРУЖЕСТВО», корсчет 30101810900000000679, БИК 044552679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В поле «Текст назначения платежа» указываем – «Оплата за товар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ой договор: вид договора – «С поставщиком»; вид взаиморасчетов – «Разовый». Тип цен – «Основная цена покупки». 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в группу «Бюджеты и фонды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800"/>
        <w:gridCol w:w="1683"/>
        <w:gridCol w:w="1276"/>
        <w:gridCol w:w="1843"/>
        <w:gridCol w:w="1701"/>
      </w:tblGrid>
      <w:tr w:rsidR="00DA0F4C" w:rsidRPr="00DA0F4C" w:rsidTr="00E7370D">
        <w:tc>
          <w:tcPr>
            <w:tcW w:w="1728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00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683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1276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</w:t>
            </w:r>
          </w:p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а</w:t>
            </w:r>
          </w:p>
        </w:tc>
        <w:tc>
          <w:tcPr>
            <w:tcW w:w="1843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возникновения обязательств</w:t>
            </w:r>
          </w:p>
        </w:tc>
        <w:tc>
          <w:tcPr>
            <w:tcW w:w="1701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расчетного счета банка</w:t>
            </w:r>
          </w:p>
        </w:tc>
      </w:tr>
      <w:tr w:rsidR="00DA0F4C" w:rsidRPr="00DA0F4C" w:rsidTr="00E7370D">
        <w:tc>
          <w:tcPr>
            <w:tcW w:w="1728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УФК по Омской области</w:t>
            </w:r>
          </w:p>
        </w:tc>
        <w:tc>
          <w:tcPr>
            <w:tcW w:w="1800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УФК по Омской области (ИФНС России № 1 по ЦАО г. Омск)</w:t>
            </w:r>
          </w:p>
        </w:tc>
        <w:tc>
          <w:tcPr>
            <w:tcW w:w="1683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4077, </w:t>
            </w:r>
          </w:p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г. Омск, ул. Красный путь, 78</w:t>
            </w:r>
          </w:p>
        </w:tc>
        <w:tc>
          <w:tcPr>
            <w:tcW w:w="1276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ГНД 145/784/45</w:t>
            </w:r>
          </w:p>
        </w:tc>
        <w:tc>
          <w:tcPr>
            <w:tcW w:w="1843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1</w:t>
            </w:r>
          </w:p>
        </w:tc>
        <w:tc>
          <w:tcPr>
            <w:tcW w:w="1701" w:type="dxa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40101810100000010000</w:t>
            </w:r>
          </w:p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КЦ ГУ БАНКА РОСИИ по Омской области</w:t>
            </w:r>
          </w:p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К 045209001</w:t>
            </w:r>
          </w:p>
        </w:tc>
      </w:tr>
    </w:tbl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A0F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Pr="00DA0F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6155" cy="19875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sz w:val="24"/>
          <w:szCs w:val="24"/>
        </w:rPr>
        <w:t>Справочник «Банки»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1"/>
        <w:gridCol w:w="2389"/>
        <w:gridCol w:w="1416"/>
        <w:gridCol w:w="1176"/>
        <w:gridCol w:w="1841"/>
        <w:gridCol w:w="1418"/>
      </w:tblGrid>
      <w:tr w:rsidR="00DA0F4C" w:rsidRPr="00DA0F4C" w:rsidTr="00E7370D">
        <w:tc>
          <w:tcPr>
            <w:tcW w:w="1791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2389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6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76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841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1418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</w:tr>
      <w:tr w:rsidR="00DA0F4C" w:rsidRPr="00DA0F4C" w:rsidTr="00E7370D">
        <w:tc>
          <w:tcPr>
            <w:tcW w:w="1791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(ОАО) </w:t>
            </w: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Газпромбанк» </w:t>
            </w:r>
          </w:p>
        </w:tc>
        <w:tc>
          <w:tcPr>
            <w:tcW w:w="2389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. Москва, ул. </w:t>
            </w:r>
            <w:proofErr w:type="spellStart"/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черемушенская</w:t>
            </w:r>
            <w:proofErr w:type="spellEnd"/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t>, д. 63</w:t>
            </w:r>
          </w:p>
        </w:tc>
        <w:tc>
          <w:tcPr>
            <w:tcW w:w="1416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44001497</w:t>
            </w:r>
          </w:p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795000</w:t>
            </w:r>
          </w:p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10181020000</w:t>
            </w: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0823</w:t>
            </w:r>
          </w:p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A0F4C" w:rsidRPr="00DA0F4C" w:rsidRDefault="00DA0F4C" w:rsidP="00DA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4525823</w:t>
            </w:r>
          </w:p>
        </w:tc>
      </w:tr>
    </w:tbl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lastRenderedPageBreak/>
        <w:t>Номер договора: 123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DA0F4C" w:rsidRPr="00DA0F4C" w:rsidRDefault="00DA0F4C" w:rsidP="00DA0F4C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Какие сведения содержит справочник «Организации»?</w:t>
      </w:r>
    </w:p>
    <w:p w:rsidR="00DA0F4C" w:rsidRPr="00DA0F4C" w:rsidRDefault="00DA0F4C" w:rsidP="00DA0F4C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Как называется раздел, содержащий информацию о физических лицах?</w:t>
      </w:r>
    </w:p>
    <w:p w:rsidR="00DA0F4C" w:rsidRPr="00DA0F4C" w:rsidRDefault="00DA0F4C" w:rsidP="00DA0F4C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На какой закладке справочника «Физические лица» отражаются вычеты на детей?</w:t>
      </w:r>
    </w:p>
    <w:p w:rsidR="00DA0F4C" w:rsidRPr="00DA0F4C" w:rsidRDefault="00DA0F4C" w:rsidP="00DA0F4C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В каком справочнике содержится запись о сотруднике?</w:t>
      </w:r>
    </w:p>
    <w:p w:rsidR="00DA0F4C" w:rsidRPr="00DA0F4C" w:rsidRDefault="00DA0F4C" w:rsidP="00DA0F4C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В каком справочнике хранится информация о поставщиках и покупателях для учета взаиморасчетов с ними и для оформления документов?</w:t>
      </w:r>
    </w:p>
    <w:p w:rsidR="00BC6929" w:rsidRPr="00BC6929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 выполнения.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лич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ставиться при правильном заполнении </w:t>
      </w:r>
      <w:r w:rsidR="00DA0F4C">
        <w:rPr>
          <w:rFonts w:ascii="Times New Roman" w:eastAsia="Calibri" w:hAnsi="Times New Roman" w:cs="Times New Roman"/>
          <w:sz w:val="24"/>
          <w:szCs w:val="24"/>
          <w:lang w:eastAsia="en-US"/>
        </w:rPr>
        <w:t>всех реквизитов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авильном ответе на все вопросы. 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рош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ставиться при правильном заполнении </w:t>
      </w:r>
      <w:r w:rsidR="00DA0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х реквизитов 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правильном ответе на </w:t>
      </w:r>
      <w:r w:rsidR="00DA0F4C">
        <w:rPr>
          <w:rFonts w:ascii="Times New Roman" w:eastAsia="Calibri" w:hAnsi="Times New Roman" w:cs="Times New Roman"/>
          <w:sz w:val="24"/>
          <w:szCs w:val="24"/>
          <w:lang w:eastAsia="en-US"/>
        </w:rPr>
        <w:t>четыре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прос</w:t>
      </w:r>
      <w:r w:rsidR="00DA0F4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BC6929" w:rsidRPr="006B00E3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довлетворитель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ставиться при правильном </w:t>
      </w:r>
      <w:r w:rsidR="00DA0F4C">
        <w:rPr>
          <w:rFonts w:ascii="Times New Roman" w:eastAsia="Calibri" w:hAnsi="Times New Roman" w:cs="Times New Roman"/>
          <w:sz w:val="24"/>
          <w:szCs w:val="24"/>
          <w:lang w:eastAsia="en-US"/>
        </w:rPr>
        <w:t>всех реквизитови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ильном ответе на </w:t>
      </w:r>
      <w:r w:rsidR="00DA0F4C">
        <w:rPr>
          <w:rFonts w:ascii="Times New Roman" w:eastAsia="Calibri" w:hAnsi="Times New Roman" w:cs="Times New Roman"/>
          <w:sz w:val="24"/>
          <w:szCs w:val="24"/>
          <w:lang w:eastAsia="en-US"/>
        </w:rPr>
        <w:t>три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прос</w:t>
      </w:r>
      <w:r w:rsidR="00DA0F4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C6929" w:rsidRDefault="00BC6929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6929" w:rsidRPr="006B00E3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 w:rsidR="007B2C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645A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1645AF" w:rsidRPr="00EC3110">
        <w:rPr>
          <w:rFonts w:ascii="Times New Roman" w:hAnsi="Times New Roman" w:cs="Times New Roman"/>
          <w:sz w:val="24"/>
          <w:szCs w:val="20"/>
        </w:rPr>
        <w:t>Ввод остатков</w:t>
      </w:r>
      <w:r w:rsidR="001645AF">
        <w:rPr>
          <w:rFonts w:ascii="Times New Roman" w:hAnsi="Times New Roman" w:cs="Times New Roman"/>
          <w:sz w:val="24"/>
          <w:szCs w:val="20"/>
        </w:rPr>
        <w:t>»</w:t>
      </w:r>
    </w:p>
    <w:p w:rsidR="00BC6929" w:rsidRPr="00DA0F4C" w:rsidRDefault="00BC6929" w:rsidP="00DA0F4C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="00DA0F4C" w:rsidRPr="00DA0F4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приобретение практического опыта по вводу начальных остатков.</w:t>
      </w:r>
    </w:p>
    <w:p w:rsidR="00BC6929" w:rsidRPr="006B00E3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BC6929" w:rsidRPr="006B00E3" w:rsidRDefault="00BC6929" w:rsidP="00DA0F4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 xml:space="preserve">Изучить цель работы, теоретическую часть. </w:t>
      </w:r>
    </w:p>
    <w:p w:rsidR="00BC6929" w:rsidRPr="006B00E3" w:rsidRDefault="00BC6929" w:rsidP="00DA0F4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Определить главное.</w:t>
      </w:r>
    </w:p>
    <w:p w:rsidR="00BC6929" w:rsidRPr="006B00E3" w:rsidRDefault="00BC6929" w:rsidP="00DA0F4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Сделать выводы.</w:t>
      </w:r>
    </w:p>
    <w:p w:rsidR="00BC6929" w:rsidRPr="006B00E3" w:rsidRDefault="00BC6929" w:rsidP="00DA0F4C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Подготовить ответы на контрольные вопросы.</w:t>
      </w:r>
    </w:p>
    <w:p w:rsidR="00BC6929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Остатки по балансовым счетам вводятся корреспонденциями со вспомогательным счетом 000, который используется только один раз для ввода начальных остатков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Дебетовые остатки вводятся по дебету счета и кредиту счета 000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Кредитовые остатки заносятся по кредиту данного счета и дебету счета 000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При регистрации документов по вводу начальных остатков корреспонденция по счету 000 устанавливается автоматически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 xml:space="preserve">Введите первый остаток: материалы. На закладке «Основные счета плана счетов» выберем строку со счетом 10 «Материалы». Нажмите кнопку </w:t>
      </w:r>
      <w:r w:rsidRPr="00DA0F4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26540" cy="20701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856" b="2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F4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 закладке «Материалы на складе»</w:t>
      </w: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жмите кнопку </w:t>
      </w:r>
      <w:r w:rsidRPr="00DA0F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23876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. Выберите счет – «10.01 Сырье и материалы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Выберите из справочника номенклатуры группу «Материалы», наименование «Ткань хлопчатобумажная». Выберите «Склад» - «Основной склад».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Укажите водящий номер 122 </w:t>
      </w:r>
      <w:r w:rsidRPr="00DA0F4C">
        <w:rPr>
          <w:rFonts w:ascii="Times New Roman" w:eastAsia="Times New Roman" w:hAnsi="Times New Roman" w:cs="Times New Roman"/>
          <w:b/>
          <w:sz w:val="24"/>
          <w:szCs w:val="24"/>
        </w:rPr>
        <w:t>оттекущей даты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 xml:space="preserve">Кнопкой </w:t>
      </w:r>
      <w:r w:rsidRPr="00DA0F4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88415" cy="25463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храните документ. В графе «Количество» укажите – 20. Сумма – 4000 руб. Сумма (налог. учет) – 4000 руб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Перейдите к разделу «Данные по счетам-фактурам, полученным по номенклатуре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жмите кнопку </w:t>
      </w:r>
      <w:r w:rsidRPr="00DA0F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6775" cy="23876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 xml:space="preserve">. В графе «Счет-фактура» нажмите кнопку выбора </w:t>
      </w:r>
      <w:r w:rsidRPr="00DA0F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" cy="21463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F4C">
        <w:rPr>
          <w:rFonts w:ascii="Times New Roman" w:eastAsia="Times New Roman" w:hAnsi="Times New Roman" w:cs="Times New Roman"/>
          <w:sz w:val="24"/>
          <w:szCs w:val="24"/>
        </w:rPr>
        <w:t>. В окне «Выбор документов расчетов с контрагентами» нажмите кнопку «Сформировать». Выберите документ расчетов, «Вид ценности» - «Материалы», ставка НДС – 18%, количество – 20. Стоимость с НДС – 4720 руб. Сумма НДС рассчитывается автоматически. Флаг «НДС вкл. в стоимость не ставим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Сохраните документ кнопкой «Провести и закрыть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статки по счетам, которые предусматривают ведение аналитического учета, вводятся по каждому объекту учета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</w:rPr>
        <w:t>Ввод остатков по кассе и по расчетному счету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Следующим документом введите остаток по кассе. Выберите строку 50 «Касса». Нажмите на кнопку</w:t>
      </w:r>
      <w:r w:rsidRPr="00DA0F4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526540" cy="20701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856" b="2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.</w:t>
      </w:r>
      <w:r w:rsidRPr="00DA0F4C">
        <w:rPr>
          <w:rFonts w:ascii="Times New Roman" w:eastAsia="Times New Roman" w:hAnsi="Times New Roman" w:cs="Times New Roman"/>
          <w:sz w:val="24"/>
          <w:szCs w:val="24"/>
          <w:lang/>
        </w:rPr>
        <w:t xml:space="preserve"> Добавьте новую строку счет – «50.01 Касса организации» (рис. 5). 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92519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с. 5. 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>Ввод остатков (создание). Денежные средства (счета 50-58)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sz w:val="24"/>
          <w:szCs w:val="24"/>
          <w:lang/>
        </w:rPr>
        <w:t>Перейдите в колонку «</w:t>
      </w:r>
      <w:proofErr w:type="spellStart"/>
      <w:r w:rsidRPr="00DA0F4C">
        <w:rPr>
          <w:rFonts w:ascii="Times New Roman" w:eastAsia="Times New Roman" w:hAnsi="Times New Roman" w:cs="Times New Roman"/>
          <w:sz w:val="24"/>
          <w:szCs w:val="24"/>
          <w:lang/>
        </w:rPr>
        <w:t>Субконто</w:t>
      </w:r>
      <w:proofErr w:type="spellEnd"/>
      <w:r w:rsidRPr="00DA0F4C">
        <w:rPr>
          <w:rFonts w:ascii="Times New Roman" w:eastAsia="Times New Roman" w:hAnsi="Times New Roman" w:cs="Times New Roman"/>
          <w:sz w:val="24"/>
          <w:szCs w:val="24"/>
          <w:lang/>
        </w:rPr>
        <w:t xml:space="preserve"> счета», нажмите клавишу «</w:t>
      </w:r>
      <w:proofErr w:type="spellStart"/>
      <w:r w:rsidRPr="00DA0F4C">
        <w:rPr>
          <w:rFonts w:ascii="Times New Roman" w:eastAsia="Times New Roman" w:hAnsi="Times New Roman" w:cs="Times New Roman"/>
          <w:sz w:val="24"/>
          <w:szCs w:val="24"/>
          <w:lang w:val="en-US"/>
        </w:rPr>
        <w:t>Enter</w:t>
      </w:r>
      <w:proofErr w:type="spellEnd"/>
      <w:r w:rsidRPr="00DA0F4C">
        <w:rPr>
          <w:rFonts w:ascii="Times New Roman" w:eastAsia="Times New Roman" w:hAnsi="Times New Roman" w:cs="Times New Roman"/>
          <w:sz w:val="24"/>
          <w:szCs w:val="24"/>
          <w:lang/>
        </w:rPr>
        <w:t xml:space="preserve">» и попадете в справочник «Статьи движения денежных средств». 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sz w:val="24"/>
          <w:szCs w:val="24"/>
          <w:lang/>
        </w:rPr>
        <w:t>Добавьте новое значение – «Ввод начальных остатков». Вид движение денежных средств указывать не нужно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sz w:val="24"/>
          <w:szCs w:val="24"/>
          <w:lang/>
        </w:rPr>
        <w:t>Двойным щелчком мыши подставьте значение в проводку. Сумма – 1000 рублей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Следующей строкой отразите остаток денежных средств на расчетном счете. Счет – «51 Расчетные счета». Нажмите клавишу </w:t>
      </w:r>
      <w:r w:rsidRPr="00DA0F4C">
        <w:rPr>
          <w:rFonts w:ascii="Times New Roman" w:eastAsia="Times New Roman" w:hAnsi="Times New Roman" w:cs="Times New Roman"/>
          <w:sz w:val="24"/>
          <w:szCs w:val="24"/>
          <w:lang/>
        </w:rPr>
        <w:t>«</w:t>
      </w:r>
      <w:proofErr w:type="spellStart"/>
      <w:r w:rsidRPr="00DA0F4C">
        <w:rPr>
          <w:rFonts w:ascii="Times New Roman" w:eastAsia="Times New Roman" w:hAnsi="Times New Roman" w:cs="Times New Roman"/>
          <w:sz w:val="24"/>
          <w:szCs w:val="24"/>
          <w:lang w:val="en-US"/>
        </w:rPr>
        <w:t>Enter</w:t>
      </w:r>
      <w:proofErr w:type="spellEnd"/>
      <w:r w:rsidRPr="00DA0F4C">
        <w:rPr>
          <w:rFonts w:ascii="Times New Roman" w:eastAsia="Times New Roman" w:hAnsi="Times New Roman" w:cs="Times New Roman"/>
          <w:sz w:val="24"/>
          <w:szCs w:val="24"/>
          <w:lang/>
        </w:rPr>
        <w:t xml:space="preserve">», </w:t>
      </w:r>
      <w:proofErr w:type="spellStart"/>
      <w:r w:rsidRPr="00DA0F4C">
        <w:rPr>
          <w:rFonts w:ascii="Times New Roman" w:eastAsia="Times New Roman" w:hAnsi="Times New Roman" w:cs="Times New Roman"/>
          <w:sz w:val="24"/>
          <w:szCs w:val="24"/>
          <w:lang/>
        </w:rPr>
        <w:t>субконто</w:t>
      </w:r>
      <w:proofErr w:type="spellEnd"/>
      <w:r w:rsidRPr="00DA0F4C">
        <w:rPr>
          <w:rFonts w:ascii="Times New Roman" w:eastAsia="Times New Roman" w:hAnsi="Times New Roman" w:cs="Times New Roman"/>
          <w:sz w:val="24"/>
          <w:szCs w:val="24"/>
          <w:lang/>
        </w:rPr>
        <w:t xml:space="preserve"> по дебету – Расчетный счет «40702810900070002214, ОАО «СБЕРБАНК РОССИИ»»; снова нажмите клавишу «</w:t>
      </w:r>
      <w:proofErr w:type="spellStart"/>
      <w:r w:rsidRPr="00DA0F4C">
        <w:rPr>
          <w:rFonts w:ascii="Times New Roman" w:eastAsia="Times New Roman" w:hAnsi="Times New Roman" w:cs="Times New Roman"/>
          <w:sz w:val="24"/>
          <w:szCs w:val="24"/>
          <w:lang w:val="en-US"/>
        </w:rPr>
        <w:t>Enter</w:t>
      </w:r>
      <w:proofErr w:type="spellEnd"/>
      <w:r w:rsidRPr="00DA0F4C">
        <w:rPr>
          <w:rFonts w:ascii="Times New Roman" w:eastAsia="Times New Roman" w:hAnsi="Times New Roman" w:cs="Times New Roman"/>
          <w:sz w:val="24"/>
          <w:szCs w:val="24"/>
          <w:lang/>
        </w:rPr>
        <w:t>» и попадете в справочник «Статьи движения денежных средств», из которого выберем значение - «Ввод начальных остатков». Сумма – 54 000 рублей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sz w:val="24"/>
          <w:szCs w:val="24"/>
          <w:lang/>
        </w:rPr>
        <w:t>Сохраните документ кнопкой «Провести и закрыть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</w:rPr>
        <w:t>Ввод остатков по поставщикам и покупателям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Отразите остаток кредиторской задолженности перед поставщиком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Выберите строку 60 «Расчеты с поставщиками и подрядчиками». Создайте новый документ. Счет укажите – «60.01 Расчеты с поставщиками и подрядчиками». Субконто кредита – поставщик «Рубин», договор – «Основной договор». Документ расчетов №1 </w:t>
      </w: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оттекущей даты. </w:t>
      </w: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Сумма – 68 000 рублей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Следующий остаток – задолженность покупателям перед организацией «Константа». Строка счета 62 «Расчеты с покупателями и заказчиками». Счет – «62.01 расчеты с покупателями и заказчиками». В справочнике «Контрагенты» откройте группу «Покупатели» и выберите наименование предприятия «Альянс». Договор взаиморасчётов выберите «Основной договор». Документ расчетов создайте новый № 145 </w:t>
      </w: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оттекущей даты. </w:t>
      </w: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Сумма – 10 000 руб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>Сохраните документ кнопкой «Провести и закрыть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од остатков по подотчетному лицу 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Следующим документом занесите остаток задолженности организации «Константа» перед подотчетным лицом. Строка 71 «Расчеты с подотчетными лицами». Счет – «71.01 Расчёты подотчетными лицами». Работники организации – откройте справочник «Физические лица», из которого двойным щелчком мыши выберите сотрудника «Севастьянова А.Д.», сумма по кредиту – 3 000 рублей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</w:rPr>
        <w:t>Ввод остатков по уставному капиталу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разите Уставный капитал организации: счет – «80.09 Прочий капитал». 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конто счета – откройте справочник «Контрагенты», создайте группу «Учредители» и внесите в нее ФИО учредителя предприятия «Константа»: 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>Иванов Андрей Петрович, документ – Паспорт гражданина РФ, серия 55 03, номер 453721, выдан 11.01.2000 г. УВД САО г. Омска. ИНН – 550100723802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</w:rPr>
        <w:t>На закладке «Адреса и телефоны»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укажем фактический адрес: регион – г. Омск, улица – Ленина, дом 116, квартира 23, индекс 644023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С помощью кнопки «Записать и закрыть» сохраните введенные данные. Двойным щелчком мыши перенесите этого контрагента в проводку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lastRenderedPageBreak/>
        <w:t>Укажите по кредиту сумму уставного капитала – 43 000 рублей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Для сохранения документа нажмите кнопку «Провести и закрыть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</w:rPr>
        <w:t>Ввод остатков по основным средствам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Счет 01 «Основные средства». Кнопка </w:t>
      </w:r>
      <w:r w:rsidRPr="00DA0F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866775" cy="23876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F4C">
        <w:rPr>
          <w:rFonts w:ascii="Times New Roman" w:eastAsia="Times New Roman" w:hAnsi="Times New Roman" w:cs="Times New Roman"/>
          <w:sz w:val="24"/>
          <w:szCs w:val="24"/>
          <w:lang/>
        </w:rPr>
        <w:t xml:space="preserve">. 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Для выбора основного средства нажмем кнопку выбора </w:t>
      </w:r>
      <w:r w:rsidRPr="00DA0F4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2880" cy="22288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F4C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откроется справочник «Основные средства». Добавьте в список наименование основного средства, которое имеется на остатке. Наименование: «Ноутбук», полное наименование – «Ноутбук </w:t>
      </w:r>
      <w:r w:rsidRPr="00DA0F4C">
        <w:rPr>
          <w:rFonts w:ascii="Times New Roman" w:eastAsia="Times New Roman" w:hAnsi="Times New Roman" w:cs="Times New Roman"/>
          <w:sz w:val="24"/>
          <w:szCs w:val="24"/>
          <w:lang w:val="en-US"/>
        </w:rPr>
        <w:t>IRU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4100». Далее заполняются реквизиты: «Изготовитель», «Заводской номер», «Номер паспорта» и «Дата выпуска» </w:t>
      </w:r>
      <w:r w:rsidRPr="00DA0F4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заполнить самостоятельно)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>. Остальные реквизиты – пока не заполнять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Сохраните данные «Записать и закрыть». Двойным щелчком мыши перенесем выбранное основное средство в документ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</w:rPr>
        <w:t>На закладке «Начальные остатки»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укажите первоначальную стоимость основного средства: по бухгалтерскому учету – 45 000 руб. и по налоговому – 45 000 руб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i/>
          <w:sz w:val="24"/>
          <w:szCs w:val="24"/>
        </w:rPr>
        <w:t>В разделе «Стоимость на момент ввода остатков»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все значения оставляем без изменения: счет учета – 01.01; стоимость на момент остатков – 45 000 руб. Постоянной разницы в оценке стоимости нет. Временная разница рассчитывается автоматически при отличиях в стоимости по бухгалтерскому и налоговому учету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i/>
          <w:sz w:val="24"/>
          <w:szCs w:val="24"/>
        </w:rPr>
        <w:t>В разделе «Накопленная амортизация»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также оставляем без изменений. Поскольку амортизацию еще не начисляли. Разницы в оценке амортизации – нет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i/>
          <w:sz w:val="24"/>
          <w:szCs w:val="24"/>
        </w:rPr>
        <w:t>В разделе «Параметры амортизации»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укажите способ отражения расходов по амортизации. Для этого нажмите кнопку выбора </w:t>
      </w:r>
      <w:r w:rsidRPr="00DA0F4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2880" cy="22288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F4C">
        <w:rPr>
          <w:rFonts w:ascii="Times New Roman" w:eastAsia="Times New Roman" w:hAnsi="Times New Roman" w:cs="Times New Roman"/>
          <w:sz w:val="24"/>
          <w:szCs w:val="24"/>
        </w:rPr>
        <w:t>.В открывшемсясправочнике «Способы отражения расходов по амортизации» откройте для редактирования строку «Амортизация (счет 26)». Сохраните данные «Записать и закрыть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</w:rPr>
        <w:t>На закладке «Бухгалтерский учет»</w:t>
      </w:r>
      <w:r w:rsidRPr="00DA0F4C">
        <w:rPr>
          <w:rFonts w:ascii="Times New Roman" w:eastAsia="Times New Roman" w:hAnsi="Times New Roman" w:cs="Times New Roman"/>
          <w:i/>
          <w:sz w:val="24"/>
          <w:szCs w:val="24"/>
        </w:rPr>
        <w:t>в разделе «Общие сведения»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способ поступления – «Приобретение за плату». Материально ответственное лицо – Севастьянов А.Д. Порядок учета – «Начисление амортизации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i/>
          <w:sz w:val="24"/>
          <w:szCs w:val="24"/>
        </w:rPr>
        <w:t>В разделе «Начисление амортизации»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выберите способ – Линейный способ. Срок полезного использования – 36 месяцев (3 года). Установите флажок «Начислять амортизацию». 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</w:rPr>
        <w:t>Закладка «Налоговый учет»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уже заполнена на основании данных бухгалтерского учета. 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кладка «События».</w:t>
      </w:r>
      <w:r w:rsidRPr="00DA0F4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 разделе «Принятие к учету» </w:t>
      </w: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жите дату принятия основного средства к учету – </w:t>
      </w: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ая дата</w:t>
      </w: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В поле «Событие» выберите из справочника «Принятие к учету с вводом в эксплуатацию». Документ – «Акт», номер документа – «001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Данное средство не было модернизировано, поэтому раздел «Последняя модернизация» не заполняете. Сохраните кнопкой «Записать и закрыть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Все введенные документы автоматически попадают в журнал операций (панель разделов «Учет, налоги, отчетность», гиперссылка «Журнал операций» на панели навигации)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Проводки по бухгалтерскому и налоговому учету можно посмотреть, нажав кнопку </w:t>
      </w:r>
      <w:r w:rsidRPr="00DA0F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005" cy="20701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. «Показать проводки и другие движения документов». 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sz w:val="24"/>
          <w:szCs w:val="24"/>
        </w:rPr>
        <w:t>Проверка правильности ввода остатков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После ввода начальных остатков надо проверить их правильность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Сделать можно двумя способами:</w:t>
      </w:r>
    </w:p>
    <w:p w:rsidR="00DA0F4C" w:rsidRPr="00DA0F4C" w:rsidRDefault="00DA0F4C" w:rsidP="00DA0F4C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С помощью обработки «Ввод начальных остатков» (Панель разделов «Справочники и настройки учета», гиперссылка «помощник ввода начальных остатков» на панели навигации). По строке «Итого (баланс)» суммы сальдо по дебету и кредиту должны совпадать.</w:t>
      </w:r>
    </w:p>
    <w:p w:rsidR="00DA0F4C" w:rsidRPr="00DA0F4C" w:rsidRDefault="00DA0F4C" w:rsidP="00DA0F4C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помощью отчета «Оборотно-сальдовая ведомость» </w:t>
      </w: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</w:rPr>
        <w:t>(Панель разделов «Учет, налоги, отчётность», гиперссылка «Оборотно-сальдовая ведомость» на панели действий)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Необходимо установить период, за который будет формироваться </w:t>
      </w:r>
      <w:proofErr w:type="spellStart"/>
      <w:r w:rsidRPr="00DA0F4C">
        <w:rPr>
          <w:rFonts w:ascii="Times New Roman" w:eastAsia="Times New Roman" w:hAnsi="Times New Roman" w:cs="Times New Roman"/>
          <w:sz w:val="24"/>
          <w:szCs w:val="24"/>
        </w:rPr>
        <w:t>оборотно-сальдовую</w:t>
      </w:r>
      <w:proofErr w:type="spellEnd"/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ведомость – с 01.01.20__г. по 31.12.20__г. </w:t>
      </w:r>
      <w:r w:rsidRPr="00DA0F4C">
        <w:rPr>
          <w:rFonts w:ascii="Times New Roman" w:eastAsia="Times New Roman" w:hAnsi="Times New Roman" w:cs="Times New Roman"/>
          <w:b/>
          <w:sz w:val="24"/>
          <w:szCs w:val="24"/>
        </w:rPr>
        <w:t>(текущий год).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Нажмите кнопку </w:t>
      </w:r>
      <w:r w:rsidRPr="00DA0F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5525" cy="27051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F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DA0F4C" w:rsidRPr="00DA0F4C" w:rsidRDefault="00DA0F4C" w:rsidP="00DA0F4C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Какие параметры должны быть настроены перед началом ввода остатков?</w:t>
      </w:r>
    </w:p>
    <w:p w:rsidR="00DA0F4C" w:rsidRPr="00DA0F4C" w:rsidRDefault="00DA0F4C" w:rsidP="00DA0F4C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С каким вспомогательным счетом вводятсяначальные</w:t>
      </w: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остатки по балансовым счетам?</w:t>
      </w:r>
    </w:p>
    <w:p w:rsidR="00DA0F4C" w:rsidRPr="00DA0F4C" w:rsidRDefault="00DA0F4C" w:rsidP="00DA0F4C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На каком счете отражаются расходы по амортизации?</w:t>
      </w:r>
    </w:p>
    <w:p w:rsidR="00DA0F4C" w:rsidRPr="00DA0F4C" w:rsidRDefault="00DA0F4C" w:rsidP="00DA0F4C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Назовите два способа проверки правильности ввода начальных остатков.</w:t>
      </w:r>
    </w:p>
    <w:p w:rsidR="00BC6929" w:rsidRPr="00BC6929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 выполнения.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лич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ставиться при правильном </w:t>
      </w:r>
      <w:r w:rsidR="00DA0F4C">
        <w:rPr>
          <w:rFonts w:ascii="Times New Roman" w:eastAsia="Calibri" w:hAnsi="Times New Roman" w:cs="Times New Roman"/>
          <w:sz w:val="24"/>
          <w:szCs w:val="24"/>
          <w:lang w:eastAsia="en-US"/>
        </w:rPr>
        <w:t>вводе остатков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авильном ответе на все вопросы. 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рош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ставиться при правильном </w:t>
      </w:r>
      <w:r w:rsidR="00DA0F4C">
        <w:rPr>
          <w:rFonts w:ascii="Times New Roman" w:eastAsia="Calibri" w:hAnsi="Times New Roman" w:cs="Times New Roman"/>
          <w:sz w:val="24"/>
          <w:szCs w:val="24"/>
          <w:lang w:eastAsia="en-US"/>
        </w:rPr>
        <w:t>вводе остатков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авильном ответе на </w:t>
      </w:r>
      <w:r w:rsidR="00DA0F4C">
        <w:rPr>
          <w:rFonts w:ascii="Times New Roman" w:eastAsia="Calibri" w:hAnsi="Times New Roman" w:cs="Times New Roman"/>
          <w:sz w:val="24"/>
          <w:szCs w:val="24"/>
          <w:lang w:eastAsia="en-US"/>
        </w:rPr>
        <w:t>три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прос</w:t>
      </w:r>
      <w:r w:rsidR="00DA0F4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BC6929" w:rsidRPr="006B00E3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довлетворитель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ставиться при правильном </w:t>
      </w:r>
      <w:r w:rsidR="00DA0F4C">
        <w:rPr>
          <w:rFonts w:ascii="Times New Roman" w:eastAsia="Calibri" w:hAnsi="Times New Roman" w:cs="Times New Roman"/>
          <w:sz w:val="24"/>
          <w:szCs w:val="24"/>
          <w:lang w:eastAsia="en-US"/>
        </w:rPr>
        <w:t>вводе остатков.</w:t>
      </w:r>
    </w:p>
    <w:p w:rsidR="00BC6929" w:rsidRDefault="00BC6929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6929" w:rsidRPr="006B00E3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 w:rsidR="007B2C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645A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1645AF" w:rsidRPr="00EC3110">
        <w:rPr>
          <w:rFonts w:ascii="Times New Roman" w:hAnsi="Times New Roman" w:cs="Times New Roman"/>
          <w:sz w:val="24"/>
          <w:szCs w:val="20"/>
        </w:rPr>
        <w:t>Определение финансовых результатов</w:t>
      </w:r>
      <w:r w:rsidR="001645AF">
        <w:rPr>
          <w:rFonts w:ascii="Times New Roman" w:hAnsi="Times New Roman" w:cs="Times New Roman"/>
          <w:sz w:val="24"/>
          <w:szCs w:val="20"/>
        </w:rPr>
        <w:t>»</w:t>
      </w:r>
    </w:p>
    <w:p w:rsidR="00BC6929" w:rsidRPr="00DA0F4C" w:rsidRDefault="00BC6929" w:rsidP="00DA0F4C">
      <w:pPr>
        <w:jc w:val="both"/>
        <w:rPr>
          <w:bCs/>
          <w:sz w:val="28"/>
          <w:szCs w:val="28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="00DA0F4C" w:rsidRPr="00DA0F4C">
        <w:rPr>
          <w:rFonts w:ascii="Times New Roman" w:hAnsi="Times New Roman" w:cs="Times New Roman"/>
          <w:bCs/>
          <w:sz w:val="24"/>
          <w:szCs w:val="24"/>
        </w:rPr>
        <w:t>приобретение практического опыта по заполнению и формированию стандартных и регламентированных отчетов.</w:t>
      </w:r>
    </w:p>
    <w:p w:rsidR="00BC6929" w:rsidRPr="006B00E3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BC6929" w:rsidRPr="006B00E3" w:rsidRDefault="00BC6929" w:rsidP="00DA0F4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 xml:space="preserve">Изучить цель работы, теоретическую часть. </w:t>
      </w:r>
    </w:p>
    <w:p w:rsidR="00BC6929" w:rsidRPr="006B00E3" w:rsidRDefault="00BC6929" w:rsidP="00DA0F4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Определить главное.</w:t>
      </w:r>
    </w:p>
    <w:p w:rsidR="00BC6929" w:rsidRPr="006B00E3" w:rsidRDefault="00BC6929" w:rsidP="00DA0F4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Сделать выводы.</w:t>
      </w:r>
    </w:p>
    <w:p w:rsidR="00BC6929" w:rsidRPr="006B00E3" w:rsidRDefault="00BC6929" w:rsidP="00DA0F4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Подготовить ответы на контрольные вопросы.</w:t>
      </w:r>
    </w:p>
    <w:p w:rsidR="00BC6929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</w:rPr>
        <w:t>Стандартные отчеты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К стандартным отчетам относятся:</w:t>
      </w:r>
    </w:p>
    <w:p w:rsidR="00DA0F4C" w:rsidRPr="00DA0F4C" w:rsidRDefault="00DA0F4C" w:rsidP="00DA0F4C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Оборотно-сальдовая ведомость</w:t>
      </w:r>
    </w:p>
    <w:p w:rsidR="00DA0F4C" w:rsidRPr="00DA0F4C" w:rsidRDefault="00DA0F4C" w:rsidP="00DA0F4C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Оборотно-сальдовая ведомость по счету</w:t>
      </w:r>
    </w:p>
    <w:p w:rsidR="00DA0F4C" w:rsidRPr="00DA0F4C" w:rsidRDefault="00DA0F4C" w:rsidP="00DA0F4C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Анализ счета</w:t>
      </w:r>
    </w:p>
    <w:p w:rsidR="00DA0F4C" w:rsidRPr="00DA0F4C" w:rsidRDefault="00DA0F4C" w:rsidP="00DA0F4C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Карточка счета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sz w:val="24"/>
          <w:szCs w:val="24"/>
        </w:rPr>
        <w:t>Оборотно-сальдовая ведомость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анель разделов «Учет, налоги, отчетность», гиперссылка «Оборотно-сальдовая ведомость» 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(рис. 17). Организация «Константа». Период – </w:t>
      </w:r>
      <w:r w:rsidRPr="00DA0F4C">
        <w:rPr>
          <w:rFonts w:ascii="Times New Roman" w:eastAsia="Times New Roman" w:hAnsi="Times New Roman" w:cs="Times New Roman"/>
          <w:b/>
          <w:sz w:val="24"/>
          <w:szCs w:val="24"/>
        </w:rPr>
        <w:t>текущий год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6820" cy="212280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ис. 17.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Панель разделов «Учет, налоги, отчётность»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</w:rPr>
        <w:t>В разделе «Основные настройки»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задайте параметры формирования отчета. Для получения развернутого сальдо следует выбрать необходимые счета в разделе «Группировка», что нужно выводить в отчет – субконто и/или счет (рис. 18)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5660" cy="104965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sz w:val="24"/>
          <w:szCs w:val="24"/>
        </w:rPr>
        <w:t>Рис. 18.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Настройки счетов в разделе «Группировка»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/>
        </w:rPr>
        <w:t>Задание 22.</w:t>
      </w: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 xml:space="preserve"> Сформировать отчетс детализацией по счету 10 «Материалы».</w:t>
      </w:r>
      <w:r w:rsidRPr="00DA0F4C">
        <w:rPr>
          <w:rFonts w:ascii="Times New Roman" w:eastAsia="Times New Roman" w:hAnsi="Times New Roman" w:cs="Times New Roman"/>
          <w:sz w:val="24"/>
          <w:szCs w:val="24"/>
          <w:lang/>
        </w:rPr>
        <w:t xml:space="preserve">При выполнении задания снимите флажок с субконто «Партии», переместите склад на первую строку кнопками </w:t>
      </w:r>
      <w:r w:rsidRPr="00DA0F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510" cy="20701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F4C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Можно сворачивать и разворачивать детализацию по субсчетам и субконто, использую значки </w:t>
      </w:r>
      <w:r w:rsidRPr="00DA0F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625" cy="1428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A0F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750" cy="19113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F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DA0F4C">
        <w:rPr>
          <w:rFonts w:ascii="Times New Roman" w:eastAsia="Times New Roman" w:hAnsi="Times New Roman" w:cs="Times New Roman"/>
          <w:sz w:val="24"/>
          <w:szCs w:val="24"/>
        </w:rPr>
        <w:t>оборотно-сальдовой</w:t>
      </w:r>
      <w:proofErr w:type="spellEnd"/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ведомости можно оценить финансовое состояние предприятие и составить бухгалтерский баланс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дание 23.</w:t>
      </w: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формировать отчеты:</w:t>
      </w:r>
    </w:p>
    <w:p w:rsidR="00DA0F4C" w:rsidRPr="00DA0F4C" w:rsidRDefault="00DA0F4C" w:rsidP="00DA0F4C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оборотно-сальдовую</w:t>
      </w:r>
      <w:proofErr w:type="spellEnd"/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домость по счету 62 «Расчеты с покупателями и заказчиками»;</w:t>
      </w:r>
    </w:p>
    <w:p w:rsidR="00DA0F4C" w:rsidRPr="00DA0F4C" w:rsidRDefault="00DA0F4C" w:rsidP="00DA0F4C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Cs/>
          <w:sz w:val="24"/>
          <w:szCs w:val="24"/>
        </w:rPr>
        <w:t>анализ счета по счету 68.02 «Расчет по налогам и сборам. Налог на добавленную стоимость»;</w:t>
      </w:r>
    </w:p>
    <w:p w:rsidR="00DA0F4C" w:rsidRPr="00DA0F4C" w:rsidRDefault="00DA0F4C" w:rsidP="00DA0F4C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карточку счета по счету 51 «Расчетные счета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</w:rPr>
        <w:t>Регламентированные отчеты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sz w:val="24"/>
          <w:szCs w:val="24"/>
        </w:rPr>
        <w:t>Бухгалтерский баланс и отчет о прибылях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Бухгалтерский баланс (форма №1) и отчет о прибылях и убытках (форма №2) формируются через </w:t>
      </w: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</w:rPr>
        <w:t>панель разделов «Учет, налоги, отчетность», гиперссылка «Регламентированные отчеты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Откройте папку «Бухгалтерская отчетность» и выберите форму отчета «Бухгалтерская отчетность (с 2011 года)» (рис. 19). 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6830</wp:posOffset>
            </wp:positionV>
            <wp:extent cx="2705100" cy="1171575"/>
            <wp:effectExtent l="0" t="0" r="0" b="0"/>
            <wp:wrapTight wrapText="bothSides">
              <wp:wrapPolygon edited="0">
                <wp:start x="0" y="0"/>
                <wp:lineTo x="0" y="21424"/>
                <wp:lineTo x="21448" y="21424"/>
                <wp:lineTo x="21448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0F4C">
        <w:rPr>
          <w:rFonts w:ascii="Times New Roman" w:eastAsia="Times New Roman" w:hAnsi="Times New Roman" w:cs="Times New Roman"/>
          <w:sz w:val="24"/>
          <w:szCs w:val="24"/>
        </w:rPr>
        <w:t>Период – Январь – Декабрь 20__ г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sz w:val="24"/>
          <w:szCs w:val="24"/>
        </w:rPr>
        <w:t>Рис. 19.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Регламентированные отчеты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Нажмите кнопку «Открыть». Дата подписи – </w:t>
      </w:r>
      <w:r w:rsidRPr="00DA0F4C">
        <w:rPr>
          <w:rFonts w:ascii="Times New Roman" w:eastAsia="Times New Roman" w:hAnsi="Times New Roman" w:cs="Times New Roman"/>
          <w:b/>
          <w:sz w:val="24"/>
          <w:szCs w:val="24"/>
        </w:rPr>
        <w:t>текущая дата 20__ г.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Заполните кнопкой «Заполнить» (рис. 20)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24587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sz w:val="24"/>
          <w:szCs w:val="24"/>
        </w:rPr>
        <w:t>Рис. 20.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Бухгалтерская отчетность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</w:rPr>
        <w:t>На закладке «Бухгалтерский баланс»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будет заполнена форма №1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i/>
          <w:sz w:val="24"/>
          <w:szCs w:val="24"/>
        </w:rPr>
        <w:t>На закладке «Отчет о прибылях и убытках»</w:t>
      </w: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- форма №2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Ячейки, окрашенные желтым цветом, можно заполнить вручную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Для большинства строк можно получить расшифровку, нажав на кнопку «Расшифровать».</w:t>
      </w:r>
    </w:p>
    <w:p w:rsidR="00DA0F4C" w:rsidRPr="00DA0F4C" w:rsidRDefault="00DA0F4C" w:rsidP="00DA0F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нтрольные вопросы</w:t>
      </w:r>
    </w:p>
    <w:p w:rsidR="00DA0F4C" w:rsidRPr="00DA0F4C" w:rsidRDefault="00DA0F4C" w:rsidP="00DA0F4C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Какие отчеты относятся к стандартным отчетам?</w:t>
      </w:r>
    </w:p>
    <w:p w:rsidR="00DA0F4C" w:rsidRPr="00DA0F4C" w:rsidRDefault="00DA0F4C" w:rsidP="00DA0F4C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Каково основное назначение стандартного отчета – </w:t>
      </w:r>
      <w:proofErr w:type="spellStart"/>
      <w:r w:rsidRPr="00DA0F4C">
        <w:rPr>
          <w:rFonts w:ascii="Times New Roman" w:eastAsia="Times New Roman" w:hAnsi="Times New Roman" w:cs="Times New Roman"/>
          <w:sz w:val="24"/>
          <w:szCs w:val="24"/>
        </w:rPr>
        <w:t>оборотно-сальдовая</w:t>
      </w:r>
      <w:proofErr w:type="spellEnd"/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ведомость?</w:t>
      </w:r>
    </w:p>
    <w:p w:rsidR="00DA0F4C" w:rsidRPr="00DA0F4C" w:rsidRDefault="00DA0F4C" w:rsidP="00DA0F4C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Что позволяет оценить </w:t>
      </w:r>
      <w:proofErr w:type="spellStart"/>
      <w:r w:rsidRPr="00DA0F4C">
        <w:rPr>
          <w:rFonts w:ascii="Times New Roman" w:eastAsia="Times New Roman" w:hAnsi="Times New Roman" w:cs="Times New Roman"/>
          <w:sz w:val="24"/>
          <w:szCs w:val="24"/>
        </w:rPr>
        <w:t>оборотно-сальдовая</w:t>
      </w:r>
      <w:proofErr w:type="spellEnd"/>
      <w:r w:rsidRPr="00DA0F4C">
        <w:rPr>
          <w:rFonts w:ascii="Times New Roman" w:eastAsia="Times New Roman" w:hAnsi="Times New Roman" w:cs="Times New Roman"/>
          <w:sz w:val="24"/>
          <w:szCs w:val="24"/>
        </w:rPr>
        <w:t xml:space="preserve"> ведомость?</w:t>
      </w:r>
    </w:p>
    <w:p w:rsidR="00DA0F4C" w:rsidRPr="00DA0F4C" w:rsidRDefault="00DA0F4C" w:rsidP="00DA0F4C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Какие отчеты относятся к регламентированным отчетам?</w:t>
      </w:r>
    </w:p>
    <w:p w:rsidR="00DA0F4C" w:rsidRPr="00DA0F4C" w:rsidRDefault="00DA0F4C" w:rsidP="00DA0F4C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Куда организация обязана предоставлять регламентированную отчетность?</w:t>
      </w:r>
    </w:p>
    <w:p w:rsidR="00DA0F4C" w:rsidRPr="00DA0F4C" w:rsidRDefault="00DA0F4C" w:rsidP="00DA0F4C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F4C">
        <w:rPr>
          <w:rFonts w:ascii="Times New Roman" w:eastAsia="Times New Roman" w:hAnsi="Times New Roman" w:cs="Times New Roman"/>
          <w:sz w:val="24"/>
          <w:szCs w:val="24"/>
        </w:rPr>
        <w:t>Каким способом заполняются ячейки в регламентированных отчетах, окрашенные желтым цветом?</w:t>
      </w:r>
    </w:p>
    <w:p w:rsidR="00BC6929" w:rsidRPr="00BC6929" w:rsidRDefault="00BC6929" w:rsidP="00BC6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 выполнения.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лич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ставиться при правильном </w:t>
      </w:r>
      <w:r w:rsidR="00DA0F4C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и задания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авильном ответе на все вопросы. </w:t>
      </w:r>
    </w:p>
    <w:p w:rsidR="00BC6929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рош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» ставиться при правильном</w:t>
      </w:r>
      <w:r w:rsidR="00DA0F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ениизадания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авильном ответе на пять вопросов. </w:t>
      </w:r>
    </w:p>
    <w:p w:rsidR="00BC6929" w:rsidRPr="006B00E3" w:rsidRDefault="00BC6929" w:rsidP="00BC69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Отметка «</w:t>
      </w: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довлетворительно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ставиться при правильном </w:t>
      </w:r>
      <w:r w:rsidR="00DA0F4C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и задания.</w:t>
      </w:r>
    </w:p>
    <w:p w:rsidR="00BC6929" w:rsidRDefault="00BC6929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6929" w:rsidRPr="006B00E3" w:rsidRDefault="00BC6929" w:rsidP="006B00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58C3" w:rsidRPr="006358C3" w:rsidRDefault="006358C3" w:rsidP="00DA0F4C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947" w:rsidRPr="00B631AE" w:rsidRDefault="00C64947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keepNext/>
        <w:numPr>
          <w:ilvl w:val="0"/>
          <w:numId w:val="2"/>
        </w:numPr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2B4F1A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F1A">
        <w:rPr>
          <w:rFonts w:ascii="Times New Roman" w:hAnsi="Times New Roman" w:cs="Times New Roman"/>
          <w:b/>
          <w:bCs/>
          <w:sz w:val="24"/>
          <w:szCs w:val="24"/>
        </w:rPr>
        <w:t>Особенности проведения промежуточной аттестации по учебной дисциплине/профессиональному модулю.</w:t>
      </w:r>
    </w:p>
    <w:p w:rsidR="00E7370D" w:rsidRPr="002B4F1A" w:rsidRDefault="00E7370D" w:rsidP="00E737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ЕН.02 Информационные технологии в профессиональной деятельности проводится в форме дифференцированного зачет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На выполнение зачетной работы отводится 90 минут. Работа состоит из 2 частей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  <w:u w:val="single"/>
        </w:rPr>
        <w:t>Часть 1</w:t>
      </w:r>
      <w:r w:rsidRPr="002B4F1A">
        <w:rPr>
          <w:rFonts w:ascii="Times New Roman" w:hAnsi="Times New Roman" w:cs="Times New Roman"/>
          <w:sz w:val="24"/>
          <w:szCs w:val="24"/>
        </w:rPr>
        <w:t xml:space="preserve"> включает тест из 22 заданий с выбором ответа. К каждому заданию даётся 4 ответа, только один из которых правильный. За правильный ответ – 1 балл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  <w:u w:val="single"/>
        </w:rPr>
        <w:t>Часть 2</w:t>
      </w:r>
      <w:r w:rsidRPr="002B4F1A">
        <w:rPr>
          <w:rFonts w:ascii="Times New Roman" w:hAnsi="Times New Roman" w:cs="Times New Roman"/>
          <w:sz w:val="24"/>
          <w:szCs w:val="24"/>
        </w:rPr>
        <w:t xml:space="preserve"> состоит из практического задания по всему пройденному материалу, задание выполняется на компьютере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Внимательно прочитайте каждое задание и предлагаемые варианты ответа, если они имеются. Отвечайте только после того, как Вы поняли вопрос и проанализировали все варианты ответа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 xml:space="preserve">Выполняйте задания в том порядке, в котором они даны. Для экономии времени пропускайте задание, которое не удается выполнить сразу, и переходите к следующему. К пропущенному заданию вы сможете вернуться после выполнения всей работы, если останется время. </w:t>
      </w:r>
    </w:p>
    <w:p w:rsidR="00B631AE" w:rsidRPr="002B4F1A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B4F1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уемые вопросы промежуточной аттестации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Итоговый тест по дисциплине «ИТПД»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На выполнение теста отводится 30 минут. Задания рекомендуется выполнять по порядку.  Если задание не удается выполнить сразу, перейдите к следующему. Если останется время, вернитесь к пропущенным заданиям. В каждом задании выберите один правильный ответ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Вариант №1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Текстовый редактор </w:t>
      </w:r>
      <w:r w:rsidR="002B4F1A" w:rsidRPr="002B4F1A">
        <w:rPr>
          <w:rFonts w:ascii="Times New Roman" w:hAnsi="Times New Roman" w:cs="Times New Roman"/>
          <w:sz w:val="24"/>
          <w:szCs w:val="24"/>
        </w:rPr>
        <w:t>— это</w:t>
      </w:r>
      <w:r w:rsidRPr="002B4F1A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программа для набора текст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прикладная программа для создания и редактирования текстовых документов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документ, содержащий текст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прикладная программа общего назначения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2.</w:t>
      </w:r>
      <w:r w:rsidRPr="002B4F1A">
        <w:rPr>
          <w:rFonts w:ascii="Times New Roman" w:hAnsi="Times New Roman" w:cs="Times New Roman"/>
          <w:sz w:val="24"/>
          <w:szCs w:val="24"/>
        </w:rPr>
        <w:tab/>
        <w:t>К текстовым редакторам относятся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B4F1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>)</w:t>
      </w:r>
      <w:r w:rsidRPr="002B4F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 xml:space="preserve">, Блокнот,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Paint</w:t>
      </w:r>
      <w:proofErr w:type="spellEnd"/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 xml:space="preserve">Word, </w:t>
      </w:r>
      <w:r w:rsidRPr="002B4F1A">
        <w:rPr>
          <w:rFonts w:ascii="Times New Roman" w:hAnsi="Times New Roman" w:cs="Times New Roman"/>
          <w:sz w:val="24"/>
          <w:szCs w:val="24"/>
        </w:rPr>
        <w:t>Блокнот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>, WordPad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 xml:space="preserve">Word, </w:t>
      </w:r>
      <w:r w:rsidRPr="002B4F1A">
        <w:rPr>
          <w:rFonts w:ascii="Times New Roman" w:hAnsi="Times New Roman" w:cs="Times New Roman"/>
          <w:sz w:val="24"/>
          <w:szCs w:val="24"/>
        </w:rPr>
        <w:t>Блокнот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>, Excel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B4F1A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>)</w:t>
      </w:r>
      <w:r w:rsidRPr="002B4F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Access</w:t>
      </w:r>
      <w:proofErr w:type="spellEnd"/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3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Оформить границы таблицы в текстовом документе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 xml:space="preserve"> можно через пункт меню в ... 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Конструктор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Вид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Вставк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Файл 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4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Диаграмма в текстовом документе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>, представленная в виде дерева называется</w:t>
      </w:r>
      <w:r w:rsidR="002B4F1A" w:rsidRPr="002B4F1A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гистограмм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линейчатая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организационная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внешняя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5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Элемент текстового документа, позволяющий совершать переход на другую </w:t>
      </w:r>
      <w:r w:rsidR="002B4F1A" w:rsidRPr="002B4F1A">
        <w:rPr>
          <w:rFonts w:ascii="Times New Roman" w:hAnsi="Times New Roman" w:cs="Times New Roman"/>
          <w:sz w:val="24"/>
          <w:szCs w:val="24"/>
        </w:rPr>
        <w:t>страницу — это</w:t>
      </w:r>
      <w:r w:rsidRPr="002B4F1A">
        <w:rPr>
          <w:rFonts w:ascii="Times New Roman" w:hAnsi="Times New Roman" w:cs="Times New Roman"/>
          <w:sz w:val="24"/>
          <w:szCs w:val="24"/>
        </w:rPr>
        <w:t xml:space="preserve"> ... 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сноск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колонтитул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примечание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гиперссылк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6.</w:t>
      </w:r>
      <w:r w:rsidRPr="002B4F1A">
        <w:rPr>
          <w:rFonts w:ascii="Times New Roman" w:hAnsi="Times New Roman" w:cs="Times New Roman"/>
          <w:sz w:val="24"/>
          <w:szCs w:val="24"/>
        </w:rPr>
        <w:tab/>
        <w:t>Электронная таблица представляет собой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таблицу с нумерованными строками и столбцами, обозначенными буквами латинского алфавит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текстовую таблицу произвольного вид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текстовую таблицу заданного шаблон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таблицу с пронумерованными строками и столбцами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7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В какой диаграмме в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 xml:space="preserve"> данные представлены в </w:t>
      </w:r>
      <w:r w:rsidR="002B4F1A" w:rsidRPr="002B4F1A">
        <w:rPr>
          <w:rFonts w:ascii="Times New Roman" w:hAnsi="Times New Roman" w:cs="Times New Roman"/>
          <w:sz w:val="24"/>
          <w:szCs w:val="24"/>
        </w:rPr>
        <w:t>виде столбцов</w:t>
      </w:r>
      <w:r w:rsidRPr="002B4F1A">
        <w:rPr>
          <w:rFonts w:ascii="Times New Roman" w:hAnsi="Times New Roman" w:cs="Times New Roman"/>
          <w:sz w:val="24"/>
          <w:szCs w:val="24"/>
        </w:rPr>
        <w:t xml:space="preserve"> ... 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график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гистограмм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биржевая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площадная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8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Файл </w:t>
      </w:r>
      <w:r w:rsidR="002B4F1A" w:rsidRPr="002B4F1A">
        <w:rPr>
          <w:rFonts w:ascii="Times New Roman" w:hAnsi="Times New Roman" w:cs="Times New Roman"/>
          <w:sz w:val="24"/>
          <w:szCs w:val="24"/>
        </w:rPr>
        <w:t>— это</w:t>
      </w:r>
      <w:r w:rsidRPr="002B4F1A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единица измерения информации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текст, распечатанный на принтере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программа в оперативной памяти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набор взаимосвязанной информации, имеющий имя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9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При внесении в электронную таблицу данных по заработной плате работников будет использован формат данных ... 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числово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суммарны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денежны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произвольны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0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Для перевода курсора на новую строку используется клавиша ... 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CTRL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BACKSPACE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ENTER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DELETE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1.</w:t>
      </w:r>
      <w:r w:rsidRPr="002B4F1A">
        <w:rPr>
          <w:rFonts w:ascii="Times New Roman" w:hAnsi="Times New Roman" w:cs="Times New Roman"/>
          <w:sz w:val="24"/>
          <w:szCs w:val="24"/>
        </w:rPr>
        <w:tab/>
        <w:t>Для удаления символа перед курсором используется клавиша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SHIFT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ENTER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DELETE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BACKSPACE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2B4F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 xml:space="preserve">  - это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иерархическая база данных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сетевая база данных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бинарная база данных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реляционная база данных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3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Выберите верную запись формулы в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Excel</w:t>
      </w:r>
      <w:proofErr w:type="spellEnd"/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B1+c4/5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B1+C4:5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1B+4C:5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d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1B+4C/5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4.</w:t>
      </w:r>
      <w:r w:rsidRPr="002B4F1A">
        <w:rPr>
          <w:rFonts w:ascii="Times New Roman" w:hAnsi="Times New Roman" w:cs="Times New Roman"/>
          <w:sz w:val="24"/>
          <w:szCs w:val="24"/>
        </w:rPr>
        <w:tab/>
        <w:t>Какой формат будет иметь результат вычисления формулы   F5*20% (если формат ячейки F5 денежный)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процентны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числово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денежны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текстовы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5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Для быстрого подсчета суммы по столбцу в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 xml:space="preserve"> можно воспользоваться командой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>)</w:t>
      </w:r>
      <w:r w:rsidRPr="002B4F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автосумма</w:t>
      </w:r>
      <w:proofErr w:type="spellEnd"/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суммирование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сложение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диапазон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6.</w:t>
      </w:r>
      <w:r w:rsidRPr="002B4F1A">
        <w:rPr>
          <w:rFonts w:ascii="Times New Roman" w:hAnsi="Times New Roman" w:cs="Times New Roman"/>
          <w:sz w:val="24"/>
          <w:szCs w:val="24"/>
        </w:rPr>
        <w:tab/>
        <w:t>Программа PowerPoint предназначена для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создания и редактирования графических изображени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создания и редактирования электронных презентация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создания и редактирования гипертекстовых документов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систематизации работы электронной почты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7.</w:t>
      </w:r>
      <w:r w:rsidRPr="002B4F1A">
        <w:rPr>
          <w:rFonts w:ascii="Times New Roman" w:hAnsi="Times New Roman" w:cs="Times New Roman"/>
          <w:sz w:val="24"/>
          <w:szCs w:val="24"/>
        </w:rPr>
        <w:tab/>
        <w:t>Слайдом в электронной презентации называют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отдельный кадр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элемент страницы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эффект анимации 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готовый ролик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8.</w:t>
      </w:r>
      <w:r w:rsidRPr="002B4F1A">
        <w:rPr>
          <w:rFonts w:ascii="Times New Roman" w:hAnsi="Times New Roman" w:cs="Times New Roman"/>
          <w:sz w:val="24"/>
          <w:szCs w:val="24"/>
        </w:rPr>
        <w:tab/>
        <w:t>Для корректной работы компьютера и лечения дисков можно использовать пакет…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Total Commander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lastRenderedPageBreak/>
        <w:t>b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B4F1A">
        <w:rPr>
          <w:rFonts w:ascii="Times New Roman" w:hAnsi="Times New Roman" w:cs="Times New Roman"/>
          <w:sz w:val="24"/>
          <w:szCs w:val="24"/>
          <w:lang w:val="en-US"/>
        </w:rPr>
        <w:t>WinRar</w:t>
      </w:r>
      <w:proofErr w:type="spellEnd"/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Chrome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B4F1A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>)</w:t>
      </w:r>
      <w:r w:rsidRPr="002B4F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NortonUtilites</w:t>
      </w:r>
      <w:proofErr w:type="spellEnd"/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9.</w:t>
      </w:r>
      <w:r w:rsidRPr="002B4F1A">
        <w:rPr>
          <w:rFonts w:ascii="Times New Roman" w:hAnsi="Times New Roman" w:cs="Times New Roman"/>
          <w:sz w:val="24"/>
          <w:szCs w:val="24"/>
        </w:rPr>
        <w:tab/>
        <w:t>Вид доступа в локальной сети, позволяющий читать и изменять информацию…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полны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ограниченны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разрешенны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закрытый 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20.</w:t>
      </w:r>
      <w:r w:rsidRPr="002B4F1A">
        <w:rPr>
          <w:rFonts w:ascii="Times New Roman" w:hAnsi="Times New Roman" w:cs="Times New Roman"/>
          <w:sz w:val="24"/>
          <w:szCs w:val="24"/>
        </w:rPr>
        <w:tab/>
        <w:t>Процесс дефрагментации позволяет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разбить информацию на фрагменты заданного размер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переместить информацию на диске с целью устранения пустых пространств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переместить всю информацию в начальные сектора диск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вставить фрагменты важной информации в нужные адрес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21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При нажатии на кнопку с изображением значка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появляется Главное меню 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происходит выход из текущей программы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происходит сохранение параметров системы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происходит перезагрузка компьютер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22.</w:t>
      </w:r>
      <w:r w:rsidRPr="002B4F1A">
        <w:rPr>
          <w:rFonts w:ascii="Times New Roman" w:hAnsi="Times New Roman" w:cs="Times New Roman"/>
          <w:sz w:val="24"/>
          <w:szCs w:val="24"/>
        </w:rPr>
        <w:tab/>
        <w:t>«Мягкая» перезагрузка компьютера осуществляется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нажатием кнопки RESET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нажатием клавиш DELETE+ALT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нажатием клавиш ALT+CTRL+DELETE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вызовом Главного меню - Выключение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Вариант №2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Электронные таблицы </w:t>
      </w:r>
      <w:r w:rsidR="002B4F1A" w:rsidRPr="002B4F1A">
        <w:rPr>
          <w:rFonts w:ascii="Times New Roman" w:hAnsi="Times New Roman" w:cs="Times New Roman"/>
          <w:sz w:val="24"/>
          <w:szCs w:val="24"/>
        </w:rPr>
        <w:t>— это</w:t>
      </w:r>
      <w:r w:rsidRPr="002B4F1A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программа для редактирования таблиц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прикладная программа для проведения вычислений с табличными данными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документ, содержащий таблицы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прикладная программа общего назначения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2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К прикладным </w:t>
      </w:r>
      <w:r w:rsidR="002B4F1A" w:rsidRPr="002B4F1A">
        <w:rPr>
          <w:rFonts w:ascii="Times New Roman" w:hAnsi="Times New Roman" w:cs="Times New Roman"/>
          <w:sz w:val="24"/>
          <w:szCs w:val="24"/>
        </w:rPr>
        <w:t>программам относятся</w:t>
      </w:r>
      <w:r w:rsidRPr="002B4F1A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B4F1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>)</w:t>
      </w:r>
      <w:r w:rsidRPr="002B4F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 xml:space="preserve">, Блокнот,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Paint</w:t>
      </w:r>
      <w:proofErr w:type="spellEnd"/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 xml:space="preserve">Word, </w:t>
      </w:r>
      <w:r w:rsidRPr="002B4F1A">
        <w:rPr>
          <w:rFonts w:ascii="Times New Roman" w:hAnsi="Times New Roman" w:cs="Times New Roman"/>
          <w:sz w:val="24"/>
          <w:szCs w:val="24"/>
        </w:rPr>
        <w:t>Блокнот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>, Total Commander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 xml:space="preserve">Word, </w:t>
      </w:r>
      <w:proofErr w:type="spellStart"/>
      <w:r w:rsidRPr="002B4F1A">
        <w:rPr>
          <w:rFonts w:ascii="Times New Roman" w:hAnsi="Times New Roman" w:cs="Times New Roman"/>
          <w:sz w:val="24"/>
          <w:szCs w:val="24"/>
          <w:lang w:val="en-US"/>
        </w:rPr>
        <w:t>Windows’xx</w:t>
      </w:r>
      <w:proofErr w:type="spellEnd"/>
      <w:proofErr w:type="gramStart"/>
      <w:r w:rsidRPr="002B4F1A">
        <w:rPr>
          <w:rFonts w:ascii="Times New Roman" w:hAnsi="Times New Roman" w:cs="Times New Roman"/>
          <w:sz w:val="24"/>
          <w:szCs w:val="24"/>
          <w:lang w:val="en-US"/>
        </w:rPr>
        <w:t>,  Excel</w:t>
      </w:r>
      <w:proofErr w:type="gramEnd"/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d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Word, Excel, AVAST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2B4F1A">
        <w:rPr>
          <w:rFonts w:ascii="Times New Roman" w:hAnsi="Times New Roman" w:cs="Times New Roman"/>
          <w:sz w:val="24"/>
          <w:szCs w:val="24"/>
        </w:rPr>
        <w:tab/>
      </w:r>
      <w:r w:rsidR="002B4F1A" w:rsidRPr="002B4F1A">
        <w:rPr>
          <w:rFonts w:ascii="Times New Roman" w:hAnsi="Times New Roman" w:cs="Times New Roman"/>
          <w:sz w:val="24"/>
          <w:szCs w:val="24"/>
        </w:rPr>
        <w:t>Оформить заливку</w:t>
      </w:r>
      <w:r w:rsidRPr="002B4F1A">
        <w:rPr>
          <w:rFonts w:ascii="Times New Roman" w:hAnsi="Times New Roman" w:cs="Times New Roman"/>
          <w:sz w:val="24"/>
          <w:szCs w:val="24"/>
        </w:rPr>
        <w:t xml:space="preserve"> таблицы в текстовом документе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 xml:space="preserve"> можно через пункт меню  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Конструктор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Вид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Вставка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Файл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4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Вставить диаграмму в текстовом документе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Wordможно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 xml:space="preserve"> через пункт меню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гистограмм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вставк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формат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сервис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5.</w:t>
      </w:r>
      <w:r w:rsidRPr="002B4F1A">
        <w:rPr>
          <w:rFonts w:ascii="Times New Roman" w:hAnsi="Times New Roman" w:cs="Times New Roman"/>
          <w:sz w:val="24"/>
          <w:szCs w:val="24"/>
        </w:rPr>
        <w:tab/>
        <w:t>Элемент текстового документа, поясняющий некоторое понятие в конце страницы   - это</w:t>
      </w:r>
      <w:proofErr w:type="gramStart"/>
      <w:r w:rsidRPr="002B4F1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B4F1A">
        <w:rPr>
          <w:rFonts w:ascii="Times New Roman" w:hAnsi="Times New Roman" w:cs="Times New Roman"/>
          <w:sz w:val="24"/>
          <w:szCs w:val="24"/>
        </w:rPr>
        <w:t>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сноск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колонтитул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примечание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гиперссылк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6.</w:t>
      </w:r>
      <w:r w:rsidRPr="002B4F1A">
        <w:rPr>
          <w:rFonts w:ascii="Times New Roman" w:hAnsi="Times New Roman" w:cs="Times New Roman"/>
          <w:sz w:val="24"/>
          <w:szCs w:val="24"/>
        </w:rPr>
        <w:tab/>
        <w:t>Электронная таблица представляет собой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таблицу с нумерованными строками и столбцами, обозначенными буквами </w:t>
      </w:r>
      <w:proofErr w:type="gramStart"/>
      <w:r w:rsidRPr="002B4F1A">
        <w:rPr>
          <w:rFonts w:ascii="Times New Roman" w:hAnsi="Times New Roman" w:cs="Times New Roman"/>
          <w:sz w:val="24"/>
          <w:szCs w:val="24"/>
        </w:rPr>
        <w:t>латинского</w:t>
      </w:r>
      <w:proofErr w:type="gramEnd"/>
      <w:r w:rsidRPr="002B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ал-фавита</w:t>
      </w:r>
      <w:proofErr w:type="spellEnd"/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текстовую таблицу произвольного вид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текстовую таблицу заданного шаблон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таблицу с пронумерованными строками и столбцами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7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В какой диаграмме в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 xml:space="preserve"> данные представлены в </w:t>
      </w:r>
      <w:r w:rsidR="002B4F1A" w:rsidRPr="002B4F1A">
        <w:rPr>
          <w:rFonts w:ascii="Times New Roman" w:hAnsi="Times New Roman" w:cs="Times New Roman"/>
          <w:sz w:val="24"/>
          <w:szCs w:val="24"/>
        </w:rPr>
        <w:t>виде круга</w:t>
      </w:r>
      <w:r w:rsidRPr="002B4F1A">
        <w:rPr>
          <w:rFonts w:ascii="Times New Roman" w:hAnsi="Times New Roman" w:cs="Times New Roman"/>
          <w:sz w:val="24"/>
          <w:szCs w:val="24"/>
        </w:rPr>
        <w:t xml:space="preserve"> ... 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график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гистограмм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биржевая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круговая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8.</w:t>
      </w:r>
      <w:r w:rsidRPr="002B4F1A">
        <w:rPr>
          <w:rFonts w:ascii="Times New Roman" w:hAnsi="Times New Roman" w:cs="Times New Roman"/>
          <w:sz w:val="24"/>
          <w:szCs w:val="24"/>
        </w:rPr>
        <w:tab/>
        <w:t>Папка - это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единица измерения информации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текст, распечатанный на принтере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место расположения файлов на диске, имеющее имя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набор взаимосвязанной информации, имеющий имя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2B4F1A">
        <w:rPr>
          <w:rFonts w:ascii="Times New Roman" w:hAnsi="Times New Roman" w:cs="Times New Roman"/>
          <w:sz w:val="24"/>
          <w:szCs w:val="24"/>
        </w:rPr>
        <w:tab/>
        <w:t>При внесении в электронную таблицу данных по фамилии работников будет использован формат данных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числово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текстовы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литерный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произвольный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0.</w:t>
      </w:r>
      <w:r w:rsidRPr="002B4F1A">
        <w:rPr>
          <w:rFonts w:ascii="Times New Roman" w:hAnsi="Times New Roman" w:cs="Times New Roman"/>
          <w:sz w:val="24"/>
          <w:szCs w:val="24"/>
        </w:rPr>
        <w:tab/>
        <w:t>Для перевода курсора на начало строки используется клавиша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HOME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BACKSPACE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ENTER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DELETE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1.</w:t>
      </w:r>
      <w:r w:rsidRPr="002B4F1A">
        <w:rPr>
          <w:rFonts w:ascii="Times New Roman" w:hAnsi="Times New Roman" w:cs="Times New Roman"/>
          <w:sz w:val="24"/>
          <w:szCs w:val="24"/>
        </w:rPr>
        <w:tab/>
        <w:t>Для удаления символа после курсора используется клавиша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SHIFT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ENTER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DELETE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BACKSPACE 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2.</w:t>
      </w:r>
      <w:r w:rsidRPr="002B4F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 xml:space="preserve">  - это ... 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электронные таблицы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текстовый редактор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сервисная программа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базы данных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3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Выберите верную запись формулы в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Excel</w:t>
      </w:r>
      <w:proofErr w:type="spellEnd"/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B1+c4:5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B1+C4/5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1B+4C:5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d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 xml:space="preserve">1B+4C/5 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4.</w:t>
      </w:r>
      <w:r w:rsidRPr="002B4F1A">
        <w:rPr>
          <w:rFonts w:ascii="Times New Roman" w:hAnsi="Times New Roman" w:cs="Times New Roman"/>
          <w:sz w:val="24"/>
          <w:szCs w:val="24"/>
        </w:rPr>
        <w:tab/>
        <w:t>Какой формат будет иметь результат вычисления формулы   F5*20% (если формат ячейки F5 денежный)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процентны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числово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денежный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текстовый 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5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Для нахождения среднего значения в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 xml:space="preserve"> можно воспользоваться  функцией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СРЕДНЕЕ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СРЕНЗНАЧЕНИЕ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ВЫЧИСЛ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СРЗНАЧ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6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Программа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 xml:space="preserve">  предназначена </w:t>
      </w:r>
      <w:proofErr w:type="gramStart"/>
      <w:r w:rsidRPr="002B4F1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B4F1A">
        <w:rPr>
          <w:rFonts w:ascii="Times New Roman" w:hAnsi="Times New Roman" w:cs="Times New Roman"/>
          <w:sz w:val="24"/>
          <w:szCs w:val="24"/>
        </w:rPr>
        <w:t>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создания и редактирования графических изображени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создания и редактирования электронных презентация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создания и редактирования баз данных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систематизации работы электронной почты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7.</w:t>
      </w:r>
      <w:r w:rsidRPr="002B4F1A">
        <w:rPr>
          <w:rFonts w:ascii="Times New Roman" w:hAnsi="Times New Roman" w:cs="Times New Roman"/>
          <w:sz w:val="24"/>
          <w:szCs w:val="24"/>
        </w:rPr>
        <w:tab/>
        <w:t>Слайдом  в электронной презентации называют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эффект анимации 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элемент страницы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отдельный кадр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готовый ролик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8.</w:t>
      </w:r>
      <w:r w:rsidRPr="002B4F1A">
        <w:rPr>
          <w:rFonts w:ascii="Times New Roman" w:hAnsi="Times New Roman" w:cs="Times New Roman"/>
          <w:sz w:val="24"/>
          <w:szCs w:val="24"/>
        </w:rPr>
        <w:tab/>
        <w:t>Процесс форматирования - это…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удаление информации с фиск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нанесение магнитных дорожек на поверхность диск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переадресация на диске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упорядочивание  информации на диске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9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Укажите вид доступа в локальной сети, позволяющий только читать информацию… 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только чтение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ограниченны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разрешенный на чтение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закрыты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20.</w:t>
      </w:r>
      <w:r w:rsidRPr="002B4F1A">
        <w:rPr>
          <w:rFonts w:ascii="Times New Roman" w:hAnsi="Times New Roman" w:cs="Times New Roman"/>
          <w:sz w:val="24"/>
          <w:szCs w:val="24"/>
        </w:rPr>
        <w:tab/>
        <w:t>Процесс дефрагментации позволяет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разбить информацию на фрагменты заданного размер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переместить информацию на диске с целью устранения пустых пространств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переместить всю информацию в начальные сектора диск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вставить фрагменты важной информации в нужные адреса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21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Главное меню можно вызвать нажатием кнопки ... 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CTRL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ALT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WINDOWS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ENTER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22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 «Мягкая» перезагрузка компьютера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очищает содержимое оперативной памяти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отключает питание компьютер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завершает работу текущей программы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производит запуск текущей программы заново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Вариант №3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.</w:t>
      </w:r>
      <w:r w:rsidRPr="002B4F1A">
        <w:rPr>
          <w:rFonts w:ascii="Times New Roman" w:hAnsi="Times New Roman" w:cs="Times New Roman"/>
          <w:sz w:val="24"/>
          <w:szCs w:val="24"/>
        </w:rPr>
        <w:tab/>
        <w:t>Базы данных  - это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программа для редактирования таблиц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прикладная программа для проведения вычислений с табличными данными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программа для хранения и поиска информации больших объемов структурированной </w:t>
      </w:r>
      <w:proofErr w:type="gramStart"/>
      <w:r w:rsidRPr="002B4F1A">
        <w:rPr>
          <w:rFonts w:ascii="Times New Roman" w:hAnsi="Times New Roman" w:cs="Times New Roman"/>
          <w:sz w:val="24"/>
          <w:szCs w:val="24"/>
        </w:rPr>
        <w:t>ин-формации</w:t>
      </w:r>
      <w:proofErr w:type="gramEnd"/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прикладная программа общего назначения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2.</w:t>
      </w:r>
      <w:r w:rsidRPr="002B4F1A">
        <w:rPr>
          <w:rFonts w:ascii="Times New Roman" w:hAnsi="Times New Roman" w:cs="Times New Roman"/>
          <w:sz w:val="24"/>
          <w:szCs w:val="24"/>
        </w:rPr>
        <w:tab/>
        <w:t>К офисным программам  относятся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B4F1A">
        <w:rPr>
          <w:rFonts w:ascii="Times New Roman" w:hAnsi="Times New Roman" w:cs="Times New Roman"/>
          <w:sz w:val="24"/>
          <w:szCs w:val="24"/>
        </w:rPr>
        <w:t>)</w:t>
      </w:r>
      <w:r w:rsidRPr="002B4F1A">
        <w:rPr>
          <w:rFonts w:ascii="Times New Roman" w:hAnsi="Times New Roman" w:cs="Times New Roman"/>
          <w:sz w:val="24"/>
          <w:szCs w:val="24"/>
        </w:rPr>
        <w:tab/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B4F1A">
        <w:rPr>
          <w:rFonts w:ascii="Times New Roman" w:hAnsi="Times New Roman" w:cs="Times New Roman"/>
          <w:sz w:val="24"/>
          <w:szCs w:val="24"/>
        </w:rPr>
        <w:t xml:space="preserve">, Блокнот, 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>Paint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 xml:space="preserve">Word, </w:t>
      </w:r>
      <w:r w:rsidRPr="002B4F1A">
        <w:rPr>
          <w:rFonts w:ascii="Times New Roman" w:hAnsi="Times New Roman" w:cs="Times New Roman"/>
          <w:sz w:val="24"/>
          <w:szCs w:val="24"/>
        </w:rPr>
        <w:t>Блокнот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>, Total Commander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 xml:space="preserve">Word, </w:t>
      </w:r>
      <w:proofErr w:type="spellStart"/>
      <w:r w:rsidRPr="002B4F1A">
        <w:rPr>
          <w:rFonts w:ascii="Times New Roman" w:hAnsi="Times New Roman" w:cs="Times New Roman"/>
          <w:sz w:val="24"/>
          <w:szCs w:val="24"/>
          <w:lang w:val="en-US"/>
        </w:rPr>
        <w:t>Windows’xx</w:t>
      </w:r>
      <w:proofErr w:type="spellEnd"/>
      <w:proofErr w:type="gramStart"/>
      <w:r w:rsidRPr="002B4F1A">
        <w:rPr>
          <w:rFonts w:ascii="Times New Roman" w:hAnsi="Times New Roman" w:cs="Times New Roman"/>
          <w:sz w:val="24"/>
          <w:szCs w:val="24"/>
          <w:lang w:val="en-US"/>
        </w:rPr>
        <w:t>,  Excel</w:t>
      </w:r>
      <w:proofErr w:type="gramEnd"/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d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 xml:space="preserve">Word, Excel, Access 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3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Оформить границы страницы в текстовом документе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 xml:space="preserve"> можно через пункт меню 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Разметка страницы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Вид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Формат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Файл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4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Вставить букву греческого алфавита  в текстовом документе </w:t>
      </w:r>
      <w:proofErr w:type="spellStart"/>
      <w:proofErr w:type="gramStart"/>
      <w:r w:rsidRPr="002B4F1A">
        <w:rPr>
          <w:rFonts w:ascii="Times New Roman" w:hAnsi="Times New Roman" w:cs="Times New Roman"/>
          <w:sz w:val="24"/>
          <w:szCs w:val="24"/>
        </w:rPr>
        <w:t>Word</w:t>
      </w:r>
      <w:proofErr w:type="gramEnd"/>
      <w:r w:rsidRPr="002B4F1A">
        <w:rPr>
          <w:rFonts w:ascii="Times New Roman" w:hAnsi="Times New Roman" w:cs="Times New Roman"/>
          <w:sz w:val="24"/>
          <w:szCs w:val="24"/>
        </w:rPr>
        <w:t>можно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 xml:space="preserve"> через пункт меню …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вставк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вид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формат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сервис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5.</w:t>
      </w:r>
      <w:r w:rsidRPr="002B4F1A">
        <w:rPr>
          <w:rFonts w:ascii="Times New Roman" w:hAnsi="Times New Roman" w:cs="Times New Roman"/>
          <w:sz w:val="24"/>
          <w:szCs w:val="24"/>
        </w:rPr>
        <w:tab/>
        <w:t>Элемент текстового документа, повторяющийся на каждой странице   - это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сноск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колонтитул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примечание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гиперссылк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6.</w:t>
      </w:r>
      <w:r w:rsidRPr="002B4F1A">
        <w:rPr>
          <w:rFonts w:ascii="Times New Roman" w:hAnsi="Times New Roman" w:cs="Times New Roman"/>
          <w:sz w:val="24"/>
          <w:szCs w:val="24"/>
        </w:rPr>
        <w:tab/>
        <w:t>Реляционная база данных  представляет собой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таблицу с нумерованными строками и столбцами, обозначенными буквами </w:t>
      </w:r>
      <w:proofErr w:type="gramStart"/>
      <w:r w:rsidRPr="002B4F1A">
        <w:rPr>
          <w:rFonts w:ascii="Times New Roman" w:hAnsi="Times New Roman" w:cs="Times New Roman"/>
          <w:sz w:val="24"/>
          <w:szCs w:val="24"/>
        </w:rPr>
        <w:t>латинского</w:t>
      </w:r>
      <w:proofErr w:type="gramEnd"/>
      <w:r w:rsidRPr="002B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ал-фавита</w:t>
      </w:r>
      <w:proofErr w:type="spellEnd"/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текстовую таблицу произвольного вид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таблицу с числовыми данными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несколько взаимосвязанных таблиц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7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В какой диаграмме в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 xml:space="preserve"> данные представлены в виде  ломаной линии ... 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график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гистограмм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биржевая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круговая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8.</w:t>
      </w:r>
      <w:r w:rsidRPr="002B4F1A">
        <w:rPr>
          <w:rFonts w:ascii="Times New Roman" w:hAnsi="Times New Roman" w:cs="Times New Roman"/>
          <w:sz w:val="24"/>
          <w:szCs w:val="24"/>
        </w:rPr>
        <w:tab/>
        <w:t>Полное имя файла – это …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местонахождения файла, начиная с имени диска и заканчивая именем и расширением 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полное перечисление местонахождения файла на диске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имя и расширение файл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набор взаимосвязанной информации, имеющий имя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9.</w:t>
      </w:r>
      <w:r w:rsidRPr="002B4F1A">
        <w:rPr>
          <w:rFonts w:ascii="Times New Roman" w:hAnsi="Times New Roman" w:cs="Times New Roman"/>
          <w:sz w:val="24"/>
          <w:szCs w:val="24"/>
        </w:rPr>
        <w:tab/>
        <w:t>При внесении данных по оценкам студентов будет использован формат данных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произвольны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текстовы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литерный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числовой 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0.</w:t>
      </w:r>
      <w:r w:rsidRPr="002B4F1A">
        <w:rPr>
          <w:rFonts w:ascii="Times New Roman" w:hAnsi="Times New Roman" w:cs="Times New Roman"/>
          <w:sz w:val="24"/>
          <w:szCs w:val="24"/>
        </w:rPr>
        <w:tab/>
        <w:t>Для перевода курсора в конец строки используется клавиша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ENTER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BACKSPACE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DELETE 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1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Для удаления информации в ячейке электронной таблицы используется клавиша 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SHIFT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ENTER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DELETE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BACKSPACE 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2.</w:t>
      </w:r>
      <w:r w:rsidRPr="002B4F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 xml:space="preserve">  - это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электронные таблицы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текстовый редактор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сервисная программа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базы данных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3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Выберите верную запись формулы в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Excel</w:t>
      </w:r>
      <w:proofErr w:type="spellEnd"/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B1+c4:5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B1+C4/5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B1+4C*5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d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1B+4C/5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4.</w:t>
      </w:r>
      <w:r w:rsidRPr="002B4F1A">
        <w:rPr>
          <w:rFonts w:ascii="Times New Roman" w:hAnsi="Times New Roman" w:cs="Times New Roman"/>
          <w:sz w:val="24"/>
          <w:szCs w:val="24"/>
        </w:rPr>
        <w:tab/>
        <w:t>Какой формат будет иметь результат вычисления формулы   E6*30% (если формат ячейки E6 денежный)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процентны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числово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денежный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текстовый 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5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Для нахождения максимального значения в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 xml:space="preserve"> можно воспользоваться  функцией ... 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МАКС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МАКСИМУМ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НАИБОЛЬШЕЕ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MAX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6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Программа WORD  предназначена </w:t>
      </w:r>
      <w:proofErr w:type="gramStart"/>
      <w:r w:rsidRPr="002B4F1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B4F1A">
        <w:rPr>
          <w:rFonts w:ascii="Times New Roman" w:hAnsi="Times New Roman" w:cs="Times New Roman"/>
          <w:sz w:val="24"/>
          <w:szCs w:val="24"/>
        </w:rPr>
        <w:t>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создания и редактирования графических изображени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создания и редактирования текстовых документов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создания и редактирования баз данных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систематизации работы электронной почты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7.</w:t>
      </w:r>
      <w:r w:rsidRPr="002B4F1A">
        <w:rPr>
          <w:rFonts w:ascii="Times New Roman" w:hAnsi="Times New Roman" w:cs="Times New Roman"/>
          <w:sz w:val="24"/>
          <w:szCs w:val="24"/>
        </w:rPr>
        <w:tab/>
        <w:t>Отдельный кадр  в электронной презентации называют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эффект анимации 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элемент страницы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страниц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слайд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8.</w:t>
      </w:r>
      <w:r w:rsidRPr="002B4F1A">
        <w:rPr>
          <w:rFonts w:ascii="Times New Roman" w:hAnsi="Times New Roman" w:cs="Times New Roman"/>
          <w:sz w:val="24"/>
          <w:szCs w:val="24"/>
        </w:rPr>
        <w:tab/>
        <w:t>Процесс форматирования - это…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удаление информации с фиск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переадресация информации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нанесение магнитных дорожек на поверхность диск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упорядочивание  информации на диске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9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Укажите виды доступа в локальной сети… 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только чтение, полны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ограниченный, неограниченный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разрешенный на чтение, полный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закрытый, полный 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20.</w:t>
      </w:r>
      <w:r w:rsidRPr="002B4F1A">
        <w:rPr>
          <w:rFonts w:ascii="Times New Roman" w:hAnsi="Times New Roman" w:cs="Times New Roman"/>
          <w:sz w:val="24"/>
          <w:szCs w:val="24"/>
        </w:rPr>
        <w:tab/>
        <w:t>Дерево каталогов – это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графическое изображение каталогов в корневом каталоге диск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графическое изображение всех каталогов данного диск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таблица папок и файлов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графическое изображение взаимного расположения всех каталогов данного диска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21.</w:t>
      </w:r>
      <w:r w:rsidRPr="002B4F1A">
        <w:rPr>
          <w:rFonts w:ascii="Times New Roman" w:hAnsi="Times New Roman" w:cs="Times New Roman"/>
          <w:sz w:val="24"/>
          <w:szCs w:val="24"/>
        </w:rPr>
        <w:tab/>
        <w:t>Снять задачу можно нажатием кнопок …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ALT+CTRL+DELETE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F1A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Pr="002B4F1A">
        <w:rPr>
          <w:rFonts w:ascii="Times New Roman" w:hAnsi="Times New Roman" w:cs="Times New Roman"/>
          <w:sz w:val="24"/>
          <w:szCs w:val="24"/>
          <w:lang w:val="en-US"/>
        </w:rPr>
        <w:tab/>
        <w:t>ALT+CTRL+SHIFT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WINDOWS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B4F1A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>)</w:t>
      </w:r>
      <w:r w:rsidRPr="002B4F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ALT+пробел</w:t>
      </w:r>
      <w:proofErr w:type="spellEnd"/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22.</w:t>
      </w:r>
      <w:r w:rsidRPr="002B4F1A">
        <w:rPr>
          <w:rFonts w:ascii="Times New Roman" w:hAnsi="Times New Roman" w:cs="Times New Roman"/>
          <w:sz w:val="24"/>
          <w:szCs w:val="24"/>
        </w:rPr>
        <w:tab/>
        <w:t>«Жесткая» перезагрузка компьютера осуществляется  ..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a)</w:t>
      </w:r>
      <w:r w:rsidRPr="002B4F1A">
        <w:rPr>
          <w:rFonts w:ascii="Times New Roman" w:hAnsi="Times New Roman" w:cs="Times New Roman"/>
          <w:sz w:val="24"/>
          <w:szCs w:val="24"/>
        </w:rPr>
        <w:tab/>
        <w:t>нажатием клавиш ALT+CTRL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b)</w:t>
      </w:r>
      <w:r w:rsidRPr="002B4F1A">
        <w:rPr>
          <w:rFonts w:ascii="Times New Roman" w:hAnsi="Times New Roman" w:cs="Times New Roman"/>
          <w:sz w:val="24"/>
          <w:szCs w:val="24"/>
        </w:rPr>
        <w:tab/>
        <w:t>отключением питания компьютера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c)</w:t>
      </w:r>
      <w:r w:rsidRPr="002B4F1A">
        <w:rPr>
          <w:rFonts w:ascii="Times New Roman" w:hAnsi="Times New Roman" w:cs="Times New Roman"/>
          <w:sz w:val="24"/>
          <w:szCs w:val="24"/>
        </w:rPr>
        <w:tab/>
        <w:t>ПУСК – Выключение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d)</w:t>
      </w:r>
      <w:r w:rsidRPr="002B4F1A">
        <w:rPr>
          <w:rFonts w:ascii="Times New Roman" w:hAnsi="Times New Roman" w:cs="Times New Roman"/>
          <w:sz w:val="24"/>
          <w:szCs w:val="24"/>
        </w:rPr>
        <w:tab/>
        <w:t>нажать кнопку RESET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Карта опроса для зачетного занятия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В программе MS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 xml:space="preserve"> создать и заполнить таблицу на 6 записей следующего вида: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№</w:t>
      </w:r>
      <w:r w:rsidRPr="002B4F1A">
        <w:rPr>
          <w:rFonts w:ascii="Times New Roman" w:hAnsi="Times New Roman" w:cs="Times New Roman"/>
          <w:sz w:val="24"/>
          <w:szCs w:val="24"/>
        </w:rPr>
        <w:tab/>
        <w:t>ФИО</w:t>
      </w:r>
      <w:r w:rsidRPr="002B4F1A">
        <w:rPr>
          <w:rFonts w:ascii="Times New Roman" w:hAnsi="Times New Roman" w:cs="Times New Roman"/>
          <w:sz w:val="24"/>
          <w:szCs w:val="24"/>
        </w:rPr>
        <w:tab/>
        <w:t>Должность</w:t>
      </w:r>
      <w:r w:rsidRPr="002B4F1A">
        <w:rPr>
          <w:rFonts w:ascii="Times New Roman" w:hAnsi="Times New Roman" w:cs="Times New Roman"/>
          <w:sz w:val="24"/>
          <w:szCs w:val="24"/>
        </w:rPr>
        <w:tab/>
        <w:t>Марка компьютера</w:t>
      </w:r>
      <w:r w:rsidRPr="002B4F1A">
        <w:rPr>
          <w:rFonts w:ascii="Times New Roman" w:hAnsi="Times New Roman" w:cs="Times New Roman"/>
          <w:sz w:val="24"/>
          <w:szCs w:val="24"/>
        </w:rPr>
        <w:tab/>
        <w:t>Стоимость</w:t>
      </w:r>
      <w:r w:rsidRPr="002B4F1A">
        <w:rPr>
          <w:rFonts w:ascii="Times New Roman" w:hAnsi="Times New Roman" w:cs="Times New Roman"/>
          <w:sz w:val="24"/>
          <w:szCs w:val="24"/>
        </w:rPr>
        <w:tab/>
        <w:t>Год приобретения</w:t>
      </w:r>
      <w:r w:rsidRPr="002B4F1A">
        <w:rPr>
          <w:rFonts w:ascii="Times New Roman" w:hAnsi="Times New Roman" w:cs="Times New Roman"/>
          <w:sz w:val="24"/>
          <w:szCs w:val="24"/>
        </w:rPr>
        <w:tab/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2.</w:t>
      </w:r>
      <w:r w:rsidRPr="002B4F1A">
        <w:rPr>
          <w:rFonts w:ascii="Times New Roman" w:hAnsi="Times New Roman" w:cs="Times New Roman"/>
          <w:sz w:val="24"/>
          <w:szCs w:val="24"/>
        </w:rPr>
        <w:tab/>
        <w:t>Рассчитать среднее, минимальное и максимальное значение стоимости компьютеров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3.</w:t>
      </w:r>
      <w:r w:rsidRPr="002B4F1A">
        <w:rPr>
          <w:rFonts w:ascii="Times New Roman" w:hAnsi="Times New Roman" w:cs="Times New Roman"/>
          <w:sz w:val="24"/>
          <w:szCs w:val="24"/>
        </w:rPr>
        <w:tab/>
        <w:t>Добавить столбец «Плановая замена» и рассчитать его по принципу: если год приобретения раньше 2013, то должна появиться фраза “срочно”, в противном случае рассчитать значение по формуле “год приобретения +5”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4.</w:t>
      </w:r>
      <w:r w:rsidRPr="002B4F1A">
        <w:rPr>
          <w:rFonts w:ascii="Times New Roman" w:hAnsi="Times New Roman" w:cs="Times New Roman"/>
          <w:sz w:val="24"/>
          <w:szCs w:val="24"/>
        </w:rPr>
        <w:tab/>
        <w:t>Скопировать формулу в остальные ячейки столбца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5.</w:t>
      </w:r>
      <w:r w:rsidRPr="002B4F1A">
        <w:rPr>
          <w:rFonts w:ascii="Times New Roman" w:hAnsi="Times New Roman" w:cs="Times New Roman"/>
          <w:sz w:val="24"/>
          <w:szCs w:val="24"/>
        </w:rPr>
        <w:tab/>
        <w:t>Отсортировать таблицу по фамилиям сотрудников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6.</w:t>
      </w:r>
      <w:r w:rsidRPr="002B4F1A">
        <w:rPr>
          <w:rFonts w:ascii="Times New Roman" w:hAnsi="Times New Roman" w:cs="Times New Roman"/>
          <w:sz w:val="24"/>
          <w:szCs w:val="24"/>
        </w:rPr>
        <w:tab/>
        <w:t>Оформить границы таблицы красным цветом пунктирными линиями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2B4F1A">
        <w:rPr>
          <w:rFonts w:ascii="Times New Roman" w:hAnsi="Times New Roman" w:cs="Times New Roman"/>
          <w:sz w:val="24"/>
          <w:szCs w:val="24"/>
        </w:rPr>
        <w:tab/>
        <w:t>Построить цилиндрическую диаграмму по столбцу “Год приобретения” и поместить ее на отдельном листе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8.</w:t>
      </w:r>
      <w:r w:rsidRPr="002B4F1A">
        <w:rPr>
          <w:rFonts w:ascii="Times New Roman" w:hAnsi="Times New Roman" w:cs="Times New Roman"/>
          <w:sz w:val="24"/>
          <w:szCs w:val="24"/>
        </w:rPr>
        <w:tab/>
        <w:t>Сохранить файл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9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Зайти в программу MS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 xml:space="preserve"> и импортировать таблицу из своего документа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0.</w:t>
      </w:r>
      <w:r w:rsidRPr="002B4F1A">
        <w:rPr>
          <w:rFonts w:ascii="Times New Roman" w:hAnsi="Times New Roman" w:cs="Times New Roman"/>
          <w:sz w:val="24"/>
          <w:szCs w:val="24"/>
        </w:rPr>
        <w:tab/>
        <w:t>Составить запрос в виде:</w:t>
      </w:r>
    </w:p>
    <w:p w:rsidR="00016F67" w:rsidRPr="002B4F1A" w:rsidRDefault="00016F67" w:rsidP="002B4F1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ФИО</w:t>
      </w:r>
      <w:r w:rsidRPr="002B4F1A">
        <w:rPr>
          <w:rFonts w:ascii="Times New Roman" w:hAnsi="Times New Roman" w:cs="Times New Roman"/>
          <w:sz w:val="24"/>
          <w:szCs w:val="24"/>
        </w:rPr>
        <w:tab/>
        <w:t>Должность</w:t>
      </w:r>
      <w:r w:rsidRPr="002B4F1A">
        <w:rPr>
          <w:rFonts w:ascii="Times New Roman" w:hAnsi="Times New Roman" w:cs="Times New Roman"/>
          <w:sz w:val="24"/>
          <w:szCs w:val="24"/>
        </w:rPr>
        <w:tab/>
        <w:t>Марка компьютера</w:t>
      </w:r>
      <w:r w:rsidRPr="002B4F1A">
        <w:rPr>
          <w:rFonts w:ascii="Times New Roman" w:hAnsi="Times New Roman" w:cs="Times New Roman"/>
          <w:sz w:val="24"/>
          <w:szCs w:val="24"/>
        </w:rPr>
        <w:tab/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1.</w:t>
      </w:r>
      <w:r w:rsidRPr="002B4F1A">
        <w:rPr>
          <w:rFonts w:ascii="Times New Roman" w:hAnsi="Times New Roman" w:cs="Times New Roman"/>
          <w:sz w:val="24"/>
          <w:szCs w:val="24"/>
        </w:rPr>
        <w:tab/>
        <w:t>для тех сотрудников, кто использует компьютер больше 4 лет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2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Сохранить запрос для экспорта в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 xml:space="preserve"> (экспортировать в свой первый файл)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3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Зайти в MS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 xml:space="preserve"> и открыть лист с запросом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4.</w:t>
      </w:r>
      <w:r w:rsidRPr="002B4F1A">
        <w:rPr>
          <w:rFonts w:ascii="Times New Roman" w:hAnsi="Times New Roman" w:cs="Times New Roman"/>
          <w:sz w:val="24"/>
          <w:szCs w:val="24"/>
        </w:rPr>
        <w:tab/>
        <w:t>Оформить границы таблицы зеленым  цветом двойными линиями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5.</w:t>
      </w:r>
      <w:r w:rsidRPr="002B4F1A">
        <w:rPr>
          <w:rFonts w:ascii="Times New Roman" w:hAnsi="Times New Roman" w:cs="Times New Roman"/>
          <w:sz w:val="24"/>
          <w:szCs w:val="24"/>
        </w:rPr>
        <w:tab/>
        <w:t>Добавить заголовок “Подготовленный персонал”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6.</w:t>
      </w:r>
      <w:r w:rsidRPr="002B4F1A">
        <w:rPr>
          <w:rFonts w:ascii="Times New Roman" w:hAnsi="Times New Roman" w:cs="Times New Roman"/>
          <w:sz w:val="24"/>
          <w:szCs w:val="24"/>
        </w:rPr>
        <w:tab/>
        <w:t xml:space="preserve">Зайти в программу MS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>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7.</w:t>
      </w:r>
      <w:r w:rsidRPr="002B4F1A">
        <w:rPr>
          <w:rFonts w:ascii="Times New Roman" w:hAnsi="Times New Roman" w:cs="Times New Roman"/>
          <w:sz w:val="24"/>
          <w:szCs w:val="24"/>
        </w:rPr>
        <w:tab/>
        <w:t>Вставить диаграмму своего файла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8.</w:t>
      </w:r>
      <w:r w:rsidRPr="002B4F1A">
        <w:rPr>
          <w:rFonts w:ascii="Times New Roman" w:hAnsi="Times New Roman" w:cs="Times New Roman"/>
          <w:sz w:val="24"/>
          <w:szCs w:val="24"/>
        </w:rPr>
        <w:tab/>
        <w:t>Ниже диаграммы разными шрифтами написать анализ по тенденции приобретения компьютеров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19.</w:t>
      </w:r>
      <w:r w:rsidRPr="002B4F1A">
        <w:rPr>
          <w:rFonts w:ascii="Times New Roman" w:hAnsi="Times New Roman" w:cs="Times New Roman"/>
          <w:sz w:val="24"/>
          <w:szCs w:val="24"/>
        </w:rPr>
        <w:tab/>
        <w:t>Затем вставить таблицу “Подготовленный персонал”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20.</w:t>
      </w:r>
      <w:r w:rsidRPr="002B4F1A">
        <w:rPr>
          <w:rFonts w:ascii="Times New Roman" w:hAnsi="Times New Roman" w:cs="Times New Roman"/>
          <w:sz w:val="24"/>
          <w:szCs w:val="24"/>
        </w:rPr>
        <w:tab/>
        <w:t>Изменить толщину и цвет границ таблицы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21.</w:t>
      </w:r>
      <w:r w:rsidRPr="002B4F1A">
        <w:rPr>
          <w:rFonts w:ascii="Times New Roman" w:hAnsi="Times New Roman" w:cs="Times New Roman"/>
          <w:sz w:val="24"/>
          <w:szCs w:val="24"/>
        </w:rPr>
        <w:tab/>
        <w:t>В начало документа вставить художественный заголовок “Компьютеры”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22.</w:t>
      </w:r>
      <w:r w:rsidRPr="002B4F1A">
        <w:rPr>
          <w:rFonts w:ascii="Times New Roman" w:hAnsi="Times New Roman" w:cs="Times New Roman"/>
          <w:sz w:val="24"/>
          <w:szCs w:val="24"/>
        </w:rPr>
        <w:tab/>
        <w:t>Около таблицы вставить 2 автофигуры с тенью и объемом, закрасить их разным цветом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23.</w:t>
      </w:r>
      <w:r w:rsidRPr="002B4F1A">
        <w:rPr>
          <w:rFonts w:ascii="Times New Roman" w:hAnsi="Times New Roman" w:cs="Times New Roman"/>
          <w:sz w:val="24"/>
          <w:szCs w:val="24"/>
        </w:rPr>
        <w:tab/>
        <w:t>Сохранить файл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24.</w:t>
      </w:r>
      <w:r w:rsidRPr="002B4F1A">
        <w:rPr>
          <w:rFonts w:ascii="Times New Roman" w:hAnsi="Times New Roman" w:cs="Times New Roman"/>
          <w:sz w:val="24"/>
          <w:szCs w:val="24"/>
        </w:rPr>
        <w:tab/>
        <w:t>На Рабочем столе создать свою папку и скопировать в нее все 3 документа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25.</w:t>
      </w:r>
      <w:r w:rsidRPr="002B4F1A">
        <w:rPr>
          <w:rFonts w:ascii="Times New Roman" w:hAnsi="Times New Roman" w:cs="Times New Roman"/>
          <w:sz w:val="24"/>
          <w:szCs w:val="24"/>
        </w:rPr>
        <w:tab/>
        <w:t>В папке задать вид “Таблица”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26.</w:t>
      </w:r>
      <w:r w:rsidRPr="002B4F1A">
        <w:rPr>
          <w:rFonts w:ascii="Times New Roman" w:hAnsi="Times New Roman" w:cs="Times New Roman"/>
          <w:sz w:val="24"/>
          <w:szCs w:val="24"/>
        </w:rPr>
        <w:tab/>
        <w:t>Отсортировать файлы по размеру.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B4F1A">
        <w:rPr>
          <w:rFonts w:ascii="Times New Roman" w:hAnsi="Times New Roman" w:cs="Times New Roman"/>
          <w:b/>
          <w:bCs/>
          <w:sz w:val="24"/>
          <w:szCs w:val="24"/>
        </w:rPr>
        <w:t>Ключ к тесту:</w:t>
      </w:r>
    </w:p>
    <w:p w:rsidR="00016F67" w:rsidRPr="002B4F1A" w:rsidRDefault="00016F67" w:rsidP="00016F6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Вариант 1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4"/>
        <w:gridCol w:w="2359"/>
        <w:gridCol w:w="2199"/>
        <w:gridCol w:w="2480"/>
      </w:tblGrid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Правильный вариант ответа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Правильный вариант ответа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</w:tbl>
    <w:p w:rsidR="00B631AE" w:rsidRPr="002B4F1A" w:rsidRDefault="00B631AE" w:rsidP="00016F6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67" w:rsidRPr="002B4F1A" w:rsidRDefault="00016F67" w:rsidP="00EC5B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Вариант 2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4"/>
        <w:gridCol w:w="2359"/>
        <w:gridCol w:w="2199"/>
        <w:gridCol w:w="2480"/>
      </w:tblGrid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вариант ответа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вариант ответа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</w:tbl>
    <w:p w:rsidR="00016F67" w:rsidRPr="002B4F1A" w:rsidRDefault="00016F67" w:rsidP="00EC5B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Вариант 3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4"/>
        <w:gridCol w:w="2359"/>
        <w:gridCol w:w="2199"/>
        <w:gridCol w:w="2480"/>
      </w:tblGrid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вариант ответа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вариант ответа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016F67" w:rsidRPr="002B4F1A" w:rsidTr="00A81E40">
        <w:tc>
          <w:tcPr>
            <w:tcW w:w="12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64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78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329" w:type="pct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</w:tbl>
    <w:p w:rsidR="00016F67" w:rsidRPr="002B4F1A" w:rsidRDefault="00016F67" w:rsidP="00EC5B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631AE" w:rsidRPr="002B4F1A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B4F1A">
        <w:rPr>
          <w:rFonts w:ascii="Times New Roman" w:hAnsi="Times New Roman" w:cs="Times New Roman"/>
          <w:b/>
          <w:bCs/>
          <w:sz w:val="24"/>
          <w:szCs w:val="24"/>
        </w:rPr>
        <w:t>Критерии оценки промежуточной аттес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5"/>
        <w:gridCol w:w="3426"/>
        <w:gridCol w:w="2919"/>
      </w:tblGrid>
      <w:tr w:rsidR="00016F67" w:rsidRPr="002B4F1A" w:rsidTr="00A81E40">
        <w:tc>
          <w:tcPr>
            <w:tcW w:w="3225" w:type="dxa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426" w:type="dxa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% выполнения задания</w:t>
            </w:r>
          </w:p>
        </w:tc>
        <w:tc>
          <w:tcPr>
            <w:tcW w:w="2919" w:type="dxa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Кол-во правильных ответов</w:t>
            </w:r>
          </w:p>
        </w:tc>
      </w:tr>
      <w:tr w:rsidR="00016F67" w:rsidRPr="002B4F1A" w:rsidTr="00A81E40">
        <w:tc>
          <w:tcPr>
            <w:tcW w:w="3225" w:type="dxa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6" w:type="dxa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2919" w:type="dxa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</w:tr>
      <w:tr w:rsidR="00016F67" w:rsidRPr="002B4F1A" w:rsidTr="00A81E40">
        <w:tc>
          <w:tcPr>
            <w:tcW w:w="3225" w:type="dxa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6" w:type="dxa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76-89</w:t>
            </w:r>
          </w:p>
        </w:tc>
        <w:tc>
          <w:tcPr>
            <w:tcW w:w="2919" w:type="dxa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</w:tr>
      <w:tr w:rsidR="00016F67" w:rsidRPr="002B4F1A" w:rsidTr="00A81E40">
        <w:tc>
          <w:tcPr>
            <w:tcW w:w="3225" w:type="dxa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6" w:type="dxa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50-75</w:t>
            </w:r>
          </w:p>
        </w:tc>
        <w:tc>
          <w:tcPr>
            <w:tcW w:w="2919" w:type="dxa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15-22</w:t>
            </w:r>
          </w:p>
        </w:tc>
      </w:tr>
      <w:tr w:rsidR="00016F67" w:rsidRPr="002B4F1A" w:rsidTr="00A81E40">
        <w:tc>
          <w:tcPr>
            <w:tcW w:w="3225" w:type="dxa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19" w:type="dxa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меньше 14</w:t>
            </w:r>
          </w:p>
        </w:tc>
      </w:tr>
    </w:tbl>
    <w:p w:rsidR="00B631AE" w:rsidRPr="002B4F1A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5"/>
        <w:gridCol w:w="3426"/>
      </w:tblGrid>
      <w:tr w:rsidR="00016F67" w:rsidRPr="002B4F1A" w:rsidTr="00A81E40">
        <w:tc>
          <w:tcPr>
            <w:tcW w:w="3225" w:type="dxa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426" w:type="dxa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% выполнения задания</w:t>
            </w:r>
          </w:p>
        </w:tc>
      </w:tr>
      <w:tr w:rsidR="00016F67" w:rsidRPr="002B4F1A" w:rsidTr="00A81E40">
        <w:tc>
          <w:tcPr>
            <w:tcW w:w="3225" w:type="dxa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6" w:type="dxa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</w:tr>
      <w:tr w:rsidR="00016F67" w:rsidRPr="002B4F1A" w:rsidTr="00A81E40">
        <w:tc>
          <w:tcPr>
            <w:tcW w:w="3225" w:type="dxa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6" w:type="dxa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76-89</w:t>
            </w:r>
          </w:p>
        </w:tc>
      </w:tr>
      <w:tr w:rsidR="00016F67" w:rsidRPr="002B4F1A" w:rsidTr="00A81E40">
        <w:tc>
          <w:tcPr>
            <w:tcW w:w="3225" w:type="dxa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6" w:type="dxa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50-75</w:t>
            </w:r>
          </w:p>
        </w:tc>
      </w:tr>
      <w:tr w:rsidR="00016F67" w:rsidRPr="002B4F1A" w:rsidTr="00A81E40">
        <w:tc>
          <w:tcPr>
            <w:tcW w:w="3225" w:type="dxa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:rsidR="00016F67" w:rsidRPr="002B4F1A" w:rsidRDefault="00016F67" w:rsidP="0001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B4F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016F67" w:rsidRPr="00B631AE" w:rsidRDefault="00016F67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2B4F1A" w:rsidRPr="002B4F1A" w:rsidRDefault="002B4F1A" w:rsidP="002B4F1A">
      <w:pPr>
        <w:numPr>
          <w:ilvl w:val="0"/>
          <w:numId w:val="110"/>
        </w:numPr>
        <w:tabs>
          <w:tab w:val="left" w:pos="993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Мезенцев К.Н. Автоматизированные информационные системы, ОИЦ «Академия», 2016</w:t>
      </w:r>
    </w:p>
    <w:p w:rsidR="002B4F1A" w:rsidRPr="002B4F1A" w:rsidRDefault="002B4F1A" w:rsidP="002B4F1A">
      <w:pPr>
        <w:numPr>
          <w:ilvl w:val="0"/>
          <w:numId w:val="110"/>
        </w:numPr>
        <w:tabs>
          <w:tab w:val="left" w:pos="993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Мельников В.П. Информационная безопасность, ООО «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>», 2015</w:t>
      </w:r>
    </w:p>
    <w:p w:rsidR="002B4F1A" w:rsidRPr="002B4F1A" w:rsidRDefault="002B4F1A" w:rsidP="002B4F1A">
      <w:pPr>
        <w:numPr>
          <w:ilvl w:val="0"/>
          <w:numId w:val="110"/>
        </w:numPr>
        <w:tabs>
          <w:tab w:val="left" w:pos="993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Михеева Е.В. Информационные технологии в профессиональной деятельности, ОИЦ «Академия», 2014</w:t>
      </w:r>
    </w:p>
    <w:p w:rsidR="002B4F1A" w:rsidRPr="002B4F1A" w:rsidRDefault="002B4F1A" w:rsidP="002B4F1A">
      <w:pPr>
        <w:numPr>
          <w:ilvl w:val="0"/>
          <w:numId w:val="110"/>
        </w:numPr>
        <w:tabs>
          <w:tab w:val="left" w:pos="993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Михеева Е.В. Практикум по информационным технологиям в профессиональной деятельности, ОИЦ «Академия», 2015</w:t>
      </w:r>
    </w:p>
    <w:p w:rsidR="002B4F1A" w:rsidRPr="002B4F1A" w:rsidRDefault="002B4F1A" w:rsidP="002B4F1A">
      <w:pPr>
        <w:numPr>
          <w:ilvl w:val="0"/>
          <w:numId w:val="110"/>
        </w:numPr>
        <w:tabs>
          <w:tab w:val="left" w:pos="993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Михеева Е.В., Тарасова Е.Ю., Титова О.И. Практикум по информационным технологиям в профессиональной деятельности экономиста и бухгалтера,  ОИЦ «Академия», 2014</w:t>
      </w:r>
    </w:p>
    <w:p w:rsidR="002B4F1A" w:rsidRPr="002B4F1A" w:rsidRDefault="002B4F1A" w:rsidP="002B4F1A">
      <w:pPr>
        <w:numPr>
          <w:ilvl w:val="0"/>
          <w:numId w:val="110"/>
        </w:numPr>
        <w:tabs>
          <w:tab w:val="left" w:pos="993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Михеева Е.В., Титова О. И. Информатика и информационно-коммуникационные технологии в профессиональной деятельности педагогов, ОИЦ «Академия», 2017</w:t>
      </w:r>
    </w:p>
    <w:p w:rsidR="002B4F1A" w:rsidRPr="002B4F1A" w:rsidRDefault="002B4F1A" w:rsidP="002B4F1A">
      <w:pPr>
        <w:numPr>
          <w:ilvl w:val="0"/>
          <w:numId w:val="110"/>
        </w:numPr>
        <w:tabs>
          <w:tab w:val="left" w:pos="993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Михеева Е.В., Титова О.В. Информационные технологии в профессиональной деятельности. Технические специальности, ОИЦ «Академия», 2014</w:t>
      </w:r>
    </w:p>
    <w:p w:rsidR="002B4F1A" w:rsidRPr="002B4F1A" w:rsidRDefault="002B4F1A" w:rsidP="002B4F1A">
      <w:pPr>
        <w:numPr>
          <w:ilvl w:val="0"/>
          <w:numId w:val="110"/>
        </w:numPr>
        <w:tabs>
          <w:tab w:val="left" w:pos="993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Омельченко В.П., Демидова А.А. Информатика, ООО Издательская группа «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ГЭОТАРМедиа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>», 2016</w:t>
      </w:r>
    </w:p>
    <w:p w:rsidR="002B4F1A" w:rsidRPr="002B4F1A" w:rsidRDefault="002B4F1A" w:rsidP="002B4F1A">
      <w:pPr>
        <w:numPr>
          <w:ilvl w:val="0"/>
          <w:numId w:val="110"/>
        </w:numPr>
        <w:tabs>
          <w:tab w:val="left" w:pos="993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Федорова Г.Н. Информационные системы, ОИЦ «Академия», 2016</w:t>
      </w:r>
    </w:p>
    <w:p w:rsidR="002B4F1A" w:rsidRDefault="002B4F1A" w:rsidP="002B4F1A">
      <w:pPr>
        <w:numPr>
          <w:ilvl w:val="0"/>
          <w:numId w:val="110"/>
        </w:numPr>
        <w:tabs>
          <w:tab w:val="left" w:pos="993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 xml:space="preserve">Филимонова Е.В. Информационные технологии в профессиональной деятельности, ООО «Издательство»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>», 2015</w:t>
      </w:r>
    </w:p>
    <w:p w:rsidR="002B4F1A" w:rsidRDefault="002B4F1A" w:rsidP="002B4F1A">
      <w:pPr>
        <w:tabs>
          <w:tab w:val="left" w:pos="993"/>
          <w:tab w:val="left" w:pos="5529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4F1A" w:rsidRPr="002B4F1A" w:rsidRDefault="002B4F1A" w:rsidP="002B4F1A">
      <w:pPr>
        <w:tabs>
          <w:tab w:val="left" w:pos="993"/>
          <w:tab w:val="left" w:pos="5529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2B4F1A" w:rsidRPr="002B4F1A" w:rsidRDefault="002B4F1A" w:rsidP="002B4F1A">
      <w:pPr>
        <w:numPr>
          <w:ilvl w:val="0"/>
          <w:numId w:val="111"/>
        </w:numPr>
        <w:tabs>
          <w:tab w:val="left" w:pos="993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 xml:space="preserve">Журкин М.С. Основы информационных технологий,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АкадемияМедиа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>, 2014</w:t>
      </w:r>
    </w:p>
    <w:p w:rsidR="002B4F1A" w:rsidRPr="002B4F1A" w:rsidRDefault="002B4F1A" w:rsidP="002B4F1A">
      <w:pPr>
        <w:numPr>
          <w:ilvl w:val="0"/>
          <w:numId w:val="111"/>
        </w:numPr>
        <w:tabs>
          <w:tab w:val="left" w:pos="993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Курилова А.В., Оганесян В.О. Хранение, передача и публикация цифровой информации, Академия-Медиа, 2015</w:t>
      </w:r>
    </w:p>
    <w:p w:rsidR="002B4F1A" w:rsidRPr="002B4F1A" w:rsidRDefault="002B4F1A" w:rsidP="002B4F1A">
      <w:pPr>
        <w:numPr>
          <w:ilvl w:val="0"/>
          <w:numId w:val="111"/>
        </w:numPr>
        <w:tabs>
          <w:tab w:val="left" w:pos="993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 xml:space="preserve">Михеева Е.В., Титова О.И. и др. Информационные технологии в профессиональной деятельности,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АкадемияМедиа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>, 2015</w:t>
      </w:r>
    </w:p>
    <w:p w:rsidR="002B4F1A" w:rsidRPr="002B4F1A" w:rsidRDefault="002B4F1A" w:rsidP="002B4F1A">
      <w:pPr>
        <w:numPr>
          <w:ilvl w:val="0"/>
          <w:numId w:val="111"/>
        </w:numPr>
        <w:tabs>
          <w:tab w:val="left" w:pos="993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 xml:space="preserve">Остроух А.В. и др. Основы информационных технологий, </w:t>
      </w:r>
      <w:proofErr w:type="spellStart"/>
      <w:r w:rsidRPr="002B4F1A">
        <w:rPr>
          <w:rFonts w:ascii="Times New Roman" w:hAnsi="Times New Roman" w:cs="Times New Roman"/>
          <w:sz w:val="24"/>
          <w:szCs w:val="24"/>
        </w:rPr>
        <w:t>АкадемияМедиа</w:t>
      </w:r>
      <w:proofErr w:type="spellEnd"/>
      <w:r w:rsidRPr="002B4F1A">
        <w:rPr>
          <w:rFonts w:ascii="Times New Roman" w:hAnsi="Times New Roman" w:cs="Times New Roman"/>
          <w:sz w:val="24"/>
          <w:szCs w:val="24"/>
        </w:rPr>
        <w:t>, 2015</w:t>
      </w:r>
    </w:p>
    <w:p w:rsidR="002B4F1A" w:rsidRPr="002B4F1A" w:rsidRDefault="002B4F1A" w:rsidP="002B4F1A">
      <w:pPr>
        <w:numPr>
          <w:ilvl w:val="0"/>
          <w:numId w:val="111"/>
        </w:numPr>
        <w:tabs>
          <w:tab w:val="left" w:pos="993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Попов С.В. Устройство и функционирование информационной системы, Академия-Медиа, 2016</w:t>
      </w:r>
    </w:p>
    <w:p w:rsidR="002B4F1A" w:rsidRPr="002B4F1A" w:rsidRDefault="002B4F1A" w:rsidP="002B4F1A">
      <w:pPr>
        <w:numPr>
          <w:ilvl w:val="0"/>
          <w:numId w:val="111"/>
        </w:numPr>
        <w:tabs>
          <w:tab w:val="left" w:pos="993"/>
          <w:tab w:val="left" w:pos="552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F1A">
        <w:rPr>
          <w:rFonts w:ascii="Times New Roman" w:hAnsi="Times New Roman" w:cs="Times New Roman"/>
          <w:sz w:val="24"/>
          <w:szCs w:val="24"/>
        </w:rPr>
        <w:t>Симоненко Е.Е., Зайцев О.Е., Журкин М.С. Информационные технологии в профессиональной деятельности, Академия-Медиа, 2016</w:t>
      </w:r>
    </w:p>
    <w:p w:rsidR="004A5D6D" w:rsidRPr="00EC5B08" w:rsidRDefault="004A5D6D" w:rsidP="00EC5B08">
      <w:pPr>
        <w:spacing w:after="0" w:line="360" w:lineRule="auto"/>
        <w:ind w:firstLine="567"/>
        <w:rPr>
          <w:sz w:val="28"/>
          <w:szCs w:val="28"/>
        </w:rPr>
      </w:pPr>
    </w:p>
    <w:sectPr w:rsidR="004A5D6D" w:rsidRPr="00EC5B08" w:rsidSect="0050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EB2"/>
    <w:multiLevelType w:val="hybridMultilevel"/>
    <w:tmpl w:val="300A4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406E"/>
    <w:multiLevelType w:val="multilevel"/>
    <w:tmpl w:val="C5CEE8A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000000"/>
        <w:sz w:val="20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3E5DC7"/>
    <w:multiLevelType w:val="multilevel"/>
    <w:tmpl w:val="D438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4D1135"/>
    <w:multiLevelType w:val="hybridMultilevel"/>
    <w:tmpl w:val="8DA22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A4DF7"/>
    <w:multiLevelType w:val="hybridMultilevel"/>
    <w:tmpl w:val="849A7C18"/>
    <w:lvl w:ilvl="0" w:tplc="44DC011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F6069F"/>
    <w:multiLevelType w:val="multilevel"/>
    <w:tmpl w:val="82AC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A8159B"/>
    <w:multiLevelType w:val="multilevel"/>
    <w:tmpl w:val="29BE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C37F70"/>
    <w:multiLevelType w:val="multilevel"/>
    <w:tmpl w:val="8720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C84C03"/>
    <w:multiLevelType w:val="multilevel"/>
    <w:tmpl w:val="8C12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E32239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99233F"/>
    <w:multiLevelType w:val="multilevel"/>
    <w:tmpl w:val="E7A8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6B36C0"/>
    <w:multiLevelType w:val="hybridMultilevel"/>
    <w:tmpl w:val="42A66C0E"/>
    <w:lvl w:ilvl="0" w:tplc="69A660B0">
      <w:start w:val="3"/>
      <w:numFmt w:val="upperRoman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DB3F61"/>
    <w:multiLevelType w:val="hybridMultilevel"/>
    <w:tmpl w:val="B2804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A601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585EDC"/>
    <w:multiLevelType w:val="hybridMultilevel"/>
    <w:tmpl w:val="B7BE7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591A1F"/>
    <w:multiLevelType w:val="multilevel"/>
    <w:tmpl w:val="B8E60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3684380"/>
    <w:multiLevelType w:val="multilevel"/>
    <w:tmpl w:val="86E0C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9417E5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447552"/>
    <w:multiLevelType w:val="hybridMultilevel"/>
    <w:tmpl w:val="31004DF6"/>
    <w:lvl w:ilvl="0" w:tplc="D8DAC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BD0386"/>
    <w:multiLevelType w:val="multilevel"/>
    <w:tmpl w:val="D618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A711CC"/>
    <w:multiLevelType w:val="hybridMultilevel"/>
    <w:tmpl w:val="CD7ED03A"/>
    <w:lvl w:ilvl="0" w:tplc="D8DACFC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1C0811D1"/>
    <w:multiLevelType w:val="multilevel"/>
    <w:tmpl w:val="6A26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E8F195A"/>
    <w:multiLevelType w:val="hybridMultilevel"/>
    <w:tmpl w:val="29EA5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2E2D64"/>
    <w:multiLevelType w:val="multilevel"/>
    <w:tmpl w:val="2F4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2DE4EA9"/>
    <w:multiLevelType w:val="multilevel"/>
    <w:tmpl w:val="BA2E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0E748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41B4FAC"/>
    <w:multiLevelType w:val="multilevel"/>
    <w:tmpl w:val="981C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4557979"/>
    <w:multiLevelType w:val="hybridMultilevel"/>
    <w:tmpl w:val="C340132E"/>
    <w:lvl w:ilvl="0" w:tplc="3DD6A8D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59CB8F2">
      <w:start w:val="1"/>
      <w:numFmt w:val="bullet"/>
      <w:lvlText w:val=""/>
      <w:lvlJc w:val="left"/>
      <w:pPr>
        <w:tabs>
          <w:tab w:val="num" w:pos="2026"/>
        </w:tabs>
        <w:ind w:left="2026" w:hanging="226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29AD7EE2"/>
    <w:multiLevelType w:val="hybridMultilevel"/>
    <w:tmpl w:val="DFEE4800"/>
    <w:lvl w:ilvl="0" w:tplc="19820D78">
      <w:start w:val="5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AC50ADA"/>
    <w:multiLevelType w:val="multilevel"/>
    <w:tmpl w:val="E660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F728D8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1F70999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2202EF5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4945D21"/>
    <w:multiLevelType w:val="hybridMultilevel"/>
    <w:tmpl w:val="793E9D26"/>
    <w:lvl w:ilvl="0" w:tplc="0C625F1E">
      <w:start w:val="1"/>
      <w:numFmt w:val="decimal"/>
      <w:lvlText w:val="%1."/>
      <w:lvlJc w:val="left"/>
      <w:pPr>
        <w:tabs>
          <w:tab w:val="num" w:pos="357"/>
        </w:tabs>
        <w:ind w:left="0" w:firstLine="680"/>
      </w:pPr>
      <w:rPr>
        <w:rFonts w:hint="default"/>
      </w:rPr>
    </w:lvl>
    <w:lvl w:ilvl="1" w:tplc="67B6088A">
      <w:start w:val="1"/>
      <w:numFmt w:val="decimal"/>
      <w:lvlText w:val="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BF0959"/>
    <w:multiLevelType w:val="hybridMultilevel"/>
    <w:tmpl w:val="B224C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7835B73"/>
    <w:multiLevelType w:val="hybridMultilevel"/>
    <w:tmpl w:val="1F381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94269E3"/>
    <w:multiLevelType w:val="multilevel"/>
    <w:tmpl w:val="042A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675F3D"/>
    <w:multiLevelType w:val="multilevel"/>
    <w:tmpl w:val="BEC2D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DAF1E31"/>
    <w:multiLevelType w:val="hybridMultilevel"/>
    <w:tmpl w:val="F9D052C4"/>
    <w:lvl w:ilvl="0" w:tplc="45508FBA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3EF3299F"/>
    <w:multiLevelType w:val="multilevel"/>
    <w:tmpl w:val="DB2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0357AA7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074CAF"/>
    <w:multiLevelType w:val="multilevel"/>
    <w:tmpl w:val="2476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36543C7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4C5D6121"/>
    <w:multiLevelType w:val="multilevel"/>
    <w:tmpl w:val="07FE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F7757F9"/>
    <w:multiLevelType w:val="multilevel"/>
    <w:tmpl w:val="83DC3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0021BFF"/>
    <w:multiLevelType w:val="multilevel"/>
    <w:tmpl w:val="C11613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504E78BD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3E00822"/>
    <w:multiLevelType w:val="hybridMultilevel"/>
    <w:tmpl w:val="7F4AD9A6"/>
    <w:lvl w:ilvl="0" w:tplc="D8DAC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46A2A40"/>
    <w:multiLevelType w:val="hybridMultilevel"/>
    <w:tmpl w:val="19AAD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9E7077"/>
    <w:multiLevelType w:val="hybridMultilevel"/>
    <w:tmpl w:val="8A26723C"/>
    <w:lvl w:ilvl="0" w:tplc="2C2CE12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81E6F25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46188E1E">
      <w:start w:val="1"/>
      <w:numFmt w:val="upperRoman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24705C64">
      <w:start w:val="1"/>
      <w:numFmt w:val="bullet"/>
      <w:lvlText w:val="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4EE7FC2"/>
    <w:multiLevelType w:val="multilevel"/>
    <w:tmpl w:val="0756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5544D8C"/>
    <w:multiLevelType w:val="multilevel"/>
    <w:tmpl w:val="77DC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5E0272B"/>
    <w:multiLevelType w:val="hybridMultilevel"/>
    <w:tmpl w:val="AB14B1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4F4F2B"/>
    <w:multiLevelType w:val="multilevel"/>
    <w:tmpl w:val="BFEC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74F4355"/>
    <w:multiLevelType w:val="multilevel"/>
    <w:tmpl w:val="A100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B1502BF"/>
    <w:multiLevelType w:val="hybridMultilevel"/>
    <w:tmpl w:val="21CE4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E22E6C"/>
    <w:multiLevelType w:val="multilevel"/>
    <w:tmpl w:val="454E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DE73407"/>
    <w:multiLevelType w:val="multilevel"/>
    <w:tmpl w:val="41B8A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3B902AC"/>
    <w:multiLevelType w:val="hybridMultilevel"/>
    <w:tmpl w:val="752A2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7D06ADD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86D648B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3">
    <w:nsid w:val="697574D6"/>
    <w:multiLevelType w:val="multilevel"/>
    <w:tmpl w:val="284E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9FB0B01"/>
    <w:multiLevelType w:val="multilevel"/>
    <w:tmpl w:val="B0D8C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AB02FAA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C833DBB"/>
    <w:multiLevelType w:val="multilevel"/>
    <w:tmpl w:val="F826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D175641"/>
    <w:multiLevelType w:val="hybridMultilevel"/>
    <w:tmpl w:val="A3880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DC162D2"/>
    <w:multiLevelType w:val="multilevel"/>
    <w:tmpl w:val="D922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E225DD9"/>
    <w:multiLevelType w:val="hybridMultilevel"/>
    <w:tmpl w:val="2106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9E646E"/>
    <w:multiLevelType w:val="hybridMultilevel"/>
    <w:tmpl w:val="B9DEF6D6"/>
    <w:lvl w:ilvl="0" w:tplc="BFD4C66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0D14FBB"/>
    <w:multiLevelType w:val="multilevel"/>
    <w:tmpl w:val="0104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30C52F6"/>
    <w:multiLevelType w:val="multilevel"/>
    <w:tmpl w:val="D50CC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3332A10"/>
    <w:multiLevelType w:val="hybridMultilevel"/>
    <w:tmpl w:val="5A6693F2"/>
    <w:lvl w:ilvl="0" w:tplc="06F40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927361"/>
    <w:multiLevelType w:val="multilevel"/>
    <w:tmpl w:val="43A6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41F0D42"/>
    <w:multiLevelType w:val="multilevel"/>
    <w:tmpl w:val="839A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4D02ABC"/>
    <w:multiLevelType w:val="multilevel"/>
    <w:tmpl w:val="36CC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5A74F72"/>
    <w:multiLevelType w:val="hybridMultilevel"/>
    <w:tmpl w:val="25381A20"/>
    <w:lvl w:ilvl="0" w:tplc="9CCE1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6277590"/>
    <w:multiLevelType w:val="hybridMultilevel"/>
    <w:tmpl w:val="B6EE5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454019"/>
    <w:multiLevelType w:val="hybridMultilevel"/>
    <w:tmpl w:val="29EA5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9445B7"/>
    <w:multiLevelType w:val="hybridMultilevel"/>
    <w:tmpl w:val="069E4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CD83078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F0C4968"/>
    <w:multiLevelType w:val="multilevel"/>
    <w:tmpl w:val="E192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62"/>
  </w:num>
  <w:num w:numId="3">
    <w:abstractNumId w:val="24"/>
  </w:num>
  <w:num w:numId="4">
    <w:abstractNumId w:val="42"/>
  </w:num>
  <w:num w:numId="5">
    <w:abstractNumId w:val="60"/>
  </w:num>
  <w:num w:numId="6">
    <w:abstractNumId w:val="47"/>
  </w:num>
  <w:num w:numId="7">
    <w:abstractNumId w:val="40"/>
  </w:num>
  <w:num w:numId="8">
    <w:abstractNumId w:val="25"/>
  </w:num>
  <w:num w:numId="9">
    <w:abstractNumId w:val="16"/>
  </w:num>
  <w:num w:numId="10">
    <w:abstractNumId w:val="32"/>
  </w:num>
  <w:num w:numId="11">
    <w:abstractNumId w:val="30"/>
  </w:num>
  <w:num w:numId="12">
    <w:abstractNumId w:val="61"/>
  </w:num>
  <w:num w:numId="13">
    <w:abstractNumId w:val="9"/>
  </w:num>
  <w:num w:numId="14">
    <w:abstractNumId w:val="65"/>
  </w:num>
  <w:num w:numId="15">
    <w:abstractNumId w:val="31"/>
  </w:num>
  <w:num w:numId="16">
    <w:abstractNumId w:val="81"/>
  </w:num>
  <w:num w:numId="17">
    <w:abstractNumId w:val="63"/>
  </w:num>
  <w:num w:numId="18">
    <w:abstractNumId w:val="76"/>
  </w:num>
  <w:num w:numId="19">
    <w:abstractNumId w:val="27"/>
  </w:num>
  <w:num w:numId="20">
    <w:abstractNumId w:val="4"/>
  </w:num>
  <w:num w:numId="21">
    <w:abstractNumId w:val="38"/>
  </w:num>
  <w:num w:numId="22">
    <w:abstractNumId w:val="56"/>
  </w:num>
  <w:num w:numId="23">
    <w:abstractNumId w:val="49"/>
  </w:num>
  <w:num w:numId="24">
    <w:abstractNumId w:val="53"/>
  </w:num>
  <w:num w:numId="25">
    <w:abstractNumId w:val="33"/>
  </w:num>
  <w:num w:numId="26">
    <w:abstractNumId w:val="50"/>
  </w:num>
  <w:num w:numId="27">
    <w:abstractNumId w:val="70"/>
  </w:num>
  <w:num w:numId="28">
    <w:abstractNumId w:val="11"/>
  </w:num>
  <w:num w:numId="29">
    <w:abstractNumId w:val="14"/>
  </w:num>
  <w:num w:numId="30">
    <w:abstractNumId w:val="28"/>
  </w:num>
  <w:num w:numId="31">
    <w:abstractNumId w:val="45"/>
    <w:lvlOverride w:ilvl="0">
      <w:startOverride w:val="1"/>
    </w:lvlOverride>
  </w:num>
  <w:num w:numId="32">
    <w:abstractNumId w:val="55"/>
    <w:lvlOverride w:ilvl="0">
      <w:startOverride w:val="2"/>
    </w:lvlOverride>
  </w:num>
  <w:num w:numId="33">
    <w:abstractNumId w:val="18"/>
  </w:num>
  <w:num w:numId="34">
    <w:abstractNumId w:val="66"/>
  </w:num>
  <w:num w:numId="35">
    <w:abstractNumId w:val="72"/>
    <w:lvlOverride w:ilvl="0">
      <w:startOverride w:val="3"/>
    </w:lvlOverride>
  </w:num>
  <w:num w:numId="36">
    <w:abstractNumId w:val="72"/>
    <w:lvlOverride w:ilvl="0">
      <w:startOverride w:val="4"/>
    </w:lvlOverride>
  </w:num>
  <w:num w:numId="37">
    <w:abstractNumId w:val="72"/>
    <w:lvlOverride w:ilvl="0">
      <w:startOverride w:val="5"/>
    </w:lvlOverride>
  </w:num>
  <w:num w:numId="38">
    <w:abstractNumId w:val="72"/>
    <w:lvlOverride w:ilvl="0">
      <w:startOverride w:val="6"/>
    </w:lvlOverride>
  </w:num>
  <w:num w:numId="39">
    <w:abstractNumId w:val="72"/>
    <w:lvlOverride w:ilvl="0">
      <w:startOverride w:val="7"/>
    </w:lvlOverride>
  </w:num>
  <w:num w:numId="40">
    <w:abstractNumId w:val="72"/>
    <w:lvlOverride w:ilvl="0">
      <w:startOverride w:val="8"/>
    </w:lvlOverride>
  </w:num>
  <w:num w:numId="41">
    <w:abstractNumId w:val="72"/>
    <w:lvlOverride w:ilvl="0">
      <w:startOverride w:val="9"/>
    </w:lvlOverride>
  </w:num>
  <w:num w:numId="42">
    <w:abstractNumId w:val="72"/>
    <w:lvlOverride w:ilvl="0">
      <w:startOverride w:val="10"/>
    </w:lvlOverride>
  </w:num>
  <w:num w:numId="43">
    <w:abstractNumId w:val="72"/>
    <w:lvlOverride w:ilvl="0">
      <w:startOverride w:val="11"/>
    </w:lvlOverride>
  </w:num>
  <w:num w:numId="44">
    <w:abstractNumId w:val="58"/>
    <w:lvlOverride w:ilvl="0">
      <w:startOverride w:val="12"/>
    </w:lvlOverride>
  </w:num>
  <w:num w:numId="45">
    <w:abstractNumId w:val="58"/>
    <w:lvlOverride w:ilvl="0">
      <w:startOverride w:val="13"/>
    </w:lvlOverride>
  </w:num>
  <w:num w:numId="46">
    <w:abstractNumId w:val="22"/>
  </w:num>
  <w:num w:numId="47">
    <w:abstractNumId w:val="51"/>
  </w:num>
  <w:num w:numId="48">
    <w:abstractNumId w:val="54"/>
  </w:num>
  <w:num w:numId="49">
    <w:abstractNumId w:val="5"/>
  </w:num>
  <w:num w:numId="50">
    <w:abstractNumId w:val="2"/>
  </w:num>
  <w:num w:numId="51">
    <w:abstractNumId w:val="64"/>
    <w:lvlOverride w:ilvl="0">
      <w:startOverride w:val="1"/>
    </w:lvlOverride>
  </w:num>
  <w:num w:numId="52">
    <w:abstractNumId w:val="44"/>
  </w:num>
  <w:num w:numId="53">
    <w:abstractNumId w:val="29"/>
    <w:lvlOverride w:ilvl="0">
      <w:startOverride w:val="2"/>
    </w:lvlOverride>
  </w:num>
  <w:num w:numId="54">
    <w:abstractNumId w:val="41"/>
  </w:num>
  <w:num w:numId="55">
    <w:abstractNumId w:val="6"/>
    <w:lvlOverride w:ilvl="0">
      <w:startOverride w:val="3"/>
    </w:lvlOverride>
  </w:num>
  <w:num w:numId="56">
    <w:abstractNumId w:val="20"/>
  </w:num>
  <w:num w:numId="57">
    <w:abstractNumId w:val="7"/>
    <w:lvlOverride w:ilvl="0">
      <w:startOverride w:val="1"/>
    </w:lvlOverride>
  </w:num>
  <w:num w:numId="58">
    <w:abstractNumId w:val="8"/>
  </w:num>
  <w:num w:numId="59">
    <w:abstractNumId w:val="52"/>
    <w:lvlOverride w:ilvl="0">
      <w:startOverride w:val="1"/>
    </w:lvlOverride>
  </w:num>
  <w:num w:numId="60">
    <w:abstractNumId w:val="52"/>
    <w:lvlOverride w:ilvl="0">
      <w:startOverride w:val="2"/>
    </w:lvlOverride>
  </w:num>
  <w:num w:numId="61">
    <w:abstractNumId w:val="52"/>
    <w:lvlOverride w:ilvl="0">
      <w:startOverride w:val="3"/>
    </w:lvlOverride>
  </w:num>
  <w:num w:numId="62">
    <w:abstractNumId w:val="52"/>
    <w:lvlOverride w:ilvl="0">
      <w:startOverride w:val="4"/>
    </w:lvlOverride>
  </w:num>
  <w:num w:numId="63">
    <w:abstractNumId w:val="52"/>
    <w:lvlOverride w:ilvl="0">
      <w:startOverride w:val="5"/>
    </w:lvlOverride>
  </w:num>
  <w:num w:numId="64">
    <w:abstractNumId w:val="75"/>
    <w:lvlOverride w:ilvl="0">
      <w:startOverride w:val="6"/>
    </w:lvlOverride>
  </w:num>
  <w:num w:numId="65">
    <w:abstractNumId w:val="75"/>
    <w:lvlOverride w:ilvl="0">
      <w:startOverride w:val="7"/>
    </w:lvlOverride>
  </w:num>
  <w:num w:numId="66">
    <w:abstractNumId w:val="75"/>
    <w:lvlOverride w:ilvl="0">
      <w:startOverride w:val="8"/>
    </w:lvlOverride>
  </w:num>
  <w:num w:numId="67">
    <w:abstractNumId w:val="75"/>
    <w:lvlOverride w:ilvl="0">
      <w:startOverride w:val="9"/>
    </w:lvlOverride>
  </w:num>
  <w:num w:numId="68">
    <w:abstractNumId w:val="75"/>
    <w:lvlOverride w:ilvl="0">
      <w:startOverride w:val="10"/>
    </w:lvlOverride>
  </w:num>
  <w:num w:numId="69">
    <w:abstractNumId w:val="75"/>
    <w:lvlOverride w:ilvl="0">
      <w:startOverride w:val="11"/>
    </w:lvlOverride>
  </w:num>
  <w:num w:numId="70">
    <w:abstractNumId w:val="10"/>
    <w:lvlOverride w:ilvl="0">
      <w:startOverride w:val="26"/>
    </w:lvlOverride>
  </w:num>
  <w:num w:numId="71">
    <w:abstractNumId w:val="71"/>
    <w:lvlOverride w:ilvl="0">
      <w:startOverride w:val="27"/>
    </w:lvlOverride>
  </w:num>
  <w:num w:numId="72">
    <w:abstractNumId w:val="37"/>
    <w:lvlOverride w:ilvl="0">
      <w:startOverride w:val="28"/>
    </w:lvlOverride>
  </w:num>
  <w:num w:numId="73">
    <w:abstractNumId w:val="37"/>
    <w:lvlOverride w:ilvl="0">
      <w:startOverride w:val="29"/>
    </w:lvlOverride>
  </w:num>
  <w:num w:numId="74">
    <w:abstractNumId w:val="37"/>
    <w:lvlOverride w:ilvl="0">
      <w:startOverride w:val="30"/>
    </w:lvlOverride>
  </w:num>
  <w:num w:numId="75">
    <w:abstractNumId w:val="39"/>
  </w:num>
  <w:num w:numId="76">
    <w:abstractNumId w:val="26"/>
  </w:num>
  <w:num w:numId="77">
    <w:abstractNumId w:val="15"/>
    <w:lvlOverride w:ilvl="0">
      <w:startOverride w:val="31"/>
    </w:lvlOverride>
  </w:num>
  <w:num w:numId="78">
    <w:abstractNumId w:val="74"/>
  </w:num>
  <w:num w:numId="79">
    <w:abstractNumId w:val="23"/>
    <w:lvlOverride w:ilvl="0">
      <w:startOverride w:val="32"/>
    </w:lvlOverride>
  </w:num>
  <w:num w:numId="80">
    <w:abstractNumId w:val="23"/>
    <w:lvlOverride w:ilvl="0">
      <w:startOverride w:val="33"/>
    </w:lvlOverride>
  </w:num>
  <w:num w:numId="81">
    <w:abstractNumId w:val="23"/>
    <w:lvlOverride w:ilvl="0">
      <w:startOverride w:val="34"/>
    </w:lvlOverride>
  </w:num>
  <w:num w:numId="82">
    <w:abstractNumId w:val="23"/>
    <w:lvlOverride w:ilvl="0">
      <w:startOverride w:val="35"/>
    </w:lvlOverride>
  </w:num>
  <w:num w:numId="83">
    <w:abstractNumId w:val="23"/>
    <w:lvlOverride w:ilvl="0">
      <w:startOverride w:val="36"/>
    </w:lvlOverride>
  </w:num>
  <w:num w:numId="84">
    <w:abstractNumId w:val="23"/>
    <w:lvlOverride w:ilvl="0">
      <w:startOverride w:val="37"/>
    </w:lvlOverride>
  </w:num>
  <w:num w:numId="85">
    <w:abstractNumId w:val="23"/>
    <w:lvlOverride w:ilvl="0">
      <w:startOverride w:val="38"/>
    </w:lvlOverride>
  </w:num>
  <w:num w:numId="86">
    <w:abstractNumId w:val="23"/>
    <w:lvlOverride w:ilvl="0">
      <w:startOverride w:val="39"/>
    </w:lvlOverride>
  </w:num>
  <w:num w:numId="87">
    <w:abstractNumId w:val="23"/>
    <w:lvlOverride w:ilvl="0">
      <w:startOverride w:val="40"/>
    </w:lvlOverride>
  </w:num>
  <w:num w:numId="88">
    <w:abstractNumId w:val="36"/>
  </w:num>
  <w:num w:numId="89">
    <w:abstractNumId w:val="57"/>
  </w:num>
  <w:num w:numId="90">
    <w:abstractNumId w:val="68"/>
  </w:num>
  <w:num w:numId="91">
    <w:abstractNumId w:val="82"/>
  </w:num>
  <w:num w:numId="92">
    <w:abstractNumId w:val="13"/>
  </w:num>
  <w:num w:numId="93">
    <w:abstractNumId w:val="3"/>
  </w:num>
  <w:num w:numId="94">
    <w:abstractNumId w:val="0"/>
  </w:num>
  <w:num w:numId="95">
    <w:abstractNumId w:val="79"/>
  </w:num>
  <w:num w:numId="96">
    <w:abstractNumId w:val="35"/>
  </w:num>
  <w:num w:numId="97">
    <w:abstractNumId w:val="34"/>
  </w:num>
  <w:num w:numId="98">
    <w:abstractNumId w:val="21"/>
  </w:num>
  <w:num w:numId="99">
    <w:abstractNumId w:val="67"/>
  </w:num>
  <w:num w:numId="100">
    <w:abstractNumId w:val="80"/>
  </w:num>
  <w:num w:numId="101">
    <w:abstractNumId w:val="59"/>
  </w:num>
  <w:num w:numId="102">
    <w:abstractNumId w:val="48"/>
  </w:num>
  <w:num w:numId="103">
    <w:abstractNumId w:val="17"/>
  </w:num>
  <w:num w:numId="104">
    <w:abstractNumId w:val="69"/>
  </w:num>
  <w:num w:numId="105">
    <w:abstractNumId w:val="78"/>
  </w:num>
  <w:num w:numId="106">
    <w:abstractNumId w:val="77"/>
  </w:num>
  <w:num w:numId="107">
    <w:abstractNumId w:val="19"/>
  </w:num>
  <w:num w:numId="108">
    <w:abstractNumId w:val="12"/>
  </w:num>
  <w:num w:numId="109">
    <w:abstractNumId w:val="1"/>
  </w:num>
  <w:num w:numId="110">
    <w:abstractNumId w:val="46"/>
  </w:num>
  <w:num w:numId="111">
    <w:abstractNumId w:val="73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631AE"/>
    <w:rsid w:val="00010154"/>
    <w:rsid w:val="00016F67"/>
    <w:rsid w:val="00065A6B"/>
    <w:rsid w:val="00087F7F"/>
    <w:rsid w:val="000A720F"/>
    <w:rsid w:val="000B7890"/>
    <w:rsid w:val="001645AF"/>
    <w:rsid w:val="00192133"/>
    <w:rsid w:val="001D14E5"/>
    <w:rsid w:val="001F6839"/>
    <w:rsid w:val="00206097"/>
    <w:rsid w:val="002B4F1A"/>
    <w:rsid w:val="002C727F"/>
    <w:rsid w:val="00335B95"/>
    <w:rsid w:val="00377C1A"/>
    <w:rsid w:val="003B7527"/>
    <w:rsid w:val="004A5D6D"/>
    <w:rsid w:val="00501892"/>
    <w:rsid w:val="00506511"/>
    <w:rsid w:val="005E268E"/>
    <w:rsid w:val="006318E2"/>
    <w:rsid w:val="006358C3"/>
    <w:rsid w:val="0065196A"/>
    <w:rsid w:val="00693225"/>
    <w:rsid w:val="0069575D"/>
    <w:rsid w:val="006A5778"/>
    <w:rsid w:val="006B00E3"/>
    <w:rsid w:val="006B67F6"/>
    <w:rsid w:val="006D479B"/>
    <w:rsid w:val="006E6124"/>
    <w:rsid w:val="006F1781"/>
    <w:rsid w:val="00702199"/>
    <w:rsid w:val="00706526"/>
    <w:rsid w:val="00712017"/>
    <w:rsid w:val="0076374C"/>
    <w:rsid w:val="007B04E9"/>
    <w:rsid w:val="007B2C33"/>
    <w:rsid w:val="00857D44"/>
    <w:rsid w:val="009D3650"/>
    <w:rsid w:val="00A24F2F"/>
    <w:rsid w:val="00A71618"/>
    <w:rsid w:val="00B631AE"/>
    <w:rsid w:val="00BC6929"/>
    <w:rsid w:val="00BD1780"/>
    <w:rsid w:val="00C6163A"/>
    <w:rsid w:val="00C63F07"/>
    <w:rsid w:val="00C64947"/>
    <w:rsid w:val="00CB15A0"/>
    <w:rsid w:val="00CF74A5"/>
    <w:rsid w:val="00DA0F4C"/>
    <w:rsid w:val="00DA2500"/>
    <w:rsid w:val="00E374BA"/>
    <w:rsid w:val="00E7370D"/>
    <w:rsid w:val="00EC3110"/>
    <w:rsid w:val="00EC5B08"/>
    <w:rsid w:val="00FC0449"/>
    <w:rsid w:val="00FC610D"/>
    <w:rsid w:val="00FD76D5"/>
    <w:rsid w:val="00FE5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A0F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3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B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63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A936-5D04-4B37-9463-411ABD79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5846</Words>
  <Characters>90324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19-10-22T09:24:00Z</dcterms:created>
  <dcterms:modified xsi:type="dcterms:W3CDTF">2021-02-09T12:57:00Z</dcterms:modified>
</cp:coreProperties>
</file>